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85" w:rsidRPr="00CA7C5E" w:rsidRDefault="009F4AD5" w:rsidP="009F4A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Т</w:t>
      </w:r>
      <w:r w:rsidR="00D10E85" w:rsidRPr="00CA7C5E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485392">
        <w:rPr>
          <w:rFonts w:ascii="Times New Roman" w:hAnsi="Times New Roman" w:cs="Times New Roman"/>
          <w:b/>
          <w:sz w:val="28"/>
          <w:szCs w:val="28"/>
        </w:rPr>
        <w:t xml:space="preserve"> по литературному чтению    2 класс</w:t>
      </w:r>
    </w:p>
    <w:tbl>
      <w:tblPr>
        <w:tblStyle w:val="a5"/>
        <w:tblW w:w="16444" w:type="dxa"/>
        <w:tblInd w:w="-885" w:type="dxa"/>
        <w:tblLayout w:type="fixed"/>
        <w:tblLook w:val="04A0"/>
      </w:tblPr>
      <w:tblGrid>
        <w:gridCol w:w="709"/>
        <w:gridCol w:w="3403"/>
        <w:gridCol w:w="850"/>
        <w:gridCol w:w="851"/>
        <w:gridCol w:w="10631"/>
      </w:tblGrid>
      <w:tr w:rsidR="000C765A" w:rsidRPr="00485392" w:rsidTr="00A6041E">
        <w:tc>
          <w:tcPr>
            <w:tcW w:w="709" w:type="dxa"/>
          </w:tcPr>
          <w:p w:rsidR="000C765A" w:rsidRPr="00485392" w:rsidRDefault="000C765A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№ ур.</w:t>
            </w:r>
          </w:p>
          <w:p w:rsidR="000C765A" w:rsidRPr="00485392" w:rsidRDefault="000C765A" w:rsidP="00D10E8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0C765A" w:rsidRPr="00485392" w:rsidRDefault="000C765A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850" w:type="dxa"/>
          </w:tcPr>
          <w:p w:rsidR="000C765A" w:rsidRPr="00485392" w:rsidRDefault="000C765A" w:rsidP="00D1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0C765A" w:rsidRPr="00485392" w:rsidRDefault="000C765A" w:rsidP="003A088F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ТСО</w:t>
            </w:r>
          </w:p>
        </w:tc>
        <w:tc>
          <w:tcPr>
            <w:tcW w:w="10631" w:type="dxa"/>
          </w:tcPr>
          <w:p w:rsidR="000C765A" w:rsidRPr="00485392" w:rsidRDefault="000C765A" w:rsidP="00D10E8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(</w:t>
            </w:r>
            <w:r w:rsidRPr="00485392">
              <w:rPr>
                <w:sz w:val="24"/>
                <w:szCs w:val="24"/>
              </w:rPr>
              <w:t>УУД</w:t>
            </w:r>
            <w:r>
              <w:rPr>
                <w:sz w:val="24"/>
                <w:szCs w:val="24"/>
              </w:rPr>
              <w:t>)</w:t>
            </w:r>
          </w:p>
        </w:tc>
      </w:tr>
      <w:tr w:rsidR="00D10E85" w:rsidRPr="00485392" w:rsidTr="004C099C">
        <w:tc>
          <w:tcPr>
            <w:tcW w:w="16444" w:type="dxa"/>
            <w:gridSpan w:val="5"/>
          </w:tcPr>
          <w:p w:rsidR="00D10E85" w:rsidRPr="00485392" w:rsidRDefault="00FF08E9" w:rsidP="00485392">
            <w:pPr>
              <w:ind w:left="17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85392">
              <w:rPr>
                <w:b/>
                <w:i/>
                <w:color w:val="000000"/>
                <w:sz w:val="24"/>
                <w:szCs w:val="24"/>
              </w:rPr>
              <w:t>О     на</w:t>
            </w:r>
            <w:r w:rsidR="00D10E85" w:rsidRPr="00485392">
              <w:rPr>
                <w:b/>
                <w:i/>
                <w:color w:val="000000"/>
                <w:sz w:val="24"/>
                <w:szCs w:val="24"/>
              </w:rPr>
              <w:t>ш</w:t>
            </w:r>
            <w:r w:rsidRPr="00485392">
              <w:rPr>
                <w:b/>
                <w:i/>
                <w:color w:val="000000"/>
                <w:sz w:val="24"/>
                <w:szCs w:val="24"/>
              </w:rPr>
              <w:t>ей      Родине</w:t>
            </w:r>
            <w:r w:rsidR="00D10E85" w:rsidRPr="00485392">
              <w:rPr>
                <w:b/>
                <w:i/>
                <w:color w:val="000000"/>
                <w:sz w:val="24"/>
                <w:szCs w:val="24"/>
              </w:rPr>
              <w:t xml:space="preserve">    </w:t>
            </w:r>
            <w:r w:rsidR="00485392">
              <w:rPr>
                <w:b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A088F" w:rsidRPr="00485392">
              <w:rPr>
                <w:b/>
                <w:i/>
                <w:color w:val="000000"/>
                <w:sz w:val="24"/>
                <w:szCs w:val="24"/>
              </w:rPr>
              <w:t xml:space="preserve">1 четверть 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jc w:val="both"/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тихотворения о Родине. </w:t>
            </w:r>
          </w:p>
          <w:p w:rsidR="00D10E85" w:rsidRPr="00485392" w:rsidRDefault="00D10E85" w:rsidP="00D10E85">
            <w:pPr>
              <w:jc w:val="both"/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Ф.Савинов. «Родина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765A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</w:t>
            </w:r>
            <w:r w:rsidR="000C765A">
              <w:rPr>
                <w:sz w:val="24"/>
                <w:szCs w:val="24"/>
              </w:rPr>
              <w:t>зе</w:t>
            </w:r>
            <w:r w:rsidRPr="00485392">
              <w:rPr>
                <w:sz w:val="24"/>
                <w:szCs w:val="24"/>
              </w:rPr>
              <w:t>н</w:t>
            </w:r>
            <w:r w:rsidR="000C765A">
              <w:rPr>
                <w:sz w:val="24"/>
                <w:szCs w:val="24"/>
              </w:rPr>
              <w:t xml:space="preserve">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тация</w:t>
            </w:r>
          </w:p>
        </w:tc>
        <w:tc>
          <w:tcPr>
            <w:tcW w:w="10631" w:type="dxa"/>
          </w:tcPr>
          <w:p w:rsidR="0091079A" w:rsidRPr="00485392" w:rsidRDefault="0091079A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учебной книгой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ссматр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ложку, титульный лист и содержание;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звание учебника (фамилию автора и заголовок);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наком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аппаратом ориентировки (условными обозначениями и памятками)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A088F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="003A088F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новым разделом: </w:t>
            </w:r>
            <w:r w:rsidR="003A088F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="003A088F" w:rsidRPr="00485392">
              <w:rPr>
                <w:rFonts w:eastAsiaTheme="minorHAnsi"/>
                <w:sz w:val="24"/>
                <w:szCs w:val="24"/>
                <w:lang w:eastAsia="en-US"/>
              </w:rPr>
              <w:t>название раздела, вступи тельную статью «Обрати внимание».</w:t>
            </w:r>
            <w:r w:rsidR="003A088F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 Читать </w:t>
            </w:r>
            <w:r w:rsidR="003A088F" w:rsidRPr="00485392">
              <w:rPr>
                <w:rFonts w:eastAsiaTheme="minorHAnsi"/>
                <w:sz w:val="24"/>
                <w:szCs w:val="24"/>
                <w:lang w:eastAsia="en-US"/>
              </w:rPr>
              <w:t>содержание  раздела</w:t>
            </w:r>
            <w:r w:rsidR="003A088F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A088F" w:rsidRPr="00485392">
              <w:rPr>
                <w:rFonts w:eastAsiaTheme="minorHAnsi"/>
                <w:sz w:val="24"/>
                <w:szCs w:val="24"/>
                <w:lang w:eastAsia="en-US"/>
              </w:rPr>
              <w:t>(список произведений, входящих</w:t>
            </w:r>
            <w:r w:rsidR="003A088F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A088F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 раздел). </w:t>
            </w:r>
            <w:r w:rsidR="003A088F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="003A088F" w:rsidRPr="00485392">
              <w:rPr>
                <w:rFonts w:eastAsiaTheme="minorHAnsi"/>
                <w:sz w:val="24"/>
                <w:szCs w:val="24"/>
                <w:lang w:eastAsia="en-US"/>
              </w:rPr>
              <w:t>учебную задачу изучения произведений данного блока</w:t>
            </w:r>
            <w:r w:rsidR="003A088F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A088F" w:rsidRPr="00485392">
              <w:rPr>
                <w:rFonts w:eastAsiaTheme="minorHAnsi"/>
                <w:sz w:val="24"/>
                <w:szCs w:val="24"/>
                <w:lang w:eastAsia="en-US"/>
              </w:rPr>
              <w:t>(раздела)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амостоятельно знакомиться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с произведением до чтения: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находить и читать название</w:t>
            </w:r>
            <w:r w:rsidR="00B009AD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произведения (фамилию автора и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заголовок).</w:t>
            </w:r>
            <w:r w:rsidR="00B009AD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на слух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тихотворный текст (чтение учителя),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едить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 тексту,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ражать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своё отношение, самостоятельно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обложку (определять тему, жанр, указывать фамилию автора и заголовок)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текстом произведения: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 строфам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слух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под руководством учителя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читать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ыразительно стихотворение с опорой на алгоритм подготовки выразительного чтения (памятка 1).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блюдать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за рифмующимися словами (знакомство с понятием «рифма»)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EE702B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 наизусть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стихотворение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тихотворения о Родин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И. Никитин «Русь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4A6907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 слух стихотворное произведение (стихотворение И. Нититина «Русь» (полный текст читает учитель))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амостоятельно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отрывком из стихотворения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итат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ложку(определять тему и жанр, указывать фамилию автора и заголовок).</w:t>
            </w:r>
          </w:p>
          <w:p w:rsidR="004A6907" w:rsidRPr="00485392" w:rsidRDefault="000C765A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rect id="_x0000_s1026" style="position:absolute;left:0;text-align:left;margin-left:166pt;margin-top:7.7pt;width:55.85pt;height:114.25pt;z-index:251658240">
                  <v:textbox style="mso-next-textbox:#_x0000_s1026">
                    <w:txbxContent>
                      <w:p w:rsidR="00A6041E" w:rsidRPr="004A6907" w:rsidRDefault="00A6041E">
                        <w:pPr>
                          <w:rPr>
                            <w:sz w:val="24"/>
                            <w:szCs w:val="24"/>
                          </w:rPr>
                        </w:pPr>
                        <w:r w:rsidRPr="004A6907">
                          <w:rPr>
                            <w:sz w:val="24"/>
                            <w:szCs w:val="24"/>
                          </w:rPr>
                          <w:t>Никитин</w:t>
                        </w:r>
                      </w:p>
                      <w:p w:rsidR="00A6041E" w:rsidRPr="004A6907" w:rsidRDefault="00A6041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A6041E" w:rsidRPr="004A6907" w:rsidRDefault="00A6041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A6041E" w:rsidRDefault="00A6041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A6041E" w:rsidRPr="004A6907" w:rsidRDefault="00A6041E">
                        <w:pPr>
                          <w:rPr>
                            <w:sz w:val="24"/>
                            <w:szCs w:val="24"/>
                          </w:rPr>
                        </w:pPr>
                        <w:r w:rsidRPr="004A6907">
                          <w:rPr>
                            <w:sz w:val="24"/>
                            <w:szCs w:val="24"/>
                          </w:rPr>
                          <w:t>Русь</w:t>
                        </w:r>
                      </w:p>
                      <w:p w:rsidR="00A6041E" w:rsidRDefault="00A6041E"/>
                    </w:txbxContent>
                  </v:textbox>
                </v:rect>
              </w:pict>
            </w:r>
          </w:p>
          <w:p w:rsidR="004A6907" w:rsidRPr="00485392" w:rsidRDefault="004A6907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  <w:p w:rsidR="004A6907" w:rsidRPr="00485392" w:rsidRDefault="00485392" w:rsidP="00485392">
            <w:pPr>
              <w:tabs>
                <w:tab w:val="left" w:pos="517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left:0;text-align:left;margin-left:174.95pt;margin-top:9.8pt;width:46.9pt;height:46pt;z-index:251659264">
                  <v:textbox style="mso-next-textbox:#_x0000_s1027">
                    <w:txbxContent>
                      <w:p w:rsidR="00A6041E" w:rsidRDefault="00A6041E">
                        <w:r>
                          <w:t>Кр.</w:t>
                        </w:r>
                      </w:p>
                    </w:txbxContent>
                  </v:textbox>
                </v:shape>
              </w:pict>
            </w: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21.85pt;margin-top:3.7pt;width:27.1pt;height:6.1pt;flip:x;z-index:251662336" o:connectortype="straight">
                  <v:stroke endarrow="block"/>
                </v:shape>
              </w:pict>
            </w:r>
            <w:r w:rsidR="00034A51"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shape id="_x0000_s1028" type="#_x0000_t32" style="position:absolute;left:0;text-align:left;margin-left:81.2pt;margin-top:3.7pt;width:62.8pt;height:20.25pt;flip:y;z-index:251660288" o:connectortype="straight">
                  <v:stroke endarrow="block"/>
                </v:shape>
              </w:pict>
            </w:r>
            <w:r w:rsidR="00333126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ab/>
              <w:t>Фамилия автора</w:t>
            </w:r>
          </w:p>
          <w:p w:rsidR="004A6907" w:rsidRPr="00485392" w:rsidRDefault="004A6907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  <w:p w:rsidR="00333126" w:rsidRPr="00485392" w:rsidRDefault="00485392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shape id="_x0000_s1029" type="#_x0000_t32" style="position:absolute;left:0;text-align:left;margin-left:81.2pt;margin-top:8.55pt;width:46.9pt;height:45.05pt;z-index:251661312" o:connectortype="straight">
                  <v:stroke endarrow="block"/>
                </v:shape>
              </w:pic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звание </w:t>
            </w:r>
          </w:p>
          <w:p w:rsidR="004A6907" w:rsidRPr="00485392" w:rsidRDefault="00034A51" w:rsidP="00485392">
            <w:pPr>
              <w:tabs>
                <w:tab w:val="left" w:pos="525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shape id="_x0000_s1031" type="#_x0000_t32" style="position:absolute;left:0;text-align:left;margin-left:221.85pt;margin-top:3.85pt;width:15.9pt;height:.05pt;flip:x;z-index:251663360" o:connectortype="straight">
                  <v:stroke endarrow="block"/>
                </v:shape>
              </w:pic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изведения</w:t>
            </w:r>
            <w:r w:rsidR="00333126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ab/>
              <w:t>Жанр и тема</w:t>
            </w:r>
          </w:p>
          <w:p w:rsidR="004A6907" w:rsidRPr="00485392" w:rsidRDefault="00333126" w:rsidP="00485392">
            <w:pPr>
              <w:tabs>
                <w:tab w:val="left" w:pos="535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ab/>
            </w:r>
          </w:p>
          <w:p w:rsidR="00333126" w:rsidRPr="00485392" w:rsidRDefault="00333126" w:rsidP="00485392">
            <w:pPr>
              <w:tabs>
                <w:tab w:val="left" w:pos="535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ab/>
            </w:r>
          </w:p>
          <w:p w:rsidR="004A6907" w:rsidRPr="00485392" w:rsidRDefault="00034A51" w:rsidP="00485392">
            <w:pPr>
              <w:tabs>
                <w:tab w:val="left" w:pos="55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shape id="_x0000_s1033" type="#_x0000_t32" style="position:absolute;left:0;text-align:left;margin-left:221.85pt;margin-top:11.55pt;width:15.9pt;height:0;flip:x;z-index:251664384" o:connectortype="straight">
                  <v:stroke endarrow="block"/>
                </v:shape>
              </w:pict>
            </w:r>
            <w:r w:rsidR="00333126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ab/>
              <w:t>Заголовок</w:t>
            </w:r>
          </w:p>
          <w:p w:rsidR="004A6907" w:rsidRPr="00485392" w:rsidRDefault="00333126" w:rsidP="00485392">
            <w:pPr>
              <w:tabs>
                <w:tab w:val="left" w:pos="509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бо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ать 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произведение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м: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стро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фам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пол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ять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ке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бо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ать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информацией о по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эте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ъяс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начение «Подсказ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ки».</w:t>
            </w:r>
            <w:r w:rsidR="00FF7CBC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ыразительно читать: работа с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амят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кой 2;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пражнять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я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в выразительном чте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нии,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пользуя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с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памят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кой.</w:t>
            </w:r>
            <w:r w:rsidR="00FF7CBC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равни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тихотворения (Ф. Савинова и И.Никити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), </w:t>
            </w:r>
            <w:r w:rsidR="004A6907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аполнять 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данные в форме таблицы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 интерактивной дос</w:t>
            </w:r>
            <w:r w:rsidR="004A6907" w:rsidRPr="00485392">
              <w:rPr>
                <w:rFonts w:eastAsiaTheme="minorHAnsi"/>
                <w:sz w:val="24"/>
                <w:szCs w:val="24"/>
                <w:lang w:eastAsia="en-US"/>
              </w:rPr>
              <w:t>ке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997"/>
              <w:gridCol w:w="1998"/>
              <w:gridCol w:w="1998"/>
              <w:gridCol w:w="1998"/>
            </w:tblGrid>
            <w:tr w:rsidR="00333126" w:rsidRPr="00485392" w:rsidTr="00333126">
              <w:tc>
                <w:tcPr>
                  <w:tcW w:w="1997" w:type="dxa"/>
                </w:tcPr>
                <w:p w:rsidR="00333126" w:rsidRPr="00485392" w:rsidRDefault="00333126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Фамилия автора</w:t>
                  </w:r>
                </w:p>
              </w:tc>
              <w:tc>
                <w:tcPr>
                  <w:tcW w:w="1998" w:type="dxa"/>
                </w:tcPr>
                <w:p w:rsidR="00333126" w:rsidRPr="00485392" w:rsidRDefault="00333126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Заголовок</w:t>
                  </w:r>
                </w:p>
              </w:tc>
              <w:tc>
                <w:tcPr>
                  <w:tcW w:w="1998" w:type="dxa"/>
                </w:tcPr>
                <w:p w:rsidR="00333126" w:rsidRPr="00485392" w:rsidRDefault="00333126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Жанр</w:t>
                  </w:r>
                </w:p>
              </w:tc>
              <w:tc>
                <w:tcPr>
                  <w:tcW w:w="1998" w:type="dxa"/>
                </w:tcPr>
                <w:p w:rsidR="00333126" w:rsidRPr="00485392" w:rsidRDefault="00333126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Тема</w:t>
                  </w:r>
                </w:p>
              </w:tc>
            </w:tr>
            <w:tr w:rsidR="00333126" w:rsidRPr="00485392" w:rsidTr="00333126">
              <w:tc>
                <w:tcPr>
                  <w:tcW w:w="1997" w:type="dxa"/>
                </w:tcPr>
                <w:p w:rsidR="00333126" w:rsidRPr="00485392" w:rsidRDefault="00333126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икитин</w:t>
                  </w:r>
                </w:p>
              </w:tc>
              <w:tc>
                <w:tcPr>
                  <w:tcW w:w="1998" w:type="dxa"/>
                </w:tcPr>
                <w:p w:rsidR="00333126" w:rsidRPr="00485392" w:rsidRDefault="00333126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?</w:t>
                  </w:r>
                </w:p>
              </w:tc>
              <w:tc>
                <w:tcPr>
                  <w:tcW w:w="1998" w:type="dxa"/>
                </w:tcPr>
                <w:p w:rsidR="00333126" w:rsidRPr="00485392" w:rsidRDefault="00333126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?</w:t>
                  </w:r>
                </w:p>
              </w:tc>
              <w:tc>
                <w:tcPr>
                  <w:tcW w:w="1998" w:type="dxa"/>
                </w:tcPr>
                <w:p w:rsidR="00333126" w:rsidRPr="00485392" w:rsidRDefault="00333126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?</w:t>
                  </w:r>
                </w:p>
              </w:tc>
            </w:tr>
            <w:tr w:rsidR="00333126" w:rsidRPr="00485392" w:rsidTr="00333126">
              <w:tc>
                <w:tcPr>
                  <w:tcW w:w="1997" w:type="dxa"/>
                </w:tcPr>
                <w:p w:rsidR="00333126" w:rsidRPr="00485392" w:rsidRDefault="00333126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авинов</w:t>
                  </w:r>
                </w:p>
              </w:tc>
              <w:tc>
                <w:tcPr>
                  <w:tcW w:w="1998" w:type="dxa"/>
                </w:tcPr>
                <w:p w:rsidR="00333126" w:rsidRPr="00485392" w:rsidRDefault="00333126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?</w:t>
                  </w:r>
                </w:p>
              </w:tc>
              <w:tc>
                <w:tcPr>
                  <w:tcW w:w="1998" w:type="dxa"/>
                </w:tcPr>
                <w:p w:rsidR="00333126" w:rsidRPr="00485392" w:rsidRDefault="00333126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?</w:t>
                  </w:r>
                </w:p>
              </w:tc>
              <w:tc>
                <w:tcPr>
                  <w:tcW w:w="1998" w:type="dxa"/>
                </w:tcPr>
                <w:p w:rsidR="00333126" w:rsidRPr="00485392" w:rsidRDefault="00333126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?</w:t>
                  </w:r>
                </w:p>
              </w:tc>
            </w:tr>
          </w:tbl>
          <w:p w:rsidR="00333126" w:rsidRPr="00485392" w:rsidRDefault="00333126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Рассказы о Родин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. Романовский. «Русь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2C46CC" w:rsidRPr="00485392" w:rsidRDefault="002C46CC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итать</w:t>
            </w:r>
            <w:r w:rsidR="00333126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33126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молча (первичное чтение рассказа), самостоятельно </w:t>
            </w:r>
            <w:r w:rsidR="00333126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="00333126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тему и жанр, </w:t>
            </w:r>
            <w:r w:rsidR="00333126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="00333126" w:rsidRPr="00485392">
              <w:rPr>
                <w:rFonts w:eastAsiaTheme="minorHAnsi"/>
                <w:sz w:val="24"/>
                <w:szCs w:val="24"/>
                <w:lang w:eastAsia="en-US"/>
              </w:rPr>
              <w:t>обложку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33126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="00333126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текстом произведения: правильно называть (Романовский. «Русь»); читать заголовок и подзаголовок, </w:t>
            </w:r>
            <w:r w:rsidR="00333126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="00333126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 абзацам, </w:t>
            </w:r>
            <w:r w:rsidR="00333126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="00333126" w:rsidRPr="00485392">
              <w:rPr>
                <w:rFonts w:eastAsiaTheme="minorHAnsi"/>
                <w:sz w:val="24"/>
                <w:szCs w:val="24"/>
                <w:lang w:eastAsia="en-US"/>
              </w:rPr>
              <w:t>значение слов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33126" w:rsidRPr="00485392">
              <w:rPr>
                <w:rFonts w:eastAsiaTheme="minorHAnsi"/>
                <w:sz w:val="24"/>
                <w:szCs w:val="24"/>
                <w:lang w:eastAsia="en-US"/>
              </w:rPr>
              <w:t>«Рус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="00333126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(поисковое чтение); </w:t>
            </w:r>
            <w:r w:rsidR="00333126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="00333126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="00333126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="00333126" w:rsidRPr="00485392">
              <w:rPr>
                <w:rFonts w:eastAsiaTheme="minorHAnsi"/>
                <w:sz w:val="24"/>
                <w:szCs w:val="24"/>
                <w:lang w:eastAsia="en-US"/>
              </w:rPr>
              <w:t>диалог хозяйки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33126" w:rsidRPr="00485392">
              <w:rPr>
                <w:rFonts w:eastAsiaTheme="minorHAnsi"/>
                <w:sz w:val="24"/>
                <w:szCs w:val="24"/>
                <w:lang w:eastAsia="en-US"/>
              </w:rPr>
              <w:t>и автора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созна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вою гражданскую идентичность (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нятия «Родина», «Русь», «Родительница») (задание 5 в учебнике).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задания в учебнике и тетради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Форму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ысказывание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Литературное слушание. Произведения о родин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. Романовский. «Слово о Русской земле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2C46CC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художественное произведение на слух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твечат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на вопросы по текст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воё впечатление от произведения, эмоции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произведением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 абзацам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значения слов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пределения в словарях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читать вслух отрывок из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летописи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роизведения (И. Никитина и С. Романовского)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а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аблицу (работа в парах)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тихи русских поэтов С. Прокофьев «Родина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</w:t>
            </w:r>
            <w:r w:rsidR="000C765A">
              <w:rPr>
                <w:sz w:val="24"/>
                <w:szCs w:val="24"/>
              </w:rPr>
              <w:t>.</w:t>
            </w:r>
            <w:r w:rsidRPr="00485392">
              <w:rPr>
                <w:sz w:val="24"/>
                <w:szCs w:val="24"/>
              </w:rPr>
              <w:t xml:space="preserve"> чтение </w:t>
            </w:r>
            <w:r w:rsidR="000C765A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Н. Рубцов «Россия, Русь – куда я ни взгляну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2C46CC" w:rsidRPr="00485392" w:rsidRDefault="002C46CC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амостоятельно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новым произведением.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тихотворение вслух выразительно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FF7CBC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литературный диктант (информационный).</w:t>
            </w:r>
            <w:r w:rsid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роизведения (А. Прокофьева и Н. Рубцова) по теме и жанр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а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аблицу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яв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тношение автора к Родине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воё мнение</w:t>
            </w:r>
          </w:p>
        </w:tc>
      </w:tr>
      <w:tr w:rsidR="00D10E85" w:rsidRPr="00485392" w:rsidTr="004C099C">
        <w:tc>
          <w:tcPr>
            <w:tcW w:w="16444" w:type="dxa"/>
            <w:gridSpan w:val="5"/>
          </w:tcPr>
          <w:p w:rsidR="00D10E85" w:rsidRPr="00485392" w:rsidRDefault="00D10E85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фольклора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«Я с горы на гору шла…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«Я посею, я посею…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B120A2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о статьёй рубрики «Обрати внимание»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верят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свой читательский опыт (схема «Фольклор»).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 слух текст песни (читает учитель)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бложк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слух и молча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полнят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задания в учебнике и тетради.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хороводной песней «Я по сею, я по сею…»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лушать,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ритм движения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ереда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ритмический рисунок</w:t>
            </w:r>
            <w:r w:rsidR="000C765A">
              <w:rPr>
                <w:rFonts w:eastAsiaTheme="minorHAnsi"/>
                <w:sz w:val="24"/>
                <w:szCs w:val="24"/>
                <w:lang w:eastAsia="en-US"/>
              </w:rPr>
              <w:t xml:space="preserve"> (хлопать и двигаться в такт)</w:t>
            </w:r>
          </w:p>
        </w:tc>
      </w:tr>
      <w:tr w:rsidR="00D10E85" w:rsidRPr="00485392" w:rsidTr="00A6041E">
        <w:trPr>
          <w:trHeight w:val="1695"/>
        </w:trPr>
        <w:tc>
          <w:tcPr>
            <w:tcW w:w="709" w:type="dxa"/>
          </w:tcPr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Загадки народные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B120A2" w:rsidRPr="00485392" w:rsidRDefault="00B120A2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отгадывать загадк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ключевые слова, аргументировано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ыбор отгадки.</w:t>
            </w:r>
            <w:r w:rsidR="000C765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наком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понятием «загадка»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татью о загадках в рубрике «Обрати внимание»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загадки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х тему (материал в учебной хрестоматии).</w:t>
            </w:r>
          </w:p>
          <w:p w:rsidR="00D10E85" w:rsidRPr="00485392" w:rsidRDefault="00B120A2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а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таблицу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классифиц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гадки по темам (работа в группах)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995"/>
              <w:gridCol w:w="3996"/>
            </w:tblGrid>
            <w:tr w:rsidR="00B120A2" w:rsidRPr="00485392" w:rsidTr="00B120A2">
              <w:tc>
                <w:tcPr>
                  <w:tcW w:w="3995" w:type="dxa"/>
                </w:tcPr>
                <w:p w:rsidR="00B120A2" w:rsidRPr="00485392" w:rsidRDefault="00B120A2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Тема загадки</w:t>
                  </w:r>
                </w:p>
              </w:tc>
              <w:tc>
                <w:tcPr>
                  <w:tcW w:w="3996" w:type="dxa"/>
                </w:tcPr>
                <w:p w:rsidR="00B120A2" w:rsidRPr="00485392" w:rsidRDefault="00B120A2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Пример</w:t>
                  </w:r>
                </w:p>
              </w:tc>
            </w:tr>
            <w:tr w:rsidR="00B120A2" w:rsidRPr="00485392" w:rsidTr="00B120A2">
              <w:tc>
                <w:tcPr>
                  <w:tcW w:w="3995" w:type="dxa"/>
                </w:tcPr>
                <w:p w:rsidR="00B120A2" w:rsidRPr="00485392" w:rsidRDefault="00B120A2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96" w:type="dxa"/>
                </w:tcPr>
                <w:p w:rsidR="00B120A2" w:rsidRPr="00485392" w:rsidRDefault="00B120A2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120A2" w:rsidRPr="00485392" w:rsidRDefault="00B120A2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Литературное слушание  Былины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«Как Илья из Мурома богатырем стал».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F43220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осприни</w:t>
            </w:r>
            <w:r w:rsidR="00B120A2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 слух текст былины в переска</w:t>
            </w:r>
            <w:r w:rsidR="00B120A2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зе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ле</w:t>
            </w:r>
            <w:r w:rsidR="00B120A2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тек</w:t>
            </w:r>
            <w:r w:rsidR="00B120A2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т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дел</w:t>
            </w:r>
            <w:r w:rsidR="00B120A2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труктурные элементы былины, находить уст</w:t>
            </w:r>
            <w:r w:rsidR="00B120A2" w:rsidRPr="0048539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ревшие сло</w:t>
            </w:r>
            <w:r w:rsidR="00B120A2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а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ъяс</w:t>
            </w:r>
            <w:r w:rsidR="00B120A2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ять </w:t>
            </w:r>
            <w:r w:rsidR="00B120A2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х значения, </w:t>
            </w:r>
            <w:r w:rsidR="00B120A2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толкованием в словаре к тек</w:t>
            </w:r>
            <w:r w:rsidR="00B120A2" w:rsidRPr="00485392">
              <w:rPr>
                <w:rFonts w:eastAsiaTheme="minorHAnsi"/>
                <w:sz w:val="24"/>
                <w:szCs w:val="24"/>
                <w:lang w:eastAsia="en-US"/>
              </w:rPr>
              <w:t>сту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и</w:t>
            </w:r>
            <w:r w:rsidR="00B120A2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абза</w:t>
            </w:r>
            <w:r w:rsidR="00B120A2" w:rsidRPr="00485392">
              <w:rPr>
                <w:rFonts w:eastAsiaTheme="minorHAnsi"/>
                <w:sz w:val="24"/>
                <w:szCs w:val="24"/>
                <w:lang w:eastAsia="en-US"/>
              </w:rPr>
              <w:t>цам,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выполнять задания в учебнике и тетра</w:t>
            </w:r>
            <w:r w:rsidR="00B120A2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ди. </w:t>
            </w:r>
            <w:r w:rsidR="00B120A2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оотнос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ллюстрации с текстом были</w:t>
            </w:r>
            <w:r w:rsidR="00B120A2" w:rsidRPr="00485392">
              <w:rPr>
                <w:rFonts w:eastAsiaTheme="minorHAnsi"/>
                <w:sz w:val="24"/>
                <w:szCs w:val="24"/>
                <w:lang w:eastAsia="en-US"/>
              </w:rPr>
              <w:t>ны.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став</w:t>
            </w:r>
            <w:r w:rsidR="00B120A2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лять </w:t>
            </w:r>
            <w:r w:rsidR="00B120A2" w:rsidRPr="00485392">
              <w:rPr>
                <w:rFonts w:eastAsiaTheme="minorHAnsi"/>
                <w:sz w:val="24"/>
                <w:szCs w:val="24"/>
                <w:lang w:eastAsia="en-US"/>
              </w:rPr>
              <w:t>план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20A2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ложку</w:t>
            </w:r>
            <w:r w:rsidR="00B120A2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ъяс</w:t>
            </w:r>
            <w:r w:rsidR="00B120A2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нятие «были</w:t>
            </w:r>
            <w:r w:rsidR="00B120A2" w:rsidRPr="00485392">
              <w:rPr>
                <w:rFonts w:eastAsiaTheme="minorHAnsi"/>
                <w:sz w:val="24"/>
                <w:szCs w:val="24"/>
                <w:lang w:eastAsia="en-US"/>
              </w:rPr>
              <w:t>на»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 Былины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«Три поездки Ильи Муромца»  ( в пересказе А. Нечаева)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«Три поездки Ильи Муромца» (отрывок)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F43220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 слух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в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лча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былину.</w:t>
            </w:r>
            <w:r w:rsid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екст былины в пересказе с отрывком в обработке (форма прозаическая и стихотворная).</w:t>
            </w:r>
            <w:r w:rsid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собенности жанра былины: повторы, напевность, особенности языка (былинный стих, устойчивые выражения) и изображения героев (гиперболизация, служение Родине)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ложку.</w:t>
            </w:r>
            <w:r w:rsidR="00FF7CB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о словарём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остав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лан с выделением основной информации.</w:t>
            </w:r>
            <w:r w:rsid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с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 герое (об Илье Муромце (памятка 6))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D10E85" w:rsidRPr="00485392" w:rsidRDefault="00D10E85" w:rsidP="00A42A64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Малые жанры фольк</w:t>
            </w:r>
            <w:r w:rsidR="00485392">
              <w:rPr>
                <w:sz w:val="24"/>
                <w:szCs w:val="24"/>
              </w:rPr>
              <w:t xml:space="preserve">лора. Шутка, считалка, потешка, </w:t>
            </w:r>
            <w:r w:rsidRPr="00485392">
              <w:rPr>
                <w:sz w:val="24"/>
                <w:szCs w:val="24"/>
              </w:rPr>
              <w:t>пословицы.</w:t>
            </w:r>
            <w:r w:rsid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Доп</w:t>
            </w:r>
            <w:r w:rsidR="00485392">
              <w:rPr>
                <w:sz w:val="24"/>
                <w:szCs w:val="24"/>
              </w:rPr>
              <w:t>-</w:t>
            </w:r>
            <w:r w:rsidRPr="00485392">
              <w:rPr>
                <w:sz w:val="24"/>
                <w:szCs w:val="24"/>
              </w:rPr>
              <w:t>ное чтение. Песенки, заклички, небылицы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F43220" w:rsidRPr="00485392" w:rsidRDefault="00F43220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овер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уровень начитанности (работа со схемой «Фольклор»).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шутки, считалки, потешки, пословицы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наком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закличками, небылицами, докучными сказками,пословицами и поговорками. Искать произведения по жанру (работа в группах).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До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хему «Фольклор»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Обобщение по теме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убрика «Книжная полка» и «Проверь себя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F43220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писание Ильи Муромца в бы</w:t>
            </w:r>
            <w:r w:rsidR="00B90ECC" w:rsidRPr="00485392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не и на картине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.М. Васнецова «Богатыри».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едстав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амостоятельно</w:t>
            </w:r>
            <w:r w:rsidR="00B90EC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рочи</w:t>
            </w:r>
            <w:r w:rsidR="00B90ECC" w:rsidRPr="00485392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анные книги: правильно</w:t>
            </w:r>
            <w:r w:rsidR="00B90ECC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зывать, аргумент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ыбор книг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дно из произведений.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амо контрол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амооценка</w:t>
            </w:r>
            <w:r w:rsidR="00B90ECC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уровня обученности (чтение вопросов и поиск ответов в изученном</w:t>
            </w:r>
            <w:r w:rsidR="00B90ECC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разделе учебника).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амостоятельно вы</w:t>
            </w:r>
            <w:r w:rsidR="00B90ECC" w:rsidRPr="00485392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лнять задания в тетради</w:t>
            </w:r>
          </w:p>
        </w:tc>
      </w:tr>
      <w:tr w:rsidR="00D10E85" w:rsidRPr="00485392" w:rsidTr="004C099C">
        <w:tc>
          <w:tcPr>
            <w:tcW w:w="16444" w:type="dxa"/>
            <w:gridSpan w:val="5"/>
          </w:tcPr>
          <w:p w:rsidR="00D10E85" w:rsidRPr="00485392" w:rsidRDefault="00D10E85" w:rsidP="00083920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тихотворения о детях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А.Барто «Катя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Б. Заходер «Перемен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3317B1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новым разделом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ступительную статью,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учебную задачу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молча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амостоятельно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художественное произведение;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раж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воё впечатление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яв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авторскую позицию (что хотел сказать автор?).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ложку (выделять фамилию автора и заголовок,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пределять жанр и тему)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Форму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тветы на вопросы по тексту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 учебнике информацию об авторе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раж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воё отношение к героям произведения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ават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равственную оценку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ведения героин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делать выводы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рименительно к собственной  жизни и 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ведению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выразительно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тихотворное произведение (памятка 1).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главную мысль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оотнос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её с пословицей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одбир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дходящую по смыслу пословицу к тексту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оизведения для детей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С.  Баруздин. «Стихи о человеке и его словах»</w:t>
            </w:r>
          </w:p>
          <w:p w:rsidR="00B009AD" w:rsidRPr="00485392" w:rsidRDefault="00B009AD" w:rsidP="00D10E85">
            <w:pPr>
              <w:rPr>
                <w:sz w:val="24"/>
                <w:szCs w:val="24"/>
              </w:rPr>
            </w:pPr>
          </w:p>
          <w:p w:rsidR="00B009AD" w:rsidRPr="00485392" w:rsidRDefault="00B009AD" w:rsidP="00B009A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009AD" w:rsidRPr="00485392" w:rsidRDefault="00B009AD" w:rsidP="00B009A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009AD" w:rsidRPr="00485392" w:rsidRDefault="00B009AD" w:rsidP="00B009A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009AD" w:rsidRPr="00485392" w:rsidRDefault="00B009AD" w:rsidP="00B009A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Дополнительное чтение.</w:t>
            </w:r>
          </w:p>
          <w:p w:rsidR="00D10E85" w:rsidRPr="00485392" w:rsidRDefault="00B009AD" w:rsidP="00B009A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А. Рубинов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«Ступеньк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FF7CBC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Восприним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тихотворное произведение на слух: </w:t>
            </w:r>
            <w:r w:rsidRPr="00485392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лушать, вы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ключевые слова, </w:t>
            </w:r>
            <w:r w:rsidRPr="00485392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выраж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воё мнение о прослушанном произведении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главную мысль произведения, соотносить её с пословицей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яв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зицию автора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тихотворение вслух и молча, упражняться в выразительном чтении (памятка 1)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равственное содержание пословицы «Человек без дела — человек без слова»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риентирова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 тексте произведения (находить стихотворные строки, знаки препинания)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 наизус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тихотворение</w:t>
            </w:r>
            <w:r w:rsidR="00B009AD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по алгоритму (памят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ка 2).</w:t>
            </w:r>
            <w:r w:rsidR="00B009AD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009AD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бо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ать </w:t>
            </w:r>
            <w:r w:rsidR="00B009AD" w:rsidRPr="00485392">
              <w:rPr>
                <w:rFonts w:eastAsiaTheme="minorHAnsi"/>
                <w:sz w:val="24"/>
                <w:szCs w:val="24"/>
                <w:lang w:eastAsia="en-US"/>
              </w:rPr>
              <w:t>самостоятельно с текстом произведения (задания в тетр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ди). </w:t>
            </w:r>
            <w:r w:rsidR="00B009AD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амостоятельно </w:t>
            </w:r>
            <w:r w:rsidR="00B009AD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="00B009AD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новым произведением (первичное чтение </w:t>
            </w:r>
            <w:r w:rsidR="00B009AD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лча, </w:t>
            </w:r>
            <w:r w:rsidR="00B009AD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чтение по абзацам, моделирование обложки, выполнение заданий к тексту). </w:t>
            </w:r>
            <w:r w:rsidR="00B009AD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существлять самопроверку</w:t>
            </w:r>
            <w:r w:rsidR="00B009AD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(сравнение модели с образцом). </w:t>
            </w:r>
            <w:r w:rsidR="00B009AD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Делить </w:t>
            </w:r>
            <w:r w:rsidR="00B009AD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текст на части по готовому плану, </w:t>
            </w:r>
            <w:r w:rsidR="00B009AD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="00B009AD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 частям, </w:t>
            </w:r>
            <w:r w:rsidR="00B009AD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пересказывать </w:t>
            </w:r>
            <w:r w:rsidR="00FF08E9" w:rsidRPr="00485392">
              <w:rPr>
                <w:rFonts w:eastAsiaTheme="minorHAnsi"/>
                <w:sz w:val="24"/>
                <w:szCs w:val="24"/>
                <w:lang w:eastAsia="en-US"/>
              </w:rPr>
              <w:t>подробно (па</w:t>
            </w:r>
            <w:r w:rsidR="00B009AD" w:rsidRPr="00485392">
              <w:rPr>
                <w:rFonts w:eastAsiaTheme="minorHAnsi"/>
                <w:sz w:val="24"/>
                <w:szCs w:val="24"/>
                <w:lang w:eastAsia="en-US"/>
              </w:rPr>
              <w:t>мятка 5)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Рассказы о детях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 .  Баруздин  «Как Алешке учиться надоело».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F08E9" w:rsidRPr="00485392" w:rsidRDefault="00FF08E9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произведением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 чтения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фамилию автора и заголовок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авильно 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звание произведения (Баруздин. «Как Алёшке учиться надоело»).</w:t>
            </w:r>
          </w:p>
          <w:p w:rsidR="00FF08E9" w:rsidRPr="00485392" w:rsidRDefault="00FF08E9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 частям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заглавл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х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огноз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развитие событий.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скр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равственное значение поступков героев рассказа (Алёшки, м мы, папы).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яв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зицию автора (Как называет героя? Как говорит о нём?)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раж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воё отношение к герою.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 тексте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диалоги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мамы и Алёшки, Алёшки</w:t>
            </w:r>
            <w:r w:rsid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 папы.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главных и второстепенных героев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о детях Литературное слушани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Е. Пермяк. «Смородинка»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С. Михалков «Прогулк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E450B7" w:rsidRPr="00485392" w:rsidRDefault="00FF08E9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уш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чтение учителя;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слух по абзацам.</w:t>
            </w:r>
            <w:r w:rsid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тве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 вопросы к текст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</w:t>
            </w:r>
            <w:r w:rsid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 тетради (формирование читательского восприятия).</w:t>
            </w:r>
            <w:r w:rsid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равственное значение поступков героев (поведение</w:t>
            </w:r>
            <w:r w:rsid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девочки и отношение к ней людей).</w:t>
            </w:r>
            <w:r w:rsid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sz w:val="24"/>
                <w:szCs w:val="24"/>
              </w:rPr>
              <w:t xml:space="preserve">Знакомится </w:t>
            </w:r>
            <w:r w:rsidR="00E450B7" w:rsidRPr="00485392">
              <w:rPr>
                <w:sz w:val="24"/>
                <w:szCs w:val="24"/>
              </w:rPr>
              <w:t>с литературоведческим понятием «рассказ», выделять особенности рассказа.</w:t>
            </w:r>
            <w:r w:rsidR="00485392">
              <w:rPr>
                <w:sz w:val="24"/>
                <w:szCs w:val="24"/>
              </w:rPr>
              <w:t xml:space="preserve"> </w:t>
            </w:r>
            <w:r w:rsidR="00E450B7" w:rsidRPr="00485392">
              <w:rPr>
                <w:sz w:val="24"/>
                <w:szCs w:val="24"/>
              </w:rPr>
              <w:t>Воспринимать произве</w:t>
            </w:r>
            <w:r w:rsidR="00485392">
              <w:rPr>
                <w:sz w:val="24"/>
                <w:szCs w:val="24"/>
              </w:rPr>
              <w:t xml:space="preserve">дение на слух (читает учитель), </w:t>
            </w:r>
            <w:r w:rsidR="00E450B7" w:rsidRPr="00485392">
              <w:rPr>
                <w:sz w:val="24"/>
                <w:szCs w:val="24"/>
              </w:rPr>
              <w:t>выполнять задания в учебной хрестоматии и тетради.</w:t>
            </w:r>
            <w:r w:rsid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E450B7" w:rsidRPr="00485392">
              <w:rPr>
                <w:sz w:val="24"/>
                <w:szCs w:val="24"/>
              </w:rPr>
              <w:t>Моделировать обложку и сравнивать с готовым образцом (самопроверка).</w:t>
            </w:r>
            <w:r w:rsid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E450B7" w:rsidRPr="00485392">
              <w:rPr>
                <w:sz w:val="24"/>
                <w:szCs w:val="24"/>
              </w:rPr>
              <w:t>Сравнивать произведения (Е.Пермяка и С.Михалкова), заполнять таблицу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245"/>
              <w:gridCol w:w="2246"/>
              <w:gridCol w:w="2246"/>
              <w:gridCol w:w="2246"/>
            </w:tblGrid>
            <w:tr w:rsidR="00E450B7" w:rsidRPr="00485392" w:rsidTr="00A42A64">
              <w:trPr>
                <w:trHeight w:val="262"/>
              </w:trPr>
              <w:tc>
                <w:tcPr>
                  <w:tcW w:w="2245" w:type="dxa"/>
                </w:tcPr>
                <w:p w:rsidR="00E450B7" w:rsidRPr="00485392" w:rsidRDefault="00E450B7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Фамилия автора</w:t>
                  </w:r>
                </w:p>
              </w:tc>
              <w:tc>
                <w:tcPr>
                  <w:tcW w:w="2246" w:type="dxa"/>
                </w:tcPr>
                <w:p w:rsidR="00E450B7" w:rsidRPr="00485392" w:rsidRDefault="00E450B7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2246" w:type="dxa"/>
                </w:tcPr>
                <w:p w:rsidR="00E450B7" w:rsidRPr="00485392" w:rsidRDefault="00E450B7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2246" w:type="dxa"/>
                </w:tcPr>
                <w:p w:rsidR="00E450B7" w:rsidRPr="00485392" w:rsidRDefault="00E450B7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Тема</w:t>
                  </w:r>
                </w:p>
              </w:tc>
            </w:tr>
            <w:tr w:rsidR="00E450B7" w:rsidRPr="00485392" w:rsidTr="00A42A64">
              <w:trPr>
                <w:trHeight w:val="246"/>
              </w:trPr>
              <w:tc>
                <w:tcPr>
                  <w:tcW w:w="2245" w:type="dxa"/>
                </w:tcPr>
                <w:p w:rsidR="00E450B7" w:rsidRPr="00485392" w:rsidRDefault="00E450B7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:rsidR="00E450B7" w:rsidRPr="00485392" w:rsidRDefault="00E450B7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:rsidR="00E450B7" w:rsidRPr="00485392" w:rsidRDefault="00E450B7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:rsidR="00E450B7" w:rsidRPr="00485392" w:rsidRDefault="00E450B7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450B7" w:rsidRPr="00485392" w:rsidTr="00A42A64">
              <w:trPr>
                <w:trHeight w:val="246"/>
              </w:trPr>
              <w:tc>
                <w:tcPr>
                  <w:tcW w:w="2245" w:type="dxa"/>
                </w:tcPr>
                <w:p w:rsidR="00E450B7" w:rsidRPr="00485392" w:rsidRDefault="00E450B7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:rsidR="00E450B7" w:rsidRPr="00485392" w:rsidRDefault="00E450B7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:rsidR="00E450B7" w:rsidRPr="00485392" w:rsidRDefault="00E450B7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:rsidR="00E450B7" w:rsidRPr="00485392" w:rsidRDefault="00E450B7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450B7" w:rsidRPr="00485392" w:rsidRDefault="00E450B7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A6041E">
        <w:trPr>
          <w:trHeight w:val="367"/>
        </w:trPr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6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оизведения о детях Н. Носов  «Заплатка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Н. Носов «На горке»,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 xml:space="preserve">П. Воронько «Мальчик Помогай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D10E85" w:rsidRPr="00485392" w:rsidRDefault="00E450B7" w:rsidP="00A42A64">
            <w:pPr>
              <w:jc w:val="both"/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Читать произведение вслух по частям (первичное чтение), выражать своё отношение к произведению и героям.</w:t>
            </w:r>
            <w:r w:rsid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Моделировать обложку самостоятельно и сравнивать её с образцом, оценивать свою работу.</w:t>
            </w:r>
            <w:r w:rsid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Работать с текстом произведения: выполнять задания в учебнике, отрабатывать основные виды чтения (изучающее, поисковое,</w:t>
            </w:r>
            <w:r w:rsidR="00A42A64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выборочное).</w:t>
            </w:r>
            <w:r w:rsid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 xml:space="preserve">Формировать систему </w:t>
            </w:r>
            <w:r w:rsidRPr="00485392">
              <w:rPr>
                <w:sz w:val="24"/>
                <w:szCs w:val="24"/>
              </w:rPr>
              <w:lastRenderedPageBreak/>
              <w:t>личностных смыслов через анализ отношений героев.</w:t>
            </w:r>
            <w:r w:rsid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Находить в учебнике и читать информацию об авторе рассказа.</w:t>
            </w:r>
            <w:r w:rsid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Объяснять смысл пословицы, соотносить её с главной мыслью рассказа (зад</w:t>
            </w:r>
            <w:r w:rsidR="00A42A64">
              <w:rPr>
                <w:sz w:val="24"/>
                <w:szCs w:val="24"/>
              </w:rPr>
              <w:t>.</w:t>
            </w:r>
            <w:r w:rsidRPr="00485392">
              <w:rPr>
                <w:sz w:val="24"/>
                <w:szCs w:val="24"/>
              </w:rPr>
              <w:t xml:space="preserve"> в учебнике).</w:t>
            </w:r>
            <w:r w:rsidR="00A42A64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Самос</w:t>
            </w:r>
            <w:r w:rsidR="000E13B8" w:rsidRPr="00485392">
              <w:rPr>
                <w:sz w:val="24"/>
                <w:szCs w:val="24"/>
              </w:rPr>
              <w:t>тоятельно рабо</w:t>
            </w:r>
            <w:r w:rsidRPr="00485392">
              <w:rPr>
                <w:sz w:val="24"/>
                <w:szCs w:val="24"/>
              </w:rPr>
              <w:t>тать</w:t>
            </w:r>
            <w:r w:rsidR="000E13B8" w:rsidRP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с новым произведением (первичное</w:t>
            </w:r>
            <w:r w:rsidR="000E13B8" w:rsidRPr="00485392">
              <w:rPr>
                <w:sz w:val="24"/>
                <w:szCs w:val="24"/>
              </w:rPr>
              <w:t xml:space="preserve"> чтение молча, моделирова</w:t>
            </w:r>
            <w:r w:rsidRPr="00485392">
              <w:rPr>
                <w:sz w:val="24"/>
                <w:szCs w:val="24"/>
              </w:rPr>
              <w:t>ние об</w:t>
            </w:r>
            <w:r w:rsidR="000E13B8" w:rsidRPr="00485392">
              <w:rPr>
                <w:sz w:val="24"/>
                <w:szCs w:val="24"/>
              </w:rPr>
              <w:t>ложки, выполнение зада</w:t>
            </w:r>
            <w:r w:rsidRPr="00485392">
              <w:rPr>
                <w:sz w:val="24"/>
                <w:szCs w:val="24"/>
              </w:rPr>
              <w:t>ний).</w:t>
            </w:r>
            <w:r w:rsidR="00485392">
              <w:rPr>
                <w:sz w:val="24"/>
                <w:szCs w:val="24"/>
              </w:rPr>
              <w:t xml:space="preserve"> </w:t>
            </w:r>
            <w:r w:rsidR="000E13B8" w:rsidRPr="00485392">
              <w:rPr>
                <w:sz w:val="24"/>
                <w:szCs w:val="24"/>
              </w:rPr>
              <w:t>Работать в па</w:t>
            </w:r>
            <w:r w:rsidRPr="00485392">
              <w:rPr>
                <w:sz w:val="24"/>
                <w:szCs w:val="24"/>
              </w:rPr>
              <w:t>рах</w:t>
            </w:r>
            <w:r w:rsidR="000E13B8" w:rsidRPr="00485392">
              <w:rPr>
                <w:sz w:val="24"/>
                <w:szCs w:val="24"/>
              </w:rPr>
              <w:t>: взаим</w:t>
            </w:r>
            <w:r w:rsidRPr="00485392">
              <w:rPr>
                <w:sz w:val="24"/>
                <w:szCs w:val="24"/>
              </w:rPr>
              <w:t>ная</w:t>
            </w:r>
            <w:r w:rsidR="000E13B8" w:rsidRPr="00485392">
              <w:rPr>
                <w:sz w:val="24"/>
                <w:szCs w:val="24"/>
              </w:rPr>
              <w:t xml:space="preserve"> проверка чте</w:t>
            </w:r>
            <w:r w:rsidRPr="00485392">
              <w:rPr>
                <w:sz w:val="24"/>
                <w:szCs w:val="24"/>
              </w:rPr>
              <w:t>ния вслух.</w:t>
            </w:r>
            <w:r w:rsidR="00485392">
              <w:rPr>
                <w:sz w:val="24"/>
                <w:szCs w:val="24"/>
              </w:rPr>
              <w:t xml:space="preserve"> </w:t>
            </w:r>
            <w:r w:rsidR="000E13B8" w:rsidRPr="00485392">
              <w:rPr>
                <w:sz w:val="24"/>
                <w:szCs w:val="24"/>
              </w:rPr>
              <w:t>Сравни</w:t>
            </w:r>
            <w:r w:rsidRPr="00485392">
              <w:rPr>
                <w:sz w:val="24"/>
                <w:szCs w:val="24"/>
              </w:rPr>
              <w:t xml:space="preserve">вать </w:t>
            </w:r>
            <w:r w:rsidR="000E13B8" w:rsidRPr="00485392">
              <w:rPr>
                <w:sz w:val="24"/>
                <w:szCs w:val="24"/>
              </w:rPr>
              <w:t>произведения на од</w:t>
            </w:r>
            <w:r w:rsidRPr="00485392">
              <w:rPr>
                <w:sz w:val="24"/>
                <w:szCs w:val="24"/>
              </w:rPr>
              <w:t>ну</w:t>
            </w:r>
            <w:r w:rsidR="000E13B8" w:rsidRPr="00485392">
              <w:rPr>
                <w:sz w:val="24"/>
                <w:szCs w:val="24"/>
              </w:rPr>
              <w:t xml:space="preserve"> тему («Заплатка», «Мальчик По</w:t>
            </w:r>
            <w:r w:rsidRPr="00485392">
              <w:rPr>
                <w:sz w:val="24"/>
                <w:szCs w:val="24"/>
              </w:rPr>
              <w:t>могай»)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азножанровые произведения для детей . Г. Сапгир «Рабочие руки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олнительное чтение Нанайская народная сказка «Айог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A42A64" w:rsidRPr="00A42A64" w:rsidRDefault="000E13B8" w:rsidP="000839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уш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чтение учителя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слух и молча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рифмующиеся строки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очку зрения автора (задания в учебнике и тетради)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sz w:val="24"/>
                <w:szCs w:val="24"/>
              </w:rPr>
              <w:t>Учится читать скороговорки, определять их особенности и знакомится с понятием «скороговорка»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sz w:val="24"/>
                <w:szCs w:val="24"/>
              </w:rPr>
              <w:t>Учить и читать наизусть скороговорки (работа в группах)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sz w:val="24"/>
                <w:szCs w:val="24"/>
              </w:rPr>
              <w:t>Воспринимать сказку на слух(читает учитель), выражать свое впечатление о произведении и героях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sz w:val="24"/>
                <w:szCs w:val="24"/>
              </w:rPr>
              <w:t>Находить заголовок сказки, определять авторскую принадлежность</w:t>
            </w:r>
            <w:r w:rsidR="00083920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(народную), моделировать обложку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sz w:val="24"/>
                <w:szCs w:val="24"/>
              </w:rPr>
              <w:t>Работать в па</w:t>
            </w:r>
            <w:r w:rsidR="00083920">
              <w:rPr>
                <w:sz w:val="24"/>
                <w:szCs w:val="24"/>
              </w:rPr>
              <w:t>рах: находить и читать диалоги (</w:t>
            </w:r>
            <w:r w:rsidRPr="00485392">
              <w:rPr>
                <w:sz w:val="24"/>
                <w:szCs w:val="24"/>
              </w:rPr>
              <w:t>матери и Айоги, матери и соседской девочки)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sz w:val="24"/>
                <w:szCs w:val="24"/>
              </w:rPr>
              <w:t>Находить и читать описание Айоги</w:t>
            </w:r>
            <w:r w:rsidR="005706AD" w:rsidRPr="00485392">
              <w:rPr>
                <w:sz w:val="24"/>
                <w:szCs w:val="24"/>
              </w:rPr>
              <w:t>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5706AD" w:rsidRPr="00485392">
              <w:rPr>
                <w:sz w:val="24"/>
                <w:szCs w:val="24"/>
              </w:rPr>
              <w:t>Сравнивать изучаемые произведения, записывать данные в форме таблицы</w:t>
            </w:r>
            <w:r w:rsidR="00A42A64">
              <w:rPr>
                <w:sz w:val="24"/>
                <w:szCs w:val="24"/>
              </w:rPr>
              <w:t xml:space="preserve"> </w:t>
            </w:r>
            <w:r w:rsidR="005706AD" w:rsidRPr="00485392">
              <w:rPr>
                <w:sz w:val="24"/>
                <w:szCs w:val="24"/>
              </w:rPr>
              <w:t>(можно с помощью ИКТ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423"/>
              <w:gridCol w:w="1985"/>
              <w:gridCol w:w="1984"/>
              <w:gridCol w:w="1418"/>
            </w:tblGrid>
            <w:tr w:rsidR="005706AD" w:rsidRPr="00485392" w:rsidTr="00A42A64">
              <w:tc>
                <w:tcPr>
                  <w:tcW w:w="4423" w:type="dxa"/>
                </w:tcPr>
                <w:p w:rsidR="005706AD" w:rsidRPr="00485392" w:rsidRDefault="005706AD" w:rsidP="00A42A64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Автор</w:t>
                  </w:r>
                  <w:r w:rsidR="00A42A64">
                    <w:rPr>
                      <w:sz w:val="24"/>
                      <w:szCs w:val="24"/>
                    </w:rPr>
                    <w:t xml:space="preserve">ская </w:t>
                  </w:r>
                  <w:r w:rsidRPr="00485392">
                    <w:rPr>
                      <w:sz w:val="24"/>
                      <w:szCs w:val="24"/>
                    </w:rPr>
                    <w:t>принадлежность</w:t>
                  </w:r>
                </w:p>
              </w:tc>
              <w:tc>
                <w:tcPr>
                  <w:tcW w:w="1985" w:type="dxa"/>
                </w:tcPr>
                <w:p w:rsidR="005706AD" w:rsidRPr="00485392" w:rsidRDefault="005706AD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984" w:type="dxa"/>
                </w:tcPr>
                <w:p w:rsidR="005706AD" w:rsidRPr="00485392" w:rsidRDefault="005706AD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418" w:type="dxa"/>
                </w:tcPr>
                <w:p w:rsidR="005706AD" w:rsidRPr="00485392" w:rsidRDefault="005706AD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Тема</w:t>
                  </w:r>
                </w:p>
              </w:tc>
            </w:tr>
            <w:tr w:rsidR="005706AD" w:rsidRPr="00485392" w:rsidTr="00A42A64">
              <w:tc>
                <w:tcPr>
                  <w:tcW w:w="4423" w:type="dxa"/>
                </w:tcPr>
                <w:p w:rsidR="005706AD" w:rsidRPr="00485392" w:rsidRDefault="005706AD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Сапигр</w:t>
                  </w:r>
                </w:p>
              </w:tc>
              <w:tc>
                <w:tcPr>
                  <w:tcW w:w="1985" w:type="dxa"/>
                </w:tcPr>
                <w:p w:rsidR="005706AD" w:rsidRPr="00485392" w:rsidRDefault="005706AD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Рабочие руки</w:t>
                  </w:r>
                </w:p>
              </w:tc>
              <w:tc>
                <w:tcPr>
                  <w:tcW w:w="1984" w:type="dxa"/>
                </w:tcPr>
                <w:p w:rsidR="005706AD" w:rsidRPr="00485392" w:rsidRDefault="005706AD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Стихотворение</w:t>
                  </w:r>
                </w:p>
              </w:tc>
              <w:tc>
                <w:tcPr>
                  <w:tcW w:w="1418" w:type="dxa"/>
                </w:tcPr>
                <w:p w:rsidR="005706AD" w:rsidRPr="00485392" w:rsidRDefault="005706AD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О детях</w:t>
                  </w:r>
                </w:p>
              </w:tc>
            </w:tr>
            <w:tr w:rsidR="005706AD" w:rsidRPr="00485392" w:rsidTr="00A42A64">
              <w:tc>
                <w:tcPr>
                  <w:tcW w:w="4423" w:type="dxa"/>
                </w:tcPr>
                <w:p w:rsidR="005706AD" w:rsidRPr="00485392" w:rsidRDefault="005706AD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Нанайская сказка</w:t>
                  </w:r>
                </w:p>
              </w:tc>
              <w:tc>
                <w:tcPr>
                  <w:tcW w:w="1985" w:type="dxa"/>
                </w:tcPr>
                <w:p w:rsidR="005706AD" w:rsidRPr="00485392" w:rsidRDefault="005706AD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 xml:space="preserve">Айога </w:t>
                  </w:r>
                </w:p>
              </w:tc>
              <w:tc>
                <w:tcPr>
                  <w:tcW w:w="1984" w:type="dxa"/>
                </w:tcPr>
                <w:p w:rsidR="005706AD" w:rsidRPr="00485392" w:rsidRDefault="005706AD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Сказка</w:t>
                  </w:r>
                </w:p>
              </w:tc>
              <w:tc>
                <w:tcPr>
                  <w:tcW w:w="1418" w:type="dxa"/>
                </w:tcPr>
                <w:p w:rsidR="005706AD" w:rsidRPr="00485392" w:rsidRDefault="005706AD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О детях</w:t>
                  </w:r>
                </w:p>
              </w:tc>
            </w:tr>
          </w:tbl>
          <w:p w:rsidR="005706AD" w:rsidRPr="00485392" w:rsidRDefault="005706AD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Басни. И. Крылов «Лебедь, Щука и Рак»</w:t>
            </w:r>
            <w:r w:rsidR="00EE702B" w:rsidRP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Л. Толстой «Страшный зверь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D10E85" w:rsidRPr="00485392" w:rsidRDefault="005706AD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наком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новым литературным жанром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оспринимать на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басню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собенности произведения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являт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структурные элементы басни: мораль и основную часть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йденные признаки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басни с определением жанра в учебнике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ыразительно басню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наком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литературоведческими понятиями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асня, мораль,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аснописец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в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д руководством учителя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 учебнике и тетради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бложку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моделью обложки к басне И. Крылова;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басни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форме (стихотворная, прозаическая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 группах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по ролям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басню (памятка 3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До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аблицу информацией о баснях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96"/>
              <w:gridCol w:w="3052"/>
              <w:gridCol w:w="1560"/>
              <w:gridCol w:w="1842"/>
              <w:gridCol w:w="1560"/>
            </w:tblGrid>
            <w:tr w:rsidR="005706AD" w:rsidRPr="00485392" w:rsidTr="00A42A64">
              <w:tc>
                <w:tcPr>
                  <w:tcW w:w="1796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Автор</w:t>
                  </w:r>
                </w:p>
              </w:tc>
              <w:tc>
                <w:tcPr>
                  <w:tcW w:w="3052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Заголовок</w:t>
                  </w:r>
                </w:p>
              </w:tc>
              <w:tc>
                <w:tcPr>
                  <w:tcW w:w="1560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Жанр</w:t>
                  </w:r>
                </w:p>
              </w:tc>
              <w:tc>
                <w:tcPr>
                  <w:tcW w:w="1842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Тема</w:t>
                  </w:r>
                </w:p>
              </w:tc>
              <w:tc>
                <w:tcPr>
                  <w:tcW w:w="1560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Мораль</w:t>
                  </w:r>
                </w:p>
              </w:tc>
            </w:tr>
            <w:tr w:rsidR="005706AD" w:rsidRPr="00485392" w:rsidTr="00A42A64">
              <w:tc>
                <w:tcPr>
                  <w:tcW w:w="1796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рылов</w:t>
                  </w:r>
                </w:p>
              </w:tc>
              <w:tc>
                <w:tcPr>
                  <w:tcW w:w="3052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асня</w:t>
                  </w:r>
                </w:p>
              </w:tc>
              <w:tc>
                <w:tcPr>
                  <w:tcW w:w="1842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тихотворная</w:t>
                  </w:r>
                </w:p>
              </w:tc>
              <w:tc>
                <w:tcPr>
                  <w:tcW w:w="1560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 начале</w:t>
                  </w:r>
                </w:p>
              </w:tc>
            </w:tr>
            <w:tr w:rsidR="005706AD" w:rsidRPr="00485392" w:rsidTr="00A42A64">
              <w:tc>
                <w:tcPr>
                  <w:tcW w:w="1796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52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трашный зверь</w:t>
                  </w:r>
                </w:p>
              </w:tc>
              <w:tc>
                <w:tcPr>
                  <w:tcW w:w="1560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8539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асня</w:t>
                  </w:r>
                </w:p>
              </w:tc>
              <w:tc>
                <w:tcPr>
                  <w:tcW w:w="1842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:rsidR="005706AD" w:rsidRPr="00485392" w:rsidRDefault="005706AD" w:rsidP="0048539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706AD" w:rsidRPr="00485392" w:rsidRDefault="005706AD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9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Литературное слушание. Рассказы о детях. </w:t>
            </w:r>
            <w:r w:rsidR="00EE702B" w:rsidRP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 xml:space="preserve">М. Зощенко. «Самое главное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Я. Аким «Жадин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5706AD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слуш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лышать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ху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жественное произведение,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поним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героев произведения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ереж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м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бложку 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с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мостоятельно (фа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ми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лия автора, заголовок, жанр и тема)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опостав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вою модель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образцом, находить и исправ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ять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шибки (если они есть)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рассказ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частям,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составлять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лан под руководством учителя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л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 тетради.</w:t>
            </w:r>
            <w:r w:rsidR="00A42A6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амостоятельно работать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новым произведением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читать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слух и молча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ой хрестоматии и тетради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казки о детях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В. Сутеев  «Кто лучше?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В. Осеева «Волшебная иголочка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2D7A73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новым произведением до чтения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фамилию автора и заголовок, предполагать тему произведения по заголовку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молча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тве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 вопросы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одтвержд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тветы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ловами из текста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ролям (работа в группах) (памятка 3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овтор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хему произведения В. Сутеева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а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хему.</w:t>
            </w:r>
          </w:p>
          <w:p w:rsidR="002D7A73" w:rsidRPr="00485392" w:rsidRDefault="00034A51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rect id="_x0000_s1036" style="position:absolute;left:0;text-align:left;margin-left:293.55pt;margin-top:8.3pt;width:97.1pt;height:34.35pt;z-index:251666432"/>
              </w:pict>
            </w: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rect id="_x0000_s1039" style="position:absolute;left:0;text-align:left;margin-left:14.8pt;margin-top:8.3pt;width:97.1pt;height:34.35pt;z-index:251669504"/>
              </w:pict>
            </w:r>
            <w:r w:rsidRPr="00485392">
              <w:rPr>
                <w:rFonts w:eastAsiaTheme="minorHAnsi"/>
                <w:noProof/>
                <w:sz w:val="24"/>
                <w:szCs w:val="24"/>
              </w:rPr>
              <w:pict>
                <v:shape id="_x0000_s1042" type="#_x0000_t32" style="position:absolute;left:0;text-align:left;margin-left:257.25pt;margin-top:13.1pt;width:27.7pt;height:25.95pt;flip:y;z-index:251672576" o:connectortype="straight">
                  <v:stroke endarrow="block"/>
                </v:shape>
              </w:pict>
            </w:r>
            <w:r w:rsidRPr="00485392">
              <w:rPr>
                <w:rFonts w:eastAsiaTheme="minorHAnsi"/>
                <w:noProof/>
                <w:sz w:val="24"/>
                <w:szCs w:val="24"/>
              </w:rPr>
              <w:pict>
                <v:shape id="_x0000_s1040" type="#_x0000_t32" style="position:absolute;left:0;text-align:left;margin-left:120.85pt;margin-top:13.1pt;width:39.3pt;height:25.95pt;flip:x y;z-index:251670528" o:connectortype="straight">
                  <v:stroke endarrow="block"/>
                </v:shape>
              </w:pict>
            </w:r>
          </w:p>
          <w:p w:rsidR="002D7A73" w:rsidRPr="00485392" w:rsidRDefault="00034A51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rect id="_x0000_s1035" style="position:absolute;left:0;text-align:left;margin-left:160.15pt;margin-top:5.85pt;width:97.1pt;height:53.35pt;z-index:251665408">
                  <v:textbox style="mso-next-textbox:#_x0000_s1035">
                    <w:txbxContent>
                      <w:p w:rsidR="00A6041E" w:rsidRPr="002D7A73" w:rsidRDefault="00A6041E">
                        <w:pPr>
                          <w:rPr>
                            <w:sz w:val="28"/>
                            <w:szCs w:val="28"/>
                          </w:rPr>
                        </w:pPr>
                        <w:r w:rsidRPr="002D7A73">
                          <w:rPr>
                            <w:sz w:val="28"/>
                            <w:szCs w:val="28"/>
                          </w:rPr>
                          <w:t>Сказки В.Сутеева</w:t>
                        </w:r>
                      </w:p>
                    </w:txbxContent>
                  </v:textbox>
                </v:rect>
              </w:pict>
            </w:r>
          </w:p>
          <w:p w:rsidR="002D7A73" w:rsidRPr="00485392" w:rsidRDefault="002D7A73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7A73" w:rsidRPr="00485392" w:rsidRDefault="00034A51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shape id="_x0000_s1043" type="#_x0000_t32" style="position:absolute;left:0;text-align:left;margin-left:257.25pt;margin-top:9.8pt;width:36.3pt;height:17.5pt;z-index:251673600" o:connectortype="straight">
                  <v:stroke endarrow="block"/>
                </v:shape>
              </w:pict>
            </w: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shape id="_x0000_s1041" type="#_x0000_t32" style="position:absolute;left:0;text-align:left;margin-left:120.85pt;margin-top:5.6pt;width:39.3pt;height:21.75pt;flip:x;z-index:251671552" o:connectortype="straight">
                  <v:stroke endarrow="block"/>
                </v:shape>
              </w:pict>
            </w: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rect id="_x0000_s1037" style="position:absolute;left:0;text-align:left;margin-left:298pt;margin-top:15.4pt;width:97.1pt;height:34.35pt;z-index:251667456"/>
              </w:pict>
            </w: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rect id="_x0000_s1038" style="position:absolute;left:0;text-align:left;margin-left:14.8pt;margin-top:15.4pt;width:97.1pt;height:34.35pt;z-index:251668480"/>
              </w:pict>
            </w:r>
          </w:p>
          <w:p w:rsidR="002D7A73" w:rsidRPr="00485392" w:rsidRDefault="002D7A73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7A73" w:rsidRPr="00485392" w:rsidRDefault="002D7A73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42A64" w:rsidRDefault="00A42A64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  <w:p w:rsidR="002D7A73" w:rsidRPr="00485392" w:rsidRDefault="002D7A73" w:rsidP="00A42A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казку по абзацам под руководством учителя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ложку.</w:t>
            </w:r>
            <w:r w:rsidR="00A42A6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овер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уровень начитанности (зна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>ние произведений В. Осее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ой)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оизведения о детях и для детей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А. Митта. «Шар в окошке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Е. Пермяк «Две пословицы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В. Берестов «Прощание с другом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C13828" w:rsidRPr="00A42A64" w:rsidRDefault="00C13828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чить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амостоятель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о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бо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новым 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роизведением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и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мол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ча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оделиро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ать 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об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лож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ку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нализиро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ведение героев (нравственное значение поступка друзей Ко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ли)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ормули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воё отноше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ние к ним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л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роизведение на час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 по готовому плану в учебни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ке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пол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и.</w:t>
            </w:r>
            <w:r w:rsidR="00A42A6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осприни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ать на 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чтение учите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ля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тве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 вопросы по тек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т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пол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ке и тет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ди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ъяс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мысл пословиц, соотносить их с главной мыс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лью про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зведе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ния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риентирова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 личностных смыслах поведения геро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ев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ъ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яснять 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дтвер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жд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ловами из тек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ста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ушать 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тихотворение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ъ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яснять 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название (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твечать 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вопрос «Почему поэт так озаглавил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воё 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стихотворение?»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D7A73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итать выразительно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, пере</w:t>
            </w:r>
            <w:r w:rsidR="002D7A73" w:rsidRPr="00485392">
              <w:rPr>
                <w:rFonts w:eastAsiaTheme="minorHAnsi"/>
                <w:sz w:val="24"/>
                <w:szCs w:val="24"/>
                <w:lang w:eastAsia="en-US"/>
              </w:rPr>
              <w:t>давая настроение стихотворения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еобходимость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важ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ыбор другого, признавать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раво животных жить на воле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22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казки для детей Л. Пантелеев «Две лягушки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</w:t>
            </w:r>
            <w:r w:rsidR="00A6041E">
              <w:rPr>
                <w:sz w:val="24"/>
                <w:szCs w:val="24"/>
              </w:rPr>
              <w:t>.</w:t>
            </w:r>
            <w:r w:rsidRPr="00485392">
              <w:rPr>
                <w:sz w:val="24"/>
                <w:szCs w:val="24"/>
              </w:rPr>
              <w:t xml:space="preserve"> чтение </w:t>
            </w:r>
            <w:r w:rsidR="00A6041E">
              <w:rPr>
                <w:sz w:val="24"/>
                <w:szCs w:val="24"/>
              </w:rPr>
              <w:t>В.</w:t>
            </w:r>
            <w:r w:rsidRPr="00485392">
              <w:rPr>
                <w:sz w:val="24"/>
                <w:szCs w:val="24"/>
              </w:rPr>
              <w:t>Катаев «Цветик</w:t>
            </w:r>
            <w:r w:rsidR="00A6041E">
              <w:rPr>
                <w:sz w:val="24"/>
                <w:szCs w:val="24"/>
              </w:rPr>
              <w:t xml:space="preserve"> - </w:t>
            </w:r>
            <w:r w:rsidRPr="00485392">
              <w:rPr>
                <w:sz w:val="24"/>
                <w:szCs w:val="24"/>
              </w:rPr>
              <w:t>семицветик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083920" w:rsidRDefault="00C13828" w:rsidP="00A42A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на 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роизведение (читают дети)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твечат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на вопросы по текст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полнят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ответы одноклассников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абзацам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 группах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ере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казку подробно (памятка 5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уш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чтение одноклассников,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е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 текст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тве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опросы к тексту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ыразительно (волшебные слова и все желания девочки)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23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и книги о детях. В.Беспальков «Совушка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убрика «Книжная полк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C13828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на 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художественное произведение (читает учитель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в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частям (изучающее чтение), отвечать на вопросы о прочитанном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Характериз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героев (Федотку и Совушку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амостоятельно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задания в тетрад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овер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це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вою работу (самоконтроль и самооценка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мена, отчества и фамилии детских писателей, перечислять их произведения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книги детских писателей, изученные произведения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с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ероях этих произв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>едений (проверка уровня начитан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ости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бир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роизведение или книгу из списка для самостоятельного чтения</w:t>
            </w:r>
          </w:p>
        </w:tc>
      </w:tr>
      <w:tr w:rsidR="00D10E85" w:rsidRPr="00485392" w:rsidTr="00A6041E">
        <w:trPr>
          <w:trHeight w:val="1402"/>
        </w:trPr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 В. Сутеева для детей.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083920" w:rsidRDefault="00C13828" w:rsidP="00083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художественное произведение по частям, </w:t>
            </w:r>
            <w:r w:rsidR="00716064" w:rsidRPr="00485392">
              <w:rPr>
                <w:rFonts w:eastAsiaTheme="minorHAnsi"/>
                <w:sz w:val="24"/>
                <w:szCs w:val="24"/>
                <w:lang w:eastAsia="en-US"/>
              </w:rPr>
              <w:t>сле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дить за чтением других учащих</w:t>
            </w:r>
            <w:r w:rsidR="00716064" w:rsidRPr="0048539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я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ложку (фамилия автора, заголовок, жанр и тема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Дел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текст на част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заглавл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х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глав</w:t>
            </w:r>
            <w:r w:rsidR="00716064" w:rsidRPr="0048539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ую мысль произведения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</w:t>
            </w:r>
            <w:r w:rsidR="00716064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 учебни</w:t>
            </w:r>
            <w:r w:rsidR="00716064" w:rsidRPr="0048539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е и тетради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роизведения одного автора (В. Су</w:t>
            </w:r>
            <w:r w:rsidR="00716064" w:rsidRPr="00485392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еева) по жанрам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ворческие за</w:t>
            </w:r>
            <w:r w:rsidR="00716064" w:rsidRPr="00485392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ания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(в учебнике)</w:t>
            </w:r>
          </w:p>
        </w:tc>
      </w:tr>
      <w:tr w:rsidR="00D10E85" w:rsidRPr="00485392" w:rsidTr="004C099C">
        <w:tc>
          <w:tcPr>
            <w:tcW w:w="16444" w:type="dxa"/>
            <w:gridSpan w:val="5"/>
          </w:tcPr>
          <w:p w:rsidR="00A42A64" w:rsidRPr="00A42A64" w:rsidRDefault="00A42A64" w:rsidP="00083920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D10E85" w:rsidRPr="00485392" w:rsidTr="00A6041E">
        <w:tc>
          <w:tcPr>
            <w:tcW w:w="709" w:type="dxa"/>
          </w:tcPr>
          <w:p w:rsidR="00716064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25</w:t>
            </w:r>
          </w:p>
          <w:p w:rsidR="00D10E85" w:rsidRPr="00485392" w:rsidRDefault="00716064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26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усская народная сказка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«У страха глаза велики» </w:t>
            </w:r>
          </w:p>
          <w:p w:rsidR="00D10E85" w:rsidRPr="00485392" w:rsidRDefault="00D10E85" w:rsidP="00D10E85">
            <w:pPr>
              <w:rPr>
                <w:color w:val="0000FF"/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олнительное чтение «Царевна- лягушк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716064" w:rsidRPr="00485392" w:rsidRDefault="00716064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произведением до чтения (читать название, определять структуру текста, рассматривать иллюстрации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на 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родную сказку (читают учащиеся и учитель)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пражня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 чтении вслух и молча.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текст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слух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разительно.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наком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литературоведческим понятием «бытовая сказка»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собенност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бытовой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казки.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на 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олшебную сказку.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амостоятельно задания в учебной хрестоматии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казки (бытовую и волшебную)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тличительные признак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полнят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таблицу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27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Сказки зарубежных писателей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Братья Гримм «Маленькие человечки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Братья Гримм «Три брат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A42A64" w:rsidRPr="00A42A64" w:rsidRDefault="00716064" w:rsidP="00A42A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произведением до чтения (чтение фамилии авторов, заголовка, подзаголовка (перевод с немецкого и фамилия переводчика)).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казку по частям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уш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чтение одноклассников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е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тексту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тве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 вопросы к текст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до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тветы одноклассников.</w:t>
            </w:r>
            <w:r w:rsidR="00A53D8E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казки («У страха</w:t>
            </w:r>
            <w:r w:rsidR="00A53D8E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г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лаза велики» и «Маленькие человечки»): народная и авторская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олу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нформацию об авторах и о сказке.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ересказывать текст сказки кратко (памятка 4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амостоятельно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роизведение про себя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текстом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тдельные эпизоды(о мастерстве одного из сыновей).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казки Х. К. Андерсена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Х. К.Андерсен «Пятеро из одного стручка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Х.  К  Андерсен «Принцесса на горошине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A6041E" w:rsidRDefault="00DF72BB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и</w:t>
            </w:r>
            <w:r w:rsidR="00716064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роизведение вслух по час</w:t>
            </w:r>
            <w:r w:rsidR="00716064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тям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лу</w:t>
            </w:r>
            <w:r w:rsidR="00716064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ш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чтение одноклассников, следить по тек</w:t>
            </w:r>
            <w:r w:rsidR="00716064" w:rsidRPr="00485392">
              <w:rPr>
                <w:rFonts w:eastAsiaTheme="minorHAnsi"/>
                <w:sz w:val="24"/>
                <w:szCs w:val="24"/>
                <w:lang w:eastAsia="en-US"/>
              </w:rPr>
              <w:t>сту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ъяс</w:t>
            </w:r>
            <w:r w:rsidR="00716064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голо</w:t>
            </w:r>
            <w:r w:rsidR="00716064" w:rsidRPr="00485392">
              <w:rPr>
                <w:rFonts w:eastAsiaTheme="minorHAnsi"/>
                <w:sz w:val="24"/>
                <w:szCs w:val="24"/>
                <w:lang w:eastAsia="en-US"/>
              </w:rPr>
              <w:t>вок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бо</w:t>
            </w:r>
            <w:r w:rsidR="00716064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тек</w:t>
            </w:r>
            <w:r w:rsidR="00716064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том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и</w:t>
            </w:r>
            <w:r w:rsidR="00716064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ать,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тве</w:t>
            </w:r>
            <w:r w:rsidR="00716064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 вопро</w:t>
            </w:r>
            <w:r w:rsidR="00716064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ы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пол</w:t>
            </w:r>
            <w:r w:rsidR="00716064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716064" w:rsidRPr="00485392">
              <w:rPr>
                <w:rFonts w:eastAsiaTheme="minorHAnsi"/>
                <w:sz w:val="24"/>
                <w:szCs w:val="24"/>
                <w:lang w:eastAsia="en-US"/>
              </w:rPr>
              <w:t>дания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главную мысль сказк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скр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разы горошин (мечты, по ступки, судьба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с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 одной из героинь (памятка 6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амостоятельно 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новым произведением (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ервичное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чтение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ние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бложк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ение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й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Классифиц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казк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о схемой.</w:t>
            </w:r>
          </w:p>
          <w:p w:rsidR="00DF72BB" w:rsidRPr="00485392" w:rsidRDefault="00034A51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noProof/>
                <w:sz w:val="24"/>
                <w:szCs w:val="24"/>
              </w:rPr>
              <w:pict>
                <v:rect id="_x0000_s1044" style="position:absolute;left:0;text-align:left;margin-left:167.7pt;margin-top:4pt;width:67.8pt;height:25.55pt;z-index:251674624">
                  <v:textbox style="mso-next-textbox:#_x0000_s1044">
                    <w:txbxContent>
                      <w:p w:rsidR="00A6041E" w:rsidRPr="00DF72BB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DF72BB">
                          <w:rPr>
                            <w:sz w:val="32"/>
                            <w:szCs w:val="32"/>
                          </w:rPr>
                          <w:t>Сказки</w:t>
                        </w:r>
                      </w:p>
                    </w:txbxContent>
                  </v:textbox>
                </v:rect>
              </w:pict>
            </w:r>
          </w:p>
          <w:p w:rsidR="00DF72BB" w:rsidRPr="00485392" w:rsidRDefault="00034A51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noProof/>
                <w:sz w:val="24"/>
                <w:szCs w:val="24"/>
              </w:rPr>
              <w:pict>
                <v:shape id="_x0000_s1055" type="#_x0000_t32" style="position:absolute;left:0;text-align:left;margin-left:235.5pt;margin-top:4.85pt;width:70.35pt;height:10.9pt;z-index:251681792" o:connectortype="straight">
                  <v:stroke endarrow="block"/>
                </v:shape>
              </w:pict>
            </w:r>
            <w:r w:rsidRPr="00485392">
              <w:rPr>
                <w:rFonts w:eastAsiaTheme="minorHAnsi"/>
                <w:noProof/>
                <w:sz w:val="24"/>
                <w:szCs w:val="24"/>
              </w:rPr>
              <w:pict>
                <v:shape id="_x0000_s1054" type="#_x0000_t32" style="position:absolute;left:0;text-align:left;margin-left:96.55pt;margin-top:4.85pt;width:71.15pt;height:10.9pt;flip:x;z-index:251680768" o:connectortype="straight">
                  <v:stroke endarrow="block"/>
                </v:shape>
              </w:pict>
            </w:r>
          </w:p>
          <w:p w:rsidR="00A6041E" w:rsidRDefault="00A6041E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noProof/>
                <w:sz w:val="24"/>
                <w:szCs w:val="24"/>
              </w:rPr>
              <w:pict>
                <v:rect id="_x0000_s1045" style="position:absolute;left:0;text-align:left;margin-left:7pt;margin-top:2.25pt;width:122.2pt;height:23.9pt;z-index:251675648">
                  <v:textbox style="mso-next-textbox:#_x0000_s1045">
                    <w:txbxContent>
                      <w:p w:rsidR="00A6041E" w:rsidRPr="00DF72BB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DF72BB">
                          <w:rPr>
                            <w:sz w:val="32"/>
                            <w:szCs w:val="32"/>
                          </w:rPr>
                          <w:t>народные</w:t>
                        </w:r>
                      </w:p>
                    </w:txbxContent>
                  </v:textbox>
                </v:rect>
              </w:pict>
            </w:r>
            <w:r w:rsidR="00034A51"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rect id="_x0000_s1050" style="position:absolute;left:0;text-align:left;margin-left:281pt;margin-top:2.3pt;width:122.2pt;height:23.9pt;z-index:251676672">
                  <v:textbox style="mso-next-textbox:#_x0000_s1050">
                    <w:txbxContent>
                      <w:p w:rsidR="00A6041E" w:rsidRPr="00DF72BB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DF72BB">
                          <w:rPr>
                            <w:sz w:val="32"/>
                            <w:szCs w:val="32"/>
                          </w:rPr>
                          <w:t>авторские</w:t>
                        </w:r>
                      </w:p>
                    </w:txbxContent>
                  </v:textbox>
                </v:rect>
              </w:pict>
            </w:r>
          </w:p>
          <w:p w:rsidR="00A6041E" w:rsidRDefault="00A6041E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F72BB" w:rsidRPr="00485392" w:rsidRDefault="00034A51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noProof/>
                <w:sz w:val="24"/>
                <w:szCs w:val="24"/>
              </w:rPr>
              <w:pict>
                <v:shape id="_x0000_s1058" type="#_x0000_t32" style="position:absolute;left:0;text-align:left;margin-left:70.6pt;margin-top:12.4pt;width:146.5pt;height:61.95pt;z-index:251684864" o:connectortype="straight">
                  <v:stroke endarrow="block"/>
                </v:shape>
              </w:pict>
            </w:r>
            <w:r w:rsidRPr="00485392">
              <w:rPr>
                <w:rFonts w:eastAsiaTheme="minorHAnsi"/>
                <w:noProof/>
                <w:sz w:val="24"/>
                <w:szCs w:val="24"/>
              </w:rPr>
              <w:pict>
                <v:shape id="_x0000_s1057" type="#_x0000_t32" style="position:absolute;left:0;text-align:left;margin-left:70.6pt;margin-top:12.4pt;width:151.8pt;height:28.45pt;z-index:251683840" o:connectortype="straight">
                  <v:stroke endarrow="block"/>
                </v:shape>
              </w:pict>
            </w:r>
            <w:r w:rsidRPr="00485392">
              <w:rPr>
                <w:rFonts w:eastAsiaTheme="minorHAnsi"/>
                <w:noProof/>
                <w:sz w:val="24"/>
                <w:szCs w:val="24"/>
              </w:rPr>
              <w:pict>
                <v:shape id="_x0000_s1056" type="#_x0000_t32" style="position:absolute;left:0;text-align:left;margin-left:70.6pt;margin-top:12.4pt;width:25.95pt;height:49.4pt;z-index:251682816" o:connectortype="straight">
                  <v:stroke endarrow="block"/>
                </v:shape>
              </w:pict>
            </w:r>
            <w:r w:rsidR="00A6041E"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rect id="_x0000_s1052" style="position:absolute;left:0;text-align:left;margin-left:235.5pt;margin-top:47.95pt;width:126.4pt;height:26.6pt;z-index:251678720">
                  <v:textbox style="mso-next-textbox:#_x0000_s1052">
                    <w:txbxContent>
                      <w:p w:rsidR="00A6041E" w:rsidRPr="00DF72BB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DF72BB">
                          <w:rPr>
                            <w:sz w:val="32"/>
                            <w:szCs w:val="32"/>
                          </w:rPr>
                          <w:t>волшебные</w:t>
                        </w:r>
                      </w:p>
                    </w:txbxContent>
                  </v:textbox>
                </v:rect>
              </w:pict>
            </w:r>
            <w:r w:rsidR="00A6041E"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rect id="_x0000_s1053" style="position:absolute;left:0;text-align:left;margin-left:222.4pt;margin-top:6pt;width:126.4pt;height:25.5pt;z-index:251679744">
                  <v:textbox style="mso-next-textbox:#_x0000_s1053">
                    <w:txbxContent>
                      <w:p w:rsidR="00A6041E" w:rsidRPr="00DF72BB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DF72BB">
                          <w:rPr>
                            <w:sz w:val="32"/>
                            <w:szCs w:val="32"/>
                          </w:rPr>
                          <w:t>О животных</w:t>
                        </w:r>
                      </w:p>
                    </w:txbxContent>
                  </v:textbox>
                </v:rect>
              </w:pict>
            </w:r>
            <w:r w:rsidR="00A6041E" w:rsidRPr="00485392">
              <w:rPr>
                <w:rFonts w:eastAsiaTheme="minorHAnsi"/>
                <w:noProof/>
                <w:sz w:val="24"/>
                <w:szCs w:val="24"/>
              </w:rPr>
              <w:pict>
                <v:rect id="_x0000_s1051" style="position:absolute;left:0;text-align:left;margin-left:7pt;margin-top:11.85pt;width:126.4pt;height:25.7pt;z-index:251677696">
                  <v:textbox style="mso-next-textbox:#_x0000_s1051">
                    <w:txbxContent>
                      <w:p w:rsidR="00A6041E" w:rsidRPr="00DF72BB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DF72BB">
                          <w:rPr>
                            <w:sz w:val="32"/>
                            <w:szCs w:val="32"/>
                          </w:rPr>
                          <w:t>бытовые</w:t>
                        </w:r>
                      </w:p>
                    </w:txbxContent>
                  </v:textbox>
                </v:rect>
              </w:pic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Литературные (авторские сказки) Братья Гримм. «Семеро храбрецов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Б. Заходер  «Серая звёздочка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083920" w:rsidRDefault="00DF72BB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ервичное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чтение сказки по абзацам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уш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чтение одноклассников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е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тексту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роизведения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олч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мысл заголовка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циональные особенности сказки (имена героев, описание внешнего вида героев, названия вещей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</w:t>
            </w:r>
            <w:r w:rsidR="00A53D8E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текстом сказки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задания в учебнике и тетрад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тве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 вопросы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аствовать в беседе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одержанию.</w:t>
            </w:r>
            <w:r w:rsidR="00A53D8E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казки по авторской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принадлежности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(братьев Гримм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«Семеро храбрецов» и русскую народную сказку «У страха глаза велики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>»)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а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аблицу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491"/>
              <w:gridCol w:w="4492"/>
            </w:tblGrid>
            <w:tr w:rsidR="00DF72BB" w:rsidRPr="00485392" w:rsidTr="00DF72BB">
              <w:tc>
                <w:tcPr>
                  <w:tcW w:w="4491" w:type="dxa"/>
                </w:tcPr>
                <w:p w:rsidR="00DF72BB" w:rsidRPr="00485392" w:rsidRDefault="00DF72BB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4492" w:type="dxa"/>
                </w:tcPr>
                <w:p w:rsidR="00DF72BB" w:rsidRPr="00485392" w:rsidRDefault="00DF72BB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Заголовок</w:t>
                  </w:r>
                </w:p>
              </w:tc>
            </w:tr>
            <w:tr w:rsidR="00DF72BB" w:rsidRPr="00485392" w:rsidTr="00DF72BB">
              <w:tc>
                <w:tcPr>
                  <w:tcW w:w="4491" w:type="dxa"/>
                </w:tcPr>
                <w:p w:rsidR="00DF72BB" w:rsidRPr="00485392" w:rsidRDefault="00DF72BB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92" w:type="dxa"/>
                </w:tcPr>
                <w:p w:rsidR="00DF72BB" w:rsidRPr="00485392" w:rsidRDefault="00DF72BB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F72BB" w:rsidRPr="00485392" w:rsidRDefault="00DF72BB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роизведение на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лух: чтение отрывков и краткий пересказ сказ и (рассказыва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 учитель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Анализ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разы героев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(описание, диалоги, поведение),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це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х поступ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 с нравствен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й точки зрения.</w:t>
            </w:r>
            <w:r w:rsidR="00A53D8E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амостоятельно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произведением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Обобщение по теме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убрика «Книжная полка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убрика «Проверь себя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083920" w:rsidRDefault="00A53D8E" w:rsidP="00083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книгами по теме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бирать, называть, рас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 книге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овтор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зученные сказк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оотнос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ллюстрации с эпизодами из сказок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 рубрике «Проверь себя» самостоятельно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амостоятельно задания в тетрад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роверять и оценивать свою работу</w:t>
            </w:r>
          </w:p>
        </w:tc>
      </w:tr>
      <w:tr w:rsidR="00B009AD" w:rsidRPr="00485392" w:rsidTr="004C099C">
        <w:tc>
          <w:tcPr>
            <w:tcW w:w="16444" w:type="dxa"/>
            <w:gridSpan w:val="5"/>
          </w:tcPr>
          <w:p w:rsidR="00B009AD" w:rsidRPr="00485392" w:rsidRDefault="00B009AD" w:rsidP="00E62E3D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31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об осени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А. С.Пушкин. «Уж небо осенью дышало…»,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Г. Скребицкий. «Осень»  (отрывок)Дополнительное чтение М. Пришвин «Осеннее утро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D10E85" w:rsidRPr="00083920" w:rsidRDefault="00CF6586" w:rsidP="00A604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наком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новым разделом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звание и вводную статью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учебную задач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содержанием раздела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на 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тихотворение А.С. Пушкина «Уж небо осенью дышало…» (читает учитель)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раж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воё первое впечатление о прослушанном стихотворении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бо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текстом произведения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текст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тве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 вопросы в учебнике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полнят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задания в тетради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дготовка выразительного чтения (памятка 1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амостоятельно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новым произведением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итат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текст произведения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полнят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задания в учебнике и тетрад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ложку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амопроверке и самооценке (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ение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модели с готовым образцом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исправление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шибок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ценка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воей работы).</w:t>
            </w:r>
            <w:r w:rsidR="00A42A6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читать вслух выразительно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оказывая </w:t>
            </w:r>
            <w:r w:rsidR="00A6041E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троение произведения и своё отношение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бложк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="00A6041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дания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32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об осени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Э. Шим «Белка и Ворон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Е.Трутнева. «Осень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CF6586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амостоятельно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произведением (сказка «Белка и Ворон») (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молча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жанр и тем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ложку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задания в учебнике и тетрад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блюд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за формой текста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ролям, показывая при чтении характер героя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наком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понятием «диалог»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пользова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ловарём-справочником «Книгочей»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ворческую работу «Проба пера»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на 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художественное произведение (читает учитель)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оотнос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екст с иллюстрацией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ыразительно (памятка 1)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роизведения (сказку Э. Шима и стихотво</w:t>
            </w:r>
            <w:r w:rsidR="007603B7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рение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Е. Трут не вой).</w:t>
            </w:r>
          </w:p>
        </w:tc>
      </w:tr>
      <w:tr w:rsidR="00D10E85" w:rsidRPr="00485392" w:rsidTr="004C099C">
        <w:tc>
          <w:tcPr>
            <w:tcW w:w="16444" w:type="dxa"/>
            <w:gridSpan w:val="5"/>
          </w:tcPr>
          <w:p w:rsidR="00D10E85" w:rsidRPr="00E62E3D" w:rsidRDefault="00D10E85" w:rsidP="0048539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об осени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Н. Сладков. «Эхо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А. Твардовский «Начало осени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7603B7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новым произведением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молча, распре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роли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, 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 ролям (в группах) —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игр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друзьями в эхо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текстом произведения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амостоятельно 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роизведение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аствовать в обсуждении: зада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опросы по содержанию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тве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 вопросы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до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тветы одноклассников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изусть, используя алгоритм (памятка 2)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Разножанровые произведения о природе. 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Н. Рубцов. «У сгнившей лесной избушки…»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Загадки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М. Пришвин. «Недосмотренные грибы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083920" w:rsidRDefault="007603B7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в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олч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ыразительно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 выполнять задания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к текст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тве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 вопросы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задания в тетрад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овер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це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вою работу (самоконтроль и самооценка)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загадки вслух, выделяя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ключевые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для отгадывания слова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ризнаки, читать определение жанра «загадка»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литературный диктант (литературоведческий)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на 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розаическое произведение (рассказ М. Пришвина «Недосмотренные грибы»)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08392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роизведения (работа с таблицей).</w:t>
            </w:r>
          </w:p>
          <w:tbl>
            <w:tblPr>
              <w:tblStyle w:val="a5"/>
              <w:tblW w:w="9084" w:type="dxa"/>
              <w:tblLayout w:type="fixed"/>
              <w:tblLook w:val="04A0"/>
            </w:tblPr>
            <w:tblGrid>
              <w:gridCol w:w="2270"/>
              <w:gridCol w:w="2346"/>
              <w:gridCol w:w="2197"/>
              <w:gridCol w:w="2271"/>
            </w:tblGrid>
            <w:tr w:rsidR="007603B7" w:rsidRPr="00485392" w:rsidTr="00083920">
              <w:trPr>
                <w:trHeight w:val="240"/>
              </w:trPr>
              <w:tc>
                <w:tcPr>
                  <w:tcW w:w="2270" w:type="dxa"/>
                </w:tcPr>
                <w:p w:rsidR="007603B7" w:rsidRPr="00485392" w:rsidRDefault="007603B7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2346" w:type="dxa"/>
                </w:tcPr>
                <w:p w:rsidR="007603B7" w:rsidRPr="00485392" w:rsidRDefault="007603B7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2197" w:type="dxa"/>
                </w:tcPr>
                <w:p w:rsidR="007603B7" w:rsidRPr="00485392" w:rsidRDefault="007603B7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2271" w:type="dxa"/>
                </w:tcPr>
                <w:p w:rsidR="007603B7" w:rsidRPr="00485392" w:rsidRDefault="007603B7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Тема</w:t>
                  </w:r>
                </w:p>
              </w:tc>
            </w:tr>
            <w:tr w:rsidR="007603B7" w:rsidRPr="00485392" w:rsidTr="00083920">
              <w:trPr>
                <w:trHeight w:val="256"/>
              </w:trPr>
              <w:tc>
                <w:tcPr>
                  <w:tcW w:w="2270" w:type="dxa"/>
                </w:tcPr>
                <w:p w:rsidR="007603B7" w:rsidRPr="00485392" w:rsidRDefault="007603B7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Рубцов</w:t>
                  </w:r>
                </w:p>
              </w:tc>
              <w:tc>
                <w:tcPr>
                  <w:tcW w:w="2346" w:type="dxa"/>
                </w:tcPr>
                <w:p w:rsidR="007603B7" w:rsidRPr="00485392" w:rsidRDefault="007603B7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7603B7" w:rsidRPr="00485392" w:rsidRDefault="007603B7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1" w:type="dxa"/>
                </w:tcPr>
                <w:p w:rsidR="007603B7" w:rsidRPr="00485392" w:rsidRDefault="007603B7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О природе</w:t>
                  </w:r>
                </w:p>
              </w:tc>
            </w:tr>
            <w:tr w:rsidR="007603B7" w:rsidRPr="00485392" w:rsidTr="00083920">
              <w:trPr>
                <w:trHeight w:val="496"/>
              </w:trPr>
              <w:tc>
                <w:tcPr>
                  <w:tcW w:w="2270" w:type="dxa"/>
                </w:tcPr>
                <w:p w:rsidR="007603B7" w:rsidRPr="00485392" w:rsidRDefault="007603B7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</w:tcPr>
                <w:p w:rsidR="007603B7" w:rsidRPr="00485392" w:rsidRDefault="007603B7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Недосмотренные грибы</w:t>
                  </w:r>
                </w:p>
              </w:tc>
              <w:tc>
                <w:tcPr>
                  <w:tcW w:w="2197" w:type="dxa"/>
                </w:tcPr>
                <w:p w:rsidR="007603B7" w:rsidRPr="00485392" w:rsidRDefault="007603B7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1" w:type="dxa"/>
                </w:tcPr>
                <w:p w:rsidR="007603B7" w:rsidRPr="00485392" w:rsidRDefault="007603B7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603B7" w:rsidRPr="00485392" w:rsidRDefault="007603B7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35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Литературное слушание. Произведения о природе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Э.Шим «Храбрый опёнок» 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К. Бальмонт «Осень»</w:t>
            </w:r>
            <w:r w:rsidR="00A6041E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Доп</w:t>
            </w:r>
            <w:r w:rsidR="00A6041E">
              <w:rPr>
                <w:sz w:val="24"/>
                <w:szCs w:val="24"/>
              </w:rPr>
              <w:t>.</w:t>
            </w:r>
            <w:r w:rsidRPr="00485392">
              <w:rPr>
                <w:sz w:val="24"/>
                <w:szCs w:val="24"/>
              </w:rPr>
              <w:t xml:space="preserve"> чтение </w:t>
            </w:r>
            <w:r w:rsidR="00A6041E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А. Майков «Осень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603B7" w:rsidRPr="00E62E3D" w:rsidRDefault="007603B7" w:rsidP="00E62E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на 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художественное слово (читает учитель, дети следят по тексту). Отвечать на вопросы (Что понравилось? Какие чувства вызывает? Чем восхищается автор?), выражать своё впечатление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задани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 учебнике и тетради, подтверждая ответы текстом произведения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амостоятельно 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произведением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молча,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бложк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083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в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(парами)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хрестоматии и тетради.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36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Обобщение по разделу.</w:t>
            </w:r>
          </w:p>
          <w:p w:rsidR="00D10E85" w:rsidRPr="00485392" w:rsidRDefault="00D10E85" w:rsidP="00D10E85">
            <w:pPr>
              <w:rPr>
                <w:color w:val="0000FF"/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убрика «Книжная полк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7603B7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r w:rsidR="00B40AD8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рубрикам «</w:t>
            </w:r>
            <w:r w:rsidR="00B40AD8" w:rsidRPr="00485392">
              <w:rPr>
                <w:rFonts w:eastAsiaTheme="minorHAnsi"/>
                <w:sz w:val="24"/>
                <w:szCs w:val="24"/>
                <w:lang w:eastAsia="en-US"/>
              </w:rPr>
              <w:t>Книж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я</w:t>
            </w:r>
            <w:r w:rsidR="00B40AD8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лка» и «Проверь себя»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лностью имя, отчество</w:t>
            </w:r>
            <w:r w:rsidR="00B40AD8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 фамилию писателя и заголовки</w:t>
            </w:r>
            <w:r w:rsidR="00B40AD8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роизведений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 учебнику отрывк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ере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ли</w:t>
            </w:r>
            <w:r w:rsidR="00B40AD8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изусть (проверка читательской компетентно</w:t>
            </w:r>
            <w:r w:rsidR="00B40AD8" w:rsidRPr="0048539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и)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</w:t>
            </w:r>
            <w:r w:rsidR="00B40AD8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 тетради</w:t>
            </w:r>
          </w:p>
        </w:tc>
      </w:tr>
      <w:tr w:rsidR="00D10E85" w:rsidRPr="00485392" w:rsidTr="004C099C">
        <w:tc>
          <w:tcPr>
            <w:tcW w:w="16444" w:type="dxa"/>
            <w:gridSpan w:val="5"/>
          </w:tcPr>
          <w:p w:rsidR="00D10E85" w:rsidRPr="00485392" w:rsidRDefault="00D10E85" w:rsidP="00E62E3D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37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о зим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З.  Александрова. «Зима»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олнительное чтение (слушание)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К. Ушинский «Проказы старухи зимы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40AD8" w:rsidRPr="00A6041E" w:rsidRDefault="00B40AD8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наком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новым разделом,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его содержанием, читать вступи тельную статью.</w:t>
            </w:r>
            <w:r w:rsidR="00A6041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художественное слово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уш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чтение учителя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е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 текст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полнять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ыразительно (памятка 1)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ложку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уш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чтение одноклассников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е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тексту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авторскую принадлежность сказки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головок, моделировать обложку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состав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лан (делить на части и озаглавливать каждую часть).</w:t>
            </w:r>
            <w:r w:rsidR="00A604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ере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дробно (памятка 5) или кратко (памятка 4)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38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Научно-познавательные и художественные произведения </w:t>
            </w:r>
            <w:r w:rsidRPr="00485392">
              <w:rPr>
                <w:sz w:val="24"/>
                <w:szCs w:val="24"/>
              </w:rPr>
              <w:lastRenderedPageBreak/>
              <w:t>о природе</w:t>
            </w:r>
            <w:r w:rsidR="00A6041E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 xml:space="preserve">С. Иванов «Каким бывает снег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С. Есенин «Порош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</w:t>
            </w:r>
            <w:r w:rsidRPr="00485392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10631" w:type="dxa"/>
          </w:tcPr>
          <w:p w:rsidR="00B40AD8" w:rsidRPr="00E62E3D" w:rsidRDefault="00B40AD8" w:rsidP="00E62E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рассказ по частям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писания снега.</w:t>
            </w:r>
            <w:r w:rsidR="00E62E3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E62E3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ересказывать кратко по плану (памятка 4).</w:t>
            </w:r>
            <w:r w:rsidR="00E62E3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восприним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художественный текст.</w:t>
            </w:r>
            <w:r w:rsidR="00E62E3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роизведения</w:t>
            </w:r>
            <w:r w:rsidR="00E62E3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(С. Есенина и С. Иванова)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96"/>
              <w:gridCol w:w="1796"/>
              <w:gridCol w:w="1797"/>
              <w:gridCol w:w="1586"/>
              <w:gridCol w:w="2008"/>
            </w:tblGrid>
            <w:tr w:rsidR="00B40AD8" w:rsidRPr="00485392" w:rsidTr="00B40AD8">
              <w:tc>
                <w:tcPr>
                  <w:tcW w:w="1796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796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797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586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008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Форма</w:t>
                  </w:r>
                </w:p>
              </w:tc>
            </w:tr>
            <w:tr w:rsidR="00B40AD8" w:rsidRPr="00485392" w:rsidTr="00B40AD8">
              <w:tc>
                <w:tcPr>
                  <w:tcW w:w="1796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6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Прозаическая</w:t>
                  </w:r>
                </w:p>
              </w:tc>
            </w:tr>
            <w:tr w:rsidR="00B40AD8" w:rsidRPr="00485392" w:rsidTr="00B40AD8">
              <w:tc>
                <w:tcPr>
                  <w:tcW w:w="1796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6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:rsidR="00B40AD8" w:rsidRPr="00485392" w:rsidRDefault="00B40AD8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Стихотворная</w:t>
                  </w:r>
                </w:p>
              </w:tc>
            </w:tr>
          </w:tbl>
          <w:p w:rsidR="00B40AD8" w:rsidRPr="00485392" w:rsidRDefault="00B40AD8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Рассказы о природе. И. Соколов-Микитов. «Зима в лесу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B40AD8" w:rsidRPr="00E62E3D" w:rsidRDefault="00B40AD8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амостоятельно 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новым произведением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слух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лча, 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ложку (фамилия автора, заголовок, тема, жанр).</w:t>
            </w:r>
            <w:r w:rsidR="00E62E3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E62E3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остав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лан произведения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ере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дробно (памятка 5).</w:t>
            </w:r>
            <w:r w:rsidR="00E62E3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и</w:t>
            </w:r>
            <w:r w:rsidR="00137F13" w:rsidRPr="00485392">
              <w:rPr>
                <w:rFonts w:eastAsiaTheme="minorHAnsi"/>
                <w:sz w:val="24"/>
                <w:szCs w:val="24"/>
                <w:lang w:eastAsia="en-US"/>
              </w:rPr>
              <w:t>зусть отрывок прозаичес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ко</w:t>
            </w:r>
            <w:r w:rsidR="00137F13" w:rsidRPr="00485392">
              <w:rPr>
                <w:rFonts w:eastAsiaTheme="minorHAnsi"/>
                <w:sz w:val="24"/>
                <w:szCs w:val="24"/>
                <w:lang w:eastAsia="en-US"/>
              </w:rPr>
              <w:t>го тек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та (часть 1)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40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Литературное слушание. Сказки о природ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Э.  Шим. «Всем вам крышка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К. Ушинский «Мороз не страшен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137F13" w:rsidP="00E62E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Форм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лноценное читательское восприятие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роизведение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 слух, читать, слуш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чтение учителя и одноклассников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е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тексту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тве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 вопросы к текст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ада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опросы по содержанию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до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тветы одноклассников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слух по частям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реальные факты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казочные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обытия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тетради (поисковое чтение)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остав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лан (задание в тетради)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пере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кратко (памятка 4)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с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 Морозке 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Народные сказки. Русская сказка «Дети  Деда Мороза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олнительное чтение Немецкая народная сказка «Бабушка Метелиц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137F13" w:rsidRPr="00E62E3D" w:rsidRDefault="00137F13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роизведение молча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головок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ролям (памятка 3)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ере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дробно по готовому плану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амостоятельно нахо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нформацию в тексте(задания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 тетради)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казку по эпизодам под руководством учителя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с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 героях сказки(памятка 6)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амостоятельно выполнять з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дания в тетради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казки (</w:t>
            </w:r>
            <w:r w:rsidR="00A6041E">
              <w:rPr>
                <w:rFonts w:eastAsiaTheme="minorHAnsi"/>
                <w:sz w:val="24"/>
                <w:szCs w:val="24"/>
                <w:lang w:eastAsia="en-US"/>
              </w:rPr>
              <w:t>таблиц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994"/>
              <w:gridCol w:w="1571"/>
              <w:gridCol w:w="2126"/>
              <w:gridCol w:w="2292"/>
            </w:tblGrid>
            <w:tr w:rsidR="00137F13" w:rsidRPr="00485392" w:rsidTr="00137F13">
              <w:tc>
                <w:tcPr>
                  <w:tcW w:w="2994" w:type="dxa"/>
                </w:tcPr>
                <w:p w:rsidR="00137F13" w:rsidRPr="00485392" w:rsidRDefault="00137F13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571" w:type="dxa"/>
                </w:tcPr>
                <w:p w:rsidR="00137F13" w:rsidRPr="00485392" w:rsidRDefault="00137F13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4418" w:type="dxa"/>
                  <w:gridSpan w:val="2"/>
                </w:tcPr>
                <w:p w:rsidR="00137F13" w:rsidRPr="00485392" w:rsidRDefault="00137F13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Герои</w:t>
                  </w:r>
                </w:p>
              </w:tc>
            </w:tr>
            <w:tr w:rsidR="00137F13" w:rsidRPr="00485392" w:rsidTr="00137F13">
              <w:tc>
                <w:tcPr>
                  <w:tcW w:w="2994" w:type="dxa"/>
                </w:tcPr>
                <w:p w:rsidR="00137F13" w:rsidRPr="00485392" w:rsidRDefault="00137F13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</w:tcPr>
                <w:p w:rsidR="00137F13" w:rsidRPr="00485392" w:rsidRDefault="00137F13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137F13" w:rsidRPr="00485392" w:rsidRDefault="00137F13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положительные</w:t>
                  </w:r>
                </w:p>
              </w:tc>
              <w:tc>
                <w:tcPr>
                  <w:tcW w:w="2292" w:type="dxa"/>
                </w:tcPr>
                <w:p w:rsidR="00137F13" w:rsidRPr="00485392" w:rsidRDefault="00137F13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отрицательные</w:t>
                  </w:r>
                </w:p>
              </w:tc>
            </w:tr>
          </w:tbl>
          <w:p w:rsidR="00137F13" w:rsidRPr="00485392" w:rsidRDefault="00137F13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42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Рассказы и сказки о природ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М. Пришвин «Деревья в лесу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Е. Пермяк «Четыре брат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E62E3D" w:rsidRDefault="00137F13" w:rsidP="00E62E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ам</w:t>
            </w:r>
            <w:r w:rsidR="00A42A6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стоятель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о работать</w:t>
            </w:r>
            <w:r w:rsidR="007A5910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новым произведением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итать</w:t>
            </w:r>
            <w:r w:rsidR="007A5910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молча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ложку,</w:t>
            </w:r>
            <w:r w:rsidR="007A5910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ия в учебнике</w:t>
            </w:r>
            <w:r w:rsidR="007A5910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 тетради.</w:t>
            </w:r>
            <w:r w:rsidR="00E62E3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ворческую работу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«Краски зимнего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леса» (в группах).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уш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чтение одноклассников,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</w:t>
            </w:r>
            <w:r w:rsidR="007A5910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к тексту.</w:t>
            </w:r>
            <w:r w:rsidR="00E62E3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Доказать,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что снег, лёд, туман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дождь — родные братья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аргумент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твет.</w:t>
            </w:r>
            <w:r w:rsidR="00E62E3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>произведения</w:t>
            </w:r>
            <w:r w:rsidR="00E62E3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(М. Пришвина и Е. Пермяка) по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еме и жанру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43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тихотворения о зим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И. Суриков. «Детство»  (отрывок)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Коллективная творческая работа "Зимние забавы"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137F13" w:rsidRPr="00485392" w:rsidRDefault="00137F13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амостоятельно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новым произведением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йти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о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звание (фамилию автора и заголовок)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екст,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ложку (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тему и жанр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фамилию автора и заголовок)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ыразительно,</w:t>
            </w:r>
            <w:r w:rsidR="00A42A6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ль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уясь алгоритмом учебных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дейст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й (памятка 1)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текстом и иллюстрацией.</w:t>
            </w:r>
            <w:r w:rsidR="00E62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зауч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аизусть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текст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тихо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орения (памятка 2)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оним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охра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 памяти учебную задачу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зрабат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рядок действий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спре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язанности при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ыпол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ении творческой ра</w:t>
            </w:r>
            <w:r w:rsidR="007A5910" w:rsidRPr="00485392">
              <w:rPr>
                <w:rFonts w:eastAsiaTheme="minorHAnsi"/>
                <w:sz w:val="24"/>
                <w:szCs w:val="24"/>
                <w:lang w:eastAsia="en-US"/>
              </w:rPr>
              <w:t>бот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ы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44</w:t>
            </w:r>
          </w:p>
          <w:p w:rsidR="007A5910" w:rsidRPr="00485392" w:rsidRDefault="007A5910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45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Литературное слушание. Литературные сказки. В.  </w:t>
            </w:r>
            <w:r w:rsidRPr="00485392">
              <w:rPr>
                <w:sz w:val="24"/>
                <w:szCs w:val="24"/>
              </w:rPr>
              <w:lastRenderedPageBreak/>
              <w:t xml:space="preserve">Даль. «Девочка Снегурочка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0A2193" w:rsidRDefault="007A5910" w:rsidP="00A604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роизведение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 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(читает учитель)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аств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 беседе по произведению,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выраж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вои впечатления.</w:t>
            </w:r>
            <w:r w:rsidR="000A219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бложку (фамилия автора, заголовок, жанр, тема).</w:t>
            </w:r>
            <w:r w:rsidR="000A219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казку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 частям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остав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эскизно-модельный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лан с «заместителями» героев.</w:t>
            </w:r>
            <w:r w:rsidR="000A219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 наизус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есенки из сказки.</w:t>
            </w:r>
            <w:r w:rsidR="000A219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задания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о словарём.</w:t>
            </w:r>
            <w:r w:rsidR="000A219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собенности начала и конца сказки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A219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диалог Снегурочки и зверей.</w:t>
            </w:r>
            <w:r w:rsidR="000A219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зыгр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казку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о ролям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(пам</w:t>
            </w:r>
            <w:r w:rsidR="00A6041E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3).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46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47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Народные сказки. Русская народная сказка «Снегурочка»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олнительное чтение Японская народная сказка «Журавлиные перья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A5910" w:rsidRPr="00485392" w:rsidRDefault="007A5910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наком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произведением до чтения (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заголовок и подзаголовок, правильно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казку)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частям (первичное чтение)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 и тетради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казки (народную и В. Даля): начало, конец, герои, помощники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ворческую работу (сочинить сказку о Снегурочке)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вслух и молча, рассказывать сказку по час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ям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ссказы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а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о Снегу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ро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чке (памят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ка 6)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Самостоятел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о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и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а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по частям, следить по тек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ту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пол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я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тетр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ди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ве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я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работу, сравнивая с готовым образ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цом.</w:t>
            </w:r>
            <w:r w:rsidR="00A42A6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Доказывать,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что сказка «Журавлиные перья» волшебная — с превращения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и и запрет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ми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рав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ива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русскую и японскую сказ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ки: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де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ля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сходство и различ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я,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рав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ива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поведение геро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ев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48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49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оизведения о детях Н. Некрасов «Саша» (отрывок из поэмы)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(слушание)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В. Одоевский «В гостях у Дедушки Мороз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7A5910" w:rsidRPr="00485392" w:rsidRDefault="007A5910" w:rsidP="000A21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новое произведение молча, моделировать облож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ку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пол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я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и тетр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ди,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де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ля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риф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мы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рав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и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произведения (от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ры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вок из поэмы Н. Некрасова «С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ша»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и стихо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в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орение И. Сурикова «Детст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о»)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ыразительно читать сти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хотворе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ие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в группах: готовить выразительно чтение одно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го из этих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стихотворе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ий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цени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а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чтение своей группы, аргументировать оцен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ку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на слух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художественное произведение, высказывать своё мнение о прослушан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ном,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ада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опросы по содержанию,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твеч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 вопросы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до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тветы одноклассников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оделиро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а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облож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ку: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преде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ля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те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му и жанр,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ка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ывать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фамил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ю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автора и за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головок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став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ля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эскизно-модельный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лан и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заглавли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а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каждую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часть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4FCA"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ссказы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ать </w:t>
            </w:r>
            <w:r w:rsidR="00DF4FCA" w:rsidRPr="00485392">
              <w:rPr>
                <w:rFonts w:eastAsiaTheme="minorHAnsi"/>
                <w:sz w:val="24"/>
                <w:szCs w:val="24"/>
                <w:lang w:eastAsia="en-US"/>
              </w:rPr>
              <w:t>сказку подробно по плану (памят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ка 5).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50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Рассказы о животных Г. Скребицкий, В. Чаплина «Как белочка зимует».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D10E85" w:rsidRPr="000A2193" w:rsidRDefault="00DF4FCA" w:rsidP="00485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амостоятельно рабо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 новым произведением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название произведения (фамилии авторов и заголовок)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екст вслух или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молча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обложку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овер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готовому образцу.</w:t>
            </w:r>
            <w:r w:rsidR="000A219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в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 абзацам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в учебнике.</w:t>
            </w:r>
            <w:r w:rsidR="000A219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исковому чтению (выполнять задания в тетради).</w:t>
            </w:r>
            <w:r w:rsidR="000A219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 тексте 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писание.</w:t>
            </w:r>
            <w:r w:rsidR="000A219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чить наизус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розаический текст (описание гнезда)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51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Рассказы и стихотворения о природ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И. Соколов-Микитов. «Узоры на снегу» И. Беляко</w:t>
            </w:r>
            <w:r w:rsidR="003A088F" w:rsidRPr="00485392">
              <w:rPr>
                <w:sz w:val="24"/>
                <w:szCs w:val="24"/>
              </w:rPr>
              <w:t>в. «О чем ты думаешь, снегирь?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B5D7A" w:rsidRPr="00485392" w:rsidRDefault="00DB5D7A" w:rsidP="00A604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в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о абзацам, следить по тексту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в тексте описание леса (задание в тетради)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равнивать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описание с иллюстрацией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Работать 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со словарём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начения слов и выражений. Выполнять задания в тетради (поисковое чтение)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на 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художественное произведение (читает учитель)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сказы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первое впечатление,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аргументиро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воё мнение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заголовок.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блюд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за построением текста: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диалог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Упражня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в выразительном чтении, обращая внимание на знаки препинания (работа в парах)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накомиться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 литературоведческим понятием «сравнение».</w:t>
            </w:r>
            <w:r w:rsidR="00A604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овтор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изученные стихотворения (задание в учебнике)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Литературное слушание. Произведения для детей. </w:t>
            </w:r>
          </w:p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В. Одоевский «Мороз Иванович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D10E85" w:rsidRPr="00485392" w:rsidRDefault="00DB5D7A" w:rsidP="000A21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оспринимать на слух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художественное произведение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Дел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екст на смысловые части,</w:t>
            </w:r>
            <w:r w:rsidR="00C47C5B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по частям (первая часть</w:t>
            </w:r>
            <w:r w:rsidR="00C47C5B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«Рукодель</w:t>
            </w:r>
            <w:r w:rsidR="00C47C5B" w:rsidRPr="00485392">
              <w:rPr>
                <w:rFonts w:eastAsiaTheme="minorHAnsi"/>
                <w:sz w:val="24"/>
                <w:szCs w:val="24"/>
                <w:lang w:eastAsia="en-US"/>
              </w:rPr>
              <w:t>ни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ца» и вторая часть</w:t>
            </w:r>
            <w:r w:rsidR="00C47C5B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«Ленивица»). (Работа в группах.)</w:t>
            </w:r>
            <w:r w:rsidR="00C47C5B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задания к тексту.</w:t>
            </w:r>
            <w:r w:rsidR="00C47C5B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писания</w:t>
            </w:r>
            <w:r w:rsidR="00C47C5B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(поисковое чтение).</w:t>
            </w:r>
            <w:r w:rsidR="00C47C5B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особенности концовки</w:t>
            </w:r>
            <w:r w:rsidR="00C47C5B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сказки (присказка).</w:t>
            </w:r>
            <w:r w:rsidR="00C47C5B" w:rsidRPr="004853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53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color w:val="0000FF"/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Урок коллективного творчества «Царство Мороза Иванович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5C1EB2" w:rsidRPr="00485392" w:rsidRDefault="00DB5D7A" w:rsidP="00A42A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творческий проект: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«Царство Моро</w:t>
            </w:r>
            <w:r w:rsidR="00C47C5B" w:rsidRPr="00485392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485392">
              <w:rPr>
                <w:rFonts w:eastAsiaTheme="minorHAnsi"/>
                <w:sz w:val="24"/>
                <w:szCs w:val="24"/>
                <w:lang w:eastAsia="en-US"/>
              </w:rPr>
              <w:t>а Ивановича» (работа в группах).</w:t>
            </w:r>
            <w:r w:rsidR="000A2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C1EB2" w:rsidRPr="00485392">
              <w:rPr>
                <w:rStyle w:val="TimesNewRoman"/>
                <w:sz w:val="24"/>
                <w:szCs w:val="24"/>
              </w:rPr>
              <w:t>Определять</w:t>
            </w:r>
            <w:r w:rsidR="005C1EB2" w:rsidRPr="00485392">
              <w:rPr>
                <w:sz w:val="24"/>
                <w:szCs w:val="24"/>
              </w:rPr>
              <w:t xml:space="preserve"> учебную задачу, </w:t>
            </w:r>
            <w:r w:rsidR="005C1EB2" w:rsidRPr="00485392">
              <w:rPr>
                <w:rStyle w:val="TimesNewRoman"/>
                <w:sz w:val="24"/>
                <w:szCs w:val="24"/>
              </w:rPr>
              <w:t>распределять</w:t>
            </w:r>
            <w:r w:rsidR="005C1EB2" w:rsidRPr="00485392">
              <w:rPr>
                <w:sz w:val="24"/>
                <w:szCs w:val="24"/>
              </w:rPr>
              <w:t xml:space="preserve"> работу (подбор материала, оформление и т. д.). </w:t>
            </w:r>
            <w:r w:rsidR="005C1EB2" w:rsidRPr="00485392">
              <w:rPr>
                <w:rStyle w:val="TimesNewRoman"/>
                <w:sz w:val="24"/>
                <w:szCs w:val="24"/>
              </w:rPr>
              <w:t>Учиться</w:t>
            </w:r>
            <w:r w:rsidR="005C1EB2" w:rsidRPr="00485392">
              <w:rPr>
                <w:sz w:val="24"/>
                <w:szCs w:val="24"/>
              </w:rPr>
              <w:t xml:space="preserve"> устраивать презентацию проекта: читать, показывать иллюстрации, создавать «живые картины» </w:t>
            </w:r>
          </w:p>
        </w:tc>
      </w:tr>
      <w:tr w:rsidR="00D10E85" w:rsidRPr="00485392" w:rsidTr="00A6041E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54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Комплексная контрольная  работа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0A2193" w:rsidRDefault="005C1EB2" w:rsidP="000A2193">
            <w:pPr>
              <w:pStyle w:val="af2"/>
              <w:shd w:val="clear" w:color="auto" w:fill="auto"/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ую контрольную работу, пользуясь учебником, учебной хрестоматией, справочником «Книгочей». </w:t>
            </w:r>
            <w:r w:rsidRPr="00485392">
              <w:rPr>
                <w:rStyle w:val="TimesNewRoman"/>
                <w:sz w:val="24"/>
                <w:szCs w:val="24"/>
              </w:rPr>
              <w:t>Провер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</w:t>
            </w:r>
            <w:r w:rsidRPr="00485392">
              <w:rPr>
                <w:rStyle w:val="TimesNewRoman"/>
                <w:sz w:val="24"/>
                <w:szCs w:val="24"/>
              </w:rPr>
              <w:t xml:space="preserve"> объяс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веты,</w:t>
            </w:r>
            <w:r w:rsidRPr="00485392">
              <w:rPr>
                <w:rStyle w:val="TimesNewRoman"/>
                <w:sz w:val="24"/>
                <w:szCs w:val="24"/>
              </w:rPr>
              <w:t xml:space="preserve"> до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опорой на текст про изведения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Оце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по двум критериям: правильность выполнения и аккуратность. </w:t>
            </w:r>
            <w:r w:rsidRPr="00485392">
              <w:rPr>
                <w:rStyle w:val="TimesNewRoman"/>
                <w:sz w:val="24"/>
                <w:szCs w:val="24"/>
              </w:rPr>
              <w:t>Оценка правильност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: «у меня всё верно», «у меня одна ошибка», «у меня более двух ошибок». </w:t>
            </w:r>
            <w:r w:rsidRPr="00485392">
              <w:rPr>
                <w:rStyle w:val="TimesNewRoman"/>
                <w:sz w:val="24"/>
                <w:szCs w:val="24"/>
              </w:rPr>
              <w:t xml:space="preserve">Оценка культуры работы: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«работа выполнена аккуратно», «есть небрежность», «работа оформлена небрежно»</w:t>
            </w:r>
          </w:p>
        </w:tc>
      </w:tr>
      <w:tr w:rsidR="00D10E85" w:rsidRPr="00485392" w:rsidTr="004C099C">
        <w:tc>
          <w:tcPr>
            <w:tcW w:w="16444" w:type="dxa"/>
            <w:gridSpan w:val="5"/>
          </w:tcPr>
          <w:p w:rsidR="00EE702B" w:rsidRPr="000A2193" w:rsidRDefault="00EE702B" w:rsidP="0048539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55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оиз</w:t>
            </w:r>
            <w:r w:rsidR="003A088F" w:rsidRPr="00485392">
              <w:rPr>
                <w:sz w:val="24"/>
                <w:szCs w:val="24"/>
              </w:rPr>
              <w:t>ведения о новогоднем празднике.</w:t>
            </w:r>
            <w:r w:rsidRPr="00485392">
              <w:rPr>
                <w:sz w:val="24"/>
                <w:szCs w:val="24"/>
              </w:rPr>
              <w:t xml:space="preserve">С. Михалков «В снегу стояла </w:t>
            </w:r>
            <w:r w:rsidR="003A088F" w:rsidRPr="00485392">
              <w:rPr>
                <w:sz w:val="24"/>
                <w:szCs w:val="24"/>
              </w:rPr>
              <w:t>ёлочка</w:t>
            </w:r>
            <w:r w:rsidR="005C1EB2" w:rsidRPr="00485392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5C1EB2" w:rsidRPr="00485392" w:rsidRDefault="005C1EB2" w:rsidP="000A2193">
            <w:pPr>
              <w:pStyle w:val="af2"/>
              <w:shd w:val="clear" w:color="auto" w:fill="auto"/>
              <w:spacing w:after="0" w:line="240" w:lineRule="auto"/>
              <w:ind w:left="2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новым разделом, его содержанием. </w:t>
            </w:r>
            <w:r w:rsidRPr="00485392">
              <w:rPr>
                <w:rStyle w:val="TimesNewRoman"/>
                <w:sz w:val="24"/>
                <w:szCs w:val="24"/>
              </w:rPr>
              <w:t>Читать про себя, форму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е о прочитанном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Вы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трофы,</w:t>
            </w:r>
            <w:r w:rsidRPr="00485392">
              <w:rPr>
                <w:rStyle w:val="TimesNewRoman"/>
                <w:sz w:val="24"/>
                <w:szCs w:val="24"/>
              </w:rPr>
              <w:t xml:space="preserve">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по строфам. </w:t>
            </w:r>
            <w:r w:rsidRPr="00485392">
              <w:rPr>
                <w:rStyle w:val="TimesNewRoman"/>
                <w:sz w:val="24"/>
                <w:szCs w:val="24"/>
              </w:rPr>
              <w:t>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роизведения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5392">
              <w:rPr>
                <w:rStyle w:val="TimesNewRoman"/>
                <w:sz w:val="24"/>
                <w:szCs w:val="24"/>
              </w:rPr>
              <w:t>Учиться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(памятка 1)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Учиться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по ал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тму (памятка 2)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56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Литературное слушание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Сказки Х.К. Андерсена «Ель» ( в сокращении)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D10E85" w:rsidRPr="000A2193" w:rsidRDefault="005C1EB2" w:rsidP="000A2193">
            <w:pPr>
              <w:pStyle w:val="af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1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произведение, выражать своё мнение, формулируя оценоч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уждения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сам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</w:t>
            </w:r>
            <w:r w:rsidRPr="00485392">
              <w:rPr>
                <w:rStyle w:val="TimesNewRoman1"/>
                <w:sz w:val="24"/>
                <w:szCs w:val="24"/>
              </w:rPr>
              <w:t xml:space="preserve"> (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,</w:t>
            </w:r>
            <w:r w:rsidRPr="00485392">
              <w:rPr>
                <w:rStyle w:val="TimesNewRoman1"/>
                <w:sz w:val="24"/>
                <w:szCs w:val="24"/>
              </w:rPr>
              <w:t xml:space="preserve"> у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фамилию авт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а и заголовок)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роизвед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:</w:t>
            </w:r>
            <w:r w:rsidRPr="00485392">
              <w:rPr>
                <w:rStyle w:val="TimesNewRoman1"/>
                <w:sz w:val="24"/>
                <w:szCs w:val="24"/>
              </w:rPr>
              <w:t xml:space="preserve">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слух по частям,</w:t>
            </w:r>
            <w:r w:rsidRPr="00485392">
              <w:rPr>
                <w:rStyle w:val="TimesNewRoman1"/>
                <w:sz w:val="24"/>
                <w:szCs w:val="24"/>
              </w:rPr>
              <w:t xml:space="preserve"> со</w:t>
            </w:r>
            <w:r w:rsidRPr="00485392">
              <w:rPr>
                <w:rStyle w:val="TimesNewRoman1"/>
                <w:sz w:val="24"/>
                <w:szCs w:val="24"/>
              </w:rPr>
              <w:softHyphen/>
              <w:t>став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лан под руководством учителя,</w:t>
            </w:r>
            <w:r w:rsidRPr="00485392">
              <w:rPr>
                <w:rStyle w:val="TimesNewRoman1"/>
                <w:sz w:val="24"/>
                <w:szCs w:val="24"/>
              </w:rPr>
              <w:t xml:space="preserve"> отвеч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 тексту произведения. </w:t>
            </w:r>
            <w:r w:rsidRPr="00485392">
              <w:rPr>
                <w:rStyle w:val="TimesNewRoman1"/>
                <w:sz w:val="24"/>
                <w:szCs w:val="24"/>
              </w:rPr>
              <w:t>Учи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лавную мысль (задание в учебной хрест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и)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193">
              <w:rPr>
                <w:rStyle w:val="TimesNewRoman1"/>
                <w:sz w:val="24"/>
                <w:szCs w:val="24"/>
              </w:rPr>
              <w:t>Знакомиться</w:t>
            </w:r>
            <w:r w:rsidRPr="000A2193">
              <w:rPr>
                <w:sz w:val="24"/>
                <w:szCs w:val="24"/>
              </w:rPr>
              <w:t xml:space="preserve"> 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с книгами Х.-К. Ан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softHyphen/>
              <w:t>дерсена для детей. Выбирать книгу и самостоятельно знакомиться с ней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57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58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о детях и для детей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А. Гайдар. «Ёлка в тайге» (отрывок)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0A2193" w:rsidRDefault="005C1EB2" w:rsidP="000A2193">
            <w:pPr>
              <w:pStyle w:val="af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1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частям,</w:t>
            </w:r>
            <w:r w:rsidRPr="00485392">
              <w:rPr>
                <w:rStyle w:val="TimesNewRoman1"/>
                <w:sz w:val="24"/>
                <w:szCs w:val="24"/>
              </w:rPr>
              <w:t xml:space="preserve"> слу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учителя и одноклассников,</w:t>
            </w:r>
            <w:r w:rsidRPr="00485392">
              <w:rPr>
                <w:rStyle w:val="TimesNewRoman1"/>
                <w:sz w:val="24"/>
                <w:szCs w:val="24"/>
              </w:rPr>
              <w:t xml:space="preserve"> сле</w:t>
            </w:r>
            <w:r w:rsidRPr="00485392">
              <w:rPr>
                <w:rStyle w:val="TimesNewRoman1"/>
                <w:sz w:val="24"/>
                <w:szCs w:val="24"/>
              </w:rPr>
              <w:softHyphen/>
              <w:t>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произведения. </w:t>
            </w:r>
            <w:r w:rsidRPr="00485392">
              <w:rPr>
                <w:rStyle w:val="TimesNewRoman1"/>
                <w:sz w:val="24"/>
                <w:szCs w:val="24"/>
              </w:rPr>
              <w:t>Выраж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о произ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и,</w:t>
            </w:r>
            <w:r w:rsidRPr="00485392">
              <w:rPr>
                <w:rStyle w:val="TimesNewRoman1"/>
                <w:sz w:val="24"/>
                <w:szCs w:val="24"/>
              </w:rPr>
              <w:t xml:space="preserve"> форму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ц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чные суждения. </w:t>
            </w:r>
            <w:r w:rsidRPr="00485392">
              <w:rPr>
                <w:rStyle w:val="TimesNewRoman1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под ру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дством учителя.</w:t>
            </w:r>
            <w:r w:rsidRPr="00485392">
              <w:rPr>
                <w:rStyle w:val="TimesNewRoman1"/>
                <w:sz w:val="24"/>
                <w:szCs w:val="24"/>
              </w:rPr>
              <w:t xml:space="preserve"> Рассматри</w:t>
            </w:r>
            <w:r w:rsidRPr="00485392">
              <w:rPr>
                <w:rStyle w:val="TimesNewRoman1"/>
                <w:sz w:val="24"/>
                <w:szCs w:val="24"/>
              </w:rPr>
              <w:softHyphen/>
              <w:t>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текста,</w:t>
            </w:r>
            <w:r w:rsidRPr="00485392">
              <w:rPr>
                <w:rStyle w:val="TimesNewRoman1"/>
                <w:sz w:val="24"/>
                <w:szCs w:val="24"/>
              </w:rPr>
              <w:t xml:space="preserve"> выделя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части и</w:t>
            </w:r>
            <w:r w:rsidRPr="00485392">
              <w:rPr>
                <w:rStyle w:val="TimesNewRoman1"/>
                <w:sz w:val="24"/>
                <w:szCs w:val="24"/>
              </w:rPr>
              <w:t xml:space="preserve"> озаглавл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каждую часть.</w:t>
            </w:r>
            <w:r w:rsidR="00A42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Выполнять</w:t>
            </w:r>
            <w:r w:rsidRPr="00485392">
              <w:rPr>
                <w:sz w:val="24"/>
                <w:szCs w:val="24"/>
              </w:rPr>
              <w:t xml:space="preserve"> самостоятельно за</w:t>
            </w:r>
            <w:r w:rsidRPr="00485392">
              <w:rPr>
                <w:sz w:val="24"/>
                <w:szCs w:val="24"/>
              </w:rPr>
              <w:softHyphen/>
              <w:t>дания в тетради,</w:t>
            </w:r>
            <w:r w:rsidRPr="00485392">
              <w:rPr>
                <w:rStyle w:val="TimesNewRoman1"/>
                <w:sz w:val="24"/>
                <w:szCs w:val="24"/>
              </w:rPr>
              <w:t xml:space="preserve"> проверять </w:t>
            </w:r>
            <w:r w:rsidRPr="00485392">
              <w:rPr>
                <w:sz w:val="24"/>
                <w:szCs w:val="24"/>
              </w:rPr>
              <w:t>и</w:t>
            </w:r>
            <w:r w:rsidRPr="00485392">
              <w:rPr>
                <w:rStyle w:val="TimesNewRoman1"/>
                <w:sz w:val="24"/>
                <w:szCs w:val="24"/>
              </w:rPr>
              <w:t xml:space="preserve"> оценивать</w:t>
            </w:r>
            <w:r w:rsidRPr="00485392">
              <w:rPr>
                <w:sz w:val="24"/>
                <w:szCs w:val="24"/>
              </w:rPr>
              <w:t xml:space="preserve"> 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свою работу.</w:t>
            </w:r>
            <w:r w:rsidRPr="00485392">
              <w:rPr>
                <w:sz w:val="24"/>
                <w:szCs w:val="24"/>
              </w:rPr>
              <w:t xml:space="preserve"> </w:t>
            </w:r>
          </w:p>
        </w:tc>
      </w:tr>
      <w:tr w:rsidR="00D10E85" w:rsidRPr="00485392" w:rsidTr="004C099C">
        <w:trPr>
          <w:trHeight w:val="1614"/>
        </w:trPr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тихотворения о Новом год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. Маршак. «Декабрь»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Книги С.Я. Маршака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631" w:type="dxa"/>
          </w:tcPr>
          <w:p w:rsidR="00D10E85" w:rsidRPr="000A2193" w:rsidRDefault="005C1EB2" w:rsidP="000A2193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Читать молч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5392">
              <w:rPr>
                <w:rStyle w:val="TimesNewRoman"/>
                <w:sz w:val="24"/>
                <w:szCs w:val="24"/>
              </w:rPr>
              <w:t xml:space="preserve"> вслух, слу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ние одноклассников. </w:t>
            </w:r>
            <w:r w:rsidRPr="00485392">
              <w:rPr>
                <w:rStyle w:val="TimesNew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:</w:t>
            </w:r>
            <w:r w:rsidRPr="00485392">
              <w:rPr>
                <w:rStyle w:val="TimesNewRoman"/>
                <w:sz w:val="24"/>
                <w:szCs w:val="24"/>
              </w:rPr>
              <w:t xml:space="preserve"> ука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изведения (фамилию автора и заголовок),</w:t>
            </w:r>
            <w:r w:rsidRPr="00485392">
              <w:rPr>
                <w:rStyle w:val="TimesNewRoman"/>
                <w:sz w:val="24"/>
                <w:szCs w:val="24"/>
              </w:rPr>
              <w:t xml:space="preserve"> оп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му и жанр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 xml:space="preserve">Читать молча, упражняться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в выразительном чтении текста ст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ения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стих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я, авторскую позицию,</w:t>
            </w:r>
            <w:r w:rsidRPr="00485392">
              <w:rPr>
                <w:rStyle w:val="TimesNewRoman"/>
                <w:sz w:val="24"/>
                <w:szCs w:val="24"/>
              </w:rPr>
              <w:t xml:space="preserve"> вы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ё впечатление о произведении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рифмующиеся строки и</w:t>
            </w:r>
            <w:r w:rsidRPr="00485392">
              <w:rPr>
                <w:rStyle w:val="TimesNewRoman"/>
                <w:sz w:val="24"/>
                <w:szCs w:val="24"/>
              </w:rPr>
              <w:t xml:space="preserve">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Учить</w:t>
            </w:r>
            <w:r w:rsidRPr="00485392">
              <w:rPr>
                <w:sz w:val="24"/>
                <w:szCs w:val="24"/>
              </w:rPr>
              <w:t xml:space="preserve"> стихотворение</w:t>
            </w:r>
            <w:r w:rsidRPr="00485392">
              <w:rPr>
                <w:rStyle w:val="TimesNewRoman"/>
                <w:sz w:val="24"/>
                <w:szCs w:val="24"/>
              </w:rPr>
              <w:t xml:space="preserve"> наизусть </w:t>
            </w:r>
            <w:r w:rsidRPr="00485392">
              <w:rPr>
                <w:sz w:val="24"/>
                <w:szCs w:val="24"/>
              </w:rPr>
              <w:t>(памятка 2)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60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оизведения о Новом годе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С. Городецкий «Новогодние приметы»</w:t>
            </w:r>
            <w:r w:rsidR="003A088F" w:rsidRP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Коллективная творческая работа «Приметы Нового год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0A2193" w:rsidRDefault="00240F7E" w:rsidP="000A2193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Читать молч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ервичное чтение стихотв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)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:</w:t>
            </w:r>
            <w:r w:rsidRPr="00485392">
              <w:rPr>
                <w:rStyle w:val="TimesNewRoman"/>
                <w:sz w:val="24"/>
                <w:szCs w:val="24"/>
              </w:rPr>
              <w:t xml:space="preserve"> ука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фамилию автора и заг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к,</w:t>
            </w:r>
            <w:r w:rsidRPr="00485392">
              <w:rPr>
                <w:rStyle w:val="TimesNewRoman"/>
                <w:sz w:val="24"/>
                <w:szCs w:val="24"/>
              </w:rPr>
              <w:t xml:space="preserve"> 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му и жанр. 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слух по строфам (раб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а в парах)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(памят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а 1)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193">
              <w:rPr>
                <w:rStyle w:val="TimesNewRoman"/>
                <w:sz w:val="24"/>
                <w:szCs w:val="24"/>
              </w:rPr>
              <w:t>Учиться работать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 xml:space="preserve"> в группе: </w:t>
            </w:r>
            <w:r w:rsidRPr="000A2193">
              <w:rPr>
                <w:rStyle w:val="TimesNewRoman"/>
                <w:sz w:val="24"/>
                <w:szCs w:val="24"/>
              </w:rPr>
              <w:t>определять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, </w:t>
            </w:r>
            <w:r w:rsidRPr="000A2193">
              <w:rPr>
                <w:rStyle w:val="TimesNewRoman"/>
                <w:sz w:val="24"/>
                <w:szCs w:val="24"/>
              </w:rPr>
              <w:t>распределять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(под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softHyphen/>
              <w:t>бор материала, иллюстрирование, подготовка небольшого сообще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softHyphen/>
              <w:t>ния) и</w:t>
            </w:r>
            <w:r w:rsidRPr="000A2193">
              <w:rPr>
                <w:rStyle w:val="TimesNewRoman"/>
                <w:sz w:val="24"/>
                <w:szCs w:val="24"/>
              </w:rPr>
              <w:t xml:space="preserve"> выполнять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 xml:space="preserve"> свою задачу. </w:t>
            </w:r>
            <w:r w:rsidRPr="000A2193">
              <w:rPr>
                <w:rStyle w:val="TimesNewRoman"/>
                <w:sz w:val="24"/>
                <w:szCs w:val="24"/>
              </w:rPr>
              <w:t>Называть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 xml:space="preserve"> символы Нового года, перечислять произведения, в кото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softHyphen/>
              <w:t>рых они встречаются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61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Обобщение по теме Рубрика «Проверь себя» Стихи о природе. Урок – конкурс. Рубрика «Книжная полк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0A2193" w:rsidRDefault="00240F7E" w:rsidP="000A2193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1"/>
                <w:sz w:val="24"/>
                <w:szCs w:val="24"/>
              </w:rPr>
              <w:t>Н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мя, отч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 фамилию писателя, перечи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его произведения, читать от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ывки по учебнику,</w:t>
            </w:r>
            <w:r w:rsidRPr="00485392">
              <w:rPr>
                <w:rStyle w:val="TimesNewRoman1"/>
                <w:sz w:val="24"/>
                <w:szCs w:val="24"/>
              </w:rPr>
              <w:t xml:space="preserve"> пересказы</w:t>
            </w:r>
            <w:r w:rsidRPr="00485392">
              <w:rPr>
                <w:rStyle w:val="TimesNewRoman1"/>
                <w:sz w:val="24"/>
                <w:szCs w:val="24"/>
              </w:rPr>
              <w:softHyphen/>
              <w:t>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485392">
              <w:rPr>
                <w:rStyle w:val="TimesNewRoman1"/>
                <w:sz w:val="24"/>
                <w:szCs w:val="24"/>
              </w:rPr>
              <w:t xml:space="preserve">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 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 (проверка уровня нач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ости и знания изученных пр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)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2193" w:rsidRP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62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Библиотечный урок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Книги о Новом годе для детей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Х.К. Андерсен «Штопальная игла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240F7E" w:rsidRPr="000A2193" w:rsidRDefault="00240F7E" w:rsidP="000A2193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1"/>
                <w:sz w:val="24"/>
                <w:szCs w:val="24"/>
              </w:rPr>
              <w:t>Выбир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книги разных жанров на заданную тему в свободном биб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иотечном фонде (работа в груп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пах)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Состав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книг о Н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>вом годе, выбранных каждой груп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пой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Рас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 выбранных книгах.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193">
              <w:rPr>
                <w:rStyle w:val="TimesNewRoman1"/>
                <w:sz w:val="24"/>
                <w:szCs w:val="24"/>
              </w:rPr>
              <w:t>Участвовать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чтецов стихов о Новом годе и зиме</w:t>
            </w:r>
            <w:r w:rsidR="000A2193" w:rsidRP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193">
              <w:rPr>
                <w:rStyle w:val="TimesNewRoman1"/>
                <w:sz w:val="24"/>
                <w:szCs w:val="24"/>
              </w:rPr>
              <w:t>Оформить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 книг о Но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годе и творческих работ «При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softHyphen/>
              <w:t>меты Нового года».</w:t>
            </w:r>
            <w:r w:rsidR="000A2193" w:rsidRP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193">
              <w:rPr>
                <w:rStyle w:val="TimesNewRoman1"/>
                <w:sz w:val="24"/>
                <w:szCs w:val="24"/>
              </w:rPr>
              <w:t>Слушать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победителей конкурса чтецов сти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в о Новом годе и зиме. </w:t>
            </w:r>
            <w:r w:rsidR="000A2193" w:rsidRPr="000A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193">
              <w:rPr>
                <w:rStyle w:val="TimesNewRoman1"/>
                <w:sz w:val="24"/>
                <w:szCs w:val="24"/>
              </w:rPr>
              <w:t>Инсценировать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 xml:space="preserve"> эпизоды из изу</w:t>
            </w:r>
            <w:r w:rsidRPr="000A2193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х произведений</w:t>
            </w:r>
          </w:p>
        </w:tc>
      </w:tr>
      <w:tr w:rsidR="00D10E85" w:rsidRPr="00485392" w:rsidTr="004C099C">
        <w:tc>
          <w:tcPr>
            <w:tcW w:w="16444" w:type="dxa"/>
            <w:gridSpan w:val="5"/>
          </w:tcPr>
          <w:p w:rsidR="00D10E85" w:rsidRPr="00485392" w:rsidRDefault="00D10E85" w:rsidP="000A2193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63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оизведения о животных. Русская народная песня «Буренушка»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 В. Жуковский. «Птичка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К. Коровин «Баран, заяц, ёж».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9F4AD5" w:rsidRDefault="00240F7E" w:rsidP="009F4AD5">
            <w:pPr>
              <w:pStyle w:val="af2"/>
              <w:shd w:val="clear" w:color="auto" w:fill="auto"/>
              <w:spacing w:before="147"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r w:rsidR="00A72357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со частью 2 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учебника (обложка, титульный </w:t>
            </w:r>
            <w:r w:rsidR="00A72357" w:rsidRPr="009F4AD5">
              <w:rPr>
                <w:rFonts w:ascii="Times New Roman" w:hAnsi="Times New Roman" w:cs="Times New Roman"/>
                <w:sz w:val="24"/>
                <w:szCs w:val="24"/>
              </w:rPr>
              <w:t>лист, аннотация, содержание (оглавление), условные знаки, па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>мятки).</w:t>
            </w:r>
            <w:r w:rsidR="00A42A64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с новым блоком (</w:t>
            </w:r>
            <w:r w:rsidR="00A72357" w:rsidRPr="009F4AD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>делом):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ую статью,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="00A72357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>дачу.</w:t>
            </w:r>
            <w:r w:rsidR="00A42A64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Pr="009F4AD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357" w:rsidRPr="009F4AD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фольк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>лорное произведение (народную песню),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выделять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</w:t>
            </w:r>
            <w:r w:rsidR="00A42A64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A72357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песню выразительно (па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>мятка 1).</w:t>
            </w:r>
            <w:r w:rsidR="00A42A64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</w:t>
            </w:r>
            <w:r w:rsidR="00A72357"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нять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. 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етради (поисковое чтение).</w:t>
            </w:r>
            <w:r w:rsidR="00A42A64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9F4AD5">
              <w:rPr>
                <w:rStyle w:val="TimesNewRoman1"/>
                <w:sz w:val="24"/>
                <w:szCs w:val="24"/>
              </w:rPr>
              <w:t xml:space="preserve"> с</w:t>
            </w:r>
            <w:r w:rsidR="00A72357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новым произведени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>ем: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="00A72357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молча (без прогова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>ривания),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моделировать</w:t>
            </w:r>
            <w:r w:rsidR="00A72357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облож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>ку (фамилия автора и заголовок, жанр и тема) и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с гот вой моделью.</w:t>
            </w:r>
            <w:r w:rsidR="00A42A64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A72357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и тетради.</w:t>
            </w:r>
            <w:r w:rsidR="00A42A64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Учиться читать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(памятка 1).</w:t>
            </w:r>
            <w:r w:rsidR="00A42A64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Читать, воспринимать </w:t>
            </w:r>
            <w:r w:rsid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  <w:r w:rsidR="00A72357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произведение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(читают учащиеся и учитель), 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ледить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.</w:t>
            </w:r>
            <w:r w:rsidR="00A42A64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етради. 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="00A72357" w:rsidRPr="009F4AD5">
              <w:rPr>
                <w:rFonts w:ascii="Times New Roman" w:hAnsi="Times New Roman" w:cs="Times New Roman"/>
                <w:sz w:val="24"/>
                <w:szCs w:val="24"/>
              </w:rPr>
              <w:t>изучаемые произве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>дения (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дополнять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таблицу).</w:t>
            </w:r>
            <w:r w:rsidR="00A42A64" w:rsidRPr="009F4AD5">
              <w:rPr>
                <w:rStyle w:val="TimesNewRoman"/>
                <w:sz w:val="24"/>
                <w:szCs w:val="24"/>
              </w:rPr>
              <w:t xml:space="preserve"> Воспитывать</w:t>
            </w:r>
            <w:r w:rsidR="00A42A64"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в себе гуманное отношение к животным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508"/>
              <w:gridCol w:w="2321"/>
              <w:gridCol w:w="2631"/>
              <w:gridCol w:w="2347"/>
            </w:tblGrid>
            <w:tr w:rsidR="00A72357" w:rsidRPr="00485392" w:rsidTr="002514EB">
              <w:trPr>
                <w:trHeight w:val="261"/>
              </w:trPr>
              <w:tc>
                <w:tcPr>
                  <w:tcW w:w="2508" w:type="dxa"/>
                </w:tcPr>
                <w:p w:rsidR="00A72357" w:rsidRPr="002514EB" w:rsidRDefault="00A72357" w:rsidP="00485392">
                  <w:pPr>
                    <w:jc w:val="both"/>
                  </w:pPr>
                  <w:r w:rsidRPr="002514EB">
                    <w:t>Автор</w:t>
                  </w:r>
                </w:p>
              </w:tc>
              <w:tc>
                <w:tcPr>
                  <w:tcW w:w="2321" w:type="dxa"/>
                </w:tcPr>
                <w:p w:rsidR="00A72357" w:rsidRPr="002514EB" w:rsidRDefault="00A72357" w:rsidP="00485392">
                  <w:pPr>
                    <w:jc w:val="both"/>
                  </w:pPr>
                  <w:r w:rsidRPr="002514EB">
                    <w:t>Заголовок</w:t>
                  </w:r>
                </w:p>
              </w:tc>
              <w:tc>
                <w:tcPr>
                  <w:tcW w:w="2631" w:type="dxa"/>
                </w:tcPr>
                <w:p w:rsidR="00A72357" w:rsidRPr="002514EB" w:rsidRDefault="00A72357" w:rsidP="00485392">
                  <w:pPr>
                    <w:jc w:val="both"/>
                  </w:pPr>
                  <w:r w:rsidRPr="002514EB">
                    <w:t>Жанр</w:t>
                  </w:r>
                </w:p>
              </w:tc>
              <w:tc>
                <w:tcPr>
                  <w:tcW w:w="2347" w:type="dxa"/>
                </w:tcPr>
                <w:p w:rsidR="00A72357" w:rsidRPr="002514EB" w:rsidRDefault="00A72357" w:rsidP="00485392">
                  <w:pPr>
                    <w:jc w:val="both"/>
                  </w:pPr>
                  <w:r w:rsidRPr="002514EB">
                    <w:t>Тема</w:t>
                  </w:r>
                </w:p>
              </w:tc>
            </w:tr>
            <w:tr w:rsidR="00A72357" w:rsidRPr="00485392" w:rsidTr="002514EB">
              <w:trPr>
                <w:trHeight w:val="261"/>
              </w:trPr>
              <w:tc>
                <w:tcPr>
                  <w:tcW w:w="2508" w:type="dxa"/>
                </w:tcPr>
                <w:p w:rsidR="00A72357" w:rsidRPr="002514EB" w:rsidRDefault="00A72357" w:rsidP="00485392">
                  <w:pPr>
                    <w:jc w:val="both"/>
                  </w:pPr>
                  <w:r w:rsidRPr="002514EB">
                    <w:t>Русский народ</w:t>
                  </w:r>
                </w:p>
              </w:tc>
              <w:tc>
                <w:tcPr>
                  <w:tcW w:w="2321" w:type="dxa"/>
                </w:tcPr>
                <w:p w:rsidR="00A72357" w:rsidRPr="002514EB" w:rsidRDefault="00A72357" w:rsidP="00485392">
                  <w:pPr>
                    <w:jc w:val="both"/>
                  </w:pPr>
                </w:p>
              </w:tc>
              <w:tc>
                <w:tcPr>
                  <w:tcW w:w="2631" w:type="dxa"/>
                </w:tcPr>
                <w:p w:rsidR="00A72357" w:rsidRPr="002514EB" w:rsidRDefault="00A72357" w:rsidP="00485392">
                  <w:pPr>
                    <w:jc w:val="both"/>
                  </w:pPr>
                </w:p>
              </w:tc>
              <w:tc>
                <w:tcPr>
                  <w:tcW w:w="2347" w:type="dxa"/>
                </w:tcPr>
                <w:p w:rsidR="00A72357" w:rsidRPr="002514EB" w:rsidRDefault="00A72357" w:rsidP="00485392">
                  <w:pPr>
                    <w:jc w:val="both"/>
                  </w:pPr>
                  <w:r w:rsidRPr="002514EB">
                    <w:t>О животных</w:t>
                  </w:r>
                </w:p>
              </w:tc>
            </w:tr>
            <w:tr w:rsidR="00A72357" w:rsidRPr="00485392" w:rsidTr="002514EB">
              <w:trPr>
                <w:trHeight w:val="97"/>
              </w:trPr>
              <w:tc>
                <w:tcPr>
                  <w:tcW w:w="2508" w:type="dxa"/>
                </w:tcPr>
                <w:p w:rsidR="00A72357" w:rsidRPr="002514EB" w:rsidRDefault="00A72357" w:rsidP="00485392">
                  <w:pPr>
                    <w:jc w:val="both"/>
                  </w:pPr>
                </w:p>
              </w:tc>
              <w:tc>
                <w:tcPr>
                  <w:tcW w:w="2321" w:type="dxa"/>
                </w:tcPr>
                <w:p w:rsidR="00A72357" w:rsidRPr="002514EB" w:rsidRDefault="00A72357" w:rsidP="00485392">
                  <w:pPr>
                    <w:jc w:val="both"/>
                  </w:pPr>
                </w:p>
              </w:tc>
              <w:tc>
                <w:tcPr>
                  <w:tcW w:w="2631" w:type="dxa"/>
                </w:tcPr>
                <w:p w:rsidR="00A72357" w:rsidRPr="002514EB" w:rsidRDefault="00A72357" w:rsidP="00485392">
                  <w:pPr>
                    <w:jc w:val="both"/>
                  </w:pPr>
                  <w:r w:rsidRPr="002514EB">
                    <w:t>Стихотворение</w:t>
                  </w:r>
                </w:p>
              </w:tc>
              <w:tc>
                <w:tcPr>
                  <w:tcW w:w="2347" w:type="dxa"/>
                </w:tcPr>
                <w:p w:rsidR="00A72357" w:rsidRPr="002514EB" w:rsidRDefault="00A72357" w:rsidP="00485392">
                  <w:pPr>
                    <w:jc w:val="both"/>
                  </w:pPr>
                </w:p>
              </w:tc>
            </w:tr>
            <w:tr w:rsidR="00A72357" w:rsidRPr="00485392" w:rsidTr="002514EB">
              <w:trPr>
                <w:trHeight w:val="261"/>
              </w:trPr>
              <w:tc>
                <w:tcPr>
                  <w:tcW w:w="2508" w:type="dxa"/>
                </w:tcPr>
                <w:p w:rsidR="00A72357" w:rsidRPr="002514EB" w:rsidRDefault="00A72357" w:rsidP="00485392">
                  <w:pPr>
                    <w:jc w:val="both"/>
                  </w:pPr>
                </w:p>
              </w:tc>
              <w:tc>
                <w:tcPr>
                  <w:tcW w:w="2321" w:type="dxa"/>
                </w:tcPr>
                <w:p w:rsidR="00A72357" w:rsidRPr="002514EB" w:rsidRDefault="00A72357" w:rsidP="00485392">
                  <w:pPr>
                    <w:jc w:val="both"/>
                  </w:pPr>
                  <w:r w:rsidRPr="002514EB">
                    <w:t>Баран, заяц и еж</w:t>
                  </w:r>
                </w:p>
              </w:tc>
              <w:tc>
                <w:tcPr>
                  <w:tcW w:w="2631" w:type="dxa"/>
                </w:tcPr>
                <w:p w:rsidR="00A72357" w:rsidRPr="002514EB" w:rsidRDefault="00A72357" w:rsidP="00485392">
                  <w:pPr>
                    <w:jc w:val="both"/>
                  </w:pPr>
                </w:p>
              </w:tc>
              <w:tc>
                <w:tcPr>
                  <w:tcW w:w="2347" w:type="dxa"/>
                </w:tcPr>
                <w:p w:rsidR="00A72357" w:rsidRPr="002514EB" w:rsidRDefault="00A72357" w:rsidP="00485392">
                  <w:pPr>
                    <w:jc w:val="both"/>
                  </w:pPr>
                </w:p>
              </w:tc>
            </w:tr>
          </w:tbl>
          <w:p w:rsidR="00240F7E" w:rsidRPr="00485392" w:rsidRDefault="00240F7E" w:rsidP="00A42A64">
            <w:pPr>
              <w:pStyle w:val="af2"/>
              <w:shd w:val="clear" w:color="auto" w:fill="auto"/>
              <w:spacing w:before="147" w:after="0"/>
              <w:ind w:right="80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Разножанровые произведения о животных. </w:t>
            </w:r>
            <w:r w:rsidR="002514EB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К. Ушинский. «Кот Васька».</w:t>
            </w:r>
            <w:r w:rsidR="002514EB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Произведения фольклора (считалка, загадки)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Е. Благинина. «Голоса леса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9F4AD5" w:rsidP="00251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Пришвин </w:t>
            </w:r>
            <w:r w:rsidR="00D10E85" w:rsidRPr="0048539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к </w:t>
            </w:r>
            <w:r w:rsidR="00D10E85" w:rsidRPr="00485392">
              <w:rPr>
                <w:sz w:val="24"/>
                <w:szCs w:val="24"/>
              </w:rPr>
              <w:t>поссорились кошка с собакой» (в сокращ</w:t>
            </w:r>
            <w:r w:rsidR="002514EB">
              <w:rPr>
                <w:sz w:val="24"/>
                <w:szCs w:val="24"/>
              </w:rPr>
              <w:t>.</w:t>
            </w:r>
            <w:r w:rsidR="00D10E85" w:rsidRPr="00485392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2514EB" w:rsidRDefault="00A72357" w:rsidP="002514EB">
            <w:pPr>
              <w:pStyle w:val="af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 на слух художественный текст, читать самостоятельно</w:t>
            </w:r>
            <w:r w:rsidR="002514EB">
              <w:rPr>
                <w:rStyle w:val="TimesNew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Понимать отношени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автора к герою, называть признаки, по к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м определяется авторская п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я (как автор говорит о коте Ваське?).</w:t>
            </w:r>
            <w:r w:rsidR="002514E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указы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фамилию автора и з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ловок, определять жанр и тему), </w:t>
            </w:r>
            <w:r w:rsidRPr="00485392">
              <w:rPr>
                <w:rStyle w:val="TimesNewRoman"/>
                <w:sz w:val="24"/>
                <w:szCs w:val="24"/>
              </w:rPr>
              <w:t>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готовой м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ю.</w:t>
            </w:r>
            <w:r w:rsidR="002514E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описание кота,</w:t>
            </w:r>
            <w:r w:rsidRPr="00485392">
              <w:rPr>
                <w:rStyle w:val="TimesNewRoman"/>
                <w:sz w:val="24"/>
                <w:szCs w:val="24"/>
              </w:rPr>
              <w:t xml:space="preserve"> 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и тетради.</w:t>
            </w:r>
            <w:r w:rsidR="002514E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Выразительно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читал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у и загадки,</w:t>
            </w:r>
            <w:r w:rsidRPr="00485392">
              <w:rPr>
                <w:rStyle w:val="TimesNewRoman"/>
                <w:sz w:val="24"/>
                <w:szCs w:val="24"/>
              </w:rPr>
              <w:t xml:space="preserve"> 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х,</w:t>
            </w:r>
            <w:r w:rsidRPr="00485392">
              <w:rPr>
                <w:rStyle w:val="TimesNewRoman"/>
                <w:sz w:val="24"/>
                <w:szCs w:val="24"/>
              </w:rPr>
              <w:t xml:space="preserve"> вы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особенност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EA5127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EA5127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="00EA5127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EA5127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тать</w:t>
            </w:r>
            <w:r w:rsidR="00EA5127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новым произведением. </w:t>
            </w:r>
            <w:r w:rsidR="00EA5127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EA5127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(памят</w:t>
            </w:r>
            <w:r w:rsidR="00EA5127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а 1),</w:t>
            </w:r>
            <w:r w:rsidR="00EA5127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читать по ролям</w:t>
            </w:r>
            <w:r w:rsidR="00EA5127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(памят</w:t>
            </w:r>
            <w:r w:rsidR="00EA5127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а 3).</w:t>
            </w:r>
            <w:r w:rsidR="002514E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EA5127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произведение(читают дети), отвечать на вопросы к тексту, дополнять 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65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Рассказы и стихотворения о животных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М. Пришвин. «Старый гриб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(по хрестоматии)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 Н. Рубцов «Про зайца».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EA5127" w:rsidRPr="00485392" w:rsidRDefault="00A72357" w:rsidP="00485392">
            <w:pPr>
              <w:jc w:val="both"/>
              <w:rPr>
                <w:sz w:val="24"/>
                <w:szCs w:val="24"/>
              </w:rPr>
            </w:pP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485392">
              <w:rPr>
                <w:sz w:val="24"/>
                <w:szCs w:val="24"/>
              </w:rPr>
              <w:t xml:space="preserve"> чтение учителя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пони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мать</w:t>
            </w:r>
            <w:r w:rsidRPr="00485392">
              <w:rPr>
                <w:sz w:val="24"/>
                <w:szCs w:val="24"/>
              </w:rPr>
              <w:t xml:space="preserve"> содержание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выражать </w:t>
            </w:r>
            <w:r w:rsidRPr="00485392">
              <w:rPr>
                <w:sz w:val="24"/>
                <w:szCs w:val="24"/>
              </w:rPr>
              <w:t>своё мнение о прослушанном (фор</w:t>
            </w:r>
            <w:r w:rsidRPr="00485392">
              <w:rPr>
                <w:sz w:val="24"/>
                <w:szCs w:val="24"/>
              </w:rPr>
              <w:softHyphen/>
              <w:t xml:space="preserve">мирование полноценного восприятия художественного произведения). </w:t>
            </w:r>
            <w:r w:rsidR="002514EB">
              <w:rPr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485392">
              <w:rPr>
                <w:sz w:val="24"/>
                <w:szCs w:val="24"/>
              </w:rPr>
              <w:t xml:space="preserve"> с произведением: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тать</w:t>
            </w:r>
            <w:r w:rsidRPr="00485392">
              <w:rPr>
                <w:sz w:val="24"/>
                <w:szCs w:val="24"/>
              </w:rPr>
              <w:t xml:space="preserve"> вслух по абзацам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нахо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дить</w:t>
            </w:r>
            <w:r w:rsidRPr="00485392">
              <w:rPr>
                <w:sz w:val="24"/>
                <w:szCs w:val="24"/>
              </w:rPr>
              <w:t xml:space="preserve"> и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Pr="00485392">
              <w:rPr>
                <w:sz w:val="24"/>
                <w:szCs w:val="24"/>
              </w:rPr>
              <w:t xml:space="preserve"> описание сыро</w:t>
            </w:r>
            <w:r w:rsidRPr="00485392">
              <w:rPr>
                <w:sz w:val="24"/>
                <w:szCs w:val="24"/>
              </w:rPr>
              <w:softHyphen/>
              <w:t>ежки</w:t>
            </w:r>
            <w:r w:rsidR="00EA5127" w:rsidRPr="00485392">
              <w:rPr>
                <w:sz w:val="24"/>
                <w:szCs w:val="24"/>
              </w:rPr>
              <w:t xml:space="preserve">( поисковое чтение). </w:t>
            </w:r>
            <w:r w:rsidR="002514EB">
              <w:rPr>
                <w:sz w:val="24"/>
                <w:szCs w:val="24"/>
              </w:rPr>
              <w:t xml:space="preserve"> </w:t>
            </w:r>
            <w:r w:rsidR="00EA5127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EA5127" w:rsidRPr="00485392">
              <w:rPr>
                <w:sz w:val="24"/>
                <w:szCs w:val="24"/>
              </w:rPr>
              <w:t xml:space="preserve"> задания в учебнике и тетради.</w:t>
            </w:r>
            <w:r w:rsidR="002514EB">
              <w:rPr>
                <w:sz w:val="24"/>
                <w:szCs w:val="24"/>
              </w:rPr>
              <w:t xml:space="preserve"> </w:t>
            </w:r>
            <w:r w:rsidR="00EA5127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EA5127" w:rsidRPr="00485392">
              <w:rPr>
                <w:sz w:val="24"/>
                <w:szCs w:val="24"/>
              </w:rPr>
              <w:t xml:space="preserve"> рассказы (М. При</w:t>
            </w:r>
            <w:r w:rsidR="00EA5127" w:rsidRPr="00485392">
              <w:rPr>
                <w:sz w:val="24"/>
                <w:szCs w:val="24"/>
              </w:rPr>
              <w:softHyphen/>
              <w:t>швина)</w:t>
            </w:r>
            <w:r w:rsidR="00EA5127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(дополнять</w:t>
            </w:r>
            <w:r w:rsidR="00EA5127" w:rsidRPr="00485392">
              <w:rPr>
                <w:sz w:val="24"/>
                <w:szCs w:val="24"/>
              </w:rPr>
              <w:t xml:space="preserve"> таблицу)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305"/>
              <w:gridCol w:w="2410"/>
              <w:gridCol w:w="1674"/>
              <w:gridCol w:w="1302"/>
              <w:gridCol w:w="3119"/>
            </w:tblGrid>
            <w:tr w:rsidR="00EA5127" w:rsidRPr="00485392" w:rsidTr="002514EB">
              <w:tc>
                <w:tcPr>
                  <w:tcW w:w="1305" w:type="dxa"/>
                </w:tcPr>
                <w:p w:rsidR="00EA5127" w:rsidRPr="002514EB" w:rsidRDefault="00EA5127" w:rsidP="00485392">
                  <w:pPr>
                    <w:jc w:val="both"/>
                  </w:pPr>
                  <w:r w:rsidRPr="002514EB">
                    <w:t>Автор</w:t>
                  </w:r>
                </w:p>
              </w:tc>
              <w:tc>
                <w:tcPr>
                  <w:tcW w:w="2410" w:type="dxa"/>
                </w:tcPr>
                <w:p w:rsidR="00EA5127" w:rsidRPr="002514EB" w:rsidRDefault="00EA5127" w:rsidP="00485392">
                  <w:pPr>
                    <w:jc w:val="both"/>
                  </w:pPr>
                  <w:r w:rsidRPr="002514EB">
                    <w:t>Заголовок</w:t>
                  </w:r>
                </w:p>
              </w:tc>
              <w:tc>
                <w:tcPr>
                  <w:tcW w:w="1674" w:type="dxa"/>
                </w:tcPr>
                <w:p w:rsidR="00EA5127" w:rsidRPr="002514EB" w:rsidRDefault="00EA5127" w:rsidP="00485392">
                  <w:pPr>
                    <w:jc w:val="both"/>
                  </w:pPr>
                  <w:r w:rsidRPr="002514EB">
                    <w:t>Жанр</w:t>
                  </w:r>
                </w:p>
              </w:tc>
              <w:tc>
                <w:tcPr>
                  <w:tcW w:w="1302" w:type="dxa"/>
                </w:tcPr>
                <w:p w:rsidR="00EA5127" w:rsidRPr="002514EB" w:rsidRDefault="00EA5127" w:rsidP="00485392">
                  <w:pPr>
                    <w:jc w:val="both"/>
                  </w:pPr>
                  <w:r w:rsidRPr="002514EB">
                    <w:t>Тема</w:t>
                  </w:r>
                </w:p>
              </w:tc>
              <w:tc>
                <w:tcPr>
                  <w:tcW w:w="3119" w:type="dxa"/>
                </w:tcPr>
                <w:p w:rsidR="00EA5127" w:rsidRPr="002514EB" w:rsidRDefault="00EA5127" w:rsidP="00485392">
                  <w:pPr>
                    <w:jc w:val="both"/>
                  </w:pPr>
                  <w:r w:rsidRPr="002514EB">
                    <w:t>Главная мысль</w:t>
                  </w:r>
                </w:p>
              </w:tc>
            </w:tr>
            <w:tr w:rsidR="00EA5127" w:rsidRPr="00485392" w:rsidTr="002514EB">
              <w:tc>
                <w:tcPr>
                  <w:tcW w:w="1305" w:type="dxa"/>
                </w:tcPr>
                <w:p w:rsidR="00EA5127" w:rsidRPr="002514EB" w:rsidRDefault="00EA5127" w:rsidP="00485392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:rsidR="00EA5127" w:rsidRPr="002514EB" w:rsidRDefault="00EA5127" w:rsidP="00485392">
                  <w:pPr>
                    <w:jc w:val="both"/>
                  </w:pPr>
                  <w:r w:rsidRPr="002514EB">
                    <w:t>Недосмотренные грибы</w:t>
                  </w:r>
                </w:p>
              </w:tc>
              <w:tc>
                <w:tcPr>
                  <w:tcW w:w="1674" w:type="dxa"/>
                </w:tcPr>
                <w:p w:rsidR="00EA5127" w:rsidRPr="002514EB" w:rsidRDefault="00EA5127" w:rsidP="00485392">
                  <w:pPr>
                    <w:jc w:val="both"/>
                  </w:pPr>
                  <w:r w:rsidRPr="002514EB">
                    <w:t>Рассказ</w:t>
                  </w:r>
                </w:p>
              </w:tc>
              <w:tc>
                <w:tcPr>
                  <w:tcW w:w="1302" w:type="dxa"/>
                </w:tcPr>
                <w:p w:rsidR="00EA5127" w:rsidRPr="002514EB" w:rsidRDefault="00EA5127" w:rsidP="00485392">
                  <w:pPr>
                    <w:jc w:val="both"/>
                  </w:pPr>
                </w:p>
              </w:tc>
              <w:tc>
                <w:tcPr>
                  <w:tcW w:w="3119" w:type="dxa"/>
                </w:tcPr>
                <w:p w:rsidR="00EA5127" w:rsidRPr="002514EB" w:rsidRDefault="00EA5127" w:rsidP="00485392">
                  <w:pPr>
                    <w:jc w:val="both"/>
                  </w:pPr>
                  <w:r w:rsidRPr="002514EB">
                    <w:t>Бережное отношение к природе</w:t>
                  </w:r>
                </w:p>
              </w:tc>
            </w:tr>
            <w:tr w:rsidR="00EA5127" w:rsidRPr="00485392" w:rsidTr="002514EB">
              <w:tc>
                <w:tcPr>
                  <w:tcW w:w="1305" w:type="dxa"/>
                </w:tcPr>
                <w:p w:rsidR="00EA5127" w:rsidRPr="002514EB" w:rsidRDefault="00EA5127" w:rsidP="00485392">
                  <w:pPr>
                    <w:jc w:val="both"/>
                  </w:pPr>
                  <w:r w:rsidRPr="002514EB">
                    <w:t>Пришвин</w:t>
                  </w:r>
                </w:p>
              </w:tc>
              <w:tc>
                <w:tcPr>
                  <w:tcW w:w="2410" w:type="dxa"/>
                </w:tcPr>
                <w:p w:rsidR="00EA5127" w:rsidRPr="002514EB" w:rsidRDefault="00EA5127" w:rsidP="00485392">
                  <w:pPr>
                    <w:jc w:val="both"/>
                  </w:pPr>
                </w:p>
              </w:tc>
              <w:tc>
                <w:tcPr>
                  <w:tcW w:w="1674" w:type="dxa"/>
                </w:tcPr>
                <w:p w:rsidR="00EA5127" w:rsidRPr="002514EB" w:rsidRDefault="00EA5127" w:rsidP="00485392">
                  <w:pPr>
                    <w:jc w:val="both"/>
                  </w:pPr>
                </w:p>
              </w:tc>
              <w:tc>
                <w:tcPr>
                  <w:tcW w:w="1302" w:type="dxa"/>
                </w:tcPr>
                <w:p w:rsidR="00EA5127" w:rsidRPr="002514EB" w:rsidRDefault="00D44FBF" w:rsidP="00485392">
                  <w:pPr>
                    <w:jc w:val="both"/>
                  </w:pPr>
                  <w:r w:rsidRPr="002514EB">
                    <w:t>О природе</w:t>
                  </w:r>
                </w:p>
              </w:tc>
              <w:tc>
                <w:tcPr>
                  <w:tcW w:w="3119" w:type="dxa"/>
                </w:tcPr>
                <w:p w:rsidR="00EA5127" w:rsidRPr="002514EB" w:rsidRDefault="00EA5127" w:rsidP="00485392">
                  <w:pPr>
                    <w:jc w:val="both"/>
                  </w:pPr>
                </w:p>
              </w:tc>
            </w:tr>
          </w:tbl>
          <w:p w:rsidR="00D44FBF" w:rsidRPr="00485392" w:rsidRDefault="00D44FBF" w:rsidP="002514EB">
            <w:pPr>
              <w:pStyle w:val="af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тих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ное произведение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выра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воё впечатление о стих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ворении,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 в хрестоматии и тет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ади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книгу (Н. Некрасова «Дедушка Мазай и зайцы») и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читать её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66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ассказы о животных. К. Ушинский. «Лиса Патрикеевна»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. Комаров «Оленёнок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олнительное чтение (слушание)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 Е.  Чарушин «Перепёлка»  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44FBF" w:rsidRPr="002514EB" w:rsidRDefault="00D44FBF" w:rsidP="002514EB">
            <w:pPr>
              <w:pStyle w:val="af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-описание вслух по абзацам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ледить по тексту. 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 (поисковое чтение)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сказки о л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 (проверка начитанности)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 «Придумать сказку о лисе» (работа в группах)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новым произведением: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молча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ожку (фамилия автора, заголовок, тема, жанр) и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гот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моделью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слух по строфам, читать выразительно (памятка 1)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ё впечатление о стихотворении, отношение к г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ою (оленёнку)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EB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чтение одноклассников и</w:t>
            </w:r>
            <w:r w:rsidRPr="002514EB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леди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. </w:t>
            </w:r>
            <w:r w:rsidRPr="002514EB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по тексту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2Arial"/>
                <w:rFonts w:ascii="Times New Roman" w:hAnsi="Times New Roman" w:cs="Times New Roman"/>
                <w:bCs/>
                <w:iCs/>
                <w:sz w:val="24"/>
                <w:szCs w:val="24"/>
              </w:rPr>
              <w:t>(обсуждение дружбы перепелки и мальчика)</w:t>
            </w:r>
            <w:r w:rsidRPr="002514EB">
              <w:rPr>
                <w:rStyle w:val="2Arial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514EB" w:rsidRPr="002514EB">
              <w:rPr>
                <w:rStyle w:val="2Arial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04D1C" w:rsidRPr="00251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рассказы (К. Ушин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>ского и Е. Чарушина).</w:t>
            </w:r>
            <w:r w:rsidRPr="002514EB">
              <w:rPr>
                <w:rStyle w:val="TimesNewRoman"/>
                <w:sz w:val="24"/>
                <w:szCs w:val="24"/>
              </w:rPr>
              <w:t xml:space="preserve"> Доп</w:t>
            </w:r>
            <w:r w:rsidR="009F4AD5">
              <w:rPr>
                <w:rStyle w:val="TimesNewRoman"/>
                <w:sz w:val="24"/>
                <w:szCs w:val="24"/>
              </w:rPr>
              <w:t>исать т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>аблицу: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722"/>
              <w:gridCol w:w="2693"/>
              <w:gridCol w:w="1322"/>
              <w:gridCol w:w="3214"/>
            </w:tblGrid>
            <w:tr w:rsidR="00004D1C" w:rsidRPr="00485392" w:rsidTr="002514EB">
              <w:tc>
                <w:tcPr>
                  <w:tcW w:w="2722" w:type="dxa"/>
                </w:tcPr>
                <w:p w:rsidR="00004D1C" w:rsidRPr="00485392" w:rsidRDefault="00004D1C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Название рассказа</w:t>
                  </w:r>
                </w:p>
              </w:tc>
              <w:tc>
                <w:tcPr>
                  <w:tcW w:w="2693" w:type="dxa"/>
                </w:tcPr>
                <w:p w:rsidR="00004D1C" w:rsidRPr="00485392" w:rsidRDefault="00004D1C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322" w:type="dxa"/>
                </w:tcPr>
                <w:p w:rsidR="00004D1C" w:rsidRPr="00485392" w:rsidRDefault="00004D1C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3214" w:type="dxa"/>
                </w:tcPr>
                <w:p w:rsidR="00004D1C" w:rsidRPr="00485392" w:rsidRDefault="00004D1C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Главная мысль</w:t>
                  </w:r>
                </w:p>
              </w:tc>
            </w:tr>
            <w:tr w:rsidR="00004D1C" w:rsidRPr="00485392" w:rsidTr="002514EB">
              <w:tc>
                <w:tcPr>
                  <w:tcW w:w="2722" w:type="dxa"/>
                </w:tcPr>
                <w:p w:rsidR="00004D1C" w:rsidRPr="00485392" w:rsidRDefault="00004D1C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Ушинский. «Лиса Патрикеева»</w:t>
                  </w:r>
                </w:p>
              </w:tc>
              <w:tc>
                <w:tcPr>
                  <w:tcW w:w="2693" w:type="dxa"/>
                </w:tcPr>
                <w:p w:rsidR="00004D1C" w:rsidRPr="00485392" w:rsidRDefault="00004D1C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004D1C" w:rsidRPr="00485392" w:rsidRDefault="00004D1C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14" w:type="dxa"/>
                </w:tcPr>
                <w:p w:rsidR="00004D1C" w:rsidRPr="00485392" w:rsidRDefault="00004D1C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04D1C" w:rsidRPr="00485392" w:rsidTr="002514EB">
              <w:tc>
                <w:tcPr>
                  <w:tcW w:w="2722" w:type="dxa"/>
                </w:tcPr>
                <w:p w:rsidR="00004D1C" w:rsidRPr="00485392" w:rsidRDefault="00004D1C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04D1C" w:rsidRPr="00485392" w:rsidRDefault="00004D1C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Рассказ повествование</w:t>
                  </w:r>
                </w:p>
              </w:tc>
              <w:tc>
                <w:tcPr>
                  <w:tcW w:w="1322" w:type="dxa"/>
                </w:tcPr>
                <w:p w:rsidR="00004D1C" w:rsidRPr="00485392" w:rsidRDefault="00004D1C" w:rsidP="0048539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14" w:type="dxa"/>
                </w:tcPr>
                <w:p w:rsidR="00004D1C" w:rsidRPr="00485392" w:rsidRDefault="00004D1C" w:rsidP="00485392">
                  <w:pPr>
                    <w:jc w:val="both"/>
                    <w:rPr>
                      <w:sz w:val="24"/>
                      <w:szCs w:val="24"/>
                    </w:rPr>
                  </w:pPr>
                  <w:r w:rsidRPr="00485392">
                    <w:rPr>
                      <w:sz w:val="24"/>
                      <w:szCs w:val="24"/>
                    </w:rPr>
                    <w:t>Любовь к животным</w:t>
                  </w:r>
                </w:p>
              </w:tc>
            </w:tr>
          </w:tbl>
          <w:p w:rsidR="00004D1C" w:rsidRPr="00485392" w:rsidRDefault="00004D1C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оизведения о животных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 В. Бианки. «Ёж-спаситель»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Скороговорки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(по хрестоматии)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М. Пришвин «Журк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004D1C" w:rsidRPr="002514EB" w:rsidRDefault="00004D1C" w:rsidP="002514EB">
            <w:pPr>
              <w:pStyle w:val="af2"/>
              <w:shd w:val="clear" w:color="auto" w:fill="auto"/>
              <w:spacing w:line="240" w:lineRule="auto"/>
              <w:ind w:left="4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Учиться 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м до чтения (</w:t>
            </w:r>
            <w:r w:rsidRPr="00485392">
              <w:rPr>
                <w:rStyle w:val="TimesNewRoman"/>
                <w:sz w:val="24"/>
                <w:szCs w:val="24"/>
              </w:rPr>
              <w:t>н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е,</w:t>
            </w:r>
            <w:r w:rsidRPr="00485392">
              <w:rPr>
                <w:rStyle w:val="TimesNewRoman"/>
                <w:sz w:val="24"/>
                <w:szCs w:val="24"/>
              </w:rPr>
              <w:t xml:space="preserve"> вы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кст, по заголовку (антицип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ция))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85392">
              <w:rPr>
                <w:rStyle w:val="TimesNewRoman"/>
                <w:sz w:val="24"/>
                <w:szCs w:val="24"/>
              </w:rPr>
              <w:t xml:space="preserve">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молча, </w:t>
            </w:r>
            <w:r w:rsidRPr="00485392">
              <w:rPr>
                <w:rStyle w:val="TimesNew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слух по абзацам,</w:t>
            </w:r>
            <w:r w:rsidRPr="00485392">
              <w:rPr>
                <w:rStyle w:val="TimesNewRoman"/>
                <w:sz w:val="24"/>
                <w:szCs w:val="24"/>
              </w:rPr>
              <w:t xml:space="preserve"> опре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жанр и 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>тему,</w:t>
            </w:r>
            <w:r w:rsidRPr="002514EB">
              <w:rPr>
                <w:rStyle w:val="TimesNewRoman"/>
                <w:sz w:val="24"/>
                <w:szCs w:val="24"/>
              </w:rPr>
              <w:t xml:space="preserve"> состав</w:t>
            </w:r>
            <w:r w:rsidRPr="002514EB">
              <w:rPr>
                <w:rStyle w:val="TimesNewRoman"/>
                <w:sz w:val="24"/>
                <w:szCs w:val="24"/>
              </w:rPr>
              <w:softHyphen/>
              <w:t>ля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модель.</w:t>
            </w:r>
            <w:r w:rsidR="002514EB"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EB">
              <w:rPr>
                <w:rStyle w:val="TimesNewRoman"/>
                <w:sz w:val="24"/>
                <w:szCs w:val="24"/>
              </w:rPr>
              <w:t>Работа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,</w:t>
            </w:r>
            <w:r w:rsidRPr="002514EB">
              <w:rPr>
                <w:rStyle w:val="TimesNewRoman"/>
                <w:sz w:val="24"/>
                <w:szCs w:val="24"/>
              </w:rPr>
              <w:t xml:space="preserve"> выпол</w:t>
            </w:r>
            <w:r w:rsidRPr="002514EB">
              <w:rPr>
                <w:rStyle w:val="TimesNewRoman"/>
                <w:sz w:val="24"/>
                <w:szCs w:val="24"/>
              </w:rPr>
              <w:softHyphen/>
              <w:t>ня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softHyphen/>
              <w:t>ради.</w:t>
            </w:r>
            <w:r w:rsidR="002514EB"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EB">
              <w:rPr>
                <w:rStyle w:val="TimesNewRoman"/>
                <w:sz w:val="24"/>
                <w:szCs w:val="24"/>
              </w:rPr>
              <w:t>Пересказыва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по гото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softHyphen/>
              <w:t>вому картинному плану (памятка 5).</w:t>
            </w:r>
            <w:r w:rsidR="002514EB"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EB">
              <w:rPr>
                <w:rStyle w:val="TimesNewRoman"/>
                <w:sz w:val="24"/>
                <w:szCs w:val="24"/>
              </w:rPr>
              <w:t>Чита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и,</w:t>
            </w:r>
            <w:r w:rsidRPr="002514EB">
              <w:rPr>
                <w:rStyle w:val="TimesNewRoman"/>
                <w:sz w:val="24"/>
                <w:szCs w:val="24"/>
              </w:rPr>
              <w:t xml:space="preserve"> назы</w:t>
            </w:r>
            <w:r w:rsidRPr="002514EB">
              <w:rPr>
                <w:rStyle w:val="TimesNewRoman"/>
                <w:sz w:val="24"/>
                <w:szCs w:val="24"/>
              </w:rPr>
              <w:softHyphen/>
              <w:t>ва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признаки (</w:t>
            </w:r>
            <w:r w:rsidRPr="002514EB">
              <w:rPr>
                <w:rStyle w:val="TimesNewRoman"/>
                <w:sz w:val="24"/>
                <w:szCs w:val="24"/>
              </w:rPr>
              <w:t>ука</w:t>
            </w:r>
            <w:r w:rsidRPr="002514EB">
              <w:rPr>
                <w:rStyle w:val="TimesNewRoman"/>
                <w:sz w:val="24"/>
                <w:szCs w:val="24"/>
              </w:rPr>
              <w:softHyphen/>
              <w:t>зыва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, определять тему).</w:t>
            </w:r>
            <w:r w:rsidR="002514EB"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новым произведением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68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исказки и сказки.  М. Дудин. «Тары – бары…»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В. Бианки «Хвосты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2514EB" w:rsidRDefault="00004D1C" w:rsidP="002514EB">
            <w:pPr>
              <w:pStyle w:val="af2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тих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е,</w:t>
            </w:r>
            <w:r w:rsidRPr="00485392">
              <w:rPr>
                <w:rStyle w:val="TimesNewRoman"/>
                <w:sz w:val="24"/>
                <w:szCs w:val="24"/>
              </w:rPr>
              <w:t xml:space="preserve"> вы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ё вп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чатление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85392">
              <w:rPr>
                <w:rStyle w:val="TimesNewRoman"/>
                <w:sz w:val="24"/>
                <w:szCs w:val="24"/>
              </w:rPr>
              <w:t xml:space="preserve">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485392">
              <w:rPr>
                <w:rStyle w:val="TimesNew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Объяс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 w:rsidRPr="00485392">
              <w:rPr>
                <w:rStyle w:val="TimesNewRoman"/>
                <w:sz w:val="24"/>
                <w:szCs w:val="24"/>
              </w:rPr>
              <w:t xml:space="preserve"> присказка, рас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сказки с присказками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EB">
              <w:rPr>
                <w:rStyle w:val="22"/>
                <w:b w:val="0"/>
                <w:sz w:val="24"/>
                <w:szCs w:val="24"/>
              </w:rPr>
              <w:t>Ознакомительное чтение: чи</w:t>
            </w:r>
            <w:r w:rsidRPr="002514EB">
              <w:rPr>
                <w:rStyle w:val="22"/>
                <w:b w:val="0"/>
                <w:sz w:val="24"/>
                <w:szCs w:val="24"/>
              </w:rPr>
              <w:softHyphen/>
              <w:t>тать</w:t>
            </w:r>
            <w:r w:rsidRPr="002514EB">
              <w:rPr>
                <w:rStyle w:val="2Arial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514EB">
              <w:rPr>
                <w:rStyle w:val="2Arial"/>
                <w:rFonts w:ascii="Times New Roman" w:hAnsi="Times New Roman" w:cs="Times New Roman"/>
                <w:bCs/>
                <w:iCs/>
                <w:sz w:val="24"/>
                <w:szCs w:val="24"/>
              </w:rPr>
              <w:t>по частям,</w:t>
            </w:r>
            <w:r w:rsidRPr="002514EB">
              <w:rPr>
                <w:rStyle w:val="22"/>
                <w:sz w:val="24"/>
                <w:szCs w:val="24"/>
              </w:rPr>
              <w:t xml:space="preserve"> </w:t>
            </w:r>
            <w:r w:rsidRPr="002514EB">
              <w:rPr>
                <w:rStyle w:val="22"/>
                <w:b w:val="0"/>
                <w:sz w:val="24"/>
                <w:szCs w:val="24"/>
              </w:rPr>
              <w:t>слушать</w:t>
            </w:r>
            <w:r w:rsidRPr="002514EB">
              <w:rPr>
                <w:rStyle w:val="2Arial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514EB">
              <w:rPr>
                <w:rStyle w:val="2Arial"/>
                <w:rFonts w:ascii="Times New Roman" w:hAnsi="Times New Roman" w:cs="Times New Roman"/>
                <w:bCs/>
                <w:iCs/>
                <w:sz w:val="24"/>
                <w:szCs w:val="24"/>
              </w:rPr>
              <w:t>чте</w:t>
            </w:r>
            <w:r w:rsidRPr="002514EB">
              <w:rPr>
                <w:rStyle w:val="2Arial"/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е одноклассников и</w:t>
            </w:r>
            <w:r w:rsidRPr="002514EB">
              <w:rPr>
                <w:rStyle w:val="22"/>
                <w:b w:val="0"/>
                <w:sz w:val="24"/>
                <w:szCs w:val="24"/>
              </w:rPr>
              <w:t xml:space="preserve"> следить </w:t>
            </w:r>
            <w:r w:rsidRPr="002514EB">
              <w:rPr>
                <w:rStyle w:val="2Arial"/>
                <w:rFonts w:ascii="Times New Roman" w:hAnsi="Times New Roman" w:cs="Times New Roman"/>
                <w:bCs/>
                <w:iCs/>
                <w:sz w:val="24"/>
                <w:szCs w:val="24"/>
              </w:rPr>
              <w:t>по тексту.</w:t>
            </w:r>
            <w:r w:rsidR="002514EB">
              <w:rPr>
                <w:rStyle w:val="2Arial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514EB">
              <w:rPr>
                <w:rStyle w:val="TimesNewRoman"/>
                <w:sz w:val="24"/>
                <w:szCs w:val="24"/>
              </w:rPr>
              <w:t>Составля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план в виде блок- схемы.</w:t>
            </w:r>
          </w:p>
          <w:p w:rsidR="00004D1C" w:rsidRPr="00485392" w:rsidRDefault="00034A51" w:rsidP="00485392">
            <w:pPr>
              <w:jc w:val="both"/>
              <w:rPr>
                <w:sz w:val="24"/>
                <w:szCs w:val="24"/>
              </w:rPr>
            </w:pPr>
            <w:r w:rsidRPr="00485392">
              <w:rPr>
                <w:noProof/>
                <w:sz w:val="24"/>
                <w:szCs w:val="24"/>
              </w:rPr>
              <w:pict>
                <v:rect id="_x0000_s1071" style="position:absolute;left:0;text-align:left;margin-left:164.4pt;margin-top:8.6pt;width:82.85pt;height:23.45pt;z-index:251689984">
                  <v:textbox style="mso-next-textbox:#_x0000_s1071">
                    <w:txbxContent>
                      <w:p w:rsidR="00A6041E" w:rsidRPr="00004D1C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004D1C">
                          <w:rPr>
                            <w:sz w:val="32"/>
                            <w:szCs w:val="32"/>
                          </w:rPr>
                          <w:t>М-Рыба</w:t>
                        </w:r>
                      </w:p>
                    </w:txbxContent>
                  </v:textbox>
                </v:rect>
              </w:pict>
            </w:r>
            <w:r w:rsidRPr="00485392">
              <w:rPr>
                <w:noProof/>
                <w:sz w:val="24"/>
                <w:szCs w:val="24"/>
              </w:rPr>
              <w:pict>
                <v:rect id="_x0000_s1061" style="position:absolute;left:0;text-align:left;margin-left:92.4pt;margin-top:8.6pt;width:50.2pt;height:23.45pt;z-index:251686912">
                  <v:textbox style="mso-next-textbox:#_x0000_s1061">
                    <w:txbxContent>
                      <w:p w:rsidR="00A6041E" w:rsidRPr="00004D1C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004D1C">
                          <w:rPr>
                            <w:sz w:val="32"/>
                            <w:szCs w:val="32"/>
                          </w:rPr>
                          <w:t>М-С</w:t>
                        </w:r>
                      </w:p>
                    </w:txbxContent>
                  </v:textbox>
                </v:rect>
              </w:pict>
            </w:r>
            <w:r w:rsidRPr="00485392">
              <w:rPr>
                <w:noProof/>
                <w:sz w:val="24"/>
                <w:szCs w:val="24"/>
              </w:rPr>
              <w:pict>
                <v:rect id="_x0000_s1060" style="position:absolute;left:0;text-align:left;margin-left:20.4pt;margin-top:8.6pt;width:50.2pt;height:23.45pt;z-index:251685888">
                  <v:textbox style="mso-next-textbox:#_x0000_s1060">
                    <w:txbxContent>
                      <w:p w:rsidR="00A6041E" w:rsidRPr="00004D1C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004D1C">
                          <w:rPr>
                            <w:sz w:val="32"/>
                            <w:szCs w:val="32"/>
                          </w:rPr>
                          <w:t>М-Ч</w:t>
                        </w:r>
                      </w:p>
                    </w:txbxContent>
                  </v:textbox>
                </v:rect>
              </w:pict>
            </w:r>
            <w:r w:rsidRPr="00485392">
              <w:rPr>
                <w:i/>
                <w:iCs/>
                <w:noProof/>
                <w:sz w:val="24"/>
                <w:szCs w:val="24"/>
              </w:rPr>
              <w:pict>
                <v:shape id="_x0000_s1072" type="#_x0000_t32" style="position:absolute;left:0;text-align:left;margin-left:247.25pt;margin-top:4.25pt;width:18.45pt;height:0;z-index:251691008" o:connectortype="straight">
                  <v:stroke endarrow="block"/>
                </v:shape>
              </w:pict>
            </w:r>
            <w:r w:rsidRPr="00485392">
              <w:rPr>
                <w:i/>
                <w:iCs/>
                <w:noProof/>
                <w:sz w:val="24"/>
                <w:szCs w:val="24"/>
              </w:rPr>
              <w:pict>
                <v:shape id="_x0000_s1070" type="#_x0000_t32" style="position:absolute;left:0;text-align:left;margin-left:142.6pt;margin-top:4.25pt;width:21.8pt;height:0;z-index:251688960" o:connectortype="straight">
                  <v:stroke endarrow="block"/>
                </v:shape>
              </w:pict>
            </w:r>
            <w:r w:rsidRPr="00485392">
              <w:rPr>
                <w:noProof/>
                <w:sz w:val="24"/>
                <w:szCs w:val="24"/>
              </w:rPr>
              <w:pict>
                <v:shape id="_x0000_s1069" type="#_x0000_t32" style="position:absolute;left:0;text-align:left;margin-left:70.6pt;margin-top:4.25pt;width:21.8pt;height:0;z-index:251687936" o:connectortype="straight">
                  <v:stroke endarrow="block"/>
                </v:shape>
              </w:pict>
            </w:r>
          </w:p>
          <w:p w:rsidR="00004D1C" w:rsidRPr="00485392" w:rsidRDefault="00004D1C" w:rsidP="00485392">
            <w:pPr>
              <w:jc w:val="both"/>
              <w:rPr>
                <w:sz w:val="24"/>
                <w:szCs w:val="24"/>
              </w:rPr>
            </w:pPr>
          </w:p>
          <w:p w:rsidR="00004D1C" w:rsidRPr="00485392" w:rsidRDefault="00034A51" w:rsidP="00485392">
            <w:pPr>
              <w:jc w:val="both"/>
              <w:rPr>
                <w:sz w:val="24"/>
                <w:szCs w:val="24"/>
              </w:rPr>
            </w:pPr>
            <w:r w:rsidRPr="00485392">
              <w:rPr>
                <w:noProof/>
                <w:sz w:val="24"/>
                <w:szCs w:val="24"/>
              </w:rPr>
              <w:pict>
                <v:rect id="_x0000_s1078" style="position:absolute;left:0;text-align:left;margin-left:207.9pt;margin-top:3pt;width:57.8pt;height:26.8pt;z-index:251697152">
                  <v:textbox style="mso-next-textbox:#_x0000_s1078">
                    <w:txbxContent>
                      <w:p w:rsidR="00A6041E" w:rsidRPr="00AF2337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AF2337">
                          <w:rPr>
                            <w:sz w:val="32"/>
                            <w:szCs w:val="32"/>
                          </w:rPr>
                          <w:t>М-О</w:t>
                        </w:r>
                      </w:p>
                    </w:txbxContent>
                  </v:textbox>
                </v:rect>
              </w:pict>
            </w:r>
            <w:r w:rsidRPr="00485392">
              <w:rPr>
                <w:noProof/>
                <w:sz w:val="24"/>
                <w:szCs w:val="24"/>
              </w:rPr>
              <w:pict>
                <v:rect id="_x0000_s1076" style="position:absolute;left:0;text-align:left;margin-left:127.55pt;margin-top:3pt;width:52.75pt;height:26.8pt;z-index:251695104">
                  <v:textbox style="mso-next-textbox:#_x0000_s1076">
                    <w:txbxContent>
                      <w:p w:rsidR="00A6041E" w:rsidRPr="00AF2337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AF2337">
                          <w:rPr>
                            <w:sz w:val="32"/>
                            <w:szCs w:val="32"/>
                          </w:rPr>
                          <w:t>М-Д</w:t>
                        </w:r>
                      </w:p>
                    </w:txbxContent>
                  </v:textbox>
                </v:rect>
              </w:pict>
            </w:r>
            <w:r w:rsidRPr="00485392">
              <w:rPr>
                <w:noProof/>
                <w:sz w:val="24"/>
                <w:szCs w:val="24"/>
              </w:rPr>
              <w:pict>
                <v:shape id="_x0000_s1075" type="#_x0000_t32" style="position:absolute;left:0;text-align:left;margin-left:109.95pt;margin-top:14.75pt;width:17.6pt;height:0;z-index:251694080" o:connectortype="straight">
                  <v:stroke endarrow="block"/>
                </v:shape>
              </w:pict>
            </w:r>
            <w:r w:rsidRPr="00485392">
              <w:rPr>
                <w:noProof/>
                <w:sz w:val="24"/>
                <w:szCs w:val="24"/>
              </w:rPr>
              <w:pict>
                <v:rect id="_x0000_s1074" style="position:absolute;left:0;text-align:left;margin-left:38.8pt;margin-top:3pt;width:71.15pt;height:26.8pt;z-index:251693056">
                  <v:textbox style="mso-next-textbox:#_x0000_s1074">
                    <w:txbxContent>
                      <w:p w:rsidR="00A6041E" w:rsidRPr="00004D1C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004D1C">
                          <w:rPr>
                            <w:sz w:val="32"/>
                            <w:szCs w:val="32"/>
                          </w:rPr>
                          <w:t>М-Рак</w:t>
                        </w:r>
                      </w:p>
                    </w:txbxContent>
                  </v:textbox>
                </v:rect>
              </w:pict>
            </w:r>
            <w:r w:rsidRPr="00485392">
              <w:rPr>
                <w:noProof/>
                <w:sz w:val="24"/>
                <w:szCs w:val="24"/>
              </w:rPr>
              <w:pict>
                <v:shape id="_x0000_s1073" type="#_x0000_t32" style="position:absolute;left:0;text-align:left;margin-left:20.4pt;margin-top:14.75pt;width:18.4pt;height:.8pt;z-index:251692032" o:connectortype="straight">
                  <v:stroke endarrow="block"/>
                </v:shape>
              </w:pict>
            </w:r>
          </w:p>
          <w:p w:rsidR="00004D1C" w:rsidRPr="00485392" w:rsidRDefault="00034A51" w:rsidP="00485392">
            <w:pPr>
              <w:jc w:val="both"/>
              <w:rPr>
                <w:sz w:val="24"/>
                <w:szCs w:val="24"/>
              </w:rPr>
            </w:pPr>
            <w:r w:rsidRPr="00485392">
              <w:rPr>
                <w:noProof/>
                <w:sz w:val="24"/>
                <w:szCs w:val="24"/>
              </w:rPr>
              <w:pict>
                <v:shape id="_x0000_s1079" type="#_x0000_t32" style="position:absolute;left:0;text-align:left;margin-left:265.7pt;margin-top:3.65pt;width:11.7pt;height:0;z-index:251698176" o:connectortype="straight">
                  <v:stroke endarrow="block"/>
                </v:shape>
              </w:pict>
            </w:r>
            <w:r w:rsidRPr="00485392">
              <w:rPr>
                <w:noProof/>
                <w:sz w:val="24"/>
                <w:szCs w:val="24"/>
              </w:rPr>
              <w:pict>
                <v:shape id="_x0000_s1077" type="#_x0000_t32" style="position:absolute;left:0;text-align:left;margin-left:180.3pt;margin-top:-.55pt;width:23.4pt;height:0;z-index:251696128" o:connectortype="straight">
                  <v:stroke endarrow="block"/>
                </v:shape>
              </w:pict>
            </w:r>
          </w:p>
          <w:p w:rsidR="00004D1C" w:rsidRPr="00485392" w:rsidRDefault="00004D1C" w:rsidP="00485392">
            <w:pPr>
              <w:jc w:val="both"/>
              <w:rPr>
                <w:sz w:val="24"/>
                <w:szCs w:val="24"/>
              </w:rPr>
            </w:pPr>
          </w:p>
          <w:p w:rsidR="00004D1C" w:rsidRPr="00485392" w:rsidRDefault="00034A51" w:rsidP="00485392">
            <w:pPr>
              <w:jc w:val="both"/>
              <w:rPr>
                <w:sz w:val="24"/>
                <w:szCs w:val="24"/>
              </w:rPr>
            </w:pPr>
            <w:r w:rsidRPr="00485392">
              <w:rPr>
                <w:noProof/>
                <w:sz w:val="24"/>
                <w:szCs w:val="24"/>
              </w:rPr>
              <w:pict>
                <v:rect id="_x0000_s1085" style="position:absolute;left:0;text-align:left;margin-left:207.9pt;margin-top:-.1pt;width:63.65pt;height:26.8pt;z-index:251704320">
                  <v:textbox style="mso-next-textbox:#_x0000_s1085">
                    <w:txbxContent>
                      <w:p w:rsidR="00A6041E" w:rsidRPr="00AF2337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AF2337">
                          <w:rPr>
                            <w:sz w:val="32"/>
                            <w:szCs w:val="32"/>
                          </w:rPr>
                          <w:t>М-К</w:t>
                        </w:r>
                      </w:p>
                    </w:txbxContent>
                  </v:textbox>
                </v:rect>
              </w:pict>
            </w:r>
            <w:r w:rsidRPr="00485392">
              <w:rPr>
                <w:noProof/>
                <w:sz w:val="24"/>
                <w:szCs w:val="24"/>
              </w:rPr>
              <w:pict>
                <v:shape id="_x0000_s1084" type="#_x0000_t32" style="position:absolute;left:0;text-align:left;margin-left:186.15pt;margin-top:15pt;width:21.75pt;height:0;z-index:251703296" o:connectortype="straight">
                  <v:stroke endarrow="block"/>
                </v:shape>
              </w:pict>
            </w:r>
            <w:r w:rsidRPr="00485392">
              <w:rPr>
                <w:noProof/>
                <w:sz w:val="24"/>
                <w:szCs w:val="24"/>
              </w:rPr>
              <w:pict>
                <v:shape id="_x0000_s1080" type="#_x0000_t32" style="position:absolute;left:0;text-align:left;margin-left:20.4pt;margin-top:14.2pt;width:18.4pt;height:.8pt;flip:y;z-index:251699200" o:connectortype="straight">
                  <v:stroke endarrow="block"/>
                </v:shape>
              </w:pict>
            </w:r>
            <w:r w:rsidRPr="00485392">
              <w:rPr>
                <w:noProof/>
                <w:sz w:val="24"/>
                <w:szCs w:val="24"/>
              </w:rPr>
              <w:pict>
                <v:rect id="_x0000_s1083" style="position:absolute;left:0;text-align:left;margin-left:127.55pt;margin-top:.75pt;width:58.6pt;height:25.95pt;z-index:251702272">
                  <v:textbox style="mso-next-textbox:#_x0000_s1083">
                    <w:txbxContent>
                      <w:p w:rsidR="00A6041E" w:rsidRPr="00AF2337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AF2337">
                          <w:rPr>
                            <w:sz w:val="32"/>
                            <w:szCs w:val="32"/>
                          </w:rPr>
                          <w:t>М-Ч</w:t>
                        </w:r>
                      </w:p>
                    </w:txbxContent>
                  </v:textbox>
                </v:rect>
              </w:pict>
            </w:r>
            <w:r w:rsidRPr="00485392">
              <w:rPr>
                <w:noProof/>
                <w:sz w:val="24"/>
                <w:szCs w:val="24"/>
              </w:rPr>
              <w:pict>
                <v:shape id="_x0000_s1082" type="#_x0000_t32" style="position:absolute;left:0;text-align:left;margin-left:109.95pt;margin-top:15pt;width:17.6pt;height:0;z-index:251701248" o:connectortype="straight">
                  <v:stroke endarrow="block"/>
                </v:shape>
              </w:pict>
            </w:r>
            <w:r w:rsidRPr="00485392">
              <w:rPr>
                <w:noProof/>
                <w:sz w:val="24"/>
                <w:szCs w:val="24"/>
              </w:rPr>
              <w:pict>
                <v:rect id="_x0000_s1081" style="position:absolute;left:0;text-align:left;margin-left:38.8pt;margin-top:.75pt;width:71.15pt;height:25.95pt;z-index:251700224">
                  <v:textbox style="mso-next-textbox:#_x0000_s1081">
                    <w:txbxContent>
                      <w:p w:rsidR="00A6041E" w:rsidRPr="00AF2337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AF2337">
                          <w:rPr>
                            <w:sz w:val="32"/>
                            <w:szCs w:val="32"/>
                          </w:rPr>
                          <w:t>М-Л</w:t>
                        </w:r>
                      </w:p>
                    </w:txbxContent>
                  </v:textbox>
                </v:rect>
              </w:pict>
            </w:r>
          </w:p>
          <w:p w:rsidR="00004D1C" w:rsidRPr="00485392" w:rsidRDefault="00004D1C" w:rsidP="00485392">
            <w:pPr>
              <w:jc w:val="both"/>
              <w:rPr>
                <w:sz w:val="24"/>
                <w:szCs w:val="24"/>
              </w:rPr>
            </w:pPr>
          </w:p>
          <w:p w:rsidR="00004D1C" w:rsidRPr="00485392" w:rsidRDefault="00AF2337" w:rsidP="00485392">
            <w:pPr>
              <w:jc w:val="both"/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ересказывать творчески один эпизод сказки( добавив присказку)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69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Литературное слушание. Произведения о животных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К. Ушинский «Плутишка кот»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(по хрестоматии)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К. Паустовский «Барсучий нос».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AF2337" w:rsidP="002514EB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произведение читает уч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) и</w:t>
            </w:r>
            <w:r w:rsidRPr="00485392">
              <w:rPr>
                <w:rStyle w:val="TimesNewRoman"/>
                <w:sz w:val="24"/>
                <w:szCs w:val="24"/>
              </w:rPr>
              <w:t xml:space="preserve"> сле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. 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пр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22"/>
                <w:b w:val="0"/>
                <w:bCs w:val="0"/>
                <w:i w:val="0"/>
                <w:iCs w:val="0"/>
                <w:sz w:val="24"/>
                <w:szCs w:val="24"/>
              </w:rPr>
              <w:t>Моделировать</w:t>
            </w:r>
            <w:r w:rsidRPr="00485392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обложку</w:t>
            </w:r>
            <w:r w:rsidRPr="00485392">
              <w:rPr>
                <w:rStyle w:val="22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2514EB">
              <w:rPr>
                <w:rStyle w:val="22"/>
                <w:bCs w:val="0"/>
                <w:i w:val="0"/>
                <w:iCs w:val="0"/>
                <w:sz w:val="24"/>
                <w:szCs w:val="24"/>
              </w:rPr>
              <w:t>(опре</w:t>
            </w:r>
            <w:r w:rsidR="00D1688D" w:rsidRPr="002514EB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делять</w:t>
            </w:r>
            <w:r w:rsidR="00D1688D"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тему и жанр,</w:t>
            </w:r>
            <w:r w:rsidR="00D1688D" w:rsidRPr="002514EB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указывать </w:t>
            </w:r>
            <w:r w:rsidR="00D1688D" w:rsidRPr="002514EB">
              <w:rPr>
                <w:rFonts w:ascii="Times New Roman" w:hAnsi="Times New Roman" w:cs="Times New Roman"/>
                <w:sz w:val="24"/>
                <w:szCs w:val="24"/>
              </w:rPr>
              <w:t>авторскую принадлежность и заго</w:t>
            </w:r>
            <w:r w:rsidR="00D1688D" w:rsidRPr="002514EB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к).</w:t>
            </w:r>
            <w:r w:rsidR="002514EB"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88D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D1688D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:</w:t>
            </w:r>
            <w:r w:rsidR="00D1688D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объяс</w:t>
            </w:r>
            <w:r w:rsidR="00D1688D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нять</w:t>
            </w:r>
            <w:r w:rsidR="00D1688D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и выражений, определять особенности лексики (устаревшие слова). </w:t>
            </w:r>
            <w:r w:rsidR="00D1688D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D1688D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азки (похожа на народную). </w:t>
            </w:r>
            <w:r w:rsidR="00D1688D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Учиться рассказывать</w:t>
            </w:r>
            <w:r w:rsidR="00D1688D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казку кратко (памятка 4) и</w:t>
            </w:r>
            <w:r w:rsidR="00D1688D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="00D1688D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</w:t>
            </w:r>
            <w:r w:rsidR="00D1688D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 диалоги героев (памятка 1)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88D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D1688D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(сказ</w:t>
            </w:r>
            <w:r w:rsidR="00D1688D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у К. Ушинского и рассказ К. Пау</w:t>
            </w:r>
            <w:r w:rsidR="00D1688D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ского).</w:t>
            </w:r>
            <w:r w:rsidR="009F4AD5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Дополня</w:t>
            </w:r>
            <w:r w:rsidR="00D1688D"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ть</w:t>
            </w:r>
            <w:r w:rsidR="00D1688D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аблицу</w:t>
            </w:r>
          </w:p>
          <w:tbl>
            <w:tblPr>
              <w:tblStyle w:val="a5"/>
              <w:tblW w:w="0" w:type="auto"/>
              <w:tblInd w:w="20" w:type="dxa"/>
              <w:tblLayout w:type="fixed"/>
              <w:tblLook w:val="04A0"/>
            </w:tblPr>
            <w:tblGrid>
              <w:gridCol w:w="1796"/>
              <w:gridCol w:w="1796"/>
              <w:gridCol w:w="1797"/>
              <w:gridCol w:w="999"/>
              <w:gridCol w:w="3543"/>
            </w:tblGrid>
            <w:tr w:rsidR="00D1688D" w:rsidRPr="00485392" w:rsidTr="002514EB">
              <w:tc>
                <w:tcPr>
                  <w:tcW w:w="1796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р</w:t>
                  </w:r>
                </w:p>
              </w:tc>
              <w:tc>
                <w:tcPr>
                  <w:tcW w:w="1796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оловок</w:t>
                  </w:r>
                </w:p>
              </w:tc>
              <w:tc>
                <w:tcPr>
                  <w:tcW w:w="1797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нр</w:t>
                  </w:r>
                </w:p>
              </w:tc>
              <w:tc>
                <w:tcPr>
                  <w:tcW w:w="99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3543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ая мысль</w:t>
                  </w:r>
                </w:p>
              </w:tc>
            </w:tr>
            <w:tr w:rsidR="00D1688D" w:rsidRPr="00485392" w:rsidTr="002514EB">
              <w:tc>
                <w:tcPr>
                  <w:tcW w:w="1796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шинский</w:t>
                  </w:r>
                </w:p>
              </w:tc>
              <w:tc>
                <w:tcPr>
                  <w:tcW w:w="1796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имать свое место в жизни</w:t>
                  </w:r>
                </w:p>
              </w:tc>
            </w:tr>
            <w:tr w:rsidR="00D1688D" w:rsidRPr="00485392" w:rsidTr="002514EB">
              <w:tc>
                <w:tcPr>
                  <w:tcW w:w="1796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каз</w:t>
                  </w:r>
                </w:p>
              </w:tc>
              <w:tc>
                <w:tcPr>
                  <w:tcW w:w="99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line="240" w:lineRule="auto"/>
                    <w:ind w:right="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1688D" w:rsidRPr="00485392" w:rsidRDefault="00D1688D" w:rsidP="00485392">
            <w:pPr>
              <w:pStyle w:val="af2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Народные сказки. Русская сказка. «Журавль и цапля»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Африканская народная сказка «О том, как  лиса обманула гиену".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688D" w:rsidRPr="00485392" w:rsidRDefault="00D1688D" w:rsidP="002514EB">
            <w:pPr>
              <w:pStyle w:val="af2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слух по абзацам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ние одноклассников и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сле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азки: присказка, эпизоды-встречи, ди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 героев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Читать выразительн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дел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эпизоды (присказку, диалоги героев)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Творчески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пере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каз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у от лица одного из героев (твор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пересказ)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Учиться 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парах: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абзацам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лу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следить по тексту. 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сказки.</w:t>
            </w:r>
          </w:p>
          <w:tbl>
            <w:tblPr>
              <w:tblStyle w:val="a5"/>
              <w:tblW w:w="9931" w:type="dxa"/>
              <w:tblInd w:w="20" w:type="dxa"/>
              <w:tblLayout w:type="fixed"/>
              <w:tblLook w:val="04A0"/>
            </w:tblPr>
            <w:tblGrid>
              <w:gridCol w:w="2419"/>
              <w:gridCol w:w="1559"/>
              <w:gridCol w:w="1559"/>
              <w:gridCol w:w="1985"/>
              <w:gridCol w:w="2409"/>
            </w:tblGrid>
            <w:tr w:rsidR="00D1688D" w:rsidRPr="00485392" w:rsidTr="002514EB">
              <w:tc>
                <w:tcPr>
                  <w:tcW w:w="241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р</w:t>
                  </w:r>
                </w:p>
              </w:tc>
              <w:tc>
                <w:tcPr>
                  <w:tcW w:w="155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оловок</w:t>
                  </w:r>
                </w:p>
              </w:tc>
              <w:tc>
                <w:tcPr>
                  <w:tcW w:w="155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нр</w:t>
                  </w:r>
                </w:p>
              </w:tc>
              <w:tc>
                <w:tcPr>
                  <w:tcW w:w="1985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казки</w:t>
                  </w:r>
                </w:p>
              </w:tc>
              <w:tc>
                <w:tcPr>
                  <w:tcW w:w="240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ая мысль</w:t>
                  </w:r>
                </w:p>
              </w:tc>
            </w:tr>
            <w:tr w:rsidR="00D1688D" w:rsidRPr="00485392" w:rsidTr="002514EB">
              <w:tc>
                <w:tcPr>
                  <w:tcW w:w="241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народ</w:t>
                  </w:r>
                </w:p>
              </w:tc>
              <w:tc>
                <w:tcPr>
                  <w:tcW w:w="155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животных</w:t>
                  </w:r>
                </w:p>
              </w:tc>
              <w:tc>
                <w:tcPr>
                  <w:tcW w:w="240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1688D" w:rsidRPr="00485392" w:rsidTr="002514EB">
              <w:tc>
                <w:tcPr>
                  <w:tcW w:w="241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D1688D" w:rsidRPr="002514EB" w:rsidRDefault="00D1688D" w:rsidP="00485392">
                  <w:pPr>
                    <w:pStyle w:val="af2"/>
                    <w:shd w:val="clear" w:color="auto" w:fill="auto"/>
                    <w:spacing w:after="77" w:line="240" w:lineRule="auto"/>
                    <w:ind w:right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4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бразительность побеждает глупость</w:t>
                  </w:r>
                </w:p>
              </w:tc>
            </w:tr>
          </w:tbl>
          <w:p w:rsidR="00D10E85" w:rsidRPr="00485392" w:rsidRDefault="00D10E85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71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казки народов России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усская народная сказка «Зимовье зверей» (в обработке Л. Толстого)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олнительное чтениеНенецкая народная сказка  «Белый медведь и бурый медведь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688D" w:rsidRPr="00485392" w:rsidRDefault="00D1688D" w:rsidP="002514EB">
            <w:pPr>
              <w:pStyle w:val="af2"/>
              <w:shd w:val="clear" w:color="auto" w:fill="auto"/>
              <w:spacing w:after="116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о сказкой до чт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правильн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называть, чи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фамилию обработчика, д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лное название: «Русская н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ая сказка „Зимовье зверей" в обработке Л.Н. Толстого»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частям вслух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пре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ид сказки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кратко по готовому плану (памятка 4)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молча и самостоятельно работать с новым произведением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тексте. Самостоятельно</w:t>
            </w:r>
            <w:r w:rsidRPr="00485392">
              <w:rPr>
                <w:rStyle w:val="TimesNewRoman"/>
                <w:sz w:val="24"/>
                <w:szCs w:val="24"/>
              </w:rPr>
              <w:t xml:space="preserve"> 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каз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и и</w:t>
            </w:r>
            <w:r w:rsidRPr="00485392">
              <w:rPr>
                <w:rStyle w:val="TimesNewRoman"/>
                <w:sz w:val="24"/>
                <w:szCs w:val="24"/>
              </w:rPr>
              <w:t xml:space="preserve"> до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аблицу.</w:t>
            </w:r>
          </w:p>
          <w:tbl>
            <w:tblPr>
              <w:tblStyle w:val="a5"/>
              <w:tblW w:w="10093" w:type="dxa"/>
              <w:tblLayout w:type="fixed"/>
              <w:tblLook w:val="04A0"/>
            </w:tblPr>
            <w:tblGrid>
              <w:gridCol w:w="2245"/>
              <w:gridCol w:w="2246"/>
              <w:gridCol w:w="2246"/>
              <w:gridCol w:w="3356"/>
            </w:tblGrid>
            <w:tr w:rsidR="00D1688D" w:rsidRPr="00485392" w:rsidTr="002514EB">
              <w:tc>
                <w:tcPr>
                  <w:tcW w:w="2245" w:type="dxa"/>
                </w:tcPr>
                <w:p w:rsidR="00D1688D" w:rsidRPr="00485392" w:rsidRDefault="00D1688D" w:rsidP="00485392">
                  <w:pPr>
                    <w:pStyle w:val="af2"/>
                    <w:shd w:val="clear" w:color="auto" w:fill="auto"/>
                    <w:spacing w:after="76" w:line="240" w:lineRule="auto"/>
                    <w:ind w:righ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2246" w:type="dxa"/>
                </w:tcPr>
                <w:p w:rsidR="00D1688D" w:rsidRPr="00485392" w:rsidRDefault="00D1688D" w:rsidP="00485392">
                  <w:pPr>
                    <w:pStyle w:val="af2"/>
                    <w:shd w:val="clear" w:color="auto" w:fill="auto"/>
                    <w:spacing w:after="76" w:line="240" w:lineRule="auto"/>
                    <w:ind w:righ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2246" w:type="dxa"/>
                </w:tcPr>
                <w:p w:rsidR="00D1688D" w:rsidRPr="00485392" w:rsidRDefault="00D1688D" w:rsidP="00485392">
                  <w:pPr>
                    <w:pStyle w:val="af2"/>
                    <w:shd w:val="clear" w:color="auto" w:fill="auto"/>
                    <w:spacing w:after="76" w:line="240" w:lineRule="auto"/>
                    <w:ind w:righ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3356" w:type="dxa"/>
                </w:tcPr>
                <w:p w:rsidR="00D1688D" w:rsidRPr="00485392" w:rsidRDefault="00D1688D" w:rsidP="00485392">
                  <w:pPr>
                    <w:pStyle w:val="af2"/>
                    <w:shd w:val="clear" w:color="auto" w:fill="auto"/>
                    <w:spacing w:after="76" w:line="240" w:lineRule="auto"/>
                    <w:ind w:righ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D1688D" w:rsidRPr="00485392" w:rsidTr="002514EB">
              <w:tc>
                <w:tcPr>
                  <w:tcW w:w="2245" w:type="dxa"/>
                </w:tcPr>
                <w:p w:rsidR="00D1688D" w:rsidRPr="00485392" w:rsidRDefault="00401D94" w:rsidP="00485392">
                  <w:pPr>
                    <w:pStyle w:val="af2"/>
                    <w:shd w:val="clear" w:color="auto" w:fill="auto"/>
                    <w:spacing w:after="76" w:line="240" w:lineRule="auto"/>
                    <w:ind w:righ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народ</w:t>
                  </w:r>
                </w:p>
              </w:tc>
              <w:tc>
                <w:tcPr>
                  <w:tcW w:w="2246" w:type="dxa"/>
                </w:tcPr>
                <w:p w:rsidR="00D1688D" w:rsidRPr="00485392" w:rsidRDefault="00D1688D" w:rsidP="00485392">
                  <w:pPr>
                    <w:pStyle w:val="af2"/>
                    <w:shd w:val="clear" w:color="auto" w:fill="auto"/>
                    <w:spacing w:after="76" w:line="240" w:lineRule="auto"/>
                    <w:ind w:righ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:rsidR="00D1688D" w:rsidRPr="00485392" w:rsidRDefault="00401D94" w:rsidP="00485392">
                  <w:pPr>
                    <w:pStyle w:val="af2"/>
                    <w:shd w:val="clear" w:color="auto" w:fill="auto"/>
                    <w:spacing w:after="76" w:line="240" w:lineRule="auto"/>
                    <w:ind w:righ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ка</w:t>
                  </w:r>
                </w:p>
              </w:tc>
              <w:tc>
                <w:tcPr>
                  <w:tcW w:w="3356" w:type="dxa"/>
                </w:tcPr>
                <w:p w:rsidR="00D1688D" w:rsidRPr="00485392" w:rsidRDefault="002514EB" w:rsidP="00485392">
                  <w:pPr>
                    <w:pStyle w:val="af2"/>
                    <w:shd w:val="clear" w:color="auto" w:fill="auto"/>
                    <w:spacing w:after="76" w:line="240" w:lineRule="auto"/>
                    <w:ind w:righ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животных</w:t>
                  </w:r>
                </w:p>
              </w:tc>
            </w:tr>
          </w:tbl>
          <w:p w:rsidR="00D10E85" w:rsidRPr="00485392" w:rsidRDefault="00D10E85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72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Авторские сказки. </w:t>
            </w:r>
          </w:p>
          <w:p w:rsidR="00D10E85" w:rsidRPr="00485392" w:rsidRDefault="00D10E85" w:rsidP="009F4AD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. Мамин-Сибиряк. «Сказка про Воробья Воробеича и Ерша Ершовича» Доп</w:t>
            </w:r>
            <w:r w:rsidR="009F4AD5">
              <w:rPr>
                <w:sz w:val="24"/>
                <w:szCs w:val="24"/>
              </w:rPr>
              <w:t>-</w:t>
            </w:r>
            <w:r w:rsidRPr="00485392">
              <w:rPr>
                <w:sz w:val="24"/>
                <w:szCs w:val="24"/>
              </w:rPr>
              <w:t>ное чтение</w:t>
            </w:r>
            <w:r w:rsidR="002514EB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Р. Киплинг «Откуда у кита такая глотк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2514EB" w:rsidRDefault="00401D94" w:rsidP="002514EB">
            <w:pPr>
              <w:pStyle w:val="af2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слух,</w:t>
            </w:r>
            <w:r w:rsidRPr="00485392">
              <w:rPr>
                <w:rStyle w:val="TimesNewRoman"/>
                <w:sz w:val="24"/>
                <w:szCs w:val="24"/>
              </w:rPr>
              <w:t xml:space="preserve"> объяс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головок, правильно</w:t>
            </w:r>
            <w:r w:rsidRPr="00485392">
              <w:rPr>
                <w:rStyle w:val="TimesNewRoman"/>
                <w:sz w:val="24"/>
                <w:szCs w:val="24"/>
              </w:rPr>
              <w:t xml:space="preserve"> назыв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казку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 сказки (сказка-диалог). Учиться</w:t>
            </w:r>
            <w:r w:rsidRPr="00485392">
              <w:rPr>
                <w:rStyle w:val="TimesNewRoman"/>
                <w:sz w:val="24"/>
                <w:szCs w:val="24"/>
              </w:rPr>
              <w:t xml:space="preserve"> читать выразительно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диалог героев по ролям (памят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а 3)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ип сказки (народ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ли литературная).</w:t>
            </w:r>
            <w:r w:rsidRPr="00485392">
              <w:rPr>
                <w:rStyle w:val="TimesNewRoman"/>
                <w:sz w:val="24"/>
                <w:szCs w:val="24"/>
              </w:rPr>
              <w:t xml:space="preserve"> Аргумен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т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й ответ. </w:t>
            </w:r>
            <w:r w:rsidRPr="00485392">
              <w:rPr>
                <w:rStyle w:val="TimesNew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>учебнике и тетради.</w:t>
            </w:r>
            <w:r w:rsidR="002514EB"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EB">
              <w:rPr>
                <w:rStyle w:val="TimesNewRoman"/>
                <w:sz w:val="24"/>
                <w:szCs w:val="24"/>
              </w:rPr>
              <w:t>Чита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вслух и</w:t>
            </w:r>
            <w:r w:rsidRPr="002514EB">
              <w:rPr>
                <w:rStyle w:val="TimesNewRoman"/>
                <w:sz w:val="24"/>
                <w:szCs w:val="24"/>
              </w:rPr>
              <w:t xml:space="preserve"> слуша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чтение одноклассников (работа в группах). Определять национальные особен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сказки (топонимы). </w:t>
            </w:r>
            <w:r w:rsidRPr="002514EB">
              <w:rPr>
                <w:rStyle w:val="TimesNewRoman"/>
                <w:sz w:val="24"/>
                <w:szCs w:val="24"/>
              </w:rPr>
              <w:t>Находи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тексте (решать кроссворд)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73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Народные сказки. Русская сказка «Белые перышки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2514EB" w:rsidRDefault="00401D94" w:rsidP="008C707A">
            <w:pPr>
              <w:pStyle w:val="af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е произведение</w:t>
            </w:r>
            <w:r w:rsidRPr="00485392">
              <w:rPr>
                <w:rStyle w:val="TimesNewRoman"/>
                <w:sz w:val="24"/>
                <w:szCs w:val="24"/>
              </w:rPr>
              <w:t xml:space="preserve"> (слу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ителя и</w:t>
            </w:r>
            <w:r w:rsidRPr="00485392">
              <w:rPr>
                <w:rStyle w:val="TimesNewRoman"/>
                <w:sz w:val="24"/>
                <w:szCs w:val="24"/>
              </w:rPr>
              <w:t xml:space="preserve"> следи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по тексту).</w:t>
            </w:r>
            <w:r w:rsidR="0025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EB">
              <w:rPr>
                <w:rStyle w:val="TimesNewRoman"/>
                <w:sz w:val="24"/>
                <w:szCs w:val="24"/>
              </w:rPr>
              <w:t>Выража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своё впечатление. </w:t>
            </w:r>
            <w:r w:rsidRPr="002514EB">
              <w:rPr>
                <w:rStyle w:val="TimesNewRoman"/>
                <w:sz w:val="24"/>
                <w:szCs w:val="24"/>
              </w:rPr>
              <w:t>Чита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о абза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softHyphen/>
              <w:t>цам,</w:t>
            </w:r>
            <w:r w:rsidRPr="002514EB">
              <w:rPr>
                <w:rStyle w:val="TimesNewRoman"/>
                <w:sz w:val="24"/>
                <w:szCs w:val="24"/>
              </w:rPr>
              <w:t xml:space="preserve"> объяснять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514EB">
              <w:rPr>
                <w:rStyle w:val="TimesNewRoman"/>
                <w:sz w:val="24"/>
                <w:szCs w:val="24"/>
              </w:rPr>
              <w:t xml:space="preserve"> давать оцен</w:t>
            </w:r>
            <w:r w:rsidRPr="002514EB">
              <w:rPr>
                <w:rStyle w:val="TimesNewRoman1"/>
                <w:sz w:val="24"/>
                <w:szCs w:val="24"/>
              </w:rPr>
              <w:t>ку</w:t>
            </w:r>
            <w:r w:rsidRPr="002514E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лебедей и глухаря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74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Библиотечный урок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Сказки о животный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убрика «Книжная полная»</w:t>
            </w:r>
          </w:p>
          <w:p w:rsidR="00D10E85" w:rsidRPr="00485392" w:rsidRDefault="00D10E85" w:rsidP="00D10E85">
            <w:pPr>
              <w:rPr>
                <w:color w:val="0000FF"/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Рубрика «Проверь себя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8C707A" w:rsidRDefault="00401D94" w:rsidP="008C707A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1"/>
                <w:sz w:val="24"/>
                <w:szCs w:val="24"/>
              </w:rPr>
              <w:t>Учиться 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е или в атмосфере библиотеки (в классе создаётся атмосфера ч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ого зала)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Учиться выбир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книгу со сказками о животных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Повтор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оизв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(сказки, стихотворения, ра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, загадки, скороговорка и сч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лки о животных): называть,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ь примеры, читать отрывки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Участв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игре «Вспомни и назови»:</w:t>
            </w:r>
            <w:r w:rsidRPr="00485392">
              <w:rPr>
                <w:rStyle w:val="TimesNewRoman1"/>
                <w:sz w:val="24"/>
                <w:szCs w:val="24"/>
              </w:rPr>
              <w:t xml:space="preserve">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изученных произведений, опред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название произведения по от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ывку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Классифиц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зуч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по жанрам: сказки, рассказы, стихот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я (работа в группах)</w:t>
            </w:r>
          </w:p>
        </w:tc>
      </w:tr>
      <w:tr w:rsidR="00D10E85" w:rsidRPr="00485392" w:rsidTr="004C099C">
        <w:tc>
          <w:tcPr>
            <w:tcW w:w="16444" w:type="dxa"/>
            <w:gridSpan w:val="5"/>
          </w:tcPr>
          <w:p w:rsidR="00D10E85" w:rsidRPr="00485392" w:rsidRDefault="00D10E85" w:rsidP="008C707A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4C099C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75</w:t>
            </w:r>
          </w:p>
          <w:p w:rsidR="00D10E85" w:rsidRPr="00485392" w:rsidRDefault="00401D94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76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Литературное слушание. Сказки народов мира. Украинская сказка «Колосок»</w:t>
            </w:r>
          </w:p>
          <w:p w:rsidR="00D10E85" w:rsidRPr="00485392" w:rsidRDefault="00D10E85" w:rsidP="00D10E85">
            <w:pPr>
              <w:rPr>
                <w:color w:val="0000FF"/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олнительное чтение Французская сказка «Волк, улитка и осы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8C707A" w:rsidRDefault="00401D94" w:rsidP="008C707A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1"/>
                <w:sz w:val="24"/>
                <w:szCs w:val="24"/>
              </w:rPr>
              <w:t>Знакоми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новым разделом: </w:t>
            </w:r>
            <w:r w:rsidRPr="00485392">
              <w:rPr>
                <w:rStyle w:val="TimesNewRoman1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, вступительную статью,</w:t>
            </w:r>
            <w:r w:rsidRPr="00485392">
              <w:rPr>
                <w:rStyle w:val="TimesNewRoman1"/>
                <w:sz w:val="24"/>
                <w:szCs w:val="24"/>
              </w:rPr>
              <w:t xml:space="preserve"> 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Воспри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</w:t>
            </w:r>
            <w:r w:rsidRPr="00485392">
              <w:rPr>
                <w:rStyle w:val="TimesNewRoman1"/>
                <w:sz w:val="24"/>
                <w:szCs w:val="24"/>
              </w:rPr>
              <w:t xml:space="preserve">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(читает учитель),</w:t>
            </w:r>
            <w:r w:rsidRPr="00485392">
              <w:rPr>
                <w:rStyle w:val="TimesNewRoman1"/>
                <w:sz w:val="24"/>
                <w:szCs w:val="24"/>
              </w:rPr>
              <w:t xml:space="preserve"> выраж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своё первое впечатление. </w:t>
            </w:r>
            <w:r w:rsidRPr="00485392">
              <w:rPr>
                <w:rStyle w:val="TimesNewRoman1"/>
                <w:sz w:val="24"/>
                <w:szCs w:val="24"/>
              </w:rPr>
              <w:t>Н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пр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:</w:t>
            </w:r>
            <w:r w:rsidRPr="00485392">
              <w:rPr>
                <w:rStyle w:val="TimesNewRoman1"/>
                <w:sz w:val="24"/>
                <w:szCs w:val="24"/>
              </w:rPr>
              <w:t xml:space="preserve"> мо</w:t>
            </w:r>
            <w:r w:rsidRPr="00485392">
              <w:rPr>
                <w:rStyle w:val="TimesNewRoman1"/>
                <w:sz w:val="24"/>
                <w:szCs w:val="24"/>
              </w:rPr>
              <w:softHyphen/>
              <w:t>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определять тему и жанр, указывать авторскую принадлежность и заголовок),</w:t>
            </w:r>
            <w:r w:rsidRPr="00485392">
              <w:rPr>
                <w:rStyle w:val="TimesNewRoman"/>
                <w:sz w:val="24"/>
                <w:szCs w:val="24"/>
              </w:rPr>
              <w:t xml:space="preserve"> оп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форму текста и его ос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роизвед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:</w:t>
            </w:r>
            <w:r w:rsidRPr="00485392">
              <w:rPr>
                <w:rStyle w:val="TimesNewRoman"/>
                <w:sz w:val="24"/>
                <w:szCs w:val="24"/>
              </w:rPr>
              <w:t xml:space="preserve"> читать, вы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эпиз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ды,</w:t>
            </w:r>
            <w:r w:rsidRPr="00485392">
              <w:rPr>
                <w:rStyle w:val="TimesNewRoman"/>
                <w:sz w:val="24"/>
                <w:szCs w:val="24"/>
              </w:rPr>
              <w:t xml:space="preserve"> 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е и тетради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ролям (памят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а 3),</w:t>
            </w:r>
            <w:r w:rsidRPr="00485392">
              <w:rPr>
                <w:rStyle w:val="TimesNewRoman"/>
                <w:sz w:val="24"/>
                <w:szCs w:val="24"/>
              </w:rPr>
              <w:t xml:space="preserve"> инсцен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эпизоды (работа в группах)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85392">
              <w:rPr>
                <w:rStyle w:val="TimesNewRoman"/>
                <w:sz w:val="24"/>
                <w:szCs w:val="24"/>
              </w:rPr>
              <w:t xml:space="preserve"> сочи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ие произведения (творч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задание «Весёлая история о мышатах» или «Как появилась булочка»)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8C707A">
              <w:rPr>
                <w:rStyle w:val="TimesNewRoman"/>
                <w:sz w:val="24"/>
                <w:szCs w:val="24"/>
              </w:rPr>
              <w:t xml:space="preserve"> работ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с но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произведением:</w:t>
            </w:r>
            <w:r w:rsidRPr="008C707A">
              <w:rPr>
                <w:rStyle w:val="TimesNewRoman"/>
                <w:sz w:val="24"/>
                <w:szCs w:val="24"/>
              </w:rPr>
              <w:t xml:space="preserve"> читать, вы</w:t>
            </w:r>
            <w:r w:rsidRPr="008C707A">
              <w:rPr>
                <w:rStyle w:val="TimesNewRoman"/>
                <w:sz w:val="24"/>
                <w:szCs w:val="24"/>
              </w:rPr>
              <w:softHyphen/>
              <w:t>полня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Pr="00485392">
              <w:rPr>
                <w:sz w:val="24"/>
                <w:szCs w:val="24"/>
              </w:rPr>
              <w:t xml:space="preserve"> </w:t>
            </w:r>
          </w:p>
        </w:tc>
      </w:tr>
      <w:tr w:rsidR="00D10E85" w:rsidRPr="00485392" w:rsidTr="004C099C">
        <w:tc>
          <w:tcPr>
            <w:tcW w:w="709" w:type="dxa"/>
          </w:tcPr>
          <w:p w:rsidR="004C099C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77</w:t>
            </w:r>
          </w:p>
          <w:p w:rsidR="00D10E85" w:rsidRPr="00485392" w:rsidRDefault="00401D94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78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 Сказки народов мира. Английская сказка «Как Джек за счастьем ходил».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8C707A" w:rsidRDefault="00401D94" w:rsidP="008C707A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07A">
              <w:rPr>
                <w:rStyle w:val="TimesNewRoman"/>
                <w:sz w:val="24"/>
                <w:szCs w:val="24"/>
              </w:rPr>
              <w:t>Создавать модел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обложки про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</w:t>
            </w:r>
            <w:r w:rsidRPr="008C707A">
              <w:rPr>
                <w:rStyle w:val="TimesNewRoman"/>
                <w:sz w:val="24"/>
                <w:szCs w:val="24"/>
              </w:rPr>
              <w:t xml:space="preserve"> (указыв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фамилию автора и заголовок, определять жанр и тему).</w:t>
            </w:r>
            <w:r w:rsidR="008C707A"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7A">
              <w:rPr>
                <w:rStyle w:val="TimesNewRoman"/>
                <w:sz w:val="24"/>
                <w:szCs w:val="24"/>
              </w:rPr>
              <w:t>Чит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вслух по частям,</w:t>
            </w:r>
            <w:r w:rsidRPr="008C707A">
              <w:rPr>
                <w:rStyle w:val="TimesNewRoman"/>
                <w:sz w:val="24"/>
                <w:szCs w:val="24"/>
              </w:rPr>
              <w:t xml:space="preserve"> слу</w:t>
            </w:r>
            <w:r w:rsidRPr="008C707A">
              <w:rPr>
                <w:rStyle w:val="TimesNewRoman"/>
                <w:sz w:val="24"/>
                <w:szCs w:val="24"/>
              </w:rPr>
              <w:softHyphen/>
              <w:t>ш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чтение одноклассников и следить по тексту. </w:t>
            </w:r>
            <w:r w:rsidRPr="008C707A">
              <w:rPr>
                <w:rStyle w:val="TimesNewRoman"/>
                <w:sz w:val="24"/>
                <w:szCs w:val="24"/>
              </w:rPr>
              <w:t>Работ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роизведе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ыделять национальные осо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сказки. Выполнять зада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в учебнике и тетради. </w:t>
            </w:r>
            <w:r w:rsidRPr="008C707A">
              <w:rPr>
                <w:rStyle w:val="TimesNewRoman"/>
                <w:sz w:val="24"/>
                <w:szCs w:val="24"/>
              </w:rPr>
              <w:t>Рассказывать о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герое (Джеке) с опорой на памятку 6. </w:t>
            </w:r>
            <w:r w:rsidRPr="008C707A">
              <w:rPr>
                <w:rStyle w:val="TimesNewRoman"/>
                <w:sz w:val="24"/>
                <w:szCs w:val="24"/>
              </w:rPr>
              <w:t>Сравнив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сказки разных наро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дов,</w:t>
            </w:r>
            <w:r w:rsidRPr="008C707A">
              <w:rPr>
                <w:rStyle w:val="TimesNewRoman"/>
                <w:sz w:val="24"/>
                <w:szCs w:val="24"/>
              </w:rPr>
              <w:t xml:space="preserve"> сравнив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ок разных народов со сходными сюже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тами,</w:t>
            </w:r>
            <w:r w:rsidRPr="008C707A">
              <w:rPr>
                <w:rStyle w:val="TimesNewRoman"/>
                <w:sz w:val="24"/>
                <w:szCs w:val="24"/>
              </w:rPr>
              <w:t xml:space="preserve"> аргументиров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</w:p>
        </w:tc>
      </w:tr>
      <w:tr w:rsidR="00D10E85" w:rsidRPr="00485392" w:rsidTr="004C099C">
        <w:tc>
          <w:tcPr>
            <w:tcW w:w="709" w:type="dxa"/>
          </w:tcPr>
          <w:p w:rsidR="004C099C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79</w:t>
            </w:r>
          </w:p>
          <w:p w:rsidR="00D10E85" w:rsidRPr="00485392" w:rsidRDefault="00401D94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80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казки народов мира. Норвежская сказка «Лис Миккель и медведь Бамсе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олнительное чтение .Сказки американских индейцев "</w:t>
            </w:r>
            <w:r w:rsidR="003A088F" w:rsidRPr="00485392">
              <w:rPr>
                <w:sz w:val="24"/>
                <w:szCs w:val="24"/>
              </w:rPr>
              <w:t>Как кролик взял кайота на испуг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8C707A" w:rsidRDefault="00401D94" w:rsidP="008C707A">
            <w:pPr>
              <w:pStyle w:val="af2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Учиться 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о сказкой, которая состоит из разных историй: </w:t>
            </w:r>
            <w:r w:rsidRPr="00485392">
              <w:rPr>
                <w:rStyle w:val="TimesNew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каждую историю, от</w:t>
            </w:r>
            <w:r w:rsidRPr="00485392">
              <w:rPr>
                <w:rStyle w:val="TimesNewRoman"/>
                <w:sz w:val="24"/>
                <w:szCs w:val="24"/>
              </w:rPr>
              <w:t>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е особенности норвежской сказки,</w:t>
            </w:r>
            <w:r w:rsidRPr="00485392">
              <w:rPr>
                <w:rStyle w:val="TimesNewRoman"/>
                <w:sz w:val="24"/>
                <w:szCs w:val="24"/>
              </w:rPr>
              <w:t xml:space="preserve"> выделя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начало и конец.</w:t>
            </w:r>
            <w:r w:rsidRPr="00485392">
              <w:rPr>
                <w:rStyle w:val="TimesNewRoman"/>
                <w:sz w:val="24"/>
                <w:szCs w:val="24"/>
              </w:rPr>
              <w:t xml:space="preserve"> 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 </w:t>
            </w:r>
            <w:r w:rsidRPr="00485392">
              <w:rPr>
                <w:rStyle w:val="TimesNewRoman"/>
                <w:sz w:val="24"/>
                <w:szCs w:val="24"/>
              </w:rPr>
              <w:t>Учи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</w:t>
            </w:r>
            <w:r w:rsidRPr="00485392">
              <w:rPr>
                <w:rStyle w:val="TimesNewRoman"/>
                <w:sz w:val="24"/>
                <w:szCs w:val="24"/>
              </w:rPr>
              <w:t xml:space="preserve"> чит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диалоги героев. </w:t>
            </w:r>
            <w:r w:rsidRPr="00485392">
              <w:rPr>
                <w:rStyle w:val="TimesNewRoman"/>
                <w:sz w:val="24"/>
                <w:szCs w:val="24"/>
              </w:rPr>
              <w:t>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данную сказку схожими по сюжету сказками других народов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Рас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 героях сказ (памятка 6)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63C" w:rsidRPr="00485392">
              <w:rPr>
                <w:rStyle w:val="TimesNewRoman"/>
                <w:sz w:val="24"/>
                <w:szCs w:val="24"/>
              </w:rPr>
              <w:t>Самостоятельно работат</w:t>
            </w:r>
            <w:r w:rsidRPr="00485392">
              <w:rPr>
                <w:rStyle w:val="TimesNewRoman"/>
                <w:sz w:val="24"/>
                <w:szCs w:val="24"/>
              </w:rPr>
              <w:t xml:space="preserve">ь </w:t>
            </w:r>
            <w:r w:rsidRPr="00485392">
              <w:rPr>
                <w:rStyle w:val="TimesNewRoman1"/>
                <w:sz w:val="24"/>
                <w:szCs w:val="24"/>
              </w:rPr>
              <w:t>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овым произведением:</w:t>
            </w:r>
            <w:r w:rsidRPr="00485392">
              <w:rPr>
                <w:rStyle w:val="TimesNewRoman1"/>
                <w:sz w:val="24"/>
                <w:szCs w:val="24"/>
              </w:rPr>
              <w:t xml:space="preserve"> читал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молча,</w:t>
            </w:r>
            <w:r w:rsidRPr="00485392">
              <w:rPr>
                <w:rStyle w:val="TimesNewRoman"/>
                <w:sz w:val="24"/>
                <w:szCs w:val="24"/>
              </w:rPr>
              <w:t xml:space="preserve"> 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, </w:t>
            </w:r>
            <w:r w:rsidRPr="00485392">
              <w:rPr>
                <w:rStyle w:val="TimesNewRoman"/>
                <w:sz w:val="24"/>
                <w:szCs w:val="24"/>
              </w:rPr>
              <w:t>выделять особенност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63C" w:rsidRPr="00485392">
              <w:rPr>
                <w:rFonts w:ascii="Times New Roman" w:hAnsi="Times New Roman" w:cs="Times New Roman"/>
                <w:sz w:val="24"/>
                <w:szCs w:val="24"/>
              </w:rPr>
              <w:t>американской сказки (герои — необыч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ные животные — койот, кролик), </w:t>
            </w:r>
            <w:r w:rsidRPr="00485392">
              <w:rPr>
                <w:rStyle w:val="TimesNewRoman"/>
                <w:sz w:val="24"/>
                <w:szCs w:val="24"/>
              </w:rPr>
              <w:t>выполнять</w:t>
            </w:r>
            <w:r w:rsidR="007A563C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ой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и и тетради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81</w:t>
            </w:r>
            <w:r w:rsidR="007A563C" w:rsidRPr="00485392">
              <w:rPr>
                <w:sz w:val="24"/>
                <w:szCs w:val="24"/>
              </w:rPr>
              <w:t>,82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Литературное слушание. Литературные сказки зарубежных писателей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Брат</w:t>
            </w:r>
            <w:r w:rsidR="003A088F" w:rsidRPr="00485392">
              <w:rPr>
                <w:sz w:val="24"/>
                <w:szCs w:val="24"/>
              </w:rPr>
              <w:t>ья Гримм. «Бременские музыканты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A563C" w:rsidRPr="00485392" w:rsidRDefault="007A563C" w:rsidP="008C707A">
            <w:pPr>
              <w:pStyle w:val="af2"/>
              <w:shd w:val="clear" w:color="auto" w:fill="auto"/>
              <w:spacing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ителя,</w:t>
            </w:r>
            <w:r w:rsidRPr="00485392">
              <w:rPr>
                <w:rStyle w:val="TimesNewRoman"/>
                <w:sz w:val="24"/>
                <w:szCs w:val="24"/>
              </w:rPr>
              <w:t xml:space="preserve"> отвеч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у по тексту,</w:t>
            </w:r>
            <w:r w:rsidRPr="00485392">
              <w:rPr>
                <w:rStyle w:val="TimesNewRoman"/>
                <w:sz w:val="24"/>
                <w:szCs w:val="24"/>
              </w:rPr>
              <w:t xml:space="preserve"> зада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опрос </w:t>
            </w:r>
            <w:r w:rsidRPr="00485392">
              <w:rPr>
                <w:rStyle w:val="TimesNewRoman"/>
                <w:sz w:val="24"/>
                <w:szCs w:val="24"/>
              </w:rPr>
              <w:t>до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веты (развитие восприятия художественного текста)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Работать</w:t>
            </w:r>
            <w:r w:rsidRPr="00485392">
              <w:rPr>
                <w:sz w:val="24"/>
                <w:szCs w:val="24"/>
              </w:rPr>
              <w:t xml:space="preserve"> с текстом 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>произведения:</w:t>
            </w:r>
            <w:r w:rsidRPr="008C707A">
              <w:rPr>
                <w:rStyle w:val="TimesNewRoman"/>
                <w:sz w:val="24"/>
                <w:szCs w:val="24"/>
              </w:rPr>
              <w:t xml:space="preserve"> читать вслух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по смысло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вым</w:t>
            </w:r>
            <w:r w:rsidRPr="008C707A">
              <w:rPr>
                <w:rStyle w:val="TimesNewRoman"/>
                <w:sz w:val="24"/>
                <w:szCs w:val="24"/>
              </w:rPr>
              <w:t xml:space="preserve"> частям, рассматрив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ции и</w:t>
            </w:r>
            <w:r w:rsidRPr="008C707A">
              <w:rPr>
                <w:rStyle w:val="TimesNewRoman"/>
                <w:sz w:val="24"/>
                <w:szCs w:val="24"/>
              </w:rPr>
              <w:t xml:space="preserve"> чит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им отрывки (формиро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мения пользоваться поис</w:t>
            </w:r>
            <w:r w:rsidRPr="008C707A">
              <w:rPr>
                <w:rStyle w:val="TimesNewRoman"/>
                <w:sz w:val="24"/>
                <w:szCs w:val="24"/>
              </w:rPr>
              <w:t>ковым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чтением)</w:t>
            </w:r>
            <w:r w:rsidR="008C707A"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7A">
              <w:rPr>
                <w:rStyle w:val="TimesNewRoman"/>
                <w:sz w:val="24"/>
                <w:szCs w:val="24"/>
              </w:rPr>
              <w:t>Сравнив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сказки. </w:t>
            </w:r>
            <w:r w:rsidRPr="008C707A">
              <w:rPr>
                <w:rStyle w:val="TimesNewRoman"/>
                <w:sz w:val="24"/>
                <w:szCs w:val="24"/>
              </w:rPr>
              <w:t>Заполня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схему.</w:t>
            </w:r>
          </w:p>
          <w:p w:rsidR="007A563C" w:rsidRPr="00485392" w:rsidRDefault="007A563C" w:rsidP="00485392">
            <w:pPr>
              <w:jc w:val="both"/>
              <w:rPr>
                <w:sz w:val="24"/>
                <w:szCs w:val="24"/>
              </w:rPr>
            </w:pPr>
            <w:r w:rsidRPr="0048539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170717" cy="72301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935" cy="724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83</w:t>
            </w:r>
            <w:r w:rsidR="007A563C" w:rsidRPr="00485392">
              <w:rPr>
                <w:sz w:val="24"/>
                <w:szCs w:val="24"/>
              </w:rPr>
              <w:t>,84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Сказки народов мира. Английская народная сказка «Сказка про трех по</w:t>
            </w:r>
            <w:r w:rsidR="00EE702B" w:rsidRPr="00485392">
              <w:rPr>
                <w:sz w:val="24"/>
                <w:szCs w:val="24"/>
              </w:rPr>
              <w:t xml:space="preserve">росят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A563C" w:rsidRPr="00485392" w:rsidRDefault="007A563C" w:rsidP="008C707A">
            <w:pPr>
              <w:pStyle w:val="af2"/>
              <w:shd w:val="clear" w:color="auto" w:fill="auto"/>
              <w:spacing w:after="0" w:line="240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 п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произведение,</w:t>
            </w:r>
            <w:r w:rsidRPr="00485392">
              <w:rPr>
                <w:rStyle w:val="TimesNewRoman"/>
                <w:sz w:val="24"/>
                <w:szCs w:val="24"/>
              </w:rPr>
              <w:t xml:space="preserve"> следи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по тексту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85392">
              <w:rPr>
                <w:rStyle w:val="TimesNewRoman"/>
                <w:sz w:val="24"/>
                <w:szCs w:val="24"/>
              </w:rPr>
              <w:t xml:space="preserve"> моделиров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обложку</w:t>
            </w:r>
            <w:r w:rsidRPr="00485392">
              <w:rPr>
                <w:rStyle w:val="TimesNewRoman"/>
                <w:sz w:val="24"/>
                <w:szCs w:val="24"/>
              </w:rPr>
              <w:t xml:space="preserve"> [у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авторскую принадлежность, заголовок, жанр, тему)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Дел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</w:t>
            </w:r>
            <w:r w:rsidRPr="00485392">
              <w:rPr>
                <w:rStyle w:val="TimesNewRoman"/>
                <w:sz w:val="24"/>
                <w:szCs w:val="24"/>
              </w:rPr>
              <w:t xml:space="preserve"> на части,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частям,</w:t>
            </w:r>
            <w:r w:rsidRPr="00485392">
              <w:rPr>
                <w:rStyle w:val="TimesNewRoman"/>
                <w:sz w:val="24"/>
                <w:szCs w:val="24"/>
              </w:rPr>
              <w:t xml:space="preserve"> озаглавли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асти, </w:t>
            </w:r>
            <w:r w:rsidRPr="00485392">
              <w:rPr>
                <w:rStyle w:val="TimesNewRoman"/>
                <w:sz w:val="24"/>
                <w:szCs w:val="24"/>
              </w:rPr>
              <w:t>составлять план. 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сказ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и,</w:t>
            </w:r>
            <w:r w:rsidRPr="00485392">
              <w:rPr>
                <w:rStyle w:val="TimesNewRoman"/>
                <w:sz w:val="24"/>
                <w:szCs w:val="24"/>
              </w:rPr>
              <w:t xml:space="preserve"> 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тексту произведения в учебнике и тетради. </w:t>
            </w:r>
            <w:r w:rsidRPr="00485392">
              <w:rPr>
                <w:rStyle w:val="TimesNewRoman"/>
                <w:sz w:val="24"/>
                <w:szCs w:val="24"/>
              </w:rPr>
              <w:t>По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и выр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 из контекста. </w:t>
            </w:r>
            <w:r w:rsidRPr="00485392">
              <w:rPr>
                <w:rStyle w:val="TimesNewRoman"/>
                <w:sz w:val="24"/>
                <w:szCs w:val="24"/>
              </w:rPr>
              <w:t>Да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ую оценку п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я героев сказки. </w:t>
            </w:r>
            <w:r w:rsidRPr="00485392">
              <w:rPr>
                <w:rStyle w:val="TimesNewRoman"/>
                <w:sz w:val="24"/>
                <w:szCs w:val="24"/>
              </w:rPr>
              <w:t>Вы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е особен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сказки (имена, топонимы). </w:t>
            </w:r>
            <w:r w:rsidRPr="00485392">
              <w:rPr>
                <w:rStyle w:val="TimesNew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казку</w:t>
            </w:r>
            <w:r w:rsidRPr="00485392">
              <w:rPr>
                <w:rStyle w:val="TimesNewRoman"/>
                <w:sz w:val="24"/>
                <w:szCs w:val="24"/>
              </w:rPr>
              <w:t xml:space="preserve"> в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частям (работа в группах). </w:t>
            </w:r>
            <w:r w:rsidRPr="00485392">
              <w:rPr>
                <w:rStyle w:val="TimesNew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жанр, тема, авторская принадлежность, заголовок)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Соотнос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тек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исказку и читать вы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Работать</w:t>
            </w:r>
            <w:r w:rsidRPr="00485392">
              <w:rPr>
                <w:sz w:val="24"/>
                <w:szCs w:val="24"/>
              </w:rPr>
              <w:t xml:space="preserve"> в парах: читать диало</w:t>
            </w:r>
            <w:r w:rsidRPr="00485392">
              <w:rPr>
                <w:sz w:val="24"/>
                <w:szCs w:val="24"/>
              </w:rPr>
              <w:softHyphen/>
              <w:t>ги Волка и поросят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равнение английской народной сказки и сказки С. Михалкова «Три поросёнка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85</w:t>
            </w:r>
          </w:p>
        </w:tc>
        <w:tc>
          <w:tcPr>
            <w:tcW w:w="3403" w:type="dxa"/>
          </w:tcPr>
          <w:p w:rsidR="00D10E85" w:rsidRPr="00485392" w:rsidRDefault="00EE702B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Зарубежные сказки. Повторение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A563C" w:rsidRPr="00485392" w:rsidRDefault="007A563C" w:rsidP="00485392">
            <w:pPr>
              <w:pStyle w:val="af2"/>
              <w:shd w:val="clear" w:color="auto" w:fill="auto"/>
              <w:spacing w:after="77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Классифиц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сказки: народные и литературные. </w:t>
            </w:r>
            <w:r w:rsidRPr="00485392">
              <w:rPr>
                <w:rStyle w:val="TimesNewRoman"/>
                <w:sz w:val="24"/>
                <w:szCs w:val="24"/>
              </w:rPr>
              <w:t>До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хему.</w:t>
            </w:r>
          </w:p>
          <w:p w:rsidR="00D10E85" w:rsidRPr="00485392" w:rsidRDefault="007A563C" w:rsidP="008C707A">
            <w:pPr>
              <w:framePr w:wrap="notBeside" w:vAnchor="text" w:hAnchor="text" w:xAlign="center" w:y="1"/>
              <w:jc w:val="both"/>
              <w:rPr>
                <w:sz w:val="24"/>
                <w:szCs w:val="24"/>
              </w:rPr>
            </w:pPr>
            <w:r w:rsidRPr="00485392">
              <w:rPr>
                <w:noProof/>
                <w:sz w:val="24"/>
                <w:szCs w:val="24"/>
              </w:rPr>
              <w:drawing>
                <wp:inline distT="0" distB="0" distL="0" distR="0">
                  <wp:extent cx="3170717" cy="764754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962" cy="76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5392">
              <w:rPr>
                <w:rStyle w:val="TimesNewRoman"/>
                <w:sz w:val="24"/>
                <w:szCs w:val="24"/>
              </w:rPr>
              <w:t>Доказывать</w:t>
            </w:r>
            <w:r w:rsidRPr="00485392">
              <w:rPr>
                <w:sz w:val="24"/>
                <w:szCs w:val="24"/>
              </w:rPr>
              <w:t xml:space="preserve"> знание изученных сказок:</w:t>
            </w:r>
            <w:r w:rsidRPr="00485392">
              <w:rPr>
                <w:rStyle w:val="TimesNewRoman"/>
                <w:sz w:val="24"/>
                <w:szCs w:val="24"/>
              </w:rPr>
              <w:t xml:space="preserve"> называть</w:t>
            </w:r>
            <w:r w:rsidRPr="00485392">
              <w:rPr>
                <w:sz w:val="24"/>
                <w:szCs w:val="24"/>
              </w:rPr>
              <w:t xml:space="preserve"> и</w:t>
            </w:r>
            <w:r w:rsidRPr="00485392">
              <w:rPr>
                <w:rStyle w:val="TimesNewRoman"/>
                <w:sz w:val="24"/>
                <w:szCs w:val="24"/>
              </w:rPr>
              <w:t xml:space="preserve"> характери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зовать</w:t>
            </w:r>
            <w:r w:rsidRPr="00485392">
              <w:rPr>
                <w:sz w:val="24"/>
                <w:szCs w:val="24"/>
              </w:rPr>
              <w:t xml:space="preserve"> героев,</w:t>
            </w:r>
            <w:r w:rsidRPr="00485392">
              <w:rPr>
                <w:rStyle w:val="TimesNewRoman"/>
                <w:sz w:val="24"/>
                <w:szCs w:val="24"/>
              </w:rPr>
              <w:t xml:space="preserve"> пересказывать </w:t>
            </w:r>
            <w:r w:rsidRPr="00485392">
              <w:rPr>
                <w:sz w:val="24"/>
                <w:szCs w:val="24"/>
              </w:rPr>
              <w:t>сказку или эпизоды из неё,</w:t>
            </w:r>
            <w:r w:rsidRPr="00485392">
              <w:rPr>
                <w:rStyle w:val="TimesNewRoman"/>
                <w:sz w:val="24"/>
                <w:szCs w:val="24"/>
              </w:rPr>
              <w:t xml:space="preserve"> выра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жать</w:t>
            </w:r>
            <w:r w:rsidRPr="00485392">
              <w:rPr>
                <w:sz w:val="24"/>
                <w:szCs w:val="24"/>
              </w:rPr>
              <w:t xml:space="preserve"> своё отношение к героям. </w:t>
            </w:r>
            <w:r w:rsidRPr="00485392">
              <w:rPr>
                <w:rStyle w:val="TimesNewRoman"/>
                <w:sz w:val="24"/>
                <w:szCs w:val="24"/>
              </w:rPr>
              <w:t>Систематизировать</w:t>
            </w:r>
            <w:r w:rsidRPr="00485392">
              <w:rPr>
                <w:sz w:val="24"/>
                <w:szCs w:val="24"/>
              </w:rPr>
              <w:t xml:space="preserve"> народные сказки.</w:t>
            </w:r>
            <w:r w:rsidR="008C707A">
              <w:rPr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Оценивать</w:t>
            </w:r>
            <w:r w:rsidRPr="00485392">
              <w:rPr>
                <w:sz w:val="24"/>
                <w:szCs w:val="24"/>
              </w:rPr>
              <w:t xml:space="preserve"> героев и их поступки. Учиться</w:t>
            </w:r>
            <w:r w:rsidRPr="00485392">
              <w:rPr>
                <w:rStyle w:val="TimesNewRoman"/>
                <w:sz w:val="24"/>
                <w:szCs w:val="24"/>
              </w:rPr>
              <w:t xml:space="preserve"> выразительно читать </w:t>
            </w:r>
            <w:r w:rsidRPr="00485392">
              <w:rPr>
                <w:sz w:val="24"/>
                <w:szCs w:val="24"/>
              </w:rPr>
              <w:t>изученные сказки для однокласс</w:t>
            </w:r>
            <w:r w:rsidRPr="00485392">
              <w:rPr>
                <w:sz w:val="24"/>
                <w:szCs w:val="24"/>
              </w:rPr>
              <w:softHyphen/>
              <w:t>ников</w:t>
            </w:r>
            <w:r w:rsidRPr="00485392">
              <w:rPr>
                <w:rStyle w:val="TimesNewRoman"/>
                <w:sz w:val="24"/>
                <w:szCs w:val="24"/>
              </w:rPr>
              <w:t xml:space="preserve"> (работа в группах)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86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color w:val="0000FF"/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Библиотечный урок. Дорогами сказок. Рубрика «Книжная полк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A563C" w:rsidRPr="00485392" w:rsidRDefault="007A563C" w:rsidP="008C707A">
            <w:pPr>
              <w:jc w:val="both"/>
              <w:rPr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Называть</w:t>
            </w:r>
            <w:r w:rsidRPr="00485392">
              <w:rPr>
                <w:sz w:val="24"/>
                <w:szCs w:val="24"/>
              </w:rPr>
              <w:t xml:space="preserve"> книги (фамилии авто</w:t>
            </w:r>
            <w:r w:rsidRPr="00485392">
              <w:rPr>
                <w:sz w:val="24"/>
                <w:szCs w:val="24"/>
              </w:rPr>
              <w:softHyphen/>
              <w:t>ров, заголовки, темы и жанры про</w:t>
            </w:r>
            <w:r w:rsidRPr="00485392">
              <w:rPr>
                <w:sz w:val="24"/>
                <w:szCs w:val="24"/>
              </w:rPr>
              <w:softHyphen/>
              <w:t>изведений),</w:t>
            </w:r>
            <w:r w:rsidRPr="00485392">
              <w:rPr>
                <w:rStyle w:val="TimesNewRoman"/>
                <w:sz w:val="24"/>
                <w:szCs w:val="24"/>
              </w:rPr>
              <w:t xml:space="preserve"> выбирать</w:t>
            </w:r>
            <w:r w:rsidRPr="00485392">
              <w:rPr>
                <w:sz w:val="24"/>
                <w:szCs w:val="24"/>
              </w:rPr>
              <w:t xml:space="preserve"> книги со сказками на заданную тему (по группам),</w:t>
            </w:r>
            <w:r w:rsidRPr="00485392">
              <w:rPr>
                <w:rStyle w:val="TimesNewRoman"/>
                <w:sz w:val="24"/>
                <w:szCs w:val="24"/>
              </w:rPr>
              <w:t xml:space="preserve"> читать</w:t>
            </w:r>
            <w:r w:rsidRPr="00485392">
              <w:rPr>
                <w:sz w:val="24"/>
                <w:szCs w:val="24"/>
              </w:rPr>
              <w:t xml:space="preserve"> выбранную сказку и представлять книгу. </w:t>
            </w:r>
            <w:r w:rsidRPr="00485392">
              <w:rPr>
                <w:rStyle w:val="TimesNewRoman"/>
                <w:sz w:val="24"/>
                <w:szCs w:val="24"/>
              </w:rPr>
              <w:t>Соотносить</w:t>
            </w:r>
            <w:r w:rsidRPr="00485392">
              <w:rPr>
                <w:sz w:val="24"/>
                <w:szCs w:val="24"/>
              </w:rPr>
              <w:t xml:space="preserve"> фамилии сказочни</w:t>
            </w:r>
            <w:r w:rsidRPr="00485392">
              <w:rPr>
                <w:sz w:val="24"/>
                <w:szCs w:val="24"/>
              </w:rPr>
              <w:softHyphen/>
              <w:t>ков с произведениями, изученными в разделе:</w:t>
            </w:r>
            <w:r w:rsidRPr="00485392">
              <w:rPr>
                <w:rStyle w:val="TimesNewRoman"/>
                <w:sz w:val="24"/>
                <w:szCs w:val="24"/>
              </w:rPr>
              <w:t xml:space="preserve"> прочитать</w:t>
            </w:r>
            <w:r w:rsidRPr="00485392">
              <w:rPr>
                <w:sz w:val="24"/>
                <w:szCs w:val="24"/>
              </w:rPr>
              <w:t xml:space="preserve"> фамилию автора, назвать его сказки,</w:t>
            </w:r>
            <w:r w:rsidRPr="00485392">
              <w:rPr>
                <w:rStyle w:val="TimesNewRoman"/>
                <w:sz w:val="24"/>
                <w:szCs w:val="24"/>
              </w:rPr>
              <w:t xml:space="preserve"> найти </w:t>
            </w:r>
            <w:r w:rsidRPr="00485392">
              <w:rPr>
                <w:sz w:val="24"/>
                <w:szCs w:val="24"/>
              </w:rPr>
              <w:t>и</w:t>
            </w:r>
            <w:r w:rsidRPr="00485392">
              <w:rPr>
                <w:rStyle w:val="TimesNewRoman"/>
                <w:sz w:val="24"/>
                <w:szCs w:val="24"/>
              </w:rPr>
              <w:t xml:space="preserve"> прочитать</w:t>
            </w:r>
            <w:r w:rsidRPr="00485392">
              <w:rPr>
                <w:sz w:val="24"/>
                <w:szCs w:val="24"/>
              </w:rPr>
              <w:t xml:space="preserve"> одну из них. </w:t>
            </w:r>
            <w:r w:rsidRPr="00485392">
              <w:rPr>
                <w:rStyle w:val="TimesNewRoman"/>
                <w:sz w:val="24"/>
                <w:szCs w:val="24"/>
              </w:rPr>
              <w:t>Выбирать</w:t>
            </w:r>
            <w:r w:rsidRPr="00485392">
              <w:rPr>
                <w:sz w:val="24"/>
                <w:szCs w:val="24"/>
              </w:rPr>
              <w:t xml:space="preserve"> в библиотеке книгу со сказками зарубежных писателей. </w:t>
            </w:r>
            <w:r w:rsidRPr="00485392">
              <w:rPr>
                <w:rStyle w:val="TimesNewRoman"/>
                <w:sz w:val="24"/>
                <w:szCs w:val="24"/>
              </w:rPr>
              <w:t>Выполнять</w:t>
            </w:r>
            <w:r w:rsidRPr="00485392">
              <w:rPr>
                <w:sz w:val="24"/>
                <w:szCs w:val="24"/>
              </w:rPr>
              <w:t xml:space="preserve"> творческое про</w:t>
            </w:r>
            <w:r w:rsidRPr="00485392">
              <w:rPr>
                <w:sz w:val="24"/>
                <w:szCs w:val="24"/>
              </w:rPr>
              <w:softHyphen/>
              <w:t>ектное задание «Моя любимая сказка»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87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верка  уровня обученности. Обобщение. </w:t>
            </w:r>
          </w:p>
          <w:p w:rsidR="00D10E85" w:rsidRPr="00485392" w:rsidRDefault="00D10E85" w:rsidP="00D10E85">
            <w:pPr>
              <w:rPr>
                <w:color w:val="0000FF"/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убрика «Проверь себя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A563C" w:rsidRPr="00485392" w:rsidRDefault="007A563C" w:rsidP="00485392">
            <w:pPr>
              <w:pStyle w:val="af2"/>
              <w:shd w:val="clear" w:color="auto" w:fill="auto"/>
              <w:spacing w:after="0" w:line="240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До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нание изученных произведений:</w:t>
            </w:r>
            <w:r w:rsidRPr="00485392">
              <w:rPr>
                <w:rStyle w:val="TimesNewRoman"/>
                <w:sz w:val="24"/>
                <w:szCs w:val="24"/>
              </w:rPr>
              <w:t xml:space="preserve"> н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,</w:t>
            </w:r>
            <w:r w:rsidRPr="00485392">
              <w:rPr>
                <w:rStyle w:val="TimesNewRoman"/>
                <w:sz w:val="24"/>
                <w:szCs w:val="24"/>
              </w:rPr>
              <w:t xml:space="preserve"> атрибут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е по отрывку (задание в учебнике), называть героев,</w:t>
            </w:r>
            <w:r w:rsidRPr="00485392">
              <w:rPr>
                <w:rStyle w:val="TimesNewRoman"/>
                <w:sz w:val="24"/>
                <w:szCs w:val="24"/>
              </w:rPr>
              <w:t xml:space="preserve"> под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твержд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вет чтением отрыв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з произведений. Литературная игра «Вспомни и назови» (одни уч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еся читают отрывки из сказок, а другие отвечают). </w:t>
            </w:r>
            <w:r w:rsidRPr="00485392">
              <w:rPr>
                <w:rStyle w:val="TimesNewRoman"/>
                <w:sz w:val="24"/>
                <w:szCs w:val="24"/>
              </w:rPr>
              <w:t>Соотнос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фамилии авторов с заголовками произведений, от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ывки произведений с их назв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и иллюстрациями (задание в учебнике).</w:t>
            </w:r>
          </w:p>
          <w:p w:rsidR="00D10E85" w:rsidRPr="00485392" w:rsidRDefault="007A563C" w:rsidP="008C707A">
            <w:pPr>
              <w:pStyle w:val="20"/>
              <w:shd w:val="clear" w:color="auto" w:fill="auto"/>
              <w:spacing w:line="240" w:lineRule="auto"/>
              <w:ind w:left="40" w:right="20"/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Читать, пересказывать, твор</w:t>
            </w:r>
            <w:r w:rsidRPr="00485392">
              <w:rPr>
                <w:sz w:val="24"/>
                <w:szCs w:val="24"/>
              </w:rPr>
              <w:softHyphen/>
              <w:t>чески интерпретировать</w:t>
            </w:r>
            <w:r w:rsidRPr="00485392">
              <w:rPr>
                <w:rStyle w:val="2Arial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лю</w:t>
            </w:r>
            <w:r w:rsidRPr="00485392">
              <w:rPr>
                <w:rStyle w:val="2Arial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бимое произведение (по желанию учащихся).</w:t>
            </w:r>
            <w:r w:rsidRPr="00485392">
              <w:rPr>
                <w:rStyle w:val="TimesNewRoman"/>
                <w:sz w:val="24"/>
                <w:szCs w:val="24"/>
              </w:rPr>
              <w:t>Ориентироваться</w:t>
            </w:r>
            <w:r w:rsidRPr="00485392">
              <w:rPr>
                <w:sz w:val="24"/>
                <w:szCs w:val="24"/>
              </w:rPr>
              <w:t xml:space="preserve"> в учебнике: </w:t>
            </w:r>
            <w:r w:rsidRPr="00485392">
              <w:rPr>
                <w:rStyle w:val="TimesNewRoman"/>
                <w:sz w:val="24"/>
                <w:szCs w:val="24"/>
              </w:rPr>
              <w:t>пользоваться</w:t>
            </w:r>
            <w:r w:rsidRPr="00485392">
              <w:rPr>
                <w:sz w:val="24"/>
                <w:szCs w:val="24"/>
              </w:rPr>
              <w:t xml:space="preserve"> содержанием (</w:t>
            </w:r>
            <w:r w:rsidRPr="00485392">
              <w:rPr>
                <w:sz w:val="24"/>
                <w:szCs w:val="24"/>
                <w:lang w:val="en-US"/>
              </w:rPr>
              <w:t>o</w:t>
            </w:r>
            <w:r w:rsidRPr="00485392">
              <w:rPr>
                <w:sz w:val="24"/>
                <w:szCs w:val="24"/>
              </w:rPr>
              <w:t xml:space="preserve">оглавлением). </w:t>
            </w:r>
            <w:r w:rsidRPr="00485392">
              <w:rPr>
                <w:rStyle w:val="TimesNewRoman"/>
                <w:sz w:val="24"/>
                <w:szCs w:val="24"/>
              </w:rPr>
              <w:t>Группировать</w:t>
            </w:r>
            <w:r w:rsidRPr="00485392">
              <w:rPr>
                <w:sz w:val="24"/>
                <w:szCs w:val="24"/>
              </w:rPr>
              <w:t xml:space="preserve"> сказки по общему признаку (задание в учебнике). </w:t>
            </w:r>
            <w:r w:rsidRPr="00485392">
              <w:rPr>
                <w:rStyle w:val="TimesNewRoman"/>
                <w:sz w:val="24"/>
                <w:szCs w:val="24"/>
              </w:rPr>
              <w:t>Классифицировать</w:t>
            </w:r>
            <w:r w:rsidRPr="00485392">
              <w:rPr>
                <w:sz w:val="24"/>
                <w:szCs w:val="24"/>
              </w:rPr>
              <w:t xml:space="preserve"> изученные произведения по жанру, состав</w:t>
            </w:r>
            <w:r w:rsidRPr="00485392">
              <w:rPr>
                <w:rStyle w:val="TimesNewRoman"/>
                <w:sz w:val="24"/>
                <w:szCs w:val="24"/>
              </w:rPr>
              <w:t>лять</w:t>
            </w:r>
            <w:r w:rsidRPr="00485392">
              <w:rPr>
                <w:sz w:val="24"/>
                <w:szCs w:val="24"/>
              </w:rPr>
              <w:t xml:space="preserve"> общий список под руководством учителя</w:t>
            </w:r>
          </w:p>
        </w:tc>
      </w:tr>
      <w:tr w:rsidR="00D10E85" w:rsidRPr="00485392" w:rsidTr="004C099C">
        <w:tc>
          <w:tcPr>
            <w:tcW w:w="16444" w:type="dxa"/>
            <w:gridSpan w:val="5"/>
          </w:tcPr>
          <w:p w:rsidR="00D10E85" w:rsidRPr="00485392" w:rsidRDefault="00D10E85" w:rsidP="008C707A">
            <w:pPr>
              <w:pStyle w:val="40"/>
              <w:shd w:val="clear" w:color="auto" w:fill="auto"/>
              <w:spacing w:after="24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88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о </w:t>
            </w:r>
            <w:r w:rsidR="00EE702B" w:rsidRPr="00485392">
              <w:rPr>
                <w:sz w:val="24"/>
                <w:szCs w:val="24"/>
              </w:rPr>
              <w:t>семье Л. Толстой   «Лучше всех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8C707A" w:rsidRDefault="000040B6" w:rsidP="008C707A">
            <w:pPr>
              <w:pStyle w:val="af2"/>
              <w:shd w:val="clear" w:color="auto" w:fill="auto"/>
              <w:spacing w:after="0"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произведение</w:t>
            </w:r>
            <w:r w:rsidRPr="00485392">
              <w:rPr>
                <w:rStyle w:val="TimesNewRoman"/>
                <w:sz w:val="24"/>
                <w:szCs w:val="24"/>
              </w:rPr>
              <w:t xml:space="preserve">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(читает учитель),</w:t>
            </w:r>
            <w:r w:rsidRPr="00485392">
              <w:rPr>
                <w:rStyle w:val="TimesNewRoman"/>
                <w:sz w:val="24"/>
                <w:szCs w:val="24"/>
              </w:rPr>
              <w:t xml:space="preserve"> отвечать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по тексту,</w:t>
            </w:r>
            <w:r w:rsidRPr="00485392">
              <w:rPr>
                <w:rStyle w:val="TimesNewRoman"/>
                <w:sz w:val="24"/>
                <w:szCs w:val="24"/>
              </w:rPr>
              <w:t xml:space="preserve"> вы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ервое</w:t>
            </w:r>
            <w:r w:rsidRPr="004853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е. </w:t>
            </w:r>
            <w:r w:rsidRPr="00485392">
              <w:rPr>
                <w:rStyle w:val="TimesNewRoman1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в тетради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Объяс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героев (девочки к маме),</w:t>
            </w:r>
            <w:r w:rsidRPr="00485392">
              <w:rPr>
                <w:rStyle w:val="TimesNewRoman1"/>
                <w:sz w:val="24"/>
                <w:szCs w:val="24"/>
              </w:rPr>
              <w:t xml:space="preserve"> раскрыв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ущность взаимоотношений в с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ье — любовь родителей к детям и детей к родителям. </w:t>
            </w:r>
            <w:r w:rsidRPr="00485392">
              <w:rPr>
                <w:rStyle w:val="TimesNewRoman1"/>
                <w:sz w:val="24"/>
                <w:szCs w:val="24"/>
              </w:rPr>
              <w:t>Выяв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 к г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оине,</w:t>
            </w:r>
            <w:r w:rsidRPr="00485392">
              <w:rPr>
                <w:rStyle w:val="TimesNewRoman1"/>
                <w:sz w:val="24"/>
                <w:szCs w:val="24"/>
              </w:rPr>
              <w:t xml:space="preserve"> 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лова, в которых выражено это отношение. </w:t>
            </w:r>
            <w:r w:rsidRPr="00485392">
              <w:rPr>
                <w:rStyle w:val="TimesNewRoman1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ра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,</w:t>
            </w:r>
            <w:r w:rsidRPr="00485392">
              <w:rPr>
                <w:rStyle w:val="TimesNewRoman1"/>
                <w:sz w:val="24"/>
                <w:szCs w:val="24"/>
              </w:rPr>
              <w:t xml:space="preserve"> 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предложение («Моя мама та, что лучше всех»).</w:t>
            </w:r>
            <w:r w:rsidR="008C707A"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8C707A">
              <w:rPr>
                <w:rStyle w:val="TimesNewRoman"/>
                <w:i w:val="0"/>
                <w:iCs w:val="0"/>
                <w:sz w:val="24"/>
                <w:szCs w:val="24"/>
              </w:rPr>
              <w:t xml:space="preserve"> значение слов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быль, рассказ-быль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89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Фольклорные произведения о семье. Послови</w:t>
            </w:r>
            <w:r w:rsidR="00EE702B" w:rsidRPr="00485392">
              <w:rPr>
                <w:sz w:val="24"/>
                <w:szCs w:val="24"/>
              </w:rPr>
              <w:t>цы. Народная песня. Колыбельная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0040B6" w:rsidRPr="00485392" w:rsidRDefault="000040B6" w:rsidP="00485392">
            <w:pPr>
              <w:pStyle w:val="af2"/>
              <w:shd w:val="clear" w:color="auto" w:fill="auto"/>
              <w:spacing w:after="77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1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</w:t>
            </w:r>
            <w:r w:rsidRPr="00485392">
              <w:rPr>
                <w:rStyle w:val="TimesNewRoman1"/>
                <w:sz w:val="24"/>
                <w:szCs w:val="24"/>
              </w:rPr>
              <w:t xml:space="preserve"> объясня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их смысл,</w:t>
            </w:r>
            <w:r w:rsidRPr="00485392">
              <w:rPr>
                <w:rStyle w:val="TimesNewRoman1"/>
                <w:sz w:val="24"/>
                <w:szCs w:val="24"/>
              </w:rPr>
              <w:t xml:space="preserve"> подбир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по изучаемой теме. </w:t>
            </w:r>
            <w:r w:rsidRPr="00485392">
              <w:rPr>
                <w:rStyle w:val="TimesNewRoman1"/>
                <w:sz w:val="24"/>
                <w:szCs w:val="24"/>
              </w:rPr>
              <w:t>Уч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наизусть. </w:t>
            </w:r>
            <w:r w:rsidRPr="00485392">
              <w:rPr>
                <w:rStyle w:val="TimesNewRoman1"/>
                <w:sz w:val="24"/>
                <w:szCs w:val="24"/>
              </w:rPr>
              <w:t>Созда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модель обложки (ав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орская принадлежность, загол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ок, жанр, тема).</w:t>
            </w:r>
            <w:r w:rsidRPr="00485392">
              <w:rPr>
                <w:rStyle w:val="TimesNewRoman1"/>
                <w:sz w:val="24"/>
                <w:szCs w:val="24"/>
              </w:rPr>
              <w:t xml:space="preserve"> Преобразо</w:t>
            </w:r>
            <w:r w:rsidRPr="00485392">
              <w:rPr>
                <w:rStyle w:val="TimesNewRoman1"/>
                <w:sz w:val="24"/>
                <w:szCs w:val="24"/>
              </w:rPr>
              <w:softHyphen/>
              <w:t>в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кстовую информацию в форму таблицы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872"/>
              <w:gridCol w:w="2551"/>
              <w:gridCol w:w="2410"/>
              <w:gridCol w:w="1985"/>
            </w:tblGrid>
            <w:tr w:rsidR="000040B6" w:rsidRPr="00485392" w:rsidTr="000040B6">
              <w:trPr>
                <w:trHeight w:val="523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485392" w:rsidRDefault="000040B6" w:rsidP="008C707A">
                  <w:pPr>
                    <w:pStyle w:val="af2"/>
                    <w:shd w:val="clear" w:color="auto" w:fill="auto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485392" w:rsidRDefault="000040B6" w:rsidP="008C707A">
                  <w:pPr>
                    <w:pStyle w:val="af2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</w:t>
                  </w: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485392" w:rsidRDefault="000040B6" w:rsidP="008C707A">
                  <w:pPr>
                    <w:pStyle w:val="af2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485392" w:rsidRDefault="000040B6" w:rsidP="008C707A">
                  <w:pPr>
                    <w:pStyle w:val="af2"/>
                    <w:shd w:val="clear" w:color="auto" w:fill="auto"/>
                    <w:spacing w:after="0" w:line="240" w:lineRule="auto"/>
                    <w:ind w:left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0040B6" w:rsidRPr="00485392" w:rsidTr="000040B6">
              <w:trPr>
                <w:trHeight w:val="528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485392" w:rsidRDefault="000040B6" w:rsidP="008C707A">
                  <w:pPr>
                    <w:pStyle w:val="af2"/>
                    <w:shd w:val="clear" w:color="auto" w:fill="auto"/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485392" w:rsidRDefault="000040B6" w:rsidP="008C707A">
                  <w:pPr>
                    <w:pStyle w:val="af2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485392" w:rsidRDefault="000040B6" w:rsidP="008C707A">
                  <w:pPr>
                    <w:pStyle w:val="af2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о</w:t>
                  </w: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ц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485392" w:rsidRDefault="000040B6" w:rsidP="008C707A">
                  <w:pPr>
                    <w:pStyle w:val="af2"/>
                    <w:shd w:val="clear" w:color="auto" w:fill="auto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семье</w:t>
                  </w:r>
                </w:p>
              </w:tc>
            </w:tr>
          </w:tbl>
          <w:p w:rsidR="000040B6" w:rsidRPr="00485392" w:rsidRDefault="000040B6" w:rsidP="00485392">
            <w:pPr>
              <w:pStyle w:val="af2"/>
              <w:shd w:val="clear" w:color="auto" w:fill="auto"/>
              <w:spacing w:before="86"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1"/>
                <w:sz w:val="24"/>
                <w:szCs w:val="24"/>
              </w:rPr>
              <w:t>Воспринимать на слух, чи</w:t>
            </w:r>
            <w:r w:rsidRPr="00485392">
              <w:rPr>
                <w:rStyle w:val="TimesNewRoman1"/>
                <w:sz w:val="24"/>
                <w:szCs w:val="24"/>
              </w:rPr>
              <w:softHyphen/>
              <w:t>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слух (развитие эстетич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восприятия).</w:t>
            </w:r>
            <w:r w:rsidRPr="00485392">
              <w:rPr>
                <w:rStyle w:val="TimesNewRoman1"/>
                <w:sz w:val="24"/>
                <w:szCs w:val="24"/>
              </w:rPr>
              <w:t xml:space="preserve"> Выполня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Pr="00485392">
              <w:rPr>
                <w:rStyle w:val="TimesNewRoman1"/>
                <w:sz w:val="24"/>
                <w:szCs w:val="24"/>
              </w:rPr>
              <w:t>Воспри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опыт народа (отношения в семье, отношение матери к р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бёнку).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колыбел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песню (памятка 1), с интонац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ей, соответствующей жанру (ласк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о, нежно)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90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Авторские колыбельные песни. М. Лермонтов «Спи, младенец мой прекрасный…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8C707A" w:rsidRDefault="000040B6" w:rsidP="008C707A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Слушать,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кст колы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бельной песни (развитие эстетич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восприятия художественного текста)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(ука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фамилию автора и заг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к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)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, показы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я отношение к младенцу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есню народную и авторскую (автор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инад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ежность, особенности ритма, рифмы)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91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Рассказы о детях. Е. Пермяк «Случай с кошельком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С. Аксаков «Моя сестр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8C707A" w:rsidRDefault="000040B6" w:rsidP="008C707A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(рассказ), отвечать на вопр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ы к тексту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указыв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)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лич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ых смыслов через поступки г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оев: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оев и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да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оценку.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, показы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я своё отношение к героям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оспри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опыт, 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>заложенный в худ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>произведении.</w:t>
            </w:r>
            <w:r w:rsidR="008C707A"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ботать </w:t>
            </w:r>
            <w:r w:rsidRPr="008C707A">
              <w:rPr>
                <w:rStyle w:val="TimesNewRoman"/>
                <w:i w:val="0"/>
                <w:iCs w:val="0"/>
                <w:sz w:val="24"/>
                <w:szCs w:val="24"/>
              </w:rPr>
              <w:t>с новым произведением: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читать </w:t>
            </w:r>
            <w:r w:rsidRPr="008C707A">
              <w:rPr>
                <w:rStyle w:val="TimesNewRoman"/>
                <w:i w:val="0"/>
                <w:iCs w:val="0"/>
                <w:sz w:val="24"/>
                <w:szCs w:val="24"/>
              </w:rPr>
              <w:t>молча,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</w:t>
            </w:r>
            <w:r w:rsidRPr="008C707A">
              <w:rPr>
                <w:rStyle w:val="TimesNewRoman"/>
                <w:i w:val="0"/>
                <w:iCs w:val="0"/>
                <w:sz w:val="24"/>
                <w:szCs w:val="24"/>
              </w:rPr>
              <w:t xml:space="preserve"> обложку 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>(указывать</w:t>
            </w:r>
            <w:r w:rsidRPr="008C707A">
              <w:rPr>
                <w:rStyle w:val="TimesNewRoman"/>
                <w:i w:val="0"/>
                <w:iCs w:val="0"/>
                <w:sz w:val="24"/>
                <w:szCs w:val="24"/>
              </w:rPr>
              <w:t xml:space="preserve"> фамилию автора 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>и заголовок),</w:t>
            </w:r>
            <w:r w:rsidRPr="008C707A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е и тетради. </w:t>
            </w:r>
            <w:r w:rsidRPr="008C707A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Подробно пересказыв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текст; </w:t>
            </w:r>
            <w:r w:rsidRPr="008C707A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слова, которые под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тверждают любовь брата к мален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кой сестрёнке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о детях. </w:t>
            </w:r>
          </w:p>
          <w:p w:rsidR="00D10E85" w:rsidRPr="00485392" w:rsidRDefault="00EE702B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В. Осеева. «Сыновья»</w:t>
            </w:r>
          </w:p>
          <w:p w:rsidR="00D10E85" w:rsidRPr="00485392" w:rsidRDefault="00EE702B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ословицы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8C707A" w:rsidRDefault="000040B6" w:rsidP="008C707A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оспри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произведение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(читает уч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)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твеч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 тексту (0 ком и о чём рассказы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ся в произведении? Почему старик увидел только одного сы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а?) — выявление первичного во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жанр, тема, фамилия автора, загол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ок)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ю модель с готовой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кстом произвед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читать по абзацам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твеч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к тексту произведения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личностных 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>отношений героев про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:</w:t>
            </w:r>
            <w:r w:rsidRPr="008C707A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выявля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позицию ав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 и</w:t>
            </w:r>
            <w:r w:rsidRPr="008C707A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высказыв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.</w:t>
            </w:r>
            <w:r w:rsidR="008C707A"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7A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мальчи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, матерей и старика с позиции нравственно-этических норм. </w:t>
            </w:r>
            <w:r w:rsidRPr="008C707A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диалог (разговор) героев произведения. </w:t>
            </w:r>
            <w:r w:rsidRPr="008C707A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самостоя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,</w:t>
            </w:r>
            <w:r w:rsidRPr="008C707A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бъясня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их смысл,</w:t>
            </w:r>
            <w:r w:rsidRPr="008C707A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8C707A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относи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его с изученным рас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зом (В. Осеева «Сыновья»). </w:t>
            </w:r>
            <w:r w:rsidRPr="008C707A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в речи литерату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едческое понятие</w:t>
            </w:r>
            <w:r w:rsidRPr="008C707A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пословица. 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93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Авторская колыбельная песня</w:t>
            </w:r>
            <w:r w:rsidR="00EE702B" w:rsidRPr="00485392">
              <w:rPr>
                <w:sz w:val="24"/>
                <w:szCs w:val="24"/>
              </w:rPr>
              <w:t>. А. Майков. «Колыбельная песня</w:t>
            </w:r>
          </w:p>
          <w:p w:rsidR="00D10E85" w:rsidRPr="00485392" w:rsidRDefault="00EE702B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ословицы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0040B6" w:rsidRPr="00485392" w:rsidRDefault="000040B6" w:rsidP="00DF408D">
            <w:pPr>
              <w:pStyle w:val="af2"/>
              <w:shd w:val="clear" w:color="auto" w:fill="auto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произведение, отвечать на вопросы к тексту (Что понрав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? Что не понравилось? Какое настроение создаёт? Чем гордится ветер?) — формирование целост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восприятия текста. </w:t>
            </w:r>
            <w:r w:rsidRPr="00485392">
              <w:rPr>
                <w:rStyle w:val="TimesNew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(али, воевал, дитя, колыбелечка). </w:t>
            </w:r>
            <w:r w:rsidRPr="00485392">
              <w:rPr>
                <w:rStyle w:val="TimesNewRoman"/>
                <w:sz w:val="24"/>
                <w:szCs w:val="24"/>
              </w:rPr>
              <w:t>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, и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ные автором,</w:t>
            </w:r>
            <w:r w:rsidRPr="00485392">
              <w:rPr>
                <w:rStyle w:val="TimesNewRoman"/>
                <w:sz w:val="24"/>
                <w:szCs w:val="24"/>
              </w:rPr>
              <w:t xml:space="preserve"> чит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(памятка 1). </w:t>
            </w:r>
            <w:r w:rsidRPr="00485392">
              <w:rPr>
                <w:rStyle w:val="TimesNew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я автора, заголовок, жанр и тема). </w:t>
            </w:r>
            <w:r w:rsidRPr="00485392">
              <w:rPr>
                <w:rStyle w:val="TimesNewRoman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рифмующиеся сл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а,</w:t>
            </w:r>
            <w:r w:rsidRPr="00485392">
              <w:rPr>
                <w:rStyle w:val="TimesNewRoman"/>
                <w:sz w:val="24"/>
                <w:szCs w:val="24"/>
              </w:rPr>
              <w:t xml:space="preserve"> у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рифмы. </w:t>
            </w:r>
            <w:r w:rsidRPr="00485392">
              <w:rPr>
                <w:rStyle w:val="TimesNewRoman"/>
                <w:sz w:val="24"/>
                <w:szCs w:val="24"/>
              </w:rPr>
              <w:t>Читать выразительн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диалог матери и ветра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колыбел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есни.</w:t>
            </w:r>
            <w:r w:rsidRPr="00485392">
              <w:rPr>
                <w:rStyle w:val="TimesNewRoman"/>
                <w:sz w:val="24"/>
                <w:szCs w:val="24"/>
              </w:rPr>
              <w:t xml:space="preserve"> За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аблицу.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77"/>
              <w:gridCol w:w="1559"/>
              <w:gridCol w:w="2127"/>
              <w:gridCol w:w="1116"/>
              <w:gridCol w:w="2303"/>
            </w:tblGrid>
            <w:tr w:rsidR="000040B6" w:rsidRPr="00485392" w:rsidTr="008C707A">
              <w:trPr>
                <w:trHeight w:val="283"/>
                <w:jc w:val="center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pStyle w:val="af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pStyle w:val="af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о</w:t>
                  </w: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вок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pStyle w:val="af2"/>
                    <w:shd w:val="clear" w:color="auto" w:fill="auto"/>
                    <w:spacing w:line="240" w:lineRule="auto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н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pStyle w:val="af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pStyle w:val="af2"/>
                    <w:shd w:val="clear" w:color="auto" w:fill="auto"/>
                    <w:spacing w:line="240" w:lineRule="auto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ая мысль</w:t>
                  </w:r>
                </w:p>
              </w:tc>
            </w:tr>
            <w:tr w:rsidR="000040B6" w:rsidRPr="00485392" w:rsidTr="008C707A">
              <w:trPr>
                <w:trHeight w:val="303"/>
                <w:jc w:val="center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pStyle w:val="af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р</w:t>
                  </w: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он</w:t>
                  </w: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40B6" w:rsidRPr="00485392" w:rsidTr="008C707A">
              <w:trPr>
                <w:trHeight w:val="238"/>
                <w:jc w:val="center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pStyle w:val="af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хотворение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40B6" w:rsidRPr="00485392" w:rsidTr="008C707A">
              <w:trPr>
                <w:trHeight w:val="316"/>
                <w:jc w:val="center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pStyle w:val="af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pStyle w:val="af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де</w:t>
                  </w: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ях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0B6" w:rsidRPr="00DF408D" w:rsidRDefault="000040B6" w:rsidP="00DF408D">
                  <w:pPr>
                    <w:pStyle w:val="af2"/>
                    <w:shd w:val="clear" w:color="auto" w:fill="auto"/>
                    <w:spacing w:line="240" w:lineRule="auto"/>
                    <w:ind w:left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ю</w:t>
                  </w:r>
                  <w:r w:rsidRPr="00DF408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овь к ребёнку</w:t>
                  </w:r>
                </w:p>
              </w:tc>
            </w:tr>
          </w:tbl>
          <w:p w:rsidR="00D10E85" w:rsidRPr="00485392" w:rsidRDefault="00D10E85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94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оизведения о семь</w:t>
            </w:r>
            <w:r w:rsidR="00EE702B" w:rsidRPr="00485392">
              <w:rPr>
                <w:sz w:val="24"/>
                <w:szCs w:val="24"/>
              </w:rPr>
              <w:t xml:space="preserve">е Л. Толстой </w:t>
            </w:r>
            <w:r w:rsidRPr="00485392">
              <w:rPr>
                <w:sz w:val="24"/>
                <w:szCs w:val="24"/>
              </w:rPr>
              <w:t>Отец и сыновья</w:t>
            </w:r>
            <w:r w:rsidR="00EE702B" w:rsidRPr="00485392">
              <w:rPr>
                <w:sz w:val="24"/>
                <w:szCs w:val="24"/>
              </w:rPr>
              <w:t xml:space="preserve">. </w:t>
            </w:r>
            <w:r w:rsidRPr="00485392">
              <w:rPr>
                <w:sz w:val="24"/>
                <w:szCs w:val="24"/>
              </w:rPr>
              <w:t xml:space="preserve">Дополнительное чтение </w:t>
            </w:r>
            <w:r w:rsidR="00EE702B" w:rsidRP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 xml:space="preserve">И. Панькин  «Легенда о матерях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8C707A" w:rsidRDefault="000040B6" w:rsidP="008C707A">
            <w:pPr>
              <w:pStyle w:val="40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539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 работать с новым произведением:</w:t>
            </w:r>
            <w:r w:rsidRPr="00485392">
              <w:rPr>
                <w:rStyle w:val="TimesNewRoman"/>
                <w:b w:val="0"/>
                <w:sz w:val="24"/>
                <w:szCs w:val="24"/>
              </w:rPr>
              <w:t xml:space="preserve"> читать, выпол</w:t>
            </w:r>
            <w:r w:rsidRPr="00485392">
              <w:rPr>
                <w:rStyle w:val="TimesNewRoman"/>
                <w:b w:val="0"/>
                <w:sz w:val="24"/>
                <w:szCs w:val="24"/>
              </w:rPr>
              <w:softHyphen/>
              <w:t>нять</w:t>
            </w:r>
            <w:r w:rsidRPr="004853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ния в учебнике и тетради. Читать выразительно</w:t>
            </w:r>
            <w:r w:rsidRPr="00485392">
              <w:rPr>
                <w:rStyle w:val="TimesNewRoman"/>
                <w:b w:val="0"/>
                <w:i w:val="0"/>
                <w:iCs w:val="0"/>
                <w:sz w:val="24"/>
                <w:szCs w:val="24"/>
              </w:rPr>
              <w:t xml:space="preserve"> (памят</w:t>
            </w:r>
            <w:r w:rsidRPr="00485392">
              <w:rPr>
                <w:rStyle w:val="TimesNewRoman"/>
                <w:b w:val="0"/>
                <w:i w:val="0"/>
                <w:iCs w:val="0"/>
                <w:sz w:val="24"/>
                <w:szCs w:val="24"/>
              </w:rPr>
              <w:softHyphen/>
              <w:t>ка 1).</w:t>
            </w:r>
            <w:r w:rsidR="008C707A">
              <w:rPr>
                <w:rStyle w:val="TimesNew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8C707A">
              <w:rPr>
                <w:rStyle w:val="TimesNewRoman1"/>
                <w:b w:val="0"/>
                <w:sz w:val="24"/>
                <w:szCs w:val="24"/>
              </w:rPr>
              <w:t>Повторять</w:t>
            </w:r>
            <w:r w:rsidRP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изведения Л. Тол</w:t>
            </w:r>
            <w:r w:rsidRP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ого для детей, составлять список. </w:t>
            </w:r>
            <w:r w:rsidRPr="008C707A">
              <w:rPr>
                <w:rStyle w:val="TimesNewRoman1"/>
                <w:b w:val="0"/>
                <w:sz w:val="24"/>
                <w:szCs w:val="24"/>
              </w:rPr>
              <w:t>Воспринимать на слух</w:t>
            </w:r>
            <w:r w:rsidRP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удоже</w:t>
            </w:r>
            <w:r w:rsidRP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ое произведение (И. Паньки- на «Легенда о матерях»).</w:t>
            </w:r>
            <w:r w:rsid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07A">
              <w:rPr>
                <w:rStyle w:val="TimesNewRoman1"/>
                <w:b w:val="0"/>
                <w:sz w:val="24"/>
                <w:szCs w:val="24"/>
              </w:rPr>
              <w:t>Моделировать</w:t>
            </w:r>
            <w:r w:rsidRP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ожку: указы</w:t>
            </w:r>
            <w:r w:rsidRP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 жанр, тему, фамилию автора и заголовок с помощью «замести</w:t>
            </w:r>
            <w:r w:rsidRP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ей».</w:t>
            </w:r>
            <w:r w:rsidR="008C707A" w:rsidRP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07A">
              <w:rPr>
                <w:rStyle w:val="TimesNewRoman1"/>
                <w:b w:val="0"/>
                <w:sz w:val="24"/>
                <w:szCs w:val="24"/>
              </w:rPr>
              <w:t>Читать</w:t>
            </w:r>
            <w:r w:rsidRP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кст легенды (смысло</w:t>
            </w:r>
            <w:r w:rsidRP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ое (изучающее) чтение). </w:t>
            </w:r>
            <w:r w:rsidRPr="008C707A">
              <w:rPr>
                <w:rStyle w:val="TimesNewRoman1"/>
                <w:b w:val="0"/>
                <w:sz w:val="24"/>
                <w:szCs w:val="24"/>
              </w:rPr>
              <w:t>Составлять</w:t>
            </w:r>
            <w:r w:rsidRP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скизно-модельный план (знаково-символическое мо</w:t>
            </w:r>
            <w:r w:rsidRP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ирование).</w:t>
            </w:r>
            <w:r w:rsidR="008C707A" w:rsidRP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07A">
              <w:rPr>
                <w:rStyle w:val="TimesNewRoman1"/>
                <w:b w:val="0"/>
                <w:sz w:val="24"/>
                <w:szCs w:val="24"/>
              </w:rPr>
              <w:t>Пересказывать</w:t>
            </w:r>
            <w:r w:rsidRPr="008C70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генду по эскизно-модельному плану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Разножанровые  произведения о семье А. Плещеев. «Дедушка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Л. Воронкова «Катин подарок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8C707A" w:rsidRDefault="000040B6" w:rsidP="008C707A">
            <w:pPr>
              <w:pStyle w:val="af2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1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й текст (читает учитель или хорошо читающие дети). </w:t>
            </w:r>
            <w:r w:rsidRPr="00485392">
              <w:rPr>
                <w:rStyle w:val="TimesNewRoman1"/>
                <w:sz w:val="24"/>
                <w:szCs w:val="24"/>
              </w:rPr>
              <w:t>Работать 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кстом произвед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читать по строфам,</w:t>
            </w:r>
            <w:r w:rsidRPr="00485392">
              <w:rPr>
                <w:rStyle w:val="TimesNewRoman1"/>
                <w:sz w:val="24"/>
                <w:szCs w:val="24"/>
              </w:rPr>
              <w:t xml:space="preserve"> рабо</w:t>
            </w:r>
            <w:r w:rsidRPr="00485392">
              <w:rPr>
                <w:rStyle w:val="TimesNewRoman1"/>
                <w:sz w:val="24"/>
                <w:szCs w:val="24"/>
              </w:rPr>
              <w:softHyphen/>
              <w:t>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д выразительностью чт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,</w:t>
            </w:r>
            <w:r w:rsidRPr="00485392">
              <w:rPr>
                <w:rStyle w:val="TimesNewRoman1"/>
                <w:sz w:val="24"/>
                <w:szCs w:val="24"/>
              </w:rPr>
              <w:t xml:space="preserve"> 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е и тетради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Раскр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отношений между героями,</w:t>
            </w:r>
            <w:r w:rsidRPr="00485392">
              <w:rPr>
                <w:rStyle w:val="TimesNewRoman1"/>
                <w:sz w:val="24"/>
                <w:szCs w:val="24"/>
              </w:rPr>
              <w:t xml:space="preserve"> выяв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позицию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Воспит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себе уважител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пожилым людям, учиться</w:t>
            </w:r>
            <w:r w:rsidRPr="00485392">
              <w:rPr>
                <w:rStyle w:val="TimesNewRoman1"/>
                <w:sz w:val="24"/>
                <w:szCs w:val="24"/>
              </w:rPr>
              <w:t xml:space="preserve"> выбир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для успешной коммуникации со взрослыми. </w:t>
            </w:r>
            <w:r w:rsidRPr="00485392">
              <w:rPr>
                <w:rStyle w:val="TimesNewRoman1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. Самостоятельно</w:t>
            </w:r>
            <w:r w:rsidRPr="00485392">
              <w:rPr>
                <w:rStyle w:val="TimesNewRoman1"/>
                <w:sz w:val="24"/>
                <w:szCs w:val="24"/>
              </w:rPr>
              <w:t xml:space="preserve">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отвечать на вопросы к тексту. </w:t>
            </w:r>
            <w:r w:rsidRPr="00485392">
              <w:rPr>
                <w:rStyle w:val="TimesNewRoman1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с помощью «заместителей» жанра, темы; указывать фамилию автора и заг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к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модель с готовой.</w:t>
            </w:r>
            <w:r w:rsid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ступок героини рассказа (задания в учебнике и тетради)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делать выводы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имен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к собственной жизни и пов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ю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96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тихотворения о семь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Ю. Коринец. «Март»  </w:t>
            </w:r>
          </w:p>
          <w:p w:rsidR="00D10E85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А. Плещеев. «Песня матери»</w:t>
            </w:r>
          </w:p>
          <w:p w:rsidR="00DF408D" w:rsidRPr="00485392" w:rsidRDefault="00DF408D" w:rsidP="00D10E85">
            <w:pPr>
              <w:rPr>
                <w:sz w:val="24"/>
                <w:szCs w:val="24"/>
              </w:rPr>
            </w:pPr>
            <w:r w:rsidRPr="00DF408D">
              <w:rPr>
                <w:sz w:val="24"/>
                <w:szCs w:val="24"/>
              </w:rPr>
              <w:drawing>
                <wp:inline distT="0" distB="0" distL="0" distR="0">
                  <wp:extent cx="1714057" cy="733647"/>
                  <wp:effectExtent l="19050" t="0" r="443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09" cy="734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DF408D" w:rsidRDefault="00B151F5" w:rsidP="00DF408D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е произведение, отв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на вопросы (Что понрав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? Что не понравилось? Какое настроение оно создаёт?) — выяв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первичного восприятия 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.</w:t>
            </w:r>
            <w:r w:rsidR="008C707A"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>Учиться читать</w:t>
            </w:r>
            <w:r w:rsidRPr="008C707A">
              <w:rPr>
                <w:rStyle w:val="2Arial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ьно сло</w:t>
            </w:r>
            <w:r w:rsidRPr="008C707A">
              <w:rPr>
                <w:rStyle w:val="2Arial"/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а: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верба, женский день, день 8 Марта.</w:t>
            </w:r>
            <w:r w:rsidR="008C707A"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7A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обложку</w:t>
            </w:r>
            <w:r w:rsidRPr="008C707A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(ука</w:t>
            </w:r>
            <w:r w:rsidRPr="008C707A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зыв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фамилию автора и заго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к,</w:t>
            </w:r>
            <w:r w:rsidRPr="008C707A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). </w:t>
            </w:r>
            <w:r w:rsidR="008C707A"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7A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рифмующиеся слова, указывать рифмы.</w:t>
            </w:r>
            <w:r w:rsidR="008C707A"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7A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 стихотворением:</w:t>
            </w:r>
            <w:r w:rsidRPr="008C707A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читать молча, выполня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  <w:r w:rsidR="008C707A"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7A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колыбельные пес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softHyphen/>
              <w:t>ни (М. Лермонтова, А. Майкова и А. Плещеева),</w:t>
            </w:r>
            <w:r w:rsidRPr="008C707A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8C707A">
              <w:rPr>
                <w:rFonts w:ascii="Times New Roman" w:hAnsi="Times New Roman" w:cs="Times New Roman"/>
                <w:sz w:val="24"/>
                <w:szCs w:val="24"/>
              </w:rPr>
              <w:t xml:space="preserve"> со схемой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5392">
              <w:rPr>
                <w:sz w:val="24"/>
                <w:szCs w:val="24"/>
              </w:rPr>
              <w:t xml:space="preserve"> 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97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Сказки народов России о семье</w:t>
            </w:r>
            <w:r w:rsidR="00EE702B" w:rsidRPr="00485392">
              <w:rPr>
                <w:sz w:val="24"/>
                <w:szCs w:val="24"/>
              </w:rPr>
              <w:t>. Татарская сказка «Три сестры»</w:t>
            </w:r>
            <w:r w:rsidRPr="00485392">
              <w:rPr>
                <w:sz w:val="24"/>
                <w:szCs w:val="24"/>
              </w:rPr>
              <w:t xml:space="preserve"> </w:t>
            </w:r>
          </w:p>
          <w:p w:rsidR="00D10E85" w:rsidRPr="00485392" w:rsidRDefault="00EE702B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олнительное чтение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усская</w:t>
            </w:r>
            <w:r w:rsidR="00EE702B" w:rsidRPr="00485392">
              <w:rPr>
                <w:sz w:val="24"/>
                <w:szCs w:val="24"/>
              </w:rPr>
              <w:t xml:space="preserve"> народная сказка «Белая уточк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151F5" w:rsidRPr="00485392" w:rsidRDefault="00B151F5" w:rsidP="00DF408D">
            <w:pPr>
              <w:pStyle w:val="af2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фольк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орное произведение (читает учитель)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твечать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 тек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ту в учебнике (развитие полноцен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читательского восприятия)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знач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ступков героев: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бъясня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отношения героев — старших доч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ей к матери, младшей дочери к м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с п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ций морально-этических норм,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аргументир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лавную мысль сказки, формулировать её. Самостоятельн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выбир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книги со сказками о семье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98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Литературное слушание. Произведения о семье. С. Михалков «А что у вас?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DF408D" w:rsidRDefault="00B151F5" w:rsidP="00DF408D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 до чтения: найти и прочитать фамилию автора, заголовок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ихотворения: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лу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ителя или одноклассников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ле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роизведение: определять жанр и тему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мысл заголовка «А что у вас?»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и варианты заг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овков и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аргумент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>свой выбор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ой хрестоматии и тетради. </w:t>
            </w:r>
            <w:r w:rsidRPr="00DF408D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Упражняться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в выразительном чтении по ролям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99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тихотворения о семье. </w:t>
            </w:r>
          </w:p>
          <w:p w:rsidR="00D10E85" w:rsidRPr="00485392" w:rsidRDefault="00EE702B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В. Солоухин. «Деревья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Дополнительное чтение (по хрестоматии) Б. Заходер  «Сморчки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DF408D" w:rsidRDefault="00B151F5" w:rsidP="00DF408D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й текст (читает учитель),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о пр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и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>Объяснять главную мысль</w:t>
            </w:r>
            <w:r w:rsidRPr="009F4AD5">
              <w:rPr>
                <w:rStyle w:val="2Arial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и</w:t>
            </w:r>
            <w:r w:rsidRPr="009F4AD5">
              <w:rPr>
                <w:rStyle w:val="2Arial"/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хотворения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(ука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ю автора, загол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к, жанр и тему)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отв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, показывая отношение авт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а к своему деду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08D" w:rsidRPr="00DF408D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F408D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Читать выразительно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стихо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е (памятка 1). Самостоятельно</w:t>
            </w:r>
            <w:r w:rsidRPr="00DF408D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учить наизусть 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>стихотворение (памятка 2). Самостоятельно</w:t>
            </w:r>
            <w:r w:rsidRPr="00DF408D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с про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ем (чтение, выполнение заданий)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ко Дню Победы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С. Михалков «Быль для детей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DF408D" w:rsidRDefault="00B151F5" w:rsidP="00DF408D">
            <w:pPr>
              <w:pStyle w:val="af2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произведение (стихотв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)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вы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ервое вп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тление о нём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ия автора, заголовок, жанр и т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ма)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с готовой моде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>лью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о строками из стихотворения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F408D">
              <w:rPr>
                <w:rStyle w:val="TimesNewRoman"/>
                <w:b/>
                <w:i w:val="0"/>
                <w:iCs w:val="0"/>
                <w:sz w:val="24"/>
                <w:szCs w:val="24"/>
              </w:rPr>
              <w:t xml:space="preserve"> понятия</w:t>
            </w:r>
            <w:r w:rsidRPr="00DF4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</w:t>
            </w:r>
            <w:r w:rsidRPr="00DF408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а, чувство долга, справедли</w:t>
            </w:r>
            <w:r w:rsidRPr="00DF408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ость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 и текстом статьи в рубрике «Обрати внима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 выразительно,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пока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я своё отношение к произведе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и его героям. </w:t>
            </w:r>
            <w:r w:rsidRPr="00DF408D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тексту в учебнике и тетради. </w:t>
            </w:r>
            <w:r w:rsidRPr="00DF408D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быль выразительно по частям:</w:t>
            </w:r>
            <w:r w:rsidRPr="00DF408D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тон и темп чтения каждой части. Исследовательская работа:</w:t>
            </w:r>
            <w:r w:rsidRPr="00DF408D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нахо</w:t>
            </w:r>
            <w:r w:rsidRPr="00DF408D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ди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о Родине в фольклорных сборниках</w:t>
            </w:r>
          </w:p>
        </w:tc>
      </w:tr>
      <w:tr w:rsidR="00D10E85" w:rsidRPr="00485392" w:rsidTr="004C099C">
        <w:tc>
          <w:tcPr>
            <w:tcW w:w="16444" w:type="dxa"/>
            <w:gridSpan w:val="5"/>
          </w:tcPr>
          <w:p w:rsidR="00D10E85" w:rsidRPr="00DF408D" w:rsidRDefault="00D10E85" w:rsidP="00DF408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01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ко Дню Победы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С. Баруздин «Салют»</w:t>
            </w:r>
            <w:r w:rsidR="00EE702B" w:rsidRP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 xml:space="preserve">Литературное слуша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К. Курашкевич «Бессмертие» Обобщение по тем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убрика «Проверь себя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nil"/>
            </w:tcBorders>
          </w:tcPr>
          <w:p w:rsidR="00B151F5" w:rsidRPr="00485392" w:rsidRDefault="009F4AD5" w:rsidP="00DF408D">
            <w:pPr>
              <w:pStyle w:val="af2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i/>
                <w:iCs/>
                <w:noProof/>
                <w:sz w:val="24"/>
                <w:szCs w:val="24"/>
              </w:rPr>
              <w:pict>
                <v:shape id="_x0000_s1095" type="#_x0000_t32" style="position:absolute;left:0;text-align:left;margin-left:217.95pt;margin-top:205.65pt;width:3.35pt;height:47.75pt;z-index:251713536;mso-position-horizontal-relative:text;mso-position-vertical-relative:text" o:connectortype="straight">
                  <v:stroke endarrow="block"/>
                </v:shape>
              </w:pict>
            </w:r>
            <w:r w:rsidR="00B151F5"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тихо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е (читает учитель), отвечать на вопросы,</w:t>
            </w:r>
            <w:r w:rsidR="00B151F5"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формулирова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впечатление о произведении. Выполнять задания в учебнике и тетради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5"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значе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двига героев Великой Отече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войны,</w:t>
            </w:r>
            <w:r w:rsidR="00B151F5"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бъясня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праздника 9 Мая для всего народа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5"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«Родина», «победа», «героизм», «мужество»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>Творческая работа:</w:t>
            </w:r>
            <w:r w:rsidR="00B151F5" w:rsidRPr="00485392">
              <w:rPr>
                <w:rStyle w:val="TimesNewRoman"/>
                <w:sz w:val="24"/>
                <w:szCs w:val="24"/>
              </w:rPr>
              <w:t xml:space="preserve"> сочини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 «Салют победы»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5" w:rsidRPr="00485392">
              <w:rPr>
                <w:rStyle w:val="TimesNewRoman"/>
                <w:sz w:val="24"/>
                <w:szCs w:val="24"/>
              </w:rPr>
              <w:t>Воспринимать на слух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е о войне (читает учитель). </w:t>
            </w:r>
            <w:r w:rsidR="00B151F5" w:rsidRPr="00485392">
              <w:rPr>
                <w:rStyle w:val="TimesNewRoman"/>
                <w:sz w:val="24"/>
                <w:szCs w:val="24"/>
              </w:rPr>
              <w:t>Выполня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ой хрестоматии и тетради. </w:t>
            </w:r>
            <w:r w:rsidR="00B151F5" w:rsidRPr="00485392">
              <w:rPr>
                <w:rStyle w:val="TimesNewRoman"/>
                <w:sz w:val="24"/>
                <w:szCs w:val="24"/>
              </w:rPr>
              <w:t>Выявля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й опыт,</w:t>
            </w:r>
            <w:r w:rsidR="00B151F5" w:rsidRPr="00485392">
              <w:rPr>
                <w:rStyle w:val="TimesNewRoman"/>
                <w:sz w:val="24"/>
                <w:szCs w:val="24"/>
              </w:rPr>
              <w:t xml:space="preserve"> объясня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двига героев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5" w:rsidRPr="00485392">
              <w:rPr>
                <w:rStyle w:val="TimesNewRoman"/>
                <w:sz w:val="24"/>
                <w:szCs w:val="24"/>
              </w:rPr>
              <w:t>Объясня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 «Жить — Родине служить», соот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ть её с содержанием произве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5" w:rsidRPr="00485392">
              <w:rPr>
                <w:rStyle w:val="TimesNewRoman"/>
                <w:sz w:val="24"/>
                <w:szCs w:val="24"/>
              </w:rPr>
              <w:t>Составлять список</w:t>
            </w:r>
            <w:r w:rsidR="00B151F5" w:rsidRPr="00485392">
              <w:rPr>
                <w:sz w:val="24"/>
                <w:szCs w:val="24"/>
              </w:rPr>
              <w:t xml:space="preserve"> произведе</w:t>
            </w:r>
            <w:r w:rsidR="00B151F5" w:rsidRPr="00485392">
              <w:rPr>
                <w:sz w:val="24"/>
                <w:szCs w:val="24"/>
              </w:rPr>
              <w:softHyphen/>
              <w:t>ний о семье, о Родине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5" w:rsidRPr="00485392">
              <w:rPr>
                <w:rStyle w:val="TimesNewRoman"/>
                <w:sz w:val="24"/>
                <w:szCs w:val="24"/>
              </w:rPr>
              <w:t>Повторя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оизве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:</w:t>
            </w:r>
            <w:r w:rsidR="00B151F5" w:rsidRPr="00485392">
              <w:rPr>
                <w:rStyle w:val="TimesNewRoman"/>
                <w:sz w:val="24"/>
                <w:szCs w:val="24"/>
              </w:rPr>
              <w:t xml:space="preserve"> называ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</w:t>
            </w:r>
            <w:r w:rsidR="00B151F5" w:rsidRPr="00485392">
              <w:rPr>
                <w:rStyle w:val="TimesNewRoman"/>
                <w:sz w:val="24"/>
                <w:szCs w:val="24"/>
              </w:rPr>
              <w:t>соотноси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текста с заголовком (задание в учебнике), </w:t>
            </w:r>
            <w:r w:rsidR="00B151F5" w:rsidRPr="00485392">
              <w:rPr>
                <w:rStyle w:val="TimesNewRoman"/>
                <w:sz w:val="24"/>
                <w:szCs w:val="24"/>
              </w:rPr>
              <w:t>называ7п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героев,</w:t>
            </w:r>
            <w:r w:rsidR="00B151F5" w:rsidRPr="00485392">
              <w:rPr>
                <w:rStyle w:val="TimesNewRoman"/>
                <w:sz w:val="24"/>
                <w:szCs w:val="24"/>
              </w:rPr>
              <w:t xml:space="preserve"> аргументирова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и ответы,</w:t>
            </w:r>
            <w:r w:rsidR="00B151F5" w:rsidRPr="00485392">
              <w:rPr>
                <w:rStyle w:val="TimesNewRoman"/>
                <w:sz w:val="24"/>
                <w:szCs w:val="24"/>
              </w:rPr>
              <w:t xml:space="preserve"> подтверж</w:t>
            </w:r>
            <w:r w:rsidR="00B151F5" w:rsidRPr="00485392">
              <w:rPr>
                <w:rStyle w:val="TimesNewRoman"/>
                <w:sz w:val="24"/>
                <w:szCs w:val="24"/>
              </w:rPr>
              <w:softHyphen/>
              <w:t>да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нием текста. </w:t>
            </w:r>
            <w:r w:rsidR="00B151F5" w:rsidRPr="00485392">
              <w:rPr>
                <w:rStyle w:val="TimesNewRoman"/>
                <w:sz w:val="24"/>
                <w:szCs w:val="24"/>
              </w:rPr>
              <w:t>Моделирова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произ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о детях и</w:t>
            </w:r>
            <w:r w:rsidR="00B151F5" w:rsidRPr="00485392">
              <w:rPr>
                <w:rStyle w:val="TimesNewRoman"/>
                <w:sz w:val="24"/>
                <w:szCs w:val="24"/>
              </w:rPr>
              <w:t xml:space="preserve"> соотносить 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>обобщённую модель с изученными произведениями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5" w:rsidRPr="00485392">
              <w:rPr>
                <w:rStyle w:val="TimesNewRoman"/>
                <w:sz w:val="24"/>
                <w:szCs w:val="24"/>
              </w:rPr>
              <w:t>Соотноси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фамилии авторов с заголовками произведений, отрывки произведений с их назва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5" w:rsidRPr="00485392">
              <w:rPr>
                <w:rStyle w:val="TimesNewRoman"/>
                <w:sz w:val="24"/>
                <w:szCs w:val="24"/>
              </w:rPr>
              <w:t>Читать, пересказывать, фор</w:t>
            </w:r>
            <w:r w:rsidR="00B151F5" w:rsidRPr="00485392">
              <w:rPr>
                <w:rStyle w:val="TimesNewRoman"/>
                <w:sz w:val="24"/>
                <w:szCs w:val="24"/>
              </w:rPr>
              <w:softHyphen/>
              <w:t>мулирова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изу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ных произведений. </w:t>
            </w:r>
            <w:r w:rsidR="00B151F5" w:rsidRPr="00485392">
              <w:rPr>
                <w:rStyle w:val="TimesNewRoman"/>
                <w:sz w:val="24"/>
                <w:szCs w:val="24"/>
              </w:rPr>
              <w:t>Классифицирова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оизведения по теме.</w:t>
            </w:r>
            <w:r w:rsidR="00B151F5" w:rsidRPr="00485392">
              <w:rPr>
                <w:rStyle w:val="TimesNewRoman"/>
                <w:sz w:val="24"/>
                <w:szCs w:val="24"/>
              </w:rPr>
              <w:t xml:space="preserve"> Запол</w:t>
            </w:r>
            <w:r w:rsidR="00B151F5" w:rsidRPr="00485392">
              <w:rPr>
                <w:rStyle w:val="TimesNewRoman"/>
                <w:sz w:val="24"/>
                <w:szCs w:val="24"/>
              </w:rPr>
              <w:softHyphen/>
              <w:t>нять</w:t>
            </w:r>
            <w:r w:rsidR="00B151F5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хему.</w:t>
            </w:r>
            <w:bookmarkStart w:id="0" w:name="bookmark0"/>
          </w:p>
          <w:bookmarkEnd w:id="0"/>
          <w:p w:rsidR="00B151F5" w:rsidRPr="00485392" w:rsidRDefault="004C099C" w:rsidP="00485392">
            <w:pPr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i/>
                <w:iCs/>
                <w:noProof/>
                <w:sz w:val="24"/>
                <w:szCs w:val="24"/>
              </w:rPr>
              <w:pict>
                <v:rect id="_x0000_s1087" style="position:absolute;left:0;text-align:left;margin-left:149pt;margin-top:-12.95pt;width:241.1pt;height:24.85pt;z-index:251705344">
                  <v:textbox style="mso-next-textbox:#_x0000_s1087">
                    <w:txbxContent>
                      <w:p w:rsidR="00A6041E" w:rsidRPr="00493742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493742">
                          <w:rPr>
                            <w:sz w:val="32"/>
                            <w:szCs w:val="32"/>
                          </w:rPr>
                          <w:t>Авторы произведений о семье</w:t>
                        </w:r>
                      </w:p>
                    </w:txbxContent>
                  </v:textbox>
                </v:rect>
              </w:pict>
            </w:r>
            <w:r w:rsidR="00034A51"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shape id="_x0000_s1097" type="#_x0000_t32" style="position:absolute;left:0;text-align:left;margin-left:305.85pt;margin-top:11.9pt;width:17.6pt;height:10.9pt;z-index:251715584" o:connectortype="straight">
                  <v:stroke endarrow="block"/>
                </v:shape>
              </w:pict>
            </w:r>
            <w:r w:rsidR="00034A51"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shape id="_x0000_s1093" type="#_x0000_t32" style="position:absolute;left:0;text-align:left;margin-left:91.55pt;margin-top:11.9pt;width:30.15pt;height:4.2pt;flip:x;z-index:251711488" o:connectortype="straight">
                  <v:stroke endarrow="block"/>
                </v:shape>
              </w:pict>
            </w:r>
          </w:p>
          <w:p w:rsidR="00B151F5" w:rsidRPr="00485392" w:rsidRDefault="009F4AD5" w:rsidP="00485392">
            <w:pPr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rect id="_x0000_s1089" style="position:absolute;left:0;text-align:left;margin-left:347.75pt;margin-top:8.95pt;width:112.2pt;height:14.1pt;z-index:251707392"/>
              </w:pict>
            </w: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shape id="_x0000_s1096" type="#_x0000_t32" style="position:absolute;left:0;text-align:left;margin-left:256.45pt;margin-top:2.25pt;width:67pt;height:24.25pt;z-index:251714560" o:connectortype="straight">
                  <v:stroke endarrow="block"/>
                </v:shape>
              </w:pict>
            </w:r>
            <w:r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shape id="_x0000_s1094" type="#_x0000_t32" style="position:absolute;left:0;text-align:left;margin-left:91.55pt;margin-top:2.25pt;width:50.2pt;height:33.2pt;flip:x;z-index:251712512" o:connectortype="straight">
                  <v:stroke endarrow="block"/>
                </v:shape>
              </w:pict>
            </w:r>
            <w:r w:rsidR="00DF408D" w:rsidRPr="00485392">
              <w:rPr>
                <w:rFonts w:eastAsiaTheme="minorHAnsi"/>
                <w:i/>
                <w:iCs/>
                <w:noProof/>
                <w:sz w:val="24"/>
                <w:szCs w:val="24"/>
              </w:rPr>
              <w:pict>
                <v:rect id="_x0000_s1088" style="position:absolute;left:0;text-align:left;margin-left:3.65pt;margin-top:4.4pt;width:92.9pt;height:14.1pt;z-index:251706368"/>
              </w:pict>
            </w:r>
          </w:p>
          <w:p w:rsidR="00B151F5" w:rsidRDefault="009F4AD5" w:rsidP="009F4AD5">
            <w:pPr>
              <w:jc w:val="both"/>
              <w:rPr>
                <w:sz w:val="24"/>
                <w:szCs w:val="24"/>
              </w:rPr>
            </w:pPr>
            <w:r w:rsidRPr="00485392">
              <w:rPr>
                <w:i/>
                <w:iCs/>
                <w:noProof/>
                <w:sz w:val="24"/>
                <w:szCs w:val="24"/>
              </w:rPr>
              <w:pict>
                <v:rect id="_x0000_s1090" style="position:absolute;left:0;text-align:left;margin-left:11.2pt;margin-top:24.7pt;width:92.9pt;height:13.8pt;z-index:251708416"/>
              </w:pict>
            </w:r>
            <w:r w:rsidRPr="00485392">
              <w:rPr>
                <w:i/>
                <w:iCs/>
                <w:noProof/>
                <w:sz w:val="24"/>
                <w:szCs w:val="24"/>
              </w:rPr>
              <w:pict>
                <v:rect id="_x0000_s1091" style="position:absolute;left:0;text-align:left;margin-left:164.9pt;margin-top:21.05pt;width:108pt;height:17.5pt;z-index:251709440"/>
              </w:pict>
            </w:r>
            <w:r w:rsidRPr="00485392">
              <w:rPr>
                <w:i/>
                <w:iCs/>
                <w:noProof/>
                <w:sz w:val="24"/>
                <w:szCs w:val="24"/>
              </w:rPr>
              <w:pict>
                <v:rect id="_x0000_s1092" style="position:absolute;left:0;text-align:left;margin-left:295.8pt;margin-top:21.1pt;width:112.2pt;height:18.3pt;z-index:251710464"/>
              </w:pict>
            </w:r>
            <w:r w:rsidR="00B151F5"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Учиться проверять</w:t>
            </w:r>
            <w:r w:rsidR="00B151F5" w:rsidRPr="00485392">
              <w:rPr>
                <w:sz w:val="24"/>
                <w:szCs w:val="24"/>
              </w:rPr>
              <w:t xml:space="preserve"> и</w:t>
            </w:r>
            <w:r w:rsidR="00B151F5"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цени</w:t>
            </w:r>
            <w:r w:rsidR="00B151F5"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="00B151F5" w:rsidRPr="00485392">
              <w:rPr>
                <w:sz w:val="24"/>
                <w:szCs w:val="24"/>
              </w:rPr>
              <w:t xml:space="preserve"> выполненную работу в тет</w:t>
            </w:r>
            <w:r w:rsidR="00B151F5" w:rsidRPr="00485392">
              <w:rPr>
                <w:sz w:val="24"/>
                <w:szCs w:val="24"/>
              </w:rPr>
              <w:softHyphen/>
              <w:t>ради</w:t>
            </w:r>
          </w:p>
          <w:p w:rsidR="009F4AD5" w:rsidRPr="00DF408D" w:rsidRDefault="009F4AD5" w:rsidP="009F4AD5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16444" w:type="dxa"/>
            <w:gridSpan w:val="5"/>
          </w:tcPr>
          <w:p w:rsidR="00D10E85" w:rsidRPr="00485392" w:rsidRDefault="00D10E85" w:rsidP="00DF408D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02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color w:val="0000FF"/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 xml:space="preserve">Произведения о весне </w:t>
            </w:r>
          </w:p>
          <w:p w:rsidR="00D10E85" w:rsidRPr="00485392" w:rsidRDefault="00D10E85" w:rsidP="00D10E85">
            <w:pPr>
              <w:rPr>
                <w:color w:val="0000FF"/>
                <w:sz w:val="24"/>
                <w:szCs w:val="24"/>
              </w:rPr>
            </w:pPr>
            <w:r w:rsidRPr="00485392">
              <w:rPr>
                <w:color w:val="0000FF"/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Народная песня «Весна, весна красная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А. Ахматова «Перед весной бывают дни такие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493742" w:rsidP="00DF408D">
            <w:pPr>
              <w:pStyle w:val="af2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485392">
              <w:rPr>
                <w:rStyle w:val="TimesNewRoman"/>
                <w:sz w:val="24"/>
                <w:szCs w:val="24"/>
              </w:rPr>
              <w:t xml:space="preserve"> 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овым разделом: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раздела, вступ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статью в рубрике «Обрати внимание»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знакоми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с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ржанием раздела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изу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произведений данного блока (раздела)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знакомиться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 произведением до чтения: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нах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из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рассматр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атериал (иллюстрации, в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осы и задания, подсказки)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оспри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 слух народ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песню (читает учитель)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ле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выраж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произведению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амостоятельно моделир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определять тему и жанр, указывать автора и загол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ок)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роизвед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:</w:t>
            </w:r>
            <w:r w:rsidRPr="00485392">
              <w:rPr>
                <w:rStyle w:val="TimesNewRoman"/>
                <w:sz w:val="24"/>
                <w:szCs w:val="24"/>
              </w:rPr>
              <w:t xml:space="preserve">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слух,</w:t>
            </w:r>
            <w:r w:rsidRPr="00485392">
              <w:rPr>
                <w:rStyle w:val="TimesNewRoman"/>
                <w:sz w:val="24"/>
                <w:szCs w:val="24"/>
              </w:rPr>
              <w:t xml:space="preserve"> выполня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задания под руководством уч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фольклор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роизведение,</w:t>
            </w:r>
            <w:r w:rsidRPr="00485392">
              <w:rPr>
                <w:rStyle w:val="TimesNewRoman"/>
                <w:sz w:val="24"/>
                <w:szCs w:val="24"/>
              </w:rPr>
              <w:t xml:space="preserve"> вы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ащение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Воспри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ст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ения (читает учитель),</w:t>
            </w:r>
            <w:r w:rsidRPr="00485392">
              <w:rPr>
                <w:rStyle w:val="TimesNewRoman"/>
                <w:sz w:val="24"/>
                <w:szCs w:val="24"/>
              </w:rPr>
              <w:t xml:space="preserve"> мо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. 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Читать в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5392">
              <w:rPr>
                <w:rStyle w:val="TimesNewRoman"/>
                <w:sz w:val="24"/>
                <w:szCs w:val="24"/>
              </w:rPr>
              <w:t xml:space="preserve"> молча, вы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Читать выразительн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5392">
              <w:rPr>
                <w:rStyle w:val="TimesNewRoman"/>
                <w:sz w:val="24"/>
                <w:szCs w:val="24"/>
              </w:rPr>
              <w:t xml:space="preserve"> наи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зус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(памятки 1 и 2)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3A088F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03</w:t>
            </w:r>
            <w:r w:rsidR="00493742" w:rsidRPr="00485392">
              <w:rPr>
                <w:sz w:val="24"/>
                <w:szCs w:val="24"/>
              </w:rPr>
              <w:t>,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04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о весн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А. Пушкин. «Гонимы вешними лучами…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А. Чехов «Весной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Г. Скребицкий «Весна – художник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DF408D" w:rsidRDefault="00493742" w:rsidP="00DF408D">
            <w:pPr>
              <w:pStyle w:val="af2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овеств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ельное произведение, выражать первое впечатление о нём. </w:t>
            </w:r>
            <w:r w:rsidRPr="00485392">
              <w:rPr>
                <w:rStyle w:val="TimesNewRoman"/>
                <w:sz w:val="24"/>
                <w:szCs w:val="24"/>
              </w:rPr>
              <w:t>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:</w:t>
            </w:r>
            <w:r w:rsidRPr="00485392">
              <w:rPr>
                <w:rStyle w:val="TimesNewRoman"/>
                <w:sz w:val="24"/>
                <w:szCs w:val="24"/>
              </w:rPr>
              <w:t xml:space="preserve"> чи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абзацам,</w:t>
            </w:r>
            <w:r w:rsidRPr="00485392">
              <w:rPr>
                <w:rStyle w:val="TimesNewRoman"/>
                <w:sz w:val="24"/>
                <w:szCs w:val="24"/>
              </w:rPr>
              <w:t xml:space="preserve"> объяснять смысл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 и слов («свеж и прозрачен», «вселенная» и т. д.), подбирать синонимы и антонимы. </w:t>
            </w:r>
            <w:r w:rsidRPr="00485392">
              <w:rPr>
                <w:rStyle w:val="TimesNewRoman"/>
                <w:sz w:val="24"/>
                <w:szCs w:val="24"/>
              </w:rPr>
              <w:t>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5392">
              <w:rPr>
                <w:rStyle w:val="TimesNewRoman"/>
                <w:sz w:val="24"/>
                <w:szCs w:val="24"/>
              </w:rPr>
              <w:t xml:space="preserve"> читать в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п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я земли, воздуха, речки, д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евьев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тих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е (А.С. Пушкина),</w:t>
            </w:r>
            <w:r w:rsidRPr="00485392">
              <w:rPr>
                <w:rStyle w:val="TimesNewRoman"/>
                <w:sz w:val="24"/>
                <w:szCs w:val="24"/>
              </w:rPr>
              <w:t xml:space="preserve"> выра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ж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ервое впечатление. </w:t>
            </w:r>
            <w:r w:rsidRPr="00485392">
              <w:rPr>
                <w:rStyle w:val="TimesNewRoman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произ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, характеризовать эмоци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ое воздействие 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>произведения на читателя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>Читать выразительно</w:t>
            </w:r>
            <w:r w:rsidRPr="00DF408D">
              <w:rPr>
                <w:rStyle w:val="BookmanOldStyle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(памят</w:t>
            </w:r>
            <w:r w:rsidRPr="00DF408D">
              <w:rPr>
                <w:rStyle w:val="BookmanOldStyle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ка 1)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>Выполнять задания в учебнике и тетради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Style w:val="TimesNewRoman"/>
                <w:sz w:val="24"/>
                <w:szCs w:val="24"/>
              </w:rPr>
              <w:t>Учить наизус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(памятка 2)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Style w:val="TimesNewRoman"/>
                <w:sz w:val="24"/>
                <w:szCs w:val="24"/>
              </w:rPr>
              <w:t xml:space="preserve">Самостоятельно работать 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>с новым произведением:</w:t>
            </w:r>
            <w:r w:rsidRPr="00DF408D">
              <w:rPr>
                <w:rStyle w:val="TimesNewRoman"/>
                <w:sz w:val="24"/>
                <w:szCs w:val="24"/>
              </w:rPr>
              <w:t xml:space="preserve"> читать 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  <w:r w:rsidRPr="00DF408D">
              <w:rPr>
                <w:rStyle w:val="TimesNewRoman"/>
                <w:sz w:val="24"/>
                <w:szCs w:val="24"/>
              </w:rPr>
              <w:t xml:space="preserve"> выполня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и тетради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Style w:val="TimesNewRoman"/>
                <w:sz w:val="24"/>
                <w:szCs w:val="24"/>
              </w:rPr>
              <w:t>Находи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F408D">
              <w:rPr>
                <w:rStyle w:val="TimesNewRoman"/>
                <w:sz w:val="24"/>
                <w:szCs w:val="24"/>
              </w:rPr>
              <w:t xml:space="preserve"> чита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картин оживающей природы (поис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е чтение)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Style w:val="TimesNewRoman"/>
                <w:sz w:val="24"/>
                <w:szCs w:val="24"/>
              </w:rPr>
              <w:t>Сравнива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(Чехо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>ва, Пушкина и Скребицкого) по те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>ме и жанру,</w:t>
            </w:r>
            <w:r w:rsidRPr="00DF408D">
              <w:rPr>
                <w:rStyle w:val="TimesNewRoman"/>
                <w:sz w:val="24"/>
                <w:szCs w:val="24"/>
              </w:rPr>
              <w:t xml:space="preserve"> заполня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на компьютере или на листочках.</w:t>
            </w:r>
            <w:r w:rsidRPr="00DF408D">
              <w:rPr>
                <w:rStyle w:val="TimesNewRoman"/>
                <w:sz w:val="24"/>
                <w:szCs w:val="24"/>
              </w:rPr>
              <w:t>Выявля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тноше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авторов к природе, описывае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у времени года</w:t>
            </w:r>
          </w:p>
        </w:tc>
      </w:tr>
      <w:tr w:rsidR="00D10E85" w:rsidRPr="00485392" w:rsidTr="004C099C">
        <w:trPr>
          <w:trHeight w:val="2684"/>
        </w:trPr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Литературное слушание. Произведения о природе 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Н. Сладков. «Снег и Ветер»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олнительное чтение (по хрестоматии)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Н. Сладков «Проталин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493742" w:rsidRPr="00DF408D" w:rsidRDefault="00493742" w:rsidP="00DF408D">
            <w:pPr>
              <w:pStyle w:val="af2"/>
              <w:shd w:val="clear" w:color="auto" w:fill="auto"/>
              <w:spacing w:after="1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 о природе (читает уч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),</w:t>
            </w:r>
            <w:r w:rsidRPr="00485392">
              <w:rPr>
                <w:rStyle w:val="TimesNewRoman"/>
                <w:sz w:val="24"/>
                <w:szCs w:val="24"/>
              </w:rPr>
              <w:t xml:space="preserve"> 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>хрестоматии и тетради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Style w:val="TimesNewRoman"/>
                <w:sz w:val="24"/>
                <w:szCs w:val="24"/>
              </w:rPr>
              <w:t>Моделирова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обложку и</w:t>
            </w:r>
            <w:r w:rsidRPr="00DF408D">
              <w:rPr>
                <w:rStyle w:val="TimesNewRoman"/>
                <w:sz w:val="24"/>
                <w:szCs w:val="24"/>
              </w:rPr>
              <w:t xml:space="preserve"> срав</w:t>
            </w:r>
            <w:r w:rsidRPr="00DF408D">
              <w:rPr>
                <w:rStyle w:val="TimesNewRoman"/>
                <w:sz w:val="24"/>
                <w:szCs w:val="24"/>
              </w:rPr>
              <w:softHyphen/>
              <w:t>нива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её с готовым образцом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Style w:val="TimesNewRoman"/>
                <w:sz w:val="24"/>
                <w:szCs w:val="24"/>
              </w:rPr>
              <w:t xml:space="preserve">Самостоятельно работать 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>с новым произведением:</w:t>
            </w:r>
            <w:r w:rsidRPr="00DF408D">
              <w:rPr>
                <w:rStyle w:val="TimesNewRoman"/>
                <w:sz w:val="24"/>
                <w:szCs w:val="24"/>
              </w:rPr>
              <w:t xml:space="preserve"> читать молча,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 обложку, выполнять задания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Style w:val="TimesNewRoman"/>
                <w:sz w:val="24"/>
                <w:szCs w:val="24"/>
              </w:rPr>
              <w:t>Работать в парах: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взаимная проверка чтения вслух. </w:t>
            </w:r>
            <w:r w:rsidRPr="00DF408D">
              <w:rPr>
                <w:rStyle w:val="TimesNewRoman"/>
                <w:sz w:val="24"/>
                <w:szCs w:val="24"/>
              </w:rPr>
              <w:t>Сравнива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(Н. Сладкова),</w:t>
            </w:r>
            <w:r w:rsidRPr="00DF408D">
              <w:rPr>
                <w:rStyle w:val="TimesNewRoman"/>
                <w:sz w:val="24"/>
                <w:szCs w:val="24"/>
              </w:rPr>
              <w:t xml:space="preserve"> заполня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табли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у на 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>ИД или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лис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>точках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98"/>
              <w:gridCol w:w="1775"/>
              <w:gridCol w:w="2328"/>
              <w:gridCol w:w="1937"/>
            </w:tblGrid>
            <w:tr w:rsidR="00493742" w:rsidRPr="00485392" w:rsidTr="00DF408D">
              <w:trPr>
                <w:trHeight w:val="189"/>
                <w:jc w:val="center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pStyle w:val="af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автора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pStyle w:val="af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</w:t>
                  </w: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к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pStyle w:val="af2"/>
                    <w:shd w:val="clear" w:color="auto" w:fill="auto"/>
                    <w:spacing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pStyle w:val="af2"/>
                    <w:shd w:val="clear" w:color="auto" w:fill="auto"/>
                    <w:spacing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493742" w:rsidRPr="00485392" w:rsidTr="00DF408D">
              <w:trPr>
                <w:trHeight w:val="203"/>
                <w:jc w:val="center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3742" w:rsidRPr="00485392" w:rsidTr="00DF408D">
              <w:trPr>
                <w:trHeight w:val="203"/>
                <w:jc w:val="center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93742" w:rsidRPr="00485392" w:rsidRDefault="00493742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9F4AD5">
        <w:trPr>
          <w:trHeight w:val="1438"/>
        </w:trPr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06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Разножанровые произведения о весне. С. Маршак. «Весенняя песенка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Э. Шим «Весенняя песенк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DF408D" w:rsidRDefault="00493742" w:rsidP="00DF408D">
            <w:pPr>
              <w:pStyle w:val="af2"/>
              <w:shd w:val="clear" w:color="auto" w:fill="auto"/>
              <w:spacing w:after="296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произведение (читает уч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),</w:t>
            </w:r>
            <w:r w:rsidRPr="00485392">
              <w:rPr>
                <w:rStyle w:val="TimesNewRoman"/>
                <w:sz w:val="24"/>
                <w:szCs w:val="24"/>
              </w:rPr>
              <w:t xml:space="preserve"> отвечать на вопросы, со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относ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ллюстрацией. </w:t>
            </w:r>
            <w:r w:rsidRPr="00485392">
              <w:rPr>
                <w:rStyle w:val="TimesNew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, пользуясь памяткой 1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Читать вслух, слу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>одноклассников и учителя, следить по тексту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Style w:val="TimesNewRoman"/>
                <w:sz w:val="24"/>
                <w:szCs w:val="24"/>
              </w:rPr>
              <w:t>Моделирова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обложку</w:t>
            </w:r>
            <w:r w:rsidRPr="00DF408D">
              <w:rPr>
                <w:rStyle w:val="TimesNewRoman"/>
                <w:sz w:val="24"/>
                <w:szCs w:val="24"/>
              </w:rPr>
              <w:t xml:space="preserve"> {ука</w:t>
            </w:r>
            <w:r w:rsidRPr="00DF408D">
              <w:rPr>
                <w:rStyle w:val="TimesNewRoman"/>
                <w:sz w:val="24"/>
                <w:szCs w:val="24"/>
              </w:rPr>
              <w:softHyphen/>
              <w:t>зыва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фамилию автора и заго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к,</w:t>
            </w:r>
            <w:r w:rsidRPr="00DF408D">
              <w:rPr>
                <w:rStyle w:val="TimesNewRoman"/>
                <w:sz w:val="24"/>
                <w:szCs w:val="24"/>
              </w:rPr>
              <w:t xml:space="preserve"> определя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тему и жанр), </w:t>
            </w:r>
            <w:r w:rsidRPr="00DF408D">
              <w:rPr>
                <w:rStyle w:val="TimesNewRoman"/>
                <w:sz w:val="24"/>
                <w:szCs w:val="24"/>
              </w:rPr>
              <w:t>сравнивать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созданную модель с готовой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>Читать выразительно</w:t>
            </w:r>
            <w:r w:rsidRPr="00DF408D">
              <w:rPr>
                <w:rStyle w:val="2Arial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алог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>героев рассказа.</w:t>
            </w:r>
            <w:r w:rsidR="00DF408D" w:rsidRP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08D">
              <w:rPr>
                <w:rFonts w:ascii="Times New Roman" w:hAnsi="Times New Roman" w:cs="Times New Roman"/>
                <w:sz w:val="24"/>
                <w:szCs w:val="24"/>
              </w:rPr>
              <w:t>Рассказ о герое (памятка 6)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07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тихотворения о природ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Е. Баратынский. «Весна, весна! Как  воздух чист!,,,»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В. Маяковский «Тучкины штучки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493742" w:rsidRPr="00485392" w:rsidRDefault="00493742" w:rsidP="00DF408D">
            <w:pPr>
              <w:pStyle w:val="af2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Слу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ителя, форму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первое впечатление о ст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ении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выд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фамилию автора и заголовок, определять жанр и тему)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Форму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</w:t>
            </w:r>
            <w:r w:rsidRPr="00485392">
              <w:rPr>
                <w:rStyle w:val="TimesNewRoman1"/>
                <w:sz w:val="24"/>
                <w:szCs w:val="24"/>
              </w:rPr>
              <w:t xml:space="preserve"> участв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о произведении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информ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об авторе (имя, отчество и ф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милию поэта).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отвор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роизведение, пользуясь п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мяткой 1.</w:t>
            </w:r>
            <w:r w:rsidRPr="00485392">
              <w:rPr>
                <w:rStyle w:val="FontStyle73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 xml:space="preserve">Самостоятельно работ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 новым произведением:</w:t>
            </w:r>
            <w:r w:rsidRPr="00485392">
              <w:rPr>
                <w:rStyle w:val="TimesNewRoman1"/>
                <w:sz w:val="24"/>
                <w:szCs w:val="24"/>
              </w:rPr>
              <w:t xml:space="preserve"> читать, 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,</w:t>
            </w:r>
            <w:r w:rsidRPr="00485392">
              <w:rPr>
                <w:rStyle w:val="TimesNewRoman1"/>
                <w:sz w:val="24"/>
                <w:szCs w:val="24"/>
              </w:rPr>
              <w:t xml:space="preserve"> моде</w:t>
            </w:r>
            <w:r w:rsidRPr="00485392">
              <w:rPr>
                <w:rStyle w:val="TimesNewRoman1"/>
                <w:sz w:val="24"/>
                <w:szCs w:val="24"/>
              </w:rPr>
              <w:softHyphen/>
              <w:t>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,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знакомиться 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ч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м понятием «юмор». </w:t>
            </w:r>
            <w:r w:rsidRPr="00485392">
              <w:rPr>
                <w:rStyle w:val="TimesNewRoman1"/>
                <w:sz w:val="24"/>
                <w:szCs w:val="24"/>
              </w:rPr>
              <w:t>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(Е. Б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атынского и В. Маяковского) по жанру и теме.</w:t>
            </w:r>
            <w:r w:rsidRPr="00485392">
              <w:rPr>
                <w:rStyle w:val="TimesNewRoman1"/>
                <w:sz w:val="24"/>
                <w:szCs w:val="24"/>
              </w:rPr>
              <w:t xml:space="preserve"> Учиться нахо</w:t>
            </w:r>
            <w:r w:rsidRPr="00485392">
              <w:rPr>
                <w:rStyle w:val="TimesNewRoman1"/>
                <w:sz w:val="24"/>
                <w:szCs w:val="24"/>
              </w:rPr>
              <w:softHyphen/>
              <w:t>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 и</w:t>
            </w:r>
            <w:r w:rsidRPr="00485392">
              <w:rPr>
                <w:rStyle w:val="TimesNewRoman1"/>
                <w:sz w:val="24"/>
                <w:szCs w:val="24"/>
              </w:rPr>
              <w:t xml:space="preserve"> до</w:t>
            </w:r>
            <w:r w:rsidRPr="00485392">
              <w:rPr>
                <w:rStyle w:val="TimesNewRoman1"/>
                <w:sz w:val="24"/>
                <w:szCs w:val="24"/>
              </w:rPr>
              <w:softHyphen/>
              <w:t>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аблицу (на 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DF408D">
              <w:rPr>
                <w:rFonts w:ascii="Times New Roman" w:hAnsi="Times New Roman" w:cs="Times New Roman"/>
                <w:sz w:val="24"/>
                <w:szCs w:val="24"/>
              </w:rPr>
              <w:t>листочке)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918"/>
              <w:gridCol w:w="2930"/>
              <w:gridCol w:w="1418"/>
              <w:gridCol w:w="1134"/>
              <w:gridCol w:w="2410"/>
            </w:tblGrid>
            <w:tr w:rsidR="00493742" w:rsidRPr="00485392" w:rsidTr="00900C79">
              <w:trPr>
                <w:trHeight w:val="457"/>
              </w:trPr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pStyle w:val="af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</w:t>
                  </w: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я автора</w:t>
                  </w: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pStyle w:val="af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</w:t>
                  </w: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pStyle w:val="af2"/>
                    <w:shd w:val="clear" w:color="auto" w:fill="auto"/>
                    <w:spacing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pStyle w:val="af2"/>
                    <w:shd w:val="clear" w:color="auto" w:fill="auto"/>
                    <w:spacing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pStyle w:val="af2"/>
                    <w:shd w:val="clear" w:color="auto" w:fill="auto"/>
                    <w:spacing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ая мысль</w:t>
                  </w:r>
                </w:p>
              </w:tc>
            </w:tr>
            <w:tr w:rsidR="00493742" w:rsidRPr="00485392" w:rsidTr="00900C79">
              <w:trPr>
                <w:trHeight w:val="406"/>
              </w:trPr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pStyle w:val="af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</w:t>
                  </w: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ын</w:t>
                  </w: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й</w:t>
                  </w: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pStyle w:val="af2"/>
                    <w:shd w:val="clear" w:color="auto" w:fill="auto"/>
                    <w:spacing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</w:t>
                  </w: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вь к при</w:t>
                  </w: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де</w:t>
                  </w:r>
                  <w:r w:rsidR="00DF4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93742" w:rsidRPr="00485392" w:rsidTr="00900C79">
              <w:trPr>
                <w:trHeight w:val="342"/>
              </w:trPr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pStyle w:val="af2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чкины</w:t>
                  </w:r>
                  <w:r w:rsidR="0090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уч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3742" w:rsidRPr="00485392" w:rsidRDefault="00493742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10E85" w:rsidRPr="00485392" w:rsidRDefault="00D10E85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08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разных жанров о природе 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Ф. Тютчев. «Зима недаром </w:t>
            </w:r>
            <w:r w:rsidRPr="00485392">
              <w:rPr>
                <w:sz w:val="24"/>
                <w:szCs w:val="24"/>
              </w:rPr>
              <w:lastRenderedPageBreak/>
              <w:t>злится…»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(по хрестоматии)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М. Пришвин «Лесная капель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900C79" w:rsidRDefault="007C26A4" w:rsidP="00900C79">
            <w:pPr>
              <w:pStyle w:val="af2"/>
              <w:shd w:val="clear" w:color="auto" w:fill="auto"/>
              <w:spacing w:before="217"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1"/>
                <w:sz w:val="24"/>
                <w:szCs w:val="24"/>
              </w:rPr>
              <w:t>Слу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ителя, следить разных жанров по тексту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произв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</w:t>
            </w:r>
            <w:r w:rsidRPr="00485392">
              <w:rPr>
                <w:rStyle w:val="TimesNewRoman1"/>
                <w:sz w:val="24"/>
                <w:szCs w:val="24"/>
              </w:rPr>
              <w:t xml:space="preserve"> выраж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нему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ыде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фамилию автора и загол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к, определять жанр и тему)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ы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зада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опросы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участво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произведения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имя, отч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, фамилию поэта и справочную информацию о нём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Учиться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отворное произведение, пол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зуясь памяткой 1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. 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произведение (читают учащиеся по частям)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сле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читать вслух. 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ложку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(у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фамилию автора и заголовок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жанр и тему) и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с гото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моделью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части,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озаглавли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каждую часть,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няться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в чтении по частям.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про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,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(Ф. Тютчева и М. Пришвина) по те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ме и жанру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: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словарь «весенних» слов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Литературное слушани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 А. Куприн. «Скворцы» </w:t>
            </w:r>
          </w:p>
          <w:p w:rsidR="00D10E85" w:rsidRPr="00485392" w:rsidRDefault="00EE702B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Н. Сладков. «Скворец-молодец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C26A4" w:rsidRPr="00485392" w:rsidRDefault="007C26A4" w:rsidP="00900C79">
            <w:pPr>
              <w:pStyle w:val="af2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произведение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учиться по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я и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опереж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преде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 к героям произведения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сам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(у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фамилию автора и заголовок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жанр и тему).</w:t>
            </w:r>
          </w:p>
          <w:p w:rsidR="00D10E85" w:rsidRPr="00900C79" w:rsidRDefault="007C26A4" w:rsidP="00900C79">
            <w:pPr>
              <w:pStyle w:val="af2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опостав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ю модель с г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й, находить и исправлять ошиб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(если они есть)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в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частям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лан под ру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дством учителя(озаглавливать каждую часть)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тать 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овым произведением: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молча, моделиро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ложку,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тексту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диалог в парах. 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модель с образцом (самоконтроль и самооценка)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10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о природ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Н. Сладков. «Апрельские шутки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Н. Сладкова «Весенний разговор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900C79" w:rsidRDefault="007C26A4" w:rsidP="00900C79">
            <w:pPr>
              <w:pStyle w:val="af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н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произведением: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знакомить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 до чтения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(чи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фамилию автора и загол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ок)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 себя,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рав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модель с готовым образ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цом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исправ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шибки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це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(самопровер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а и самооценка)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Читать в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5392">
              <w:rPr>
                <w:rStyle w:val="TimesNewRoman"/>
                <w:sz w:val="24"/>
                <w:szCs w:val="24"/>
              </w:rPr>
              <w:t xml:space="preserve"> молча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пока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85392">
              <w:rPr>
                <w:rStyle w:val="TimesNewRoman"/>
                <w:sz w:val="24"/>
                <w:szCs w:val="24"/>
              </w:rPr>
              <w:t>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своё отнош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к произведению. </w:t>
            </w:r>
            <w:r w:rsidRPr="00485392">
              <w:rPr>
                <w:rStyle w:val="TimesNew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,</w:t>
            </w:r>
            <w:r w:rsidRPr="00485392">
              <w:rPr>
                <w:rStyle w:val="TimesNewRoman"/>
                <w:sz w:val="24"/>
                <w:szCs w:val="24"/>
              </w:rPr>
              <w:t xml:space="preserve"> вы</w:t>
            </w:r>
            <w:r w:rsidRPr="00485392">
              <w:rPr>
                <w:rStyle w:val="TimesNewRoman"/>
                <w:sz w:val="24"/>
                <w:szCs w:val="24"/>
              </w:rPr>
              <w:softHyphen/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и. 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Инсцениро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сказку Н. Сладкова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TimesNewRoman"/>
                <w:sz w:val="24"/>
                <w:szCs w:val="24"/>
              </w:rPr>
              <w:t>Сравни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. Сладкова 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11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Разножанровые произведения о природе </w:t>
            </w:r>
            <w:r w:rsidR="00EE702B" w:rsidRP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 xml:space="preserve">А. Барто. «Апрель»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олнительное чтение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Н. Сладков «Ивовый пир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900C79" w:rsidRDefault="007C26A4" w:rsidP="00900C79">
            <w:pPr>
              <w:pStyle w:val="af2"/>
              <w:shd w:val="clear" w:color="auto" w:fill="auto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произведение.</w:t>
            </w:r>
            <w:r w:rsidRPr="00485392">
              <w:rPr>
                <w:rStyle w:val="TimesNewRoman"/>
                <w:sz w:val="24"/>
                <w:szCs w:val="24"/>
              </w:rPr>
              <w:t xml:space="preserve"> Выде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слова,</w:t>
            </w:r>
            <w:r w:rsidRPr="00485392">
              <w:rPr>
                <w:rStyle w:val="TimesNewRoman"/>
                <w:sz w:val="24"/>
                <w:szCs w:val="24"/>
              </w:rPr>
              <w:t xml:space="preserve"> выявля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автора. </w:t>
            </w:r>
            <w:r w:rsidR="00900C79">
              <w:rPr>
                <w:rStyle w:val="TimesNewRoman"/>
                <w:sz w:val="24"/>
                <w:szCs w:val="24"/>
              </w:rPr>
              <w:t>Читать вслух, молча, вырази</w:t>
            </w:r>
            <w:r w:rsidRPr="00485392">
              <w:rPr>
                <w:rStyle w:val="TimesNewRoman"/>
                <w:sz w:val="24"/>
                <w:szCs w:val="24"/>
              </w:rPr>
              <w:t>тельн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(памятка 1). </w:t>
            </w:r>
            <w:r w:rsidRPr="00485392">
              <w:rPr>
                <w:rStyle w:val="TimesNew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</w:t>
            </w:r>
            <w:r w:rsidR="00900C79">
              <w:rPr>
                <w:rStyle w:val="TimesNewRoman"/>
                <w:sz w:val="24"/>
                <w:szCs w:val="24"/>
              </w:rPr>
              <w:t xml:space="preserve"> (ука</w:t>
            </w:r>
            <w:r w:rsidRPr="00485392">
              <w:rPr>
                <w:rStyle w:val="TimesNewRoman"/>
                <w:sz w:val="24"/>
                <w:szCs w:val="24"/>
              </w:rPr>
              <w:t>зывать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фамилию автора и заг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ловок,</w:t>
            </w:r>
            <w:r w:rsidRPr="00485392">
              <w:rPr>
                <w:rStyle w:val="TimesNewRoman"/>
                <w:sz w:val="24"/>
                <w:szCs w:val="24"/>
              </w:rPr>
              <w:t xml:space="preserve"> 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). </w:t>
            </w:r>
            <w:r w:rsidRPr="00485392">
              <w:rPr>
                <w:rStyle w:val="TimesNewRoman"/>
                <w:sz w:val="24"/>
                <w:szCs w:val="24"/>
              </w:rPr>
              <w:t>Ориентирова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изведения: стихотворные строки, з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>наки препинания, изменения инто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национного рисунка. </w:t>
            </w:r>
            <w:r w:rsidRPr="00900C79">
              <w:rPr>
                <w:rStyle w:val="TimesNewRoman"/>
                <w:sz w:val="24"/>
                <w:szCs w:val="24"/>
              </w:rPr>
              <w:t>Учи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00C79">
              <w:rPr>
                <w:rStyle w:val="TimesNewRoman"/>
                <w:sz w:val="24"/>
                <w:szCs w:val="24"/>
              </w:rPr>
              <w:t xml:space="preserve"> читать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(памятка 2)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TimesNewRoman"/>
                <w:sz w:val="24"/>
                <w:szCs w:val="24"/>
              </w:rPr>
              <w:t xml:space="preserve">Самостоятельно работать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с новым произведением:</w:t>
            </w:r>
            <w:r w:rsidRPr="00900C79">
              <w:rPr>
                <w:rStyle w:val="TimesNewRoman"/>
                <w:sz w:val="24"/>
                <w:szCs w:val="24"/>
              </w:rPr>
              <w:t xml:space="preserve"> читать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молча,</w:t>
            </w:r>
            <w:r w:rsidRPr="00900C79">
              <w:rPr>
                <w:rStyle w:val="TimesNewRoman"/>
                <w:sz w:val="24"/>
                <w:szCs w:val="24"/>
              </w:rPr>
              <w:t xml:space="preserve"> моделиро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обложку, </w:t>
            </w:r>
            <w:r w:rsidRPr="00900C79">
              <w:rPr>
                <w:rStyle w:val="TimesNewRoman"/>
                <w:sz w:val="24"/>
                <w:szCs w:val="24"/>
              </w:rPr>
              <w:t>выпол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задания. </w:t>
            </w:r>
            <w:r w:rsidRPr="00900C79">
              <w:rPr>
                <w:rStyle w:val="TimesNewRoman"/>
                <w:sz w:val="24"/>
                <w:szCs w:val="24"/>
              </w:rPr>
              <w:t>Работать в парах: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взаимо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проверка чтения вслух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3403" w:type="dxa"/>
          </w:tcPr>
          <w:p w:rsidR="00D10E85" w:rsidRPr="00485392" w:rsidRDefault="004F292A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Рассказы о природе                             </w:t>
            </w:r>
            <w:r w:rsidR="00D10E85" w:rsidRPr="00485392">
              <w:rPr>
                <w:sz w:val="24"/>
                <w:szCs w:val="24"/>
              </w:rPr>
              <w:t xml:space="preserve">Г. Скребицкий. «Жаворонок». 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. Воронько «Журавли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900C79" w:rsidRDefault="007C26A4" w:rsidP="00900C79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и</w:t>
            </w:r>
            <w:r w:rsidRPr="00485392">
              <w:rPr>
                <w:rStyle w:val="TimesNewRoman"/>
                <w:sz w:val="24"/>
                <w:szCs w:val="24"/>
              </w:rPr>
              <w:t xml:space="preserve"> </w:t>
            </w:r>
            <w:r w:rsidR="00900C79">
              <w:rPr>
                <w:rStyle w:val="TimesNewRoman"/>
                <w:sz w:val="24"/>
                <w:szCs w:val="24"/>
              </w:rPr>
              <w:t>в слух, читать про себя сам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тоятельно,</w:t>
            </w:r>
            <w:r w:rsidRPr="00485392">
              <w:rPr>
                <w:rStyle w:val="TimesNewRoman"/>
                <w:sz w:val="24"/>
                <w:szCs w:val="24"/>
              </w:rPr>
              <w:t xml:space="preserve"> выражать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свое мн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ние о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произведении.</w:t>
            </w:r>
            <w:r w:rsidRPr="00900C79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Pr="00900C79">
              <w:rPr>
                <w:rStyle w:val="TimesNewRoman"/>
                <w:sz w:val="24"/>
                <w:szCs w:val="24"/>
              </w:rPr>
              <w:t>Моделиро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обложку само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и</w:t>
            </w:r>
            <w:r w:rsidRPr="00900C79">
              <w:rPr>
                <w:rStyle w:val="TimesNewRoman"/>
                <w:sz w:val="24"/>
                <w:szCs w:val="24"/>
              </w:rPr>
              <w:t xml:space="preserve"> сравни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её с об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разцом,</w:t>
            </w:r>
            <w:r w:rsidRPr="00900C79">
              <w:rPr>
                <w:rStyle w:val="TimesNewRoman"/>
                <w:sz w:val="24"/>
                <w:szCs w:val="24"/>
              </w:rPr>
              <w:t xml:space="preserve"> оцени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 </w:t>
            </w:r>
            <w:r w:rsidRPr="00900C79">
              <w:rPr>
                <w:rStyle w:val="TimesNewRoman"/>
                <w:sz w:val="24"/>
                <w:szCs w:val="24"/>
              </w:rPr>
              <w:t>Учиться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900C79">
              <w:rPr>
                <w:rStyle w:val="TimesNewRoman"/>
                <w:sz w:val="24"/>
                <w:szCs w:val="24"/>
              </w:rPr>
              <w:t xml:space="preserve"> рабо</w:t>
            </w:r>
            <w:r w:rsidRPr="00900C79">
              <w:rPr>
                <w:rStyle w:val="TimesNewRoman"/>
                <w:sz w:val="24"/>
                <w:szCs w:val="24"/>
              </w:rPr>
              <w:softHyphen/>
              <w:t>т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роизведения, </w:t>
            </w:r>
            <w:r w:rsidRPr="00900C79">
              <w:rPr>
                <w:rStyle w:val="TimesNewRoman"/>
                <w:sz w:val="24"/>
                <w:szCs w:val="24"/>
              </w:rPr>
              <w:t>выпол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(отрабатываются основные виды чтения: изучающее, поисковое, вы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борочное)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TimesNewRoman"/>
                <w:sz w:val="24"/>
                <w:szCs w:val="24"/>
              </w:rPr>
              <w:t>Работ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 само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13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Литературное слушание. Фольклор: песенка-закличка Веснянки, загадки.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7C26A4" w:rsidP="00900C79">
            <w:pPr>
              <w:jc w:val="both"/>
              <w:rPr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Работать</w:t>
            </w:r>
            <w:r w:rsidRPr="00485392">
              <w:rPr>
                <w:sz w:val="24"/>
                <w:szCs w:val="24"/>
              </w:rPr>
              <w:t xml:space="preserve"> с новыми произведе</w:t>
            </w:r>
            <w:r w:rsidRPr="00485392">
              <w:rPr>
                <w:sz w:val="24"/>
                <w:szCs w:val="24"/>
              </w:rPr>
              <w:softHyphen/>
              <w:t>ния</w:t>
            </w:r>
            <w:r w:rsidR="00900C79">
              <w:rPr>
                <w:sz w:val="24"/>
                <w:szCs w:val="24"/>
              </w:rPr>
              <w:t>ми: выразительно читать заклич</w:t>
            </w:r>
            <w:r w:rsidRPr="00485392">
              <w:rPr>
                <w:sz w:val="24"/>
                <w:szCs w:val="24"/>
              </w:rPr>
              <w:t>ки,</w:t>
            </w:r>
            <w:r w:rsidRPr="00485392">
              <w:rPr>
                <w:rStyle w:val="TimesNewRoman"/>
                <w:sz w:val="24"/>
                <w:szCs w:val="24"/>
              </w:rPr>
              <w:t xml:space="preserve"> выполнять</w:t>
            </w:r>
            <w:r w:rsidRPr="00485392">
              <w:rPr>
                <w:sz w:val="24"/>
                <w:szCs w:val="24"/>
              </w:rPr>
              <w:t xml:space="preserve"> задания в учебни</w:t>
            </w:r>
            <w:r w:rsidRPr="00485392">
              <w:rPr>
                <w:sz w:val="24"/>
                <w:szCs w:val="24"/>
              </w:rPr>
              <w:softHyphen/>
              <w:t>ке и тетради,</w:t>
            </w:r>
            <w:r w:rsidRPr="00485392">
              <w:rPr>
                <w:rStyle w:val="TimesNewRoman"/>
                <w:sz w:val="24"/>
                <w:szCs w:val="24"/>
              </w:rPr>
              <w:t xml:space="preserve"> выделять</w:t>
            </w:r>
            <w:r w:rsidRPr="00485392">
              <w:rPr>
                <w:sz w:val="24"/>
                <w:szCs w:val="24"/>
              </w:rPr>
              <w:t xml:space="preserve"> рифмы</w:t>
            </w:r>
            <w:r w:rsidR="00900C79">
              <w:rPr>
                <w:sz w:val="24"/>
                <w:szCs w:val="24"/>
              </w:rPr>
              <w:t>)</w:t>
            </w:r>
            <w:r w:rsidRPr="00485392">
              <w:rPr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Работать</w:t>
            </w:r>
            <w:r w:rsidRPr="00485392">
              <w:rPr>
                <w:sz w:val="24"/>
                <w:szCs w:val="24"/>
              </w:rPr>
              <w:t xml:space="preserve"> в группах: готовить вы</w:t>
            </w:r>
            <w:r w:rsidRPr="00485392">
              <w:rPr>
                <w:sz w:val="24"/>
                <w:szCs w:val="24"/>
              </w:rPr>
              <w:softHyphen/>
              <w:t>раз</w:t>
            </w:r>
            <w:r w:rsidR="00900C79">
              <w:rPr>
                <w:sz w:val="24"/>
                <w:szCs w:val="24"/>
              </w:rPr>
              <w:t>ительное чтение одной из закли</w:t>
            </w:r>
            <w:r w:rsidRPr="00485392">
              <w:rPr>
                <w:sz w:val="24"/>
                <w:szCs w:val="24"/>
              </w:rPr>
              <w:t xml:space="preserve">чек-веснянок (памятка 1). </w:t>
            </w:r>
            <w:r w:rsidRPr="00485392">
              <w:rPr>
                <w:rStyle w:val="TimesNewRoman"/>
                <w:sz w:val="24"/>
                <w:szCs w:val="24"/>
              </w:rPr>
              <w:t>Оценивать</w:t>
            </w:r>
            <w:r w:rsidRPr="00485392">
              <w:rPr>
                <w:sz w:val="24"/>
                <w:szCs w:val="24"/>
              </w:rPr>
              <w:t xml:space="preserve"> чтение своей группы, </w:t>
            </w:r>
            <w:r w:rsidRPr="00485392">
              <w:rPr>
                <w:rStyle w:val="TimesNewRoman"/>
                <w:sz w:val="24"/>
                <w:szCs w:val="24"/>
              </w:rPr>
              <w:t>аргументируя</w:t>
            </w:r>
            <w:r w:rsidRPr="00485392">
              <w:rPr>
                <w:sz w:val="24"/>
                <w:szCs w:val="24"/>
              </w:rPr>
              <w:t xml:space="preserve"> ответ. </w:t>
            </w:r>
            <w:r w:rsidRPr="00485392">
              <w:rPr>
                <w:rStyle w:val="TimesNewRoman"/>
                <w:sz w:val="24"/>
                <w:szCs w:val="24"/>
              </w:rPr>
              <w:t>Участвовать</w:t>
            </w:r>
            <w:r w:rsidRPr="00485392">
              <w:rPr>
                <w:sz w:val="24"/>
                <w:szCs w:val="24"/>
              </w:rPr>
              <w:t xml:space="preserve"> в конкурсе чтения закличек-веснянок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14</w:t>
            </w:r>
          </w:p>
        </w:tc>
        <w:tc>
          <w:tcPr>
            <w:tcW w:w="3403" w:type="dxa"/>
          </w:tcPr>
          <w:p w:rsidR="00D10E85" w:rsidRPr="00485392" w:rsidRDefault="004F292A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оизведения фольклора</w:t>
            </w:r>
            <w:r w:rsidR="00D10E85" w:rsidRPr="00485392">
              <w:rPr>
                <w:sz w:val="24"/>
                <w:szCs w:val="24"/>
              </w:rPr>
              <w:t xml:space="preserve"> </w:t>
            </w:r>
          </w:p>
          <w:p w:rsidR="00D10E85" w:rsidRPr="00485392" w:rsidRDefault="004F292A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Закличка. </w:t>
            </w:r>
            <w:r w:rsidR="00D10E85" w:rsidRPr="00485392">
              <w:rPr>
                <w:sz w:val="24"/>
                <w:szCs w:val="24"/>
              </w:rPr>
              <w:t>Загадка.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900C79" w:rsidRDefault="007C26A4" w:rsidP="00900C79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текст:</w:t>
            </w:r>
            <w:r w:rsidRPr="00485392">
              <w:rPr>
                <w:rStyle w:val="TimesNewRoman"/>
                <w:sz w:val="24"/>
                <w:szCs w:val="24"/>
              </w:rPr>
              <w:t xml:space="preserve"> слу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ителя,</w:t>
            </w:r>
            <w:r w:rsidRPr="00485392">
              <w:rPr>
                <w:rStyle w:val="TimesNewRoman"/>
                <w:sz w:val="24"/>
                <w:szCs w:val="24"/>
              </w:rPr>
              <w:t xml:space="preserve"> выраж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ё впечат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о произведении. </w:t>
            </w:r>
            <w:r w:rsidRPr="00485392">
              <w:rPr>
                <w:rStyle w:val="TimesNewRoman"/>
                <w:sz w:val="24"/>
                <w:szCs w:val="24"/>
              </w:rPr>
              <w:t>Наблюд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построения текста,</w:t>
            </w:r>
            <w:r w:rsidRPr="00485392">
              <w:rPr>
                <w:rStyle w:val="TimesNewRoman"/>
                <w:sz w:val="24"/>
                <w:szCs w:val="24"/>
              </w:rPr>
              <w:t xml:space="preserve"> указыв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, рифмы. </w:t>
            </w:r>
            <w:r w:rsidRPr="00485392">
              <w:rPr>
                <w:rStyle w:val="TimesNewRoman"/>
                <w:sz w:val="24"/>
                <w:szCs w:val="24"/>
              </w:rPr>
              <w:t>Упражня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выразительном чтении (работа в парах). </w:t>
            </w:r>
            <w:r w:rsidRPr="00485392">
              <w:rPr>
                <w:rStyle w:val="TimesNewRoman"/>
                <w:sz w:val="24"/>
                <w:szCs w:val="24"/>
              </w:rPr>
              <w:t>Знакоми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оведч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м понятием «закличка». </w:t>
            </w:r>
            <w:r w:rsidRPr="00485392">
              <w:rPr>
                <w:rStyle w:val="TimesNewRoman"/>
                <w:sz w:val="24"/>
                <w:szCs w:val="24"/>
              </w:rPr>
              <w:t>Повтор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5392">
              <w:rPr>
                <w:rStyle w:val="TimesNewRoman"/>
                <w:sz w:val="24"/>
                <w:szCs w:val="24"/>
              </w:rPr>
              <w:t xml:space="preserve"> 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зу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ч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клички (работа в груп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пах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TimesNewRoman"/>
                <w:sz w:val="24"/>
                <w:szCs w:val="24"/>
              </w:rPr>
              <w:t xml:space="preserve">Самостоятельно выполнять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задания в тетради, оценивать свою работу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TimesNewRoman"/>
                <w:sz w:val="24"/>
                <w:szCs w:val="24"/>
              </w:rPr>
              <w:t>Чит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загадки,</w:t>
            </w:r>
            <w:r w:rsidRPr="00900C79">
              <w:rPr>
                <w:rStyle w:val="TimesNewRoman"/>
                <w:sz w:val="24"/>
                <w:szCs w:val="24"/>
              </w:rPr>
              <w:t xml:space="preserve"> классифици</w:t>
            </w:r>
            <w:r w:rsidRPr="00900C79">
              <w:rPr>
                <w:rStyle w:val="TimesNewRoman"/>
                <w:sz w:val="24"/>
                <w:szCs w:val="24"/>
              </w:rPr>
              <w:softHyphen/>
              <w:t>ро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по темам,</w:t>
            </w:r>
            <w:r w:rsidRPr="00900C79">
              <w:rPr>
                <w:rStyle w:val="TimesNewRoman"/>
                <w:sz w:val="24"/>
                <w:szCs w:val="24"/>
              </w:rPr>
              <w:t xml:space="preserve"> формулиро</w:t>
            </w:r>
            <w:r w:rsidRPr="00900C79">
              <w:rPr>
                <w:rStyle w:val="TimesNewRoman"/>
                <w:sz w:val="24"/>
                <w:szCs w:val="24"/>
              </w:rPr>
              <w:softHyphen/>
              <w:t>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особенности зага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к на основе изученного. </w:t>
            </w:r>
            <w:r w:rsidRPr="00900C79">
              <w:rPr>
                <w:rStyle w:val="TimesNewRoman"/>
                <w:sz w:val="24"/>
                <w:szCs w:val="24"/>
              </w:rPr>
              <w:t>Работ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с загадками:</w:t>
            </w:r>
            <w:r w:rsidRPr="00900C79">
              <w:rPr>
                <w:rStyle w:val="TimesNewRoman"/>
                <w:sz w:val="24"/>
                <w:szCs w:val="24"/>
              </w:rPr>
              <w:t xml:space="preserve"> читать, выдел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слова,</w:t>
            </w:r>
            <w:r w:rsidRPr="00900C79">
              <w:rPr>
                <w:rStyle w:val="TimesNewRoman"/>
                <w:sz w:val="24"/>
                <w:szCs w:val="24"/>
              </w:rPr>
              <w:t xml:space="preserve"> объ- яс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выбор отгадки,</w:t>
            </w:r>
            <w:r w:rsidRPr="00900C79">
              <w:rPr>
                <w:rStyle w:val="TimesNewRoman"/>
                <w:sz w:val="24"/>
                <w:szCs w:val="24"/>
              </w:rPr>
              <w:t xml:space="preserve"> выпол</w:t>
            </w:r>
            <w:r w:rsidRPr="00900C79">
              <w:rPr>
                <w:rStyle w:val="TimesNewRoman"/>
                <w:sz w:val="24"/>
                <w:szCs w:val="24"/>
              </w:rPr>
              <w:softHyphen/>
              <w:t>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ке и тетради. </w:t>
            </w:r>
            <w:r w:rsidRPr="00900C79">
              <w:rPr>
                <w:rStyle w:val="TimesNewRoman"/>
                <w:sz w:val="24"/>
                <w:szCs w:val="24"/>
              </w:rPr>
              <w:t>Участво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творческой работе:</w:t>
            </w:r>
            <w:r w:rsidRPr="00900C79">
              <w:rPr>
                <w:rStyle w:val="TimesNewRoman"/>
                <w:sz w:val="24"/>
                <w:szCs w:val="24"/>
              </w:rPr>
              <w:t xml:space="preserve"> придумы</w:t>
            </w:r>
            <w:r w:rsidRPr="00900C79">
              <w:rPr>
                <w:rStyle w:val="TimesNewRoman"/>
                <w:sz w:val="24"/>
                <w:szCs w:val="24"/>
              </w:rPr>
              <w:softHyphen/>
              <w:t>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загадку (о птицах),</w:t>
            </w:r>
            <w:r w:rsidRPr="00900C79">
              <w:rPr>
                <w:rStyle w:val="TimesNewRoman"/>
                <w:sz w:val="24"/>
                <w:szCs w:val="24"/>
              </w:rPr>
              <w:t xml:space="preserve"> записы</w:t>
            </w:r>
            <w:r w:rsidRPr="00900C79">
              <w:rPr>
                <w:rStyle w:val="TimesNewRoman"/>
                <w:sz w:val="24"/>
                <w:szCs w:val="24"/>
              </w:rPr>
              <w:softHyphen/>
              <w:t>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00C79">
              <w:rPr>
                <w:rStyle w:val="TimesNewRoman"/>
                <w:sz w:val="24"/>
                <w:szCs w:val="24"/>
              </w:rPr>
              <w:t xml:space="preserve"> иллюстрировать, чи</w:t>
            </w:r>
            <w:r w:rsidRPr="00900C79">
              <w:rPr>
                <w:rStyle w:val="TimesNewRoman"/>
                <w:sz w:val="24"/>
                <w:szCs w:val="24"/>
              </w:rPr>
              <w:softHyphen/>
              <w:t>т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15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азнож</w:t>
            </w:r>
            <w:r w:rsidR="004F292A" w:rsidRPr="00485392">
              <w:rPr>
                <w:sz w:val="24"/>
                <w:szCs w:val="24"/>
              </w:rPr>
              <w:t>анровые произведения о природе.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В. Жуковский «Жаворонок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В. Бианки «Что увидел жаворонок, когда вернулся на Родину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900C79" w:rsidRDefault="007C26A4" w:rsidP="009F4AD5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на слух (читают учащиеся). </w:t>
            </w:r>
            <w:r w:rsidRPr="00485392">
              <w:rPr>
                <w:rStyle w:val="TimesNewRoman"/>
                <w:sz w:val="24"/>
                <w:szCs w:val="24"/>
              </w:rPr>
              <w:t>Выраж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ё впечатление о стихотворении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:</w:t>
            </w:r>
            <w:r w:rsidRPr="00485392">
              <w:rPr>
                <w:rStyle w:val="TimesNewRoman"/>
                <w:sz w:val="24"/>
                <w:szCs w:val="24"/>
              </w:rPr>
              <w:t xml:space="preserve"> ука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изведения (фамилию автора и заголовок),</w:t>
            </w:r>
            <w:r w:rsidRPr="00485392">
              <w:rPr>
                <w:rStyle w:val="TimesNewRoman"/>
                <w:sz w:val="24"/>
                <w:szCs w:val="24"/>
              </w:rPr>
              <w:t xml:space="preserve"> оп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му и жанр. </w:t>
            </w:r>
            <w:r w:rsidRPr="00485392">
              <w:rPr>
                <w:rStyle w:val="TimesNewRoman"/>
                <w:sz w:val="24"/>
                <w:szCs w:val="24"/>
              </w:rPr>
              <w:t xml:space="preserve">Читать молча, упражняться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в чтении текста стихотворения вслух в темпе, соответствующем ин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онационному рисунку стихотв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устаревшие слова, </w:t>
            </w:r>
            <w:r w:rsidRPr="00485392">
              <w:rPr>
                <w:rStyle w:val="TimesNewRoman"/>
                <w:sz w:val="24"/>
                <w:szCs w:val="24"/>
              </w:rPr>
              <w:t>объяс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х смысл,</w:t>
            </w:r>
            <w:r w:rsidRPr="00485392">
              <w:rPr>
                <w:rStyle w:val="TimesNewRoman"/>
                <w:sz w:val="24"/>
                <w:szCs w:val="24"/>
              </w:rPr>
              <w:t xml:space="preserve"> подби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р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 к словам</w:t>
            </w:r>
            <w:r w:rsidRPr="00485392">
              <w:rPr>
                <w:rStyle w:val="TimesNewRoman"/>
                <w:sz w:val="24"/>
                <w:szCs w:val="24"/>
              </w:rPr>
              <w:t xml:space="preserve"> зардел, лазурь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C79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Pr="00900C79">
              <w:rPr>
                <w:rStyle w:val="TimesNewRoman1"/>
                <w:sz w:val="24"/>
                <w:szCs w:val="24"/>
              </w:rPr>
              <w:t>Определ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поэта к весне, подтверждать словами из текста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TimesNewRoman1"/>
                <w:sz w:val="24"/>
                <w:szCs w:val="24"/>
              </w:rPr>
              <w:t>Находи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рифмующиеся строки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TimesNewRoman"/>
                <w:b/>
                <w:i w:val="0"/>
                <w:iCs w:val="0"/>
                <w:sz w:val="24"/>
                <w:szCs w:val="24"/>
              </w:rPr>
              <w:t>и</w:t>
            </w:r>
            <w:r w:rsidRPr="0090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</w:t>
            </w:r>
            <w:r w:rsidRPr="00900C79">
              <w:rPr>
                <w:rStyle w:val="TimesNewRoman"/>
                <w:b/>
                <w:i w:val="0"/>
                <w:iCs w:val="0"/>
                <w:sz w:val="24"/>
                <w:szCs w:val="24"/>
              </w:rPr>
              <w:t xml:space="preserve"> их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TimesNewRoman1"/>
                <w:sz w:val="24"/>
                <w:szCs w:val="24"/>
              </w:rPr>
              <w:t>Учи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стихотворение</w:t>
            </w:r>
            <w:r w:rsidRPr="00900C79">
              <w:rPr>
                <w:rStyle w:val="TimesNewRoman1"/>
                <w:sz w:val="24"/>
                <w:szCs w:val="24"/>
              </w:rPr>
              <w:t xml:space="preserve"> на</w:t>
            </w:r>
            <w:r w:rsidRPr="00900C79">
              <w:rPr>
                <w:rStyle w:val="TimesNewRoman1"/>
                <w:sz w:val="24"/>
                <w:szCs w:val="24"/>
              </w:rPr>
              <w:softHyphen/>
              <w:t>изус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(памятка 2)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TimesNewRoman1"/>
                <w:sz w:val="24"/>
                <w:szCs w:val="24"/>
              </w:rPr>
              <w:t>Воспринимать на слух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00C79">
              <w:rPr>
                <w:rStyle w:val="TimesNewRoman1"/>
                <w:sz w:val="24"/>
                <w:szCs w:val="24"/>
              </w:rPr>
              <w:t xml:space="preserve"> чи</w:t>
            </w:r>
            <w:r w:rsidRPr="00900C79">
              <w:rPr>
                <w:rStyle w:val="TimesNewRoman1"/>
                <w:sz w:val="24"/>
                <w:szCs w:val="24"/>
              </w:rPr>
              <w:softHyphen/>
              <w:t>тать молча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произведение (формирование пол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ноценного восприятия произведе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ния)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TimesNewRoman1"/>
                <w:sz w:val="24"/>
                <w:szCs w:val="24"/>
              </w:rPr>
              <w:t>Чит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по абзацам,</w:t>
            </w:r>
            <w:r w:rsidRPr="00900C79">
              <w:rPr>
                <w:rStyle w:val="TimesNewRoman1"/>
                <w:sz w:val="24"/>
                <w:szCs w:val="24"/>
              </w:rPr>
              <w:t xml:space="preserve"> моделиро</w:t>
            </w:r>
            <w:r w:rsidRPr="00900C79">
              <w:rPr>
                <w:rStyle w:val="TimesNewRoman1"/>
                <w:sz w:val="24"/>
                <w:szCs w:val="24"/>
              </w:rPr>
              <w:softHyphen/>
              <w:t>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обложку,</w:t>
            </w:r>
            <w:r w:rsidRPr="00900C79">
              <w:rPr>
                <w:rStyle w:val="TimesNewRoman1"/>
                <w:sz w:val="24"/>
                <w:szCs w:val="24"/>
              </w:rPr>
              <w:t xml:space="preserve"> выпол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тексту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TimesNewRoman1"/>
                <w:sz w:val="24"/>
                <w:szCs w:val="24"/>
              </w:rPr>
              <w:t xml:space="preserve">Самоконтроль: сравнивать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модель обложки с образцом. </w:t>
            </w:r>
            <w:r w:rsidRPr="00900C79">
              <w:rPr>
                <w:rStyle w:val="TimesNewRoman1"/>
                <w:sz w:val="24"/>
                <w:szCs w:val="24"/>
              </w:rPr>
              <w:t>Пис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диктант (литературоведческий). </w:t>
            </w:r>
            <w:r w:rsidRPr="00900C79">
              <w:rPr>
                <w:rStyle w:val="TimesNewRoman1"/>
                <w:sz w:val="24"/>
                <w:szCs w:val="24"/>
              </w:rPr>
              <w:t>Дели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,</w:t>
            </w:r>
            <w:r w:rsidRPr="00900C79">
              <w:rPr>
                <w:rStyle w:val="TimesNewRoman1"/>
                <w:sz w:val="24"/>
                <w:szCs w:val="24"/>
              </w:rPr>
              <w:t xml:space="preserve"> читать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по частям,</w:t>
            </w:r>
            <w:r w:rsidRPr="00900C79">
              <w:rPr>
                <w:rStyle w:val="TimesNewRoman1"/>
                <w:sz w:val="24"/>
                <w:szCs w:val="24"/>
              </w:rPr>
              <w:t xml:space="preserve"> пересказы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робно (памятка 5)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16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азножанровые прои</w:t>
            </w:r>
            <w:r w:rsidR="004F292A" w:rsidRPr="00485392">
              <w:rPr>
                <w:sz w:val="24"/>
                <w:szCs w:val="24"/>
              </w:rPr>
              <w:t>зведения о природе. О.Высотская</w:t>
            </w:r>
            <w:r w:rsidRPr="00485392">
              <w:rPr>
                <w:sz w:val="24"/>
                <w:szCs w:val="24"/>
              </w:rPr>
              <w:t xml:space="preserve"> «Одуванчик», </w:t>
            </w:r>
          </w:p>
          <w:p w:rsidR="00D10E85" w:rsidRPr="00485392" w:rsidRDefault="004F292A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М.Пришвин «Золотой луг»</w:t>
            </w:r>
            <w:r w:rsidR="00D10E85" w:rsidRPr="004853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900C79" w:rsidRDefault="007C26A4" w:rsidP="00900C79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1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слово (читает учитель),</w:t>
            </w:r>
            <w:r w:rsidRPr="00485392">
              <w:rPr>
                <w:rStyle w:val="TimesNewRoman1"/>
                <w:sz w:val="24"/>
                <w:szCs w:val="24"/>
              </w:rPr>
              <w:t xml:space="preserve"> со</w:t>
            </w:r>
            <w:r w:rsidRPr="00485392">
              <w:rPr>
                <w:rStyle w:val="TimesNewRoman1"/>
                <w:sz w:val="24"/>
                <w:szCs w:val="24"/>
              </w:rPr>
              <w:softHyphen/>
              <w:t>относ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ллюстрацией. </w:t>
            </w:r>
            <w:r w:rsidRPr="00485392">
              <w:rPr>
                <w:rStyle w:val="TimesNewRoman1"/>
                <w:sz w:val="24"/>
                <w:szCs w:val="24"/>
              </w:rPr>
              <w:t>Учиться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(памятка 1)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рифмующиеся строки, образные выражения (одуванчик — портрет солнца) — метафоры. Поисковая работа по группам:</w:t>
            </w:r>
            <w:r w:rsidRPr="00485392">
              <w:rPr>
                <w:rStyle w:val="TimesNewRoman1"/>
                <w:sz w:val="24"/>
                <w:szCs w:val="24"/>
              </w:rPr>
              <w:t xml:space="preserve"> вы</w:t>
            </w:r>
            <w:r w:rsidRPr="00485392">
              <w:rPr>
                <w:rStyle w:val="TimesNewRoman1"/>
                <w:sz w:val="24"/>
                <w:szCs w:val="24"/>
              </w:rPr>
              <w:softHyphen/>
              <w:t>бир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об одуван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чике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1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произведение (читают учащиеся),</w:t>
            </w:r>
            <w:r w:rsidRPr="00485392">
              <w:rPr>
                <w:rStyle w:val="TimesNewRoman1"/>
                <w:sz w:val="24"/>
                <w:szCs w:val="24"/>
              </w:rPr>
              <w:t xml:space="preserve"> выраж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первое впечатление,</w:t>
            </w:r>
            <w:r w:rsidRPr="00900C79">
              <w:rPr>
                <w:rStyle w:val="TimesNewRoman1"/>
                <w:sz w:val="24"/>
                <w:szCs w:val="24"/>
              </w:rPr>
              <w:t xml:space="preserve"> зада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ю,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допол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ответы одно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иков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обложку (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дел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тему и жанр,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указывать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).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объяс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заголо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вок рассказа,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фактическую информацию об оду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ванчиках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: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по плану (памятка 5)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Литературное слушание. Произведения о родной природ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. Дудо</w:t>
            </w:r>
            <w:r w:rsidR="004F292A" w:rsidRPr="00485392">
              <w:rPr>
                <w:sz w:val="24"/>
                <w:szCs w:val="24"/>
              </w:rPr>
              <w:t>чкин. «Почему хорошо на свете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Дополнительное чтение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Э. Шим «Муравейник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900C79" w:rsidRDefault="007C26A4" w:rsidP="00900C79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произведение (читает уч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)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участв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прослушанной сказки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(ука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з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фамилию автора и загол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ок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определ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)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смысловым частям и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эскизно-модель- ный план с использованием «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тителей» героев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диалоги героев (Скворушки и Солнышка, Скворушки и Дятла, Скворушки и Дождика, Скворушки и Чер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вяка)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Инсцениро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сказку (творче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работа)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героя (Скворушки),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и фор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лировать главную мысль сказки.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Учиться объяс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героям,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формулировать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свою точку зрения.</w:t>
            </w:r>
            <w:r w:rsidRPr="00900C79">
              <w:rPr>
                <w:rStyle w:val="FontStyle73"/>
                <w:sz w:val="24"/>
                <w:szCs w:val="24"/>
              </w:rPr>
              <w:t xml:space="preserve"> 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тать с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м: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читать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молча,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моделиро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обложку, 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етради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18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асс</w:t>
            </w:r>
            <w:r w:rsidR="004F292A" w:rsidRPr="00485392">
              <w:rPr>
                <w:sz w:val="24"/>
                <w:szCs w:val="24"/>
              </w:rPr>
              <w:t xml:space="preserve">казы и стихотворения о природе </w:t>
            </w:r>
            <w:r w:rsidRPr="00485392">
              <w:rPr>
                <w:sz w:val="24"/>
                <w:szCs w:val="24"/>
              </w:rPr>
              <w:t xml:space="preserve"> Н. Сладков «Весенний гам»</w:t>
            </w:r>
            <w:r w:rsidR="004F292A" w:rsidRP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 xml:space="preserve">А. Барто. «Воробей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900C79" w:rsidRDefault="00682700" w:rsidP="00900C79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Читать вслух, слушать чтение учит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 (ознакомительное чтение)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(ука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фамилию автора и заг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к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),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озданную модель с готовой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рф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эпическими нормами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(что, чт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бы), 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лова-действия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(бубнят, грянул, хлынули, за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гремел), объяс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х смысл,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. 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тать 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овым произведением: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 текст произвед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олча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му, основную мысль (о ком или о чём говорится в тексте, о каких г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оях (событиях) рассказывает ав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ор)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словаре неп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ятные слова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он и темп чтения,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слух вы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учебнике и тетради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(Н. Сладкова и А. Барто) по теме и жанру,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заполнять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таблицу:</w:t>
            </w:r>
          </w:p>
          <w:tbl>
            <w:tblPr>
              <w:tblW w:w="0" w:type="auto"/>
              <w:tblInd w:w="179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88"/>
              <w:gridCol w:w="1938"/>
              <w:gridCol w:w="1326"/>
              <w:gridCol w:w="1326"/>
            </w:tblGrid>
            <w:tr w:rsidR="00682700" w:rsidRPr="00485392" w:rsidTr="00900C79">
              <w:trPr>
                <w:trHeight w:val="109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pStyle w:val="3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автора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pStyle w:val="3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</w:t>
                  </w: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к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pStyle w:val="30"/>
                    <w:shd w:val="clear" w:color="auto" w:fill="auto"/>
                    <w:spacing w:line="240" w:lineRule="auto"/>
                    <w:ind w:left="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pStyle w:val="30"/>
                    <w:shd w:val="clear" w:color="auto" w:fill="auto"/>
                    <w:spacing w:line="240" w:lineRule="auto"/>
                    <w:ind w:left="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682700" w:rsidRPr="00485392" w:rsidTr="00900C79">
              <w:trPr>
                <w:trHeight w:val="31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2700" w:rsidRPr="00485392" w:rsidTr="00900C79">
              <w:trPr>
                <w:trHeight w:val="62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82700" w:rsidRPr="00485392" w:rsidRDefault="00682700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19</w:t>
            </w:r>
          </w:p>
        </w:tc>
        <w:tc>
          <w:tcPr>
            <w:tcW w:w="3403" w:type="dxa"/>
          </w:tcPr>
          <w:p w:rsidR="00D10E85" w:rsidRPr="00485392" w:rsidRDefault="004F292A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Произведения для детей</w:t>
            </w:r>
            <w:r w:rsidR="00D10E85" w:rsidRPr="00485392">
              <w:rPr>
                <w:sz w:val="24"/>
                <w:szCs w:val="24"/>
              </w:rPr>
              <w:t xml:space="preserve"> </w:t>
            </w:r>
          </w:p>
          <w:p w:rsidR="00D10E85" w:rsidRPr="00485392" w:rsidRDefault="004F292A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М. Пришвин. «Ребята и утята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900C79" w:rsidRDefault="00682700" w:rsidP="00900C79">
            <w:pPr>
              <w:pStyle w:val="af2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оспри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произведение на слух (текст читает учитель)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вы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ервое впечатление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зада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до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в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одноклассников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бложку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провер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готовому образцу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485392">
              <w:rPr>
                <w:sz w:val="24"/>
                <w:szCs w:val="24"/>
              </w:rPr>
              <w:t xml:space="preserve"> с текстом произведе</w:t>
            </w:r>
            <w:r w:rsidRPr="00485392">
              <w:rPr>
                <w:sz w:val="24"/>
                <w:szCs w:val="24"/>
              </w:rPr>
              <w:softHyphen/>
              <w:t>ния: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Pr="00485392">
              <w:rPr>
                <w:sz w:val="24"/>
                <w:szCs w:val="24"/>
              </w:rPr>
              <w:t xml:space="preserve"> вслух по частям,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озаглавливать</w:t>
            </w:r>
            <w:r w:rsidRPr="00485392">
              <w:rPr>
                <w:sz w:val="24"/>
                <w:szCs w:val="24"/>
              </w:rPr>
              <w:t xml:space="preserve"> каждую часть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ставлять</w:t>
            </w:r>
            <w:r w:rsidRPr="00485392">
              <w:rPr>
                <w:sz w:val="24"/>
                <w:szCs w:val="24"/>
              </w:rPr>
              <w:t xml:space="preserve"> план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рассматри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485392">
              <w:rPr>
                <w:sz w:val="24"/>
                <w:szCs w:val="24"/>
              </w:rPr>
              <w:t xml:space="preserve"> иллюстрацию и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Pr="00485392">
              <w:rPr>
                <w:sz w:val="24"/>
                <w:szCs w:val="24"/>
              </w:rPr>
              <w:t xml:space="preserve"> со</w:t>
            </w:r>
            <w:r w:rsidRPr="00485392">
              <w:rPr>
                <w:sz w:val="24"/>
                <w:szCs w:val="24"/>
              </w:rPr>
              <w:softHyphen/>
              <w:t xml:space="preserve">ответствующий ей отрывок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Читать вслух</w:t>
            </w:r>
            <w:r w:rsidRPr="00485392">
              <w:rPr>
                <w:sz w:val="24"/>
                <w:szCs w:val="24"/>
              </w:rPr>
              <w:t xml:space="preserve"> и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молча</w:t>
            </w:r>
            <w:r w:rsidRPr="00485392">
              <w:rPr>
                <w:sz w:val="24"/>
                <w:szCs w:val="24"/>
              </w:rPr>
              <w:t xml:space="preserve"> отдельные части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читать выразительно </w:t>
            </w:r>
            <w:r w:rsidRPr="00485392">
              <w:rPr>
                <w:sz w:val="24"/>
                <w:szCs w:val="24"/>
              </w:rPr>
              <w:t xml:space="preserve">диалог автора-рассказчика и ребят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485392">
              <w:rPr>
                <w:sz w:val="24"/>
                <w:szCs w:val="24"/>
              </w:rPr>
              <w:t xml:space="preserve"> самостоятельно: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полнять</w:t>
            </w:r>
            <w:r w:rsidRPr="00485392">
              <w:rPr>
                <w:sz w:val="24"/>
                <w:szCs w:val="24"/>
              </w:rPr>
              <w:t xml:space="preserve"> задания в тетради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Литературное слушание. Сказки о животных.  Б. Заходер  «Птичья школа»</w:t>
            </w:r>
            <w:r w:rsidR="004F292A" w:rsidRP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М. Горькой «Воробьишко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682700" w:rsidRPr="00900C79" w:rsidRDefault="00682700" w:rsidP="00900C79">
            <w:pPr>
              <w:pStyle w:val="af2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тих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ное произведение (читает уч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, учащиеся следят по тексту)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, испол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я «заместители» жанра, темы,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ую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модель с готовой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Упражняться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в чтении строф (слов учителя птичьей школы). 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Читать выразительно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послед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нюю строфу,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за зна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ками препинания и</w:t>
            </w:r>
            <w:r w:rsidRPr="00900C79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объяс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ю в тексте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: упраж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ся в выразительном чтении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произведение (читает учи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), выражать своё мнение о про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слушанном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обложку, испол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зуя знаково-символическое моде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ние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(Б. За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ходера и М. Горького).</w:t>
            </w:r>
            <w:r w:rsidRPr="00900C79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Работать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с таблицей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01"/>
              <w:gridCol w:w="1560"/>
              <w:gridCol w:w="1134"/>
              <w:gridCol w:w="4110"/>
            </w:tblGrid>
            <w:tr w:rsidR="00682700" w:rsidRPr="00485392" w:rsidTr="00900C79">
              <w:trPr>
                <w:trHeight w:val="494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pStyle w:val="3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</w:t>
                  </w: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pStyle w:val="30"/>
                    <w:shd w:val="clear" w:color="auto" w:fill="auto"/>
                    <w:spacing w:line="240" w:lineRule="auto"/>
                    <w:ind w:left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pStyle w:val="30"/>
                    <w:shd w:val="clear" w:color="auto" w:fill="auto"/>
                    <w:spacing w:line="240" w:lineRule="auto"/>
                    <w:ind w:left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pStyle w:val="3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ная или литера</w:t>
                  </w: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рная</w:t>
                  </w:r>
                </w:p>
              </w:tc>
            </w:tr>
            <w:tr w:rsidR="00682700" w:rsidRPr="00485392" w:rsidTr="00900C79">
              <w:trPr>
                <w:trHeight w:val="276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2700" w:rsidRPr="00485392" w:rsidTr="00682700">
              <w:trPr>
                <w:trHeight w:val="298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2700" w:rsidRPr="00485392" w:rsidRDefault="00682700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82700" w:rsidRPr="00485392" w:rsidRDefault="00682700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21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Произведения о природе.  </w:t>
            </w:r>
          </w:p>
          <w:p w:rsidR="00D10E85" w:rsidRPr="00485392" w:rsidRDefault="004F292A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К. Ушинский. «Утренние лучи»</w:t>
            </w:r>
            <w:r w:rsidR="00D10E85" w:rsidRPr="004853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900C79" w:rsidRDefault="00682700" w:rsidP="00900C79">
            <w:pPr>
              <w:pStyle w:val="af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казку К. Ушинского «Утренние лучи» (читает учитель, учащиеся следят по тексту), выр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ть первое впечатление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с пом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щью «заместителей»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(опреде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жанр, тему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указыв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),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готовой моделью (проводить самопроверку). Читать сказку молча (смысловое (изучающее) чтение)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Дел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эскизно-модельный план произведения (знаково-символиче ское моделирование содерж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)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Пере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модельному плану,</w:t>
            </w:r>
            <w:r w:rsidRPr="00485392">
              <w:rPr>
                <w:rStyle w:val="TimesNewRoman"/>
                <w:sz w:val="24"/>
                <w:szCs w:val="24"/>
              </w:rPr>
              <w:t xml:space="preserve"> 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и тетради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22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Стихотворения о природе.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А. </w:t>
            </w:r>
            <w:r w:rsidR="004F292A" w:rsidRPr="00485392">
              <w:rPr>
                <w:sz w:val="24"/>
                <w:szCs w:val="24"/>
              </w:rPr>
              <w:t>Барто. «Весна, весна на улице…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Р. Сеф «Чудо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900C79" w:rsidRDefault="00682700" w:rsidP="00900C79">
            <w:pPr>
              <w:pStyle w:val="af2"/>
              <w:shd w:val="clear" w:color="auto" w:fill="auto"/>
              <w:spacing w:line="240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 до чтения: найти и прочитать фамилию автора, заголовок,</w:t>
            </w:r>
            <w:r w:rsidRPr="00485392">
              <w:rPr>
                <w:rStyle w:val="TimesNewRoman"/>
                <w:sz w:val="24"/>
                <w:szCs w:val="24"/>
              </w:rPr>
              <w:t xml:space="preserve"> высказыв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предположение о возможном с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и текста по заголовку (ан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иципация)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Восприним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 ст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ения (читает учитель или х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ошо читающий ученик)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Характериз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роизведение:</w:t>
            </w:r>
            <w:r w:rsidRPr="00485392">
              <w:rPr>
                <w:rStyle w:val="TimesNewRoman"/>
                <w:sz w:val="24"/>
                <w:szCs w:val="24"/>
              </w:rPr>
              <w:t xml:space="preserve"> определя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жанр и тему,</w:t>
            </w:r>
            <w:r w:rsidRPr="00485392">
              <w:rPr>
                <w:rStyle w:val="TimesNewRoman"/>
                <w:sz w:val="24"/>
                <w:szCs w:val="24"/>
              </w:rPr>
              <w:t xml:space="preserve"> вы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впечатление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Объяс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мысл заголовка «Весна, весна на улице...». </w:t>
            </w:r>
            <w:r w:rsidRPr="00485392">
              <w:rPr>
                <w:rStyle w:val="TimesNewRoman"/>
                <w:sz w:val="24"/>
                <w:szCs w:val="24"/>
              </w:rPr>
              <w:t>Придум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и варианты з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головка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Обобщать</w:t>
            </w:r>
            <w:r w:rsidRPr="00485392">
              <w:rPr>
                <w:sz w:val="24"/>
                <w:szCs w:val="24"/>
              </w:rPr>
              <w:t xml:space="preserve"> изученное: заполнять схему.</w:t>
            </w:r>
          </w:p>
          <w:p w:rsidR="00682700" w:rsidRPr="00485392" w:rsidRDefault="00682700" w:rsidP="00485392">
            <w:pPr>
              <w:jc w:val="both"/>
              <w:rPr>
                <w:sz w:val="24"/>
                <w:szCs w:val="24"/>
              </w:rPr>
            </w:pPr>
          </w:p>
          <w:p w:rsidR="00682700" w:rsidRPr="00485392" w:rsidRDefault="009F4AD5" w:rsidP="00485392">
            <w:pPr>
              <w:jc w:val="both"/>
              <w:rPr>
                <w:sz w:val="24"/>
                <w:szCs w:val="24"/>
              </w:rPr>
            </w:pPr>
            <w:r w:rsidRPr="00485392">
              <w:rPr>
                <w:noProof/>
                <w:sz w:val="24"/>
                <w:szCs w:val="24"/>
              </w:rPr>
              <w:lastRenderedPageBreak/>
              <w:pict>
                <v:rect id="_x0000_s1098" style="position:absolute;left:0;text-align:left;margin-left:114.75pt;margin-top:-.35pt;width:170.8pt;height:24.65pt;z-index:251716608">
                  <v:textbox>
                    <w:txbxContent>
                      <w:p w:rsidR="00A6041E" w:rsidRPr="00682700" w:rsidRDefault="009F4AD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Стихотворения</w:t>
                        </w:r>
                        <w:r w:rsidR="00A6041E" w:rsidRPr="00682700">
                          <w:rPr>
                            <w:sz w:val="32"/>
                            <w:szCs w:val="32"/>
                          </w:rPr>
                          <w:t xml:space="preserve"> Барто</w:t>
                        </w:r>
                      </w:p>
                    </w:txbxContent>
                  </v:textbox>
                </v:rect>
              </w:pict>
            </w:r>
          </w:p>
          <w:p w:rsidR="00682700" w:rsidRPr="00485392" w:rsidRDefault="00900C79" w:rsidP="00485392">
            <w:pPr>
              <w:jc w:val="both"/>
              <w:rPr>
                <w:sz w:val="24"/>
                <w:szCs w:val="24"/>
              </w:rPr>
            </w:pPr>
            <w:r w:rsidRPr="00485392">
              <w:rPr>
                <w:noProof/>
                <w:sz w:val="24"/>
                <w:szCs w:val="24"/>
              </w:rPr>
              <w:pict>
                <v:rect id="_x0000_s1101" style="position:absolute;left:0;text-align:left;margin-left:245.35pt;margin-top:10.5pt;width:135.65pt;height:13.65pt;z-index:251719680"/>
              </w:pict>
            </w:r>
            <w:r w:rsidRPr="00485392">
              <w:rPr>
                <w:noProof/>
                <w:sz w:val="24"/>
                <w:szCs w:val="24"/>
              </w:rPr>
              <w:pict>
                <v:rect id="_x0000_s1099" style="position:absolute;left:0;text-align:left;margin-left:39.4pt;margin-top:10.5pt;width:102.15pt;height:13.65pt;z-index:251717632"/>
              </w:pict>
            </w:r>
            <w:r w:rsidR="00034A51" w:rsidRPr="00485392">
              <w:rPr>
                <w:noProof/>
                <w:sz w:val="24"/>
                <w:szCs w:val="24"/>
              </w:rPr>
              <w:pict>
                <v:shape id="_x0000_s1105" type="#_x0000_t32" style="position:absolute;left:0;text-align:left;margin-left:216.9pt;margin-top:10.5pt;width:0;height:23.45pt;z-index:251723776" o:connectortype="straight">
                  <v:stroke endarrow="block"/>
                </v:shape>
              </w:pict>
            </w:r>
            <w:r w:rsidR="00034A51" w:rsidRPr="00485392">
              <w:rPr>
                <w:noProof/>
                <w:sz w:val="24"/>
                <w:szCs w:val="24"/>
              </w:rPr>
              <w:pict>
                <v:shape id="_x0000_s1104" type="#_x0000_t32" style="position:absolute;left:0;text-align:left;margin-left:171.7pt;margin-top:10.5pt;width:.85pt;height:23.45pt;z-index:251722752" o:connectortype="straight">
                  <v:stroke endarrow="block"/>
                </v:shape>
              </w:pict>
            </w:r>
            <w:r w:rsidR="00034A51" w:rsidRPr="00485392">
              <w:rPr>
                <w:noProof/>
                <w:sz w:val="24"/>
                <w:szCs w:val="24"/>
              </w:rPr>
              <w:pict>
                <v:shape id="_x0000_s1106" type="#_x0000_t32" style="position:absolute;left:0;text-align:left;margin-left:226.95pt;margin-top:10.5pt;width:13.4pt;height:5.9pt;z-index:251724800" o:connectortype="straight">
                  <v:stroke endarrow="block"/>
                </v:shape>
              </w:pict>
            </w:r>
            <w:r w:rsidR="00034A51" w:rsidRPr="00485392">
              <w:rPr>
                <w:noProof/>
                <w:sz w:val="24"/>
                <w:szCs w:val="24"/>
              </w:rPr>
              <w:pict>
                <v:shape id="_x0000_s1103" type="#_x0000_t32" style="position:absolute;left:0;text-align:left;margin-left:141.55pt;margin-top:10.5pt;width:13.4pt;height:5.9pt;flip:x;z-index:251721728" o:connectortype="straight">
                  <v:stroke endarrow="block"/>
                </v:shape>
              </w:pict>
            </w:r>
          </w:p>
          <w:p w:rsidR="00682700" w:rsidRPr="00485392" w:rsidRDefault="00682700" w:rsidP="00485392">
            <w:pPr>
              <w:jc w:val="both"/>
              <w:rPr>
                <w:sz w:val="24"/>
                <w:szCs w:val="24"/>
              </w:rPr>
            </w:pPr>
          </w:p>
          <w:p w:rsidR="00900C79" w:rsidRDefault="00900C79" w:rsidP="00900C79">
            <w:pPr>
              <w:jc w:val="both"/>
              <w:rPr>
                <w:rStyle w:val="TimesNewRoman"/>
                <w:sz w:val="24"/>
                <w:szCs w:val="24"/>
              </w:rPr>
            </w:pPr>
            <w:r w:rsidRPr="00485392">
              <w:rPr>
                <w:noProof/>
                <w:sz w:val="24"/>
                <w:szCs w:val="24"/>
              </w:rPr>
              <w:pict>
                <v:rect id="_x0000_s1100" style="position:absolute;left:0;text-align:left;margin-left:122.3pt;margin-top:7.2pt;width:81.2pt;height:16.15pt;z-index:251718656"/>
              </w:pict>
            </w:r>
            <w:r w:rsidR="00034A51" w:rsidRPr="00485392">
              <w:rPr>
                <w:noProof/>
                <w:sz w:val="24"/>
                <w:szCs w:val="24"/>
              </w:rPr>
              <w:pict>
                <v:rect id="_x0000_s1102" style="position:absolute;left:0;text-align:left;margin-left:211.05pt;margin-top:7.2pt;width:74.5pt;height:16.15pt;z-index:251720704"/>
              </w:pict>
            </w:r>
          </w:p>
          <w:p w:rsidR="00900C79" w:rsidRDefault="00900C79" w:rsidP="00900C79">
            <w:pPr>
              <w:jc w:val="both"/>
              <w:rPr>
                <w:rStyle w:val="TimesNewRoman"/>
                <w:sz w:val="24"/>
                <w:szCs w:val="24"/>
              </w:rPr>
            </w:pPr>
          </w:p>
          <w:p w:rsidR="00682700" w:rsidRPr="00485392" w:rsidRDefault="00682700" w:rsidP="00900C79">
            <w:pPr>
              <w:jc w:val="both"/>
              <w:rPr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 на слух</w:t>
            </w:r>
            <w:r w:rsidRPr="00485392">
              <w:rPr>
                <w:sz w:val="24"/>
                <w:szCs w:val="24"/>
              </w:rPr>
              <w:t xml:space="preserve"> стихо</w:t>
            </w:r>
            <w:r w:rsidRPr="00485392">
              <w:rPr>
                <w:sz w:val="24"/>
                <w:szCs w:val="24"/>
              </w:rPr>
              <w:softHyphen/>
              <w:t>творное произведение (Р. Сефа «Чудо»),</w:t>
            </w:r>
            <w:r w:rsidRPr="00485392">
              <w:rPr>
                <w:rStyle w:val="TimesNewRoman"/>
                <w:sz w:val="24"/>
                <w:szCs w:val="24"/>
              </w:rPr>
              <w:t xml:space="preserve"> следить</w:t>
            </w:r>
            <w:r w:rsidRPr="00485392">
              <w:rPr>
                <w:sz w:val="24"/>
                <w:szCs w:val="24"/>
              </w:rPr>
              <w:t xml:space="preserve"> по тексту. </w:t>
            </w:r>
            <w:r w:rsidRPr="00485392">
              <w:rPr>
                <w:rStyle w:val="TimesNewRoman"/>
                <w:sz w:val="24"/>
                <w:szCs w:val="24"/>
              </w:rPr>
              <w:t>Сравнивать</w:t>
            </w:r>
            <w:r w:rsidRPr="00485392">
              <w:rPr>
                <w:sz w:val="24"/>
                <w:szCs w:val="24"/>
              </w:rPr>
              <w:t xml:space="preserve"> стихотворения (А. Барто и Р. Сефа),</w:t>
            </w:r>
            <w:r w:rsidRPr="00485392">
              <w:rPr>
                <w:rStyle w:val="TimesNewRoman"/>
                <w:sz w:val="24"/>
                <w:szCs w:val="24"/>
              </w:rPr>
              <w:t xml:space="preserve"> работать </w:t>
            </w:r>
            <w:r w:rsidRPr="00485392">
              <w:rPr>
                <w:sz w:val="24"/>
                <w:szCs w:val="24"/>
              </w:rPr>
              <w:t>с таблицей.</w:t>
            </w:r>
            <w:r w:rsidR="00900C79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Работать</w:t>
            </w:r>
            <w:r w:rsidRPr="00485392">
              <w:rPr>
                <w:rStyle w:val="2Arial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книгами по теме:</w:t>
            </w:r>
            <w:r w:rsidRPr="00485392">
              <w:rPr>
                <w:sz w:val="24"/>
                <w:szCs w:val="24"/>
              </w:rPr>
              <w:t xml:space="preserve"> на</w:t>
            </w:r>
            <w:r w:rsidRPr="00485392">
              <w:rPr>
                <w:sz w:val="24"/>
                <w:szCs w:val="24"/>
              </w:rPr>
              <w:softHyphen/>
              <w:t>зывать</w:t>
            </w:r>
            <w:r w:rsidRPr="00485392">
              <w:rPr>
                <w:rStyle w:val="2Arial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ниги,</w:t>
            </w:r>
            <w:r w:rsidRPr="00485392">
              <w:rPr>
                <w:sz w:val="24"/>
                <w:szCs w:val="24"/>
              </w:rPr>
              <w:t xml:space="preserve"> рассказывать о прочитанных книгах,</w:t>
            </w:r>
            <w:r w:rsidRPr="00485392">
              <w:rPr>
                <w:rStyle w:val="TimesNewRoman"/>
                <w:sz w:val="24"/>
                <w:szCs w:val="24"/>
              </w:rPr>
              <w:t xml:space="preserve"> выбирать </w:t>
            </w:r>
            <w:r w:rsidRPr="00485392">
              <w:rPr>
                <w:sz w:val="24"/>
                <w:szCs w:val="24"/>
              </w:rPr>
              <w:t xml:space="preserve">книги на заданную тему. 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900C79" w:rsidRDefault="00682700" w:rsidP="00900C79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ую конт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ольную работу, пользуясь учебн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>м, учебной хрестоматией, слов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рём-справочником «Книгочей». </w:t>
            </w:r>
            <w:r w:rsidRPr="00485392">
              <w:rPr>
                <w:rStyle w:val="TimesNewRoman"/>
                <w:sz w:val="24"/>
                <w:szCs w:val="24"/>
              </w:rPr>
              <w:t>Провер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</w:t>
            </w:r>
            <w:r w:rsidRPr="00485392">
              <w:rPr>
                <w:rStyle w:val="TimesNewRoman"/>
                <w:sz w:val="24"/>
                <w:szCs w:val="24"/>
              </w:rPr>
              <w:t xml:space="preserve"> объяс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бор ответов,</w:t>
            </w:r>
            <w:r w:rsidRPr="00485392">
              <w:rPr>
                <w:rStyle w:val="TimesNewRoman"/>
                <w:sz w:val="24"/>
                <w:szCs w:val="24"/>
              </w:rPr>
              <w:t xml:space="preserve"> доказы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произведения (самопроверка).</w:t>
            </w:r>
            <w:r w:rsid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Оце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по двум критериям: точность и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аккурат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TimesNewRoman"/>
                <w:sz w:val="24"/>
                <w:szCs w:val="24"/>
              </w:rPr>
              <w:t>Оценка правильности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(точно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softHyphen/>
              <w:t>сти): «У меня всё верно», «У меня одна ошибка», «У меня более двух ошибок».</w:t>
            </w:r>
            <w:r w:rsidR="00900C79" w:rsidRPr="0090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C79">
              <w:rPr>
                <w:rStyle w:val="TimesNewRoman"/>
                <w:sz w:val="24"/>
                <w:szCs w:val="24"/>
              </w:rPr>
              <w:t xml:space="preserve">Оценка культуры работы: </w:t>
            </w:r>
            <w:r w:rsidRPr="00900C79">
              <w:rPr>
                <w:rFonts w:ascii="Times New Roman" w:hAnsi="Times New Roman" w:cs="Times New Roman"/>
                <w:sz w:val="24"/>
                <w:szCs w:val="24"/>
              </w:rPr>
              <w:t>«Работа выполнена аккуратно», «Есть небрежность», «Работа оформлена небрежно»</w:t>
            </w:r>
          </w:p>
        </w:tc>
      </w:tr>
      <w:tr w:rsidR="00EE702B" w:rsidRPr="00485392" w:rsidTr="004C099C">
        <w:trPr>
          <w:trHeight w:val="1288"/>
        </w:trPr>
        <w:tc>
          <w:tcPr>
            <w:tcW w:w="709" w:type="dxa"/>
          </w:tcPr>
          <w:p w:rsidR="00EE702B" w:rsidRPr="00485392" w:rsidRDefault="00EE702B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24</w:t>
            </w:r>
          </w:p>
        </w:tc>
        <w:tc>
          <w:tcPr>
            <w:tcW w:w="3403" w:type="dxa"/>
          </w:tcPr>
          <w:p w:rsidR="00EE702B" w:rsidRPr="00485392" w:rsidRDefault="00EE702B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Библиотечный урок. Книги о родной природе.</w:t>
            </w:r>
            <w:r w:rsidR="004F292A" w:rsidRP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 xml:space="preserve">Обобщение по теме. </w:t>
            </w:r>
            <w:r w:rsidR="004F292A" w:rsidRPr="00485392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Рубрика «Проверь себя»</w:t>
            </w:r>
          </w:p>
        </w:tc>
        <w:tc>
          <w:tcPr>
            <w:tcW w:w="850" w:type="dxa"/>
          </w:tcPr>
          <w:p w:rsidR="00EE702B" w:rsidRPr="00485392" w:rsidRDefault="00EE702B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702B" w:rsidRPr="00485392" w:rsidRDefault="00EE702B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EB24CA" w:rsidRPr="004C099C" w:rsidRDefault="00682700" w:rsidP="004C099C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книгами:</w:t>
            </w:r>
            <w:r w:rsidRPr="00485392">
              <w:rPr>
                <w:rStyle w:val="TimesNewRoman"/>
                <w:sz w:val="24"/>
                <w:szCs w:val="24"/>
              </w:rPr>
              <w:t xml:space="preserve"> назыв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правильно (фамилия автора, заг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к), кратко</w:t>
            </w:r>
            <w:r w:rsidRPr="00485392">
              <w:rPr>
                <w:rStyle w:val="TimesNewRoman"/>
                <w:sz w:val="24"/>
                <w:szCs w:val="24"/>
              </w:rPr>
              <w:t xml:space="preserve"> характеризов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прочитанные книги,</w:t>
            </w:r>
            <w:r w:rsidRPr="00485392">
              <w:rPr>
                <w:rStyle w:val="TimesNewRoman"/>
                <w:sz w:val="24"/>
                <w:szCs w:val="24"/>
              </w:rPr>
              <w:t xml:space="preserve"> формулиро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прочитан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>произведений,</w:t>
            </w:r>
            <w:r w:rsidRPr="004C099C">
              <w:rPr>
                <w:rStyle w:val="TimesNewRoman"/>
                <w:sz w:val="24"/>
                <w:szCs w:val="24"/>
              </w:rPr>
              <w:t xml:space="preserve"> группировать (классифицировать)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темам, жанрам, авторской принад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лежности.</w:t>
            </w:r>
            <w:r w:rsidR="004C099C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99C">
              <w:rPr>
                <w:rStyle w:val="TimesNewRoman"/>
                <w:sz w:val="24"/>
                <w:szCs w:val="24"/>
              </w:rPr>
              <w:t>Учиться работ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с титульным листом и аннотацией:</w:t>
            </w:r>
            <w:r w:rsidRPr="004C099C">
              <w:rPr>
                <w:rStyle w:val="TimesNewRoman"/>
                <w:sz w:val="24"/>
                <w:szCs w:val="24"/>
              </w:rPr>
              <w:t xml:space="preserve"> читать, находи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 об авторе и о произведении. Самостоятельно</w:t>
            </w:r>
            <w:r w:rsidRPr="004C099C">
              <w:rPr>
                <w:rStyle w:val="TimesNewRoman"/>
                <w:sz w:val="24"/>
                <w:szCs w:val="24"/>
              </w:rPr>
              <w:t xml:space="preserve"> работ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с вы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бранной книгой о природе:</w:t>
            </w:r>
            <w:r w:rsidRPr="004C099C">
              <w:rPr>
                <w:rStyle w:val="TimesNewRoman"/>
                <w:sz w:val="24"/>
                <w:szCs w:val="24"/>
              </w:rPr>
              <w:t xml:space="preserve"> рассматрив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обложку и иллюст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и до чтения,</w:t>
            </w:r>
            <w:r w:rsidRPr="004C099C">
              <w:rPr>
                <w:rStyle w:val="TimesNewRoman"/>
                <w:sz w:val="24"/>
                <w:szCs w:val="24"/>
              </w:rPr>
              <w:t xml:space="preserve"> чит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фами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лию автора и заголовок,</w:t>
            </w:r>
            <w:r w:rsidRPr="004C099C">
              <w:rPr>
                <w:rStyle w:val="TimesNewRoman"/>
                <w:sz w:val="24"/>
                <w:szCs w:val="24"/>
              </w:rPr>
              <w:t xml:space="preserve"> читать 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>книгу самостоятельно,</w:t>
            </w:r>
            <w:r w:rsidRPr="004C099C">
              <w:rPr>
                <w:rStyle w:val="TimesNewRoman"/>
                <w:sz w:val="24"/>
                <w:szCs w:val="24"/>
              </w:rPr>
              <w:t xml:space="preserve"> выделять 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>героев (о ком или о чём книга) и главную мысль (что хотел сказать автор),</w:t>
            </w:r>
            <w:r w:rsidRPr="004C099C">
              <w:rPr>
                <w:rStyle w:val="TimesNewRoman"/>
                <w:sz w:val="24"/>
                <w:szCs w:val="24"/>
              </w:rPr>
              <w:t xml:space="preserve"> формулиров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впечат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о прочитанном</w:t>
            </w:r>
            <w:r w:rsidR="00EB24CA" w:rsidRPr="004C0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099C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4CA" w:rsidRPr="004C099C">
              <w:rPr>
                <w:rStyle w:val="TimesNewRoman"/>
                <w:sz w:val="24"/>
                <w:szCs w:val="24"/>
              </w:rPr>
              <w:t>Обобщать</w:t>
            </w:r>
            <w:r w:rsidR="00EB24CA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материал: </w:t>
            </w:r>
            <w:r w:rsidR="00EB24CA" w:rsidRPr="004C099C">
              <w:rPr>
                <w:rStyle w:val="TimesNewRoman"/>
                <w:sz w:val="24"/>
                <w:szCs w:val="24"/>
              </w:rPr>
              <w:t>называть</w:t>
            </w:r>
            <w:r w:rsidR="00EB24CA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</w:t>
            </w:r>
            <w:r w:rsidR="00EB24CA" w:rsidRPr="004C099C">
              <w:rPr>
                <w:rStyle w:val="TimesNewRoman"/>
                <w:sz w:val="24"/>
                <w:szCs w:val="24"/>
              </w:rPr>
              <w:t xml:space="preserve"> соот</w:t>
            </w:r>
            <w:r w:rsidR="00EB24CA" w:rsidRPr="004C099C">
              <w:rPr>
                <w:rStyle w:val="TimesNewRoman"/>
                <w:sz w:val="24"/>
                <w:szCs w:val="24"/>
              </w:rPr>
              <w:softHyphen/>
              <w:t>носить</w:t>
            </w:r>
            <w:r w:rsidR="00EB24CA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отрывки с произведением (задание в учебнике и тетради),</w:t>
            </w:r>
            <w:r w:rsidR="00EB24CA" w:rsidRPr="004C099C">
              <w:rPr>
                <w:rStyle w:val="TimesNewRoman"/>
                <w:sz w:val="24"/>
                <w:szCs w:val="24"/>
              </w:rPr>
              <w:t xml:space="preserve"> на</w:t>
            </w:r>
            <w:r w:rsidR="00EB24CA" w:rsidRPr="004C099C">
              <w:rPr>
                <w:rStyle w:val="TimesNewRoman"/>
                <w:sz w:val="24"/>
                <w:szCs w:val="24"/>
              </w:rPr>
              <w:softHyphen/>
              <w:t>зывать</w:t>
            </w:r>
            <w:r w:rsidR="00EB24CA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B24CA" w:rsidRPr="004C099C">
              <w:rPr>
                <w:rStyle w:val="TimesNewRoman"/>
                <w:sz w:val="24"/>
                <w:szCs w:val="24"/>
              </w:rPr>
              <w:t xml:space="preserve"> характеризовать</w:t>
            </w:r>
            <w:r w:rsidR="00EB24CA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ге</w:t>
            </w:r>
            <w:r w:rsidR="00EB24CA"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роев,</w:t>
            </w:r>
            <w:r w:rsidR="00EB24CA" w:rsidRPr="004C099C">
              <w:rPr>
                <w:rStyle w:val="TimesNewRoman"/>
                <w:sz w:val="24"/>
                <w:szCs w:val="24"/>
              </w:rPr>
              <w:t xml:space="preserve"> аргументировать</w:t>
            </w:r>
            <w:r w:rsidR="00EB24CA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свой от</w:t>
            </w:r>
            <w:r w:rsidR="00EB24CA"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вет и</w:t>
            </w:r>
            <w:r w:rsidR="00EB24CA" w:rsidRPr="004C099C">
              <w:rPr>
                <w:rStyle w:val="TimesNewRoman"/>
                <w:sz w:val="24"/>
                <w:szCs w:val="24"/>
              </w:rPr>
              <w:t xml:space="preserve"> подтверждать</w:t>
            </w:r>
            <w:r w:rsidR="00EB24CA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чтением от</w:t>
            </w:r>
            <w:r w:rsidR="00EB24CA"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ывков из произведений(задания в учебнике и тетради). </w:t>
            </w:r>
            <w:r w:rsidR="00EB24CA" w:rsidRPr="004C099C">
              <w:rPr>
                <w:rStyle w:val="TimesNewRoman"/>
                <w:sz w:val="24"/>
                <w:szCs w:val="24"/>
              </w:rPr>
              <w:t>Соотносить</w:t>
            </w:r>
            <w:r w:rsidR="00EB24CA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фамилии авторов с заголовками произведений, отрыв</w:t>
            </w:r>
            <w:r w:rsidR="00EB24CA"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произведений с их названиями. </w:t>
            </w:r>
            <w:r w:rsidR="00EB24CA" w:rsidRPr="004C099C">
              <w:rPr>
                <w:rStyle w:val="TimesNewRoman"/>
                <w:sz w:val="24"/>
                <w:szCs w:val="24"/>
              </w:rPr>
              <w:t>Читать, пересказывать, ин</w:t>
            </w:r>
            <w:r w:rsidR="00EB24CA" w:rsidRPr="004C099C">
              <w:rPr>
                <w:rStyle w:val="TimesNewRoman"/>
                <w:sz w:val="24"/>
                <w:szCs w:val="24"/>
              </w:rPr>
              <w:softHyphen/>
              <w:t>терпретировать</w:t>
            </w:r>
            <w:r w:rsidR="00EB24CA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оизведения</w:t>
            </w:r>
          </w:p>
        </w:tc>
      </w:tr>
      <w:tr w:rsidR="00D10E85" w:rsidRPr="00485392" w:rsidTr="004C099C">
        <w:tc>
          <w:tcPr>
            <w:tcW w:w="16444" w:type="dxa"/>
            <w:gridSpan w:val="5"/>
          </w:tcPr>
          <w:p w:rsidR="00D10E85" w:rsidRPr="00485392" w:rsidRDefault="00D10E85" w:rsidP="004C099C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25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Литературное слушание. Волшебные сказки. Русская народная сказка «Чудо-чудное, Диво-Дивное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C099C" w:rsidRDefault="00EB24CA" w:rsidP="004C099C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Воспринимать на слух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олшеб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казку,</w:t>
            </w:r>
            <w:r w:rsidRPr="00485392">
              <w:rPr>
                <w:rStyle w:val="TimesNewRoman"/>
                <w:sz w:val="24"/>
                <w:szCs w:val="24"/>
              </w:rPr>
              <w:t xml:space="preserve"> выраж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ервое впечатление,</w:t>
            </w:r>
            <w:r w:rsidRPr="00485392">
              <w:rPr>
                <w:rStyle w:val="TimesNewRoman"/>
                <w:sz w:val="24"/>
                <w:szCs w:val="24"/>
              </w:rPr>
              <w:t xml:space="preserve"> вы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удеса, описанные в сказке. </w:t>
            </w:r>
            <w:r w:rsidRPr="00485392">
              <w:rPr>
                <w:rStyle w:val="TimesNew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сам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(</w:t>
            </w:r>
            <w:r w:rsidRPr="00485392">
              <w:rPr>
                <w:rStyle w:val="TimesNewRoman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жанр и т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му,</w:t>
            </w:r>
            <w:r w:rsidRPr="00485392">
              <w:rPr>
                <w:rStyle w:val="TimesNewRoman"/>
                <w:sz w:val="24"/>
                <w:szCs w:val="24"/>
              </w:rPr>
              <w:t xml:space="preserve"> у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>автора (народ) и за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головок),</w:t>
            </w:r>
            <w:r w:rsidRPr="004C099C">
              <w:rPr>
                <w:rStyle w:val="TimesNewRoman"/>
                <w:sz w:val="24"/>
                <w:szCs w:val="24"/>
              </w:rPr>
              <w:t xml:space="preserve"> определя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тип сказки (бытовая, о животных, волшебная). </w:t>
            </w:r>
            <w:r w:rsidRPr="004C099C">
              <w:rPr>
                <w:rStyle w:val="TimesNewRoman"/>
                <w:sz w:val="24"/>
                <w:szCs w:val="24"/>
              </w:rPr>
              <w:t>Работ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роизведе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ния:</w:t>
            </w:r>
            <w:r w:rsidRPr="004C099C">
              <w:rPr>
                <w:rStyle w:val="TimesNewRoman"/>
                <w:sz w:val="24"/>
                <w:szCs w:val="24"/>
              </w:rPr>
              <w:t xml:space="preserve"> чит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вслух по частям,</w:t>
            </w:r>
            <w:r w:rsidRPr="004C099C">
              <w:rPr>
                <w:rStyle w:val="TimesNewRoman"/>
                <w:sz w:val="24"/>
                <w:szCs w:val="24"/>
              </w:rPr>
              <w:t xml:space="preserve"> со</w:t>
            </w:r>
            <w:r w:rsidRPr="004C099C">
              <w:rPr>
                <w:rStyle w:val="TimesNewRoman"/>
                <w:sz w:val="24"/>
                <w:szCs w:val="24"/>
              </w:rPr>
              <w:softHyphen/>
              <w:t>ставля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план под руководством учителя,</w:t>
            </w:r>
            <w:r w:rsidRPr="004C099C">
              <w:rPr>
                <w:rStyle w:val="TimesNewRoman"/>
                <w:sz w:val="24"/>
                <w:szCs w:val="24"/>
              </w:rPr>
              <w:t xml:space="preserve"> </w:t>
            </w:r>
            <w:r w:rsidRPr="004C099C">
              <w:rPr>
                <w:rStyle w:val="TimesNewRoman"/>
                <w:sz w:val="24"/>
                <w:szCs w:val="24"/>
              </w:rPr>
              <w:lastRenderedPageBreak/>
              <w:t>отвеч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 тексту произведения,</w:t>
            </w:r>
            <w:r w:rsidRPr="004C099C">
              <w:rPr>
                <w:rStyle w:val="TimesNewRoman"/>
                <w:sz w:val="24"/>
                <w:szCs w:val="24"/>
              </w:rPr>
              <w:t xml:space="preserve"> выделять 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>присказку-концовку. Определять главную мысль, аргу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тировать свою точку зрения. </w:t>
            </w:r>
            <w:r w:rsidRPr="004C099C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с книгами волшеб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казок.</w:t>
            </w:r>
            <w:r w:rsidR="004C099C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нигу и самостоятельно </w:t>
            </w:r>
            <w:r w:rsidRPr="004C099C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с ней (в группах). </w:t>
            </w:r>
            <w:r w:rsidRPr="004C099C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отзыв о книге по об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разцу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color w:val="0000FF"/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Волшебные сказки. Русска</w:t>
            </w:r>
            <w:r w:rsidR="004F292A" w:rsidRPr="00485392">
              <w:rPr>
                <w:sz w:val="24"/>
                <w:szCs w:val="24"/>
              </w:rPr>
              <w:t>я народная сказка «Хаврошечка».</w:t>
            </w:r>
            <w:r w:rsidRPr="004853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EB24CA" w:rsidRPr="004C099C" w:rsidRDefault="00EB24CA" w:rsidP="004C099C">
            <w:pPr>
              <w:pStyle w:val="af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485392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м до чтения (выделять название, ра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матривать структуру текста, иллю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)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одн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лассниками и учителем по частям,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ле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>Упражняться</w:t>
            </w:r>
            <w:r w:rsidRPr="009F4AD5">
              <w:rPr>
                <w:rStyle w:val="2Arial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чтении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вслух </w:t>
            </w:r>
            <w:r w:rsidRPr="009F4AD5">
              <w:rPr>
                <w:rStyle w:val="2Arial"/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молча, рассказывать</w:t>
            </w:r>
            <w:r w:rsidRPr="009F4AD5">
              <w:rPr>
                <w:rStyle w:val="2Arial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нра</w:t>
            </w:r>
            <w:r w:rsidRPr="009F4AD5">
              <w:rPr>
                <w:rStyle w:val="2Arial"/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ившийся эпизод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частям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вслух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(в парах)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лшеб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казки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знакоми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л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оведческими понятиями «волшебная сказка», «зачин», «присказка»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9F4AD5">
              <w:rPr>
                <w:rStyle w:val="2Arial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текстом: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твечать</w:t>
            </w:r>
            <w:r w:rsidRPr="009F4AD5">
              <w:rPr>
                <w:rStyle w:val="2Arial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вопросы,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</w:t>
            </w:r>
            <w:r w:rsidRPr="009F4AD5">
              <w:rPr>
                <w:rStyle w:val="2Arial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дания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и отрицательных героев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сказки,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оев сказки с позиций нравствен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</w:t>
            </w:r>
            <w:r w:rsidRPr="00485392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яс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их поступками и тем, как сложилась их судьба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Pr="00485392">
              <w:rPr>
                <w:sz w:val="24"/>
                <w:szCs w:val="24"/>
              </w:rPr>
              <w:t xml:space="preserve"> о героине (Хаврошечке) (пам</w:t>
            </w:r>
            <w:r w:rsidR="004C099C">
              <w:rPr>
                <w:sz w:val="24"/>
                <w:szCs w:val="24"/>
              </w:rPr>
              <w:t>.</w:t>
            </w:r>
            <w:r w:rsidRPr="00485392">
              <w:rPr>
                <w:sz w:val="24"/>
                <w:szCs w:val="24"/>
              </w:rPr>
              <w:t xml:space="preserve"> 6</w:t>
            </w:r>
            <w:r w:rsidR="004C099C">
              <w:rPr>
                <w:sz w:val="24"/>
                <w:szCs w:val="24"/>
              </w:rPr>
              <w:t>)</w:t>
            </w: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27</w:t>
            </w:r>
            <w:r w:rsidR="00EB24CA" w:rsidRPr="00485392">
              <w:rPr>
                <w:sz w:val="24"/>
                <w:szCs w:val="24"/>
              </w:rPr>
              <w:t>, 128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А. Пу</w:t>
            </w:r>
            <w:r w:rsidR="004F292A" w:rsidRPr="00485392">
              <w:rPr>
                <w:sz w:val="24"/>
                <w:szCs w:val="24"/>
              </w:rPr>
              <w:t>шкин  «Сказка о рыбаке и рыбке»</w:t>
            </w:r>
            <w:r w:rsidRPr="004853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C099C" w:rsidRDefault="00EB24CA" w:rsidP="004C099C">
            <w:pPr>
              <w:pStyle w:val="af2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 до чтения: читать фамилию автора, з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головок, наблюдать за формой тек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, рассматривать иллюстрации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частям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ние учителя и однокласс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сле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ыражать своё впечатле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softHyphen/>
              <w:t>ние, отвеч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тексту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до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веты одн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иков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бложку сам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и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сравнивать её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об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азцом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ю р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боту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роизвед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: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выпол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учебн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е, используя основные виды чт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изучающее, поисковое, выб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е)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Выделять особенности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казки (написана в стихотворной форме)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, их отношения, отнош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втора к ним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формулиров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(чему учит сказка),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делать выводы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собственной жизни (плохо быть жадным)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работать с тетрадью,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тветы в тексте учебника,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учиться выраж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героям произведения. 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5392">
              <w:rPr>
                <w:rStyle w:val="Georgia"/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диалоги героев (работа в п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рах), с интонацией, соответствую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щей характеру героев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читать сказку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ид сказки (волшебная)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аргумент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й ответ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Работа в группах: чит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эпизоды и 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>сравнивать их с эпизода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из сказки А. Пушкина. 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сказки с похожим сюжетом (</w:t>
            </w:r>
            <w:r w:rsidRPr="009F4AD5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дополнять</w:t>
            </w:r>
            <w:r w:rsidRPr="009F4AD5">
              <w:rPr>
                <w:rFonts w:ascii="Times New Roman" w:hAnsi="Times New Roman" w:cs="Times New Roman"/>
                <w:sz w:val="24"/>
                <w:szCs w:val="24"/>
              </w:rPr>
              <w:t xml:space="preserve"> таблицу)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30"/>
              <w:gridCol w:w="1559"/>
              <w:gridCol w:w="2268"/>
              <w:gridCol w:w="3402"/>
            </w:tblGrid>
            <w:tr w:rsidR="00EB24CA" w:rsidRPr="00485392" w:rsidTr="009F4AD5">
              <w:trPr>
                <w:trHeight w:val="358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24CA" w:rsidRPr="00485392" w:rsidRDefault="00EB24CA" w:rsidP="00485392">
                  <w:pPr>
                    <w:pStyle w:val="3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24CA" w:rsidRPr="00485392" w:rsidRDefault="00EB24CA" w:rsidP="00485392">
                  <w:pPr>
                    <w:pStyle w:val="30"/>
                    <w:shd w:val="clear" w:color="auto" w:fill="auto"/>
                    <w:spacing w:line="240" w:lineRule="auto"/>
                    <w:ind w:lef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24CA" w:rsidRPr="00485392" w:rsidRDefault="00EB24CA" w:rsidP="00485392">
                  <w:pPr>
                    <w:pStyle w:val="30"/>
                    <w:shd w:val="clear" w:color="auto" w:fill="auto"/>
                    <w:spacing w:line="240" w:lineRule="auto"/>
                    <w:ind w:left="3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24CA" w:rsidRPr="00485392" w:rsidRDefault="00EB24CA" w:rsidP="00485392">
                  <w:pPr>
                    <w:pStyle w:val="3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ои</w:t>
                  </w:r>
                </w:p>
              </w:tc>
            </w:tr>
            <w:tr w:rsidR="00EB24CA" w:rsidRPr="00485392" w:rsidTr="004C099C">
              <w:trPr>
                <w:trHeight w:val="529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24CA" w:rsidRPr="00485392" w:rsidRDefault="00EB24CA" w:rsidP="00485392">
                  <w:pPr>
                    <w:pStyle w:val="af2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ш</w:t>
                  </w: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24CA" w:rsidRPr="00485392" w:rsidRDefault="00EB24CA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24CA" w:rsidRPr="00485392" w:rsidRDefault="00EB24CA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24CA" w:rsidRPr="00485392" w:rsidRDefault="00EB24CA" w:rsidP="00485392">
                  <w:pPr>
                    <w:pStyle w:val="af2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ик, Старуха, Золотая рыбка</w:t>
                  </w:r>
                </w:p>
              </w:tc>
            </w:tr>
            <w:tr w:rsidR="00EB24CA" w:rsidRPr="00485392" w:rsidTr="004C099C">
              <w:trPr>
                <w:trHeight w:val="528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24CA" w:rsidRPr="00485392" w:rsidRDefault="00EB24CA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24CA" w:rsidRPr="00485392" w:rsidRDefault="00EB24CA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24CA" w:rsidRPr="00485392" w:rsidRDefault="00EB24CA" w:rsidP="00485392">
                  <w:pPr>
                    <w:pStyle w:val="af2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людской жадност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B24CA" w:rsidRPr="00485392" w:rsidRDefault="00EB24CA" w:rsidP="0048539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B24CA" w:rsidRPr="00485392" w:rsidRDefault="00EB24CA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EB24CA" w:rsidRPr="00485392" w:rsidRDefault="00EB24CA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lastRenderedPageBreak/>
              <w:t>129,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30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Литературное слушание. Волшебные сказки. Шарль Перро. «Кот в сапогах».  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Дополнительное чтение 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А. С. Пушкин «Сказка о попе и работнике его Балде» 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EB24CA" w:rsidRPr="00485392" w:rsidRDefault="00EB24CA" w:rsidP="004C099C">
            <w:pPr>
              <w:pStyle w:val="af2"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вслух по частям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лу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тение одн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лассников и учителя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мысл заголовка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главных героев.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Озаглавл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части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лан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сказ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и,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 xml:space="preserve"> характериз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ероя сказки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BookmanOldStyle1"/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 Коте в сапогах (памятка 6). </w:t>
            </w:r>
            <w:r w:rsidRPr="00485392">
              <w:rPr>
                <w:rStyle w:val="TimesNewRoman"/>
                <w:sz w:val="24"/>
                <w:szCs w:val="24"/>
              </w:rPr>
              <w:t>Слуш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ледить по тексту.</w:t>
            </w:r>
            <w:r w:rsidRPr="00485392">
              <w:rPr>
                <w:rStyle w:val="TimesNewRoman"/>
                <w:sz w:val="24"/>
                <w:szCs w:val="24"/>
              </w:rPr>
              <w:t xml:space="preserve"> Объясня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смысл заголовка,</w:t>
            </w:r>
            <w:r w:rsidRPr="00485392">
              <w:rPr>
                <w:rStyle w:val="TimesNewRoman"/>
                <w:sz w:val="24"/>
                <w:szCs w:val="24"/>
              </w:rPr>
              <w:t xml:space="preserve"> высказыв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>первое впечатление о прослушан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произведении. </w:t>
            </w:r>
            <w:r w:rsidRPr="00485392">
              <w:rPr>
                <w:rStyle w:val="TimesNewRoman"/>
                <w:sz w:val="24"/>
                <w:szCs w:val="24"/>
              </w:rPr>
              <w:t>Чи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эпизодам.</w:t>
            </w:r>
            <w:r w:rsidRPr="00485392">
              <w:rPr>
                <w:rStyle w:val="TimesNewRoman"/>
                <w:sz w:val="24"/>
                <w:szCs w:val="24"/>
              </w:rPr>
              <w:t xml:space="preserve"> Уп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ражняться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в выразительном чте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диалога героев. </w:t>
            </w:r>
            <w:r w:rsidRPr="00485392">
              <w:rPr>
                <w:rStyle w:val="TimesNewRoman"/>
                <w:sz w:val="24"/>
                <w:szCs w:val="24"/>
              </w:rPr>
              <w:t>Определя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. </w:t>
            </w:r>
            <w:r w:rsidRPr="00485392">
              <w:rPr>
                <w:rStyle w:val="TimesNewRoman"/>
                <w:sz w:val="24"/>
                <w:szCs w:val="24"/>
              </w:rPr>
              <w:t>Оцени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с точ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ки зрения морали,</w:t>
            </w:r>
            <w:r w:rsidRPr="00485392">
              <w:rPr>
                <w:rStyle w:val="TimesNewRoman"/>
                <w:sz w:val="24"/>
                <w:szCs w:val="24"/>
              </w:rPr>
              <w:t xml:space="preserve"> аргументиро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вой ответ. </w:t>
            </w:r>
            <w:r w:rsidRPr="00485392">
              <w:rPr>
                <w:rStyle w:val="TimesNewRoman"/>
                <w:sz w:val="24"/>
                <w:szCs w:val="24"/>
              </w:rPr>
              <w:t>Расск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о героях по алго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тму (памятка 6). </w:t>
            </w:r>
            <w:r w:rsidRPr="00485392">
              <w:rPr>
                <w:rStyle w:val="TimesNewRoman"/>
                <w:sz w:val="24"/>
                <w:szCs w:val="24"/>
              </w:rPr>
              <w:t>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(з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схему).</w:t>
            </w:r>
          </w:p>
          <w:p w:rsidR="00EB24CA" w:rsidRPr="00485392" w:rsidRDefault="00034A51" w:rsidP="00485392">
            <w:pPr>
              <w:pStyle w:val="af2"/>
              <w:shd w:val="clear" w:color="auto" w:fill="auto"/>
              <w:spacing w:after="77" w:line="240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7" style="position:absolute;left:0;text-align:left;margin-left:146.75pt;margin-top:4.35pt;width:128.1pt;height:25.15pt;z-index:251725824">
                  <v:textbox>
                    <w:txbxContent>
                      <w:p w:rsidR="00A6041E" w:rsidRPr="00EB24CA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EB24CA">
                          <w:rPr>
                            <w:sz w:val="32"/>
                            <w:szCs w:val="32"/>
                          </w:rPr>
                          <w:t>Сказки бывают</w:t>
                        </w:r>
                      </w:p>
                    </w:txbxContent>
                  </v:textbox>
                </v:rect>
              </w:pict>
            </w:r>
          </w:p>
          <w:p w:rsidR="00EB24CA" w:rsidRPr="00485392" w:rsidRDefault="00034A51" w:rsidP="00485392">
            <w:pPr>
              <w:pStyle w:val="af2"/>
              <w:shd w:val="clear" w:color="auto" w:fill="auto"/>
              <w:spacing w:after="77" w:line="240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5" type="#_x0000_t32" style="position:absolute;left:0;text-align:left;margin-left:247.3pt;margin-top:18.95pt;width:10.25pt;height:6.7pt;z-index:251732992" o:connectortype="straight">
                  <v:stroke endarrow="block"/>
                </v:shape>
              </w:pict>
            </w:r>
            <w:r w:rsidRPr="004853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4" type="#_x0000_t32" style="position:absolute;left:0;text-align:left;margin-left:161.05pt;margin-top:18.95pt;width:11.7pt;height:6.7pt;flip:x;z-index:251731968" o:connectortype="straight">
                  <v:stroke endarrow="block"/>
                </v:shape>
              </w:pict>
            </w:r>
          </w:p>
          <w:p w:rsidR="00EB24CA" w:rsidRPr="00485392" w:rsidRDefault="004C099C" w:rsidP="00485392">
            <w:pPr>
              <w:pStyle w:val="af2"/>
              <w:shd w:val="clear" w:color="auto" w:fill="auto"/>
              <w:spacing w:after="77" w:line="240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pict>
                <v:rect id="_x0000_s1109" style="position:absolute;left:0;text-align:left;margin-left:274.85pt;margin-top:1.3pt;width:159.95pt;height:23.05pt;z-index:251727872">
                  <v:textbox style="mso-next-textbox:#_x0000_s1109">
                    <w:txbxContent>
                      <w:p w:rsidR="00A6041E" w:rsidRPr="00EB24CA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EB24CA">
                          <w:rPr>
                            <w:sz w:val="32"/>
                            <w:szCs w:val="32"/>
                          </w:rPr>
                          <w:t xml:space="preserve">Литературные </w:t>
                        </w:r>
                      </w:p>
                    </w:txbxContent>
                  </v:textbox>
                </v:rect>
              </w:pict>
            </w:r>
            <w:r w:rsidRPr="004853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8" style="position:absolute;left:0;text-align:left;margin-left:1.1pt;margin-top:3.4pt;width:159.95pt;height:14.6pt;z-index:251726848"/>
              </w:pict>
            </w:r>
          </w:p>
          <w:p w:rsidR="00EB24CA" w:rsidRPr="00485392" w:rsidRDefault="00034A51" w:rsidP="00485392">
            <w:pPr>
              <w:pStyle w:val="af2"/>
              <w:shd w:val="clear" w:color="auto" w:fill="auto"/>
              <w:spacing w:after="77" w:line="240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8" type="#_x0000_t32" style="position:absolute;left:0;text-align:left;margin-left:109.95pt;margin-top:8.8pt;width:51.1pt;height:20.1pt;z-index:251736064" o:connectortype="straight">
                  <v:stroke endarrow="block"/>
                </v:shape>
              </w:pict>
            </w:r>
            <w:r w:rsidRPr="004853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7" type="#_x0000_t32" style="position:absolute;left:0;text-align:left;margin-left:74.8pt;margin-top:8.8pt;width:49.4pt;height:54.4pt;z-index:251735040" o:connectortype="straight">
                  <v:stroke endarrow="block"/>
                </v:shape>
              </w:pict>
            </w:r>
            <w:r w:rsidRPr="004853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6" type="#_x0000_t32" style="position:absolute;left:0;text-align:left;margin-left:43pt;margin-top:8.8pt;width:.8pt;height:41.85pt;z-index:251734016" o:connectortype="straight">
                  <v:stroke endarrow="block"/>
                </v:shape>
              </w:pict>
            </w:r>
          </w:p>
          <w:p w:rsidR="00EB24CA" w:rsidRPr="00485392" w:rsidRDefault="004C099C" w:rsidP="00485392">
            <w:pPr>
              <w:pStyle w:val="af2"/>
              <w:shd w:val="clear" w:color="auto" w:fill="auto"/>
              <w:spacing w:after="77" w:line="240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12" style="position:absolute;left:0;text-align:left;margin-left:184.55pt;margin-top:1.2pt;width:117.2pt;height:17.1pt;z-index:251729920"/>
              </w:pict>
            </w:r>
          </w:p>
          <w:p w:rsidR="00EB24CA" w:rsidRPr="00485392" w:rsidRDefault="004C099C" w:rsidP="00485392">
            <w:pPr>
              <w:pStyle w:val="af2"/>
              <w:shd w:val="clear" w:color="auto" w:fill="auto"/>
              <w:spacing w:after="77" w:line="240" w:lineRule="auto"/>
              <w:ind w:left="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11" style="position:absolute;left:0;text-align:left;margin-left:1.1pt;margin-top:4.85pt;width:108.85pt;height:23.05pt;z-index:251728896">
                  <v:textbox>
                    <w:txbxContent>
                      <w:p w:rsidR="00A6041E" w:rsidRPr="00834925" w:rsidRDefault="00A6041E">
                        <w:pPr>
                          <w:rPr>
                            <w:sz w:val="32"/>
                            <w:szCs w:val="32"/>
                          </w:rPr>
                        </w:pPr>
                        <w:r w:rsidRPr="00834925">
                          <w:rPr>
                            <w:sz w:val="32"/>
                            <w:szCs w:val="32"/>
                          </w:rPr>
                          <w:t>О животных</w:t>
                        </w:r>
                      </w:p>
                    </w:txbxContent>
                  </v:textbox>
                </v:rect>
              </w:pict>
            </w:r>
            <w:r w:rsidRPr="004853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13" style="position:absolute;left:0;text-align:left;margin-left:130.1pt;margin-top:10.35pt;width:127.45pt;height:17.55pt;z-index:251730944"/>
              </w:pict>
            </w:r>
          </w:p>
          <w:p w:rsidR="00D10E85" w:rsidRPr="00485392" w:rsidRDefault="00D10E85" w:rsidP="00485392">
            <w:pPr>
              <w:jc w:val="both"/>
              <w:rPr>
                <w:sz w:val="24"/>
                <w:szCs w:val="24"/>
              </w:rPr>
            </w:pPr>
          </w:p>
        </w:tc>
      </w:tr>
      <w:tr w:rsidR="00D10E85" w:rsidRPr="00485392" w:rsidTr="004C099C">
        <w:tc>
          <w:tcPr>
            <w:tcW w:w="709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31</w:t>
            </w:r>
          </w:p>
        </w:tc>
        <w:tc>
          <w:tcPr>
            <w:tcW w:w="3403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 xml:space="preserve">Литературное слушание. Мир сказок и чудес. </w:t>
            </w:r>
            <w:r w:rsidR="004C099C">
              <w:rPr>
                <w:sz w:val="24"/>
                <w:szCs w:val="24"/>
              </w:rPr>
              <w:t xml:space="preserve"> </w:t>
            </w:r>
            <w:r w:rsidRPr="00485392">
              <w:rPr>
                <w:sz w:val="24"/>
                <w:szCs w:val="24"/>
              </w:rPr>
              <w:t>Л. Кэрол «Алиса в стране чудес»</w:t>
            </w:r>
          </w:p>
        </w:tc>
        <w:tc>
          <w:tcPr>
            <w:tcW w:w="850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D10E85" w:rsidRPr="00485392" w:rsidRDefault="00834925" w:rsidP="004C099C">
            <w:pPr>
              <w:jc w:val="both"/>
              <w:rPr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Знакомиться</w:t>
            </w:r>
            <w:r w:rsidRPr="00485392">
              <w:rPr>
                <w:sz w:val="24"/>
                <w:szCs w:val="24"/>
              </w:rPr>
              <w:t xml:space="preserve"> с произведением до чтения:</w:t>
            </w:r>
            <w:r w:rsidRPr="00485392">
              <w:rPr>
                <w:rStyle w:val="TimesNewRoman"/>
                <w:sz w:val="24"/>
                <w:szCs w:val="24"/>
              </w:rPr>
              <w:t xml:space="preserve"> читать</w:t>
            </w:r>
            <w:r w:rsidRPr="00485392">
              <w:rPr>
                <w:sz w:val="24"/>
                <w:szCs w:val="24"/>
              </w:rPr>
              <w:t xml:space="preserve"> фамилию авто</w:t>
            </w:r>
            <w:r w:rsidRPr="00485392">
              <w:rPr>
                <w:sz w:val="24"/>
                <w:szCs w:val="24"/>
              </w:rPr>
              <w:softHyphen/>
              <w:t>ра, заголовок, подзаголовок, заго</w:t>
            </w:r>
            <w:r w:rsidRPr="00485392">
              <w:rPr>
                <w:sz w:val="24"/>
                <w:szCs w:val="24"/>
              </w:rPr>
              <w:softHyphen/>
              <w:t xml:space="preserve">ловки отдельных глав. </w:t>
            </w:r>
            <w:r w:rsidRPr="00485392">
              <w:rPr>
                <w:rStyle w:val="TimesNewRoman"/>
                <w:sz w:val="24"/>
                <w:szCs w:val="24"/>
              </w:rPr>
              <w:t>Слушать</w:t>
            </w:r>
            <w:r w:rsidRPr="00485392">
              <w:rPr>
                <w:sz w:val="24"/>
                <w:szCs w:val="24"/>
              </w:rPr>
              <w:t xml:space="preserve"> чтение учителем первой главы «Вниз по кроличьей норе», </w:t>
            </w:r>
            <w:r w:rsidRPr="00485392">
              <w:rPr>
                <w:rStyle w:val="TimesNewRoman"/>
                <w:sz w:val="24"/>
                <w:szCs w:val="24"/>
              </w:rPr>
              <w:t>следить</w:t>
            </w:r>
            <w:r w:rsidRPr="00485392">
              <w:rPr>
                <w:sz w:val="24"/>
                <w:szCs w:val="24"/>
              </w:rPr>
              <w:t xml:space="preserve"> по тексту. </w:t>
            </w:r>
            <w:r w:rsidRPr="00485392">
              <w:rPr>
                <w:rStyle w:val="TimesNewRoman"/>
                <w:sz w:val="24"/>
                <w:szCs w:val="24"/>
              </w:rPr>
              <w:t>Читать</w:t>
            </w:r>
            <w:r w:rsidRPr="00485392">
              <w:rPr>
                <w:sz w:val="24"/>
                <w:szCs w:val="24"/>
              </w:rPr>
              <w:t xml:space="preserve"> вслух главу «Море слёз». </w:t>
            </w:r>
            <w:r w:rsidRPr="00485392">
              <w:rPr>
                <w:rStyle w:val="TimesNewRoman"/>
                <w:sz w:val="24"/>
                <w:szCs w:val="24"/>
              </w:rPr>
              <w:t>Выполнять</w:t>
            </w:r>
            <w:r w:rsidRPr="00485392">
              <w:rPr>
                <w:sz w:val="24"/>
                <w:szCs w:val="24"/>
              </w:rPr>
              <w:t xml:space="preserve"> задания </w:t>
            </w:r>
            <w:r w:rsidR="004C099C">
              <w:rPr>
                <w:sz w:val="24"/>
                <w:szCs w:val="24"/>
              </w:rPr>
              <w:t>в учебнике, тетради</w:t>
            </w:r>
          </w:p>
        </w:tc>
      </w:tr>
      <w:tr w:rsidR="00D10E85" w:rsidRPr="00485392" w:rsidTr="004C099C">
        <w:trPr>
          <w:trHeight w:val="3230"/>
        </w:trPr>
        <w:tc>
          <w:tcPr>
            <w:tcW w:w="709" w:type="dxa"/>
            <w:tcBorders>
              <w:bottom w:val="single" w:sz="4" w:space="0" w:color="auto"/>
            </w:tcBorders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  <w:r w:rsidRPr="00485392">
              <w:rPr>
                <w:sz w:val="24"/>
                <w:szCs w:val="24"/>
              </w:rPr>
              <w:t>13</w:t>
            </w:r>
            <w:r w:rsidR="00834925" w:rsidRPr="00485392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10E85" w:rsidRPr="004C099C" w:rsidRDefault="00D10E85" w:rsidP="00D10E85">
            <w:pPr>
              <w:rPr>
                <w:sz w:val="24"/>
                <w:szCs w:val="24"/>
              </w:rPr>
            </w:pPr>
            <w:r w:rsidRPr="004C099C">
              <w:rPr>
                <w:sz w:val="24"/>
                <w:szCs w:val="24"/>
              </w:rPr>
              <w:t xml:space="preserve">Обобщение по теме. </w:t>
            </w:r>
          </w:p>
          <w:p w:rsidR="00D10E85" w:rsidRPr="004C099C" w:rsidRDefault="00D10E85" w:rsidP="00D10E85">
            <w:pPr>
              <w:rPr>
                <w:sz w:val="24"/>
                <w:szCs w:val="24"/>
              </w:rPr>
            </w:pPr>
            <w:r w:rsidRPr="004C099C">
              <w:rPr>
                <w:sz w:val="24"/>
                <w:szCs w:val="24"/>
              </w:rPr>
              <w:t>Рубрика «Книжная полка»</w:t>
            </w:r>
          </w:p>
          <w:p w:rsidR="00D10E85" w:rsidRPr="004C099C" w:rsidRDefault="00D10E85" w:rsidP="00D10E85">
            <w:pPr>
              <w:rPr>
                <w:sz w:val="24"/>
                <w:szCs w:val="24"/>
              </w:rPr>
            </w:pPr>
            <w:r w:rsidRPr="004C099C">
              <w:rPr>
                <w:sz w:val="24"/>
                <w:szCs w:val="24"/>
              </w:rPr>
              <w:t>Рубрика «Проверь себя»</w:t>
            </w:r>
          </w:p>
          <w:p w:rsidR="004C099C" w:rsidRPr="00485392" w:rsidRDefault="00D10E85" w:rsidP="004C099C">
            <w:pPr>
              <w:pStyle w:val="af2"/>
              <w:shd w:val="clear" w:color="auto" w:fill="auto"/>
              <w:spacing w:line="240" w:lineRule="auto"/>
              <w:ind w:left="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>Урок-игра «По страницам литературных книг»</w:t>
            </w:r>
            <w:r w:rsidR="004C099C"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</w:t>
            </w:r>
            <w:r w:rsidR="004C099C"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чтение.</w:t>
            </w:r>
          </w:p>
          <w:p w:rsidR="004C099C" w:rsidRPr="00485392" w:rsidRDefault="004C099C" w:rsidP="004C099C">
            <w:pPr>
              <w:pStyle w:val="af2"/>
              <w:shd w:val="clear" w:color="auto" w:fill="auto"/>
              <w:spacing w:line="240" w:lineRule="auto"/>
              <w:ind w:left="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А.С. Пуш</w:t>
            </w:r>
            <w:r w:rsidRPr="00485392">
              <w:rPr>
                <w:rStyle w:val="TimesNewRoman"/>
                <w:sz w:val="24"/>
                <w:szCs w:val="24"/>
              </w:rPr>
              <w:softHyphen/>
              <w:t>кин.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попе и о р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е его Балде»</w:t>
            </w:r>
          </w:p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E85" w:rsidRPr="00485392" w:rsidRDefault="00D10E85" w:rsidP="00D10E85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D10E85" w:rsidRPr="004C099C" w:rsidRDefault="00834925" w:rsidP="004C099C">
            <w:pPr>
              <w:pStyle w:val="af2"/>
              <w:shd w:val="clear" w:color="auto" w:fill="auto"/>
              <w:spacing w:before="211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92">
              <w:rPr>
                <w:rStyle w:val="TimesNewRoman"/>
                <w:sz w:val="24"/>
                <w:szCs w:val="24"/>
              </w:rPr>
              <w:t>Работ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 книгами: правильно </w:t>
            </w:r>
            <w:r w:rsidRPr="00485392">
              <w:rPr>
                <w:rStyle w:val="TimesNewRoman"/>
                <w:sz w:val="24"/>
                <w:szCs w:val="24"/>
              </w:rPr>
              <w:t>н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(фамилия автора и з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головок),</w:t>
            </w:r>
            <w:r w:rsidRPr="00485392">
              <w:rPr>
                <w:rStyle w:val="TimesNewRoman"/>
                <w:sz w:val="24"/>
                <w:szCs w:val="24"/>
              </w:rPr>
              <w:t xml:space="preserve"> классифиц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по жанру, теме, авторской принадлеж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  <w:r w:rsid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92">
              <w:rPr>
                <w:rStyle w:val="TimesNewRoman"/>
                <w:sz w:val="24"/>
                <w:szCs w:val="24"/>
              </w:rPr>
              <w:t>Формулиро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изученной книги,</w:t>
            </w:r>
            <w:r w:rsidRPr="00485392">
              <w:rPr>
                <w:rStyle w:val="TimesNewRoman"/>
                <w:sz w:val="24"/>
                <w:szCs w:val="24"/>
              </w:rPr>
              <w:t xml:space="preserve"> аннотировать 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ую книгу. </w:t>
            </w:r>
            <w:r w:rsidRPr="00485392">
              <w:rPr>
                <w:rStyle w:val="TimesNewRoman"/>
                <w:sz w:val="24"/>
                <w:szCs w:val="24"/>
              </w:rPr>
              <w:t>Пис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диктант (литературоведческий). </w:t>
            </w:r>
            <w:r w:rsidRPr="00485392">
              <w:rPr>
                <w:rStyle w:val="TimesNewRoman"/>
                <w:sz w:val="24"/>
                <w:szCs w:val="24"/>
              </w:rPr>
              <w:t>Называ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сказки по иллюстра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softHyphen/>
              <w:t>ции,</w:t>
            </w:r>
            <w:r w:rsidRPr="00485392">
              <w:rPr>
                <w:rStyle w:val="TimesNewRoman"/>
                <w:sz w:val="24"/>
                <w:szCs w:val="24"/>
              </w:rPr>
              <w:t xml:space="preserve"> находить</w:t>
            </w:r>
            <w:r w:rsidRPr="00485392">
              <w:rPr>
                <w:rFonts w:ascii="Times New Roman" w:hAnsi="Times New Roman" w:cs="Times New Roman"/>
                <w:sz w:val="24"/>
                <w:szCs w:val="24"/>
              </w:rPr>
              <w:t xml:space="preserve"> текст в учебнике или учебной хрестоматии. Выполнять 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>самостоятельно задания в тетради.</w:t>
            </w:r>
            <w:r w:rsidR="004C099C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99C">
              <w:rPr>
                <w:rStyle w:val="TimesNewRoman"/>
                <w:sz w:val="24"/>
                <w:szCs w:val="24"/>
              </w:rPr>
              <w:t>Проявля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ую эруди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цию:</w:t>
            </w:r>
            <w:r w:rsidRPr="004C099C">
              <w:rPr>
                <w:rStyle w:val="TimesNewRoman"/>
                <w:sz w:val="24"/>
                <w:szCs w:val="24"/>
              </w:rPr>
              <w:t xml:space="preserve"> назыв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сказки и их героев; </w:t>
            </w:r>
            <w:r w:rsidRPr="004C099C">
              <w:rPr>
                <w:rStyle w:val="TimesNewRoman"/>
                <w:sz w:val="24"/>
                <w:szCs w:val="24"/>
              </w:rPr>
              <w:t>рассказыв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эпизоды сказок и</w:t>
            </w:r>
            <w:r w:rsidRPr="004C099C">
              <w:rPr>
                <w:rStyle w:val="TimesNewRoman"/>
                <w:sz w:val="24"/>
                <w:szCs w:val="24"/>
              </w:rPr>
              <w:t xml:space="preserve"> выраж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их героям,</w:t>
            </w:r>
            <w:r w:rsidRPr="004C099C">
              <w:rPr>
                <w:rStyle w:val="TimesNewRoman"/>
                <w:sz w:val="24"/>
                <w:szCs w:val="24"/>
              </w:rPr>
              <w:t xml:space="preserve"> назыв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-ска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зочников (Ш. Перро, Х.-К. Андерсен, А. Пушкин).</w:t>
            </w:r>
            <w:r w:rsidR="004C099C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99C">
              <w:rPr>
                <w:rStyle w:val="TimesNewRoman"/>
                <w:sz w:val="24"/>
                <w:szCs w:val="24"/>
              </w:rPr>
              <w:t>Перечисля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сказки, написанные в стихотворной форме (работа в группе).</w:t>
            </w:r>
            <w:r w:rsidR="004C099C"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99C">
              <w:rPr>
                <w:rStyle w:val="TimesNewRoman"/>
                <w:sz w:val="24"/>
                <w:szCs w:val="24"/>
              </w:rPr>
              <w:t>Выража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ге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роям изученных сказок, основан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на анализе их поступков. </w:t>
            </w:r>
            <w:r w:rsidRPr="004C099C">
              <w:rPr>
                <w:rStyle w:val="TimesNewRoman"/>
                <w:sz w:val="24"/>
                <w:szCs w:val="24"/>
              </w:rPr>
              <w:t>Сочинять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t xml:space="preserve"> волшебную сказку с одним из известных сказочных ге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роев (творческая работа, выполня</w:t>
            </w:r>
            <w:r w:rsidRPr="004C099C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 в группах)</w:t>
            </w:r>
          </w:p>
        </w:tc>
      </w:tr>
    </w:tbl>
    <w:p w:rsidR="00D10E85" w:rsidRPr="00485392" w:rsidRDefault="00D10E85" w:rsidP="00D10E85">
      <w:pPr>
        <w:rPr>
          <w:rFonts w:ascii="Times New Roman" w:hAnsi="Times New Roman" w:cs="Times New Roman"/>
          <w:sz w:val="24"/>
          <w:szCs w:val="24"/>
        </w:rPr>
      </w:pPr>
    </w:p>
    <w:p w:rsidR="00D10E85" w:rsidRPr="00485392" w:rsidRDefault="00D10E85" w:rsidP="00D10E85">
      <w:pPr>
        <w:rPr>
          <w:rFonts w:ascii="Times New Roman" w:hAnsi="Times New Roman" w:cs="Times New Roman"/>
          <w:sz w:val="24"/>
          <w:szCs w:val="24"/>
        </w:rPr>
      </w:pPr>
    </w:p>
    <w:p w:rsidR="006645D9" w:rsidRPr="00485392" w:rsidRDefault="006645D9">
      <w:pPr>
        <w:rPr>
          <w:rFonts w:ascii="Times New Roman" w:hAnsi="Times New Roman" w:cs="Times New Roman"/>
          <w:sz w:val="24"/>
          <w:szCs w:val="24"/>
        </w:rPr>
      </w:pPr>
    </w:p>
    <w:sectPr w:rsidR="006645D9" w:rsidRPr="00485392" w:rsidSect="00D10E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9A7"/>
    <w:multiLevelType w:val="hybridMultilevel"/>
    <w:tmpl w:val="162A91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>
    <w:nsid w:val="2EC56FA8"/>
    <w:multiLevelType w:val="hybridMultilevel"/>
    <w:tmpl w:val="90DE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13F5B"/>
    <w:multiLevelType w:val="hybridMultilevel"/>
    <w:tmpl w:val="7DEE8D50"/>
    <w:lvl w:ilvl="0" w:tplc="47447BEA">
      <w:start w:val="1"/>
      <w:numFmt w:val="bullet"/>
      <w:lvlText w:val=""/>
      <w:lvlJc w:val="left"/>
      <w:pPr>
        <w:tabs>
          <w:tab w:val="num" w:pos="1426"/>
        </w:tabs>
        <w:ind w:left="106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">
    <w:nsid w:val="34526F5F"/>
    <w:multiLevelType w:val="hybridMultilevel"/>
    <w:tmpl w:val="9F72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947B8"/>
    <w:multiLevelType w:val="hybridMultilevel"/>
    <w:tmpl w:val="09E0233A"/>
    <w:lvl w:ilvl="0" w:tplc="CBE0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D100F"/>
    <w:multiLevelType w:val="hybridMultilevel"/>
    <w:tmpl w:val="9822FDB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>
    <w:nsid w:val="406829C4"/>
    <w:multiLevelType w:val="hybridMultilevel"/>
    <w:tmpl w:val="98380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929C0"/>
    <w:multiLevelType w:val="hybridMultilevel"/>
    <w:tmpl w:val="D35E5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E87AA6"/>
    <w:multiLevelType w:val="hybridMultilevel"/>
    <w:tmpl w:val="06F4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B50BE"/>
    <w:multiLevelType w:val="hybridMultilevel"/>
    <w:tmpl w:val="AEE4EE10"/>
    <w:lvl w:ilvl="0" w:tplc="B280716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062F4"/>
    <w:multiLevelType w:val="hybridMultilevel"/>
    <w:tmpl w:val="4EDE1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924F92"/>
    <w:multiLevelType w:val="hybridMultilevel"/>
    <w:tmpl w:val="9AB6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8442D"/>
    <w:multiLevelType w:val="hybridMultilevel"/>
    <w:tmpl w:val="09E0233A"/>
    <w:lvl w:ilvl="0" w:tplc="CBE0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067FBF"/>
    <w:multiLevelType w:val="hybridMultilevel"/>
    <w:tmpl w:val="521A446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766849"/>
    <w:multiLevelType w:val="hybridMultilevel"/>
    <w:tmpl w:val="0A92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D6C3B"/>
    <w:multiLevelType w:val="hybridMultilevel"/>
    <w:tmpl w:val="E6527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1AF4"/>
    <w:multiLevelType w:val="hybridMultilevel"/>
    <w:tmpl w:val="3B3E0EFE"/>
    <w:lvl w:ilvl="0" w:tplc="A7281DB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5906737"/>
    <w:multiLevelType w:val="hybridMultilevel"/>
    <w:tmpl w:val="D828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11380"/>
    <w:multiLevelType w:val="hybridMultilevel"/>
    <w:tmpl w:val="AC2C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21"/>
  </w:num>
  <w:num w:numId="13">
    <w:abstractNumId w:val="18"/>
  </w:num>
  <w:num w:numId="14">
    <w:abstractNumId w:val="16"/>
  </w:num>
  <w:num w:numId="15">
    <w:abstractNumId w:val="5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7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D10E85"/>
    <w:rsid w:val="000040B6"/>
    <w:rsid w:val="00004D1C"/>
    <w:rsid w:val="0001135D"/>
    <w:rsid w:val="00034A51"/>
    <w:rsid w:val="00083920"/>
    <w:rsid w:val="000A2193"/>
    <w:rsid w:val="000C765A"/>
    <w:rsid w:val="000E13B8"/>
    <w:rsid w:val="00106F38"/>
    <w:rsid w:val="00137F13"/>
    <w:rsid w:val="0014209A"/>
    <w:rsid w:val="00195656"/>
    <w:rsid w:val="00240F7E"/>
    <w:rsid w:val="002514EB"/>
    <w:rsid w:val="002C46CC"/>
    <w:rsid w:val="002D7A73"/>
    <w:rsid w:val="003317B1"/>
    <w:rsid w:val="00333126"/>
    <w:rsid w:val="003A088F"/>
    <w:rsid w:val="003E3103"/>
    <w:rsid w:val="00401D94"/>
    <w:rsid w:val="00485392"/>
    <w:rsid w:val="00493742"/>
    <w:rsid w:val="004A6907"/>
    <w:rsid w:val="004C099C"/>
    <w:rsid w:val="004F292A"/>
    <w:rsid w:val="005706AD"/>
    <w:rsid w:val="005C1EB2"/>
    <w:rsid w:val="006645D9"/>
    <w:rsid w:val="00682700"/>
    <w:rsid w:val="006E23C5"/>
    <w:rsid w:val="00716064"/>
    <w:rsid w:val="007603B7"/>
    <w:rsid w:val="007A563C"/>
    <w:rsid w:val="007A5910"/>
    <w:rsid w:val="007C26A4"/>
    <w:rsid w:val="00834925"/>
    <w:rsid w:val="008C707A"/>
    <w:rsid w:val="00900C79"/>
    <w:rsid w:val="0091079A"/>
    <w:rsid w:val="009F4AD5"/>
    <w:rsid w:val="00A42A64"/>
    <w:rsid w:val="00A53D8E"/>
    <w:rsid w:val="00A6041E"/>
    <w:rsid w:val="00A72357"/>
    <w:rsid w:val="00AF2337"/>
    <w:rsid w:val="00B009AD"/>
    <w:rsid w:val="00B120A2"/>
    <w:rsid w:val="00B151F5"/>
    <w:rsid w:val="00B40AD8"/>
    <w:rsid w:val="00B90ECC"/>
    <w:rsid w:val="00C13828"/>
    <w:rsid w:val="00C47C5B"/>
    <w:rsid w:val="00C925FB"/>
    <w:rsid w:val="00CF6586"/>
    <w:rsid w:val="00D10E85"/>
    <w:rsid w:val="00D1688D"/>
    <w:rsid w:val="00D44FBF"/>
    <w:rsid w:val="00DB5D7A"/>
    <w:rsid w:val="00DF408D"/>
    <w:rsid w:val="00DF4FCA"/>
    <w:rsid w:val="00DF72BB"/>
    <w:rsid w:val="00E450B7"/>
    <w:rsid w:val="00E62E3D"/>
    <w:rsid w:val="00EA5127"/>
    <w:rsid w:val="00EB24CA"/>
    <w:rsid w:val="00EE702B"/>
    <w:rsid w:val="00F43220"/>
    <w:rsid w:val="00FF08E9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9" type="connector" idref="#_x0000_s1055"/>
        <o:r id="V:Rule40" type="connector" idref="#_x0000_s1093"/>
        <o:r id="V:Rule41" type="connector" idref="#_x0000_s1103"/>
        <o:r id="V:Rule42" type="connector" idref="#_x0000_s1075"/>
        <o:r id="V:Rule43" type="connector" idref="#_x0000_s1104"/>
        <o:r id="V:Rule44" type="connector" idref="#_x0000_s1033"/>
        <o:r id="V:Rule45" type="connector" idref="#_x0000_s1056"/>
        <o:r id="V:Rule46" type="connector" idref="#_x0000_s1094"/>
        <o:r id="V:Rule47" type="connector" idref="#_x0000_s1073"/>
        <o:r id="V:Rule48" type="connector" idref="#_x0000_s1054"/>
        <o:r id="V:Rule49" type="connector" idref="#_x0000_s1106"/>
        <o:r id="V:Rule50" type="connector" idref="#_x0000_s1080"/>
        <o:r id="V:Rule51" type="connector" idref="#_x0000_s1058"/>
        <o:r id="V:Rule52" type="connector" idref="#_x0000_s1096"/>
        <o:r id="V:Rule53" type="connector" idref="#_x0000_s1079"/>
        <o:r id="V:Rule54" type="connector" idref="#_x0000_s1095"/>
        <o:r id="V:Rule55" type="connector" idref="#_x0000_s1084"/>
        <o:r id="V:Rule56" type="connector" idref="#_x0000_s1040"/>
        <o:r id="V:Rule57" type="connector" idref="#_x0000_s1105"/>
        <o:r id="V:Rule58" type="connector" idref="#_x0000_s1043"/>
        <o:r id="V:Rule59" type="connector" idref="#_x0000_s1116"/>
        <o:r id="V:Rule60" type="connector" idref="#_x0000_s1041"/>
        <o:r id="V:Rule61" type="connector" idref="#_x0000_s1115"/>
        <o:r id="V:Rule62" type="connector" idref="#_x0000_s1082"/>
        <o:r id="V:Rule63" type="connector" idref="#_x0000_s1028"/>
        <o:r id="V:Rule64" type="connector" idref="#_x0000_s1097"/>
        <o:r id="V:Rule65" type="connector" idref="#_x0000_s1069"/>
        <o:r id="V:Rule66" type="connector" idref="#_x0000_s1117"/>
        <o:r id="V:Rule67" type="connector" idref="#_x0000_s1030"/>
        <o:r id="V:Rule68" type="connector" idref="#_x0000_s1114"/>
        <o:r id="V:Rule69" type="connector" idref="#_x0000_s1042"/>
        <o:r id="V:Rule70" type="connector" idref="#_x0000_s1070"/>
        <o:r id="V:Rule71" type="connector" idref="#_x0000_s1057"/>
        <o:r id="V:Rule72" type="connector" idref="#_x0000_s1031"/>
        <o:r id="V:Rule73" type="connector" idref="#_x0000_s1072"/>
        <o:r id="V:Rule74" type="connector" idref="#_x0000_s1118"/>
        <o:r id="V:Rule75" type="connector" idref="#_x0000_s1029"/>
        <o:r id="V:Rule76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10E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E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D10E8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10E85"/>
    <w:pPr>
      <w:ind w:left="720"/>
      <w:contextualSpacing/>
    </w:pPr>
  </w:style>
  <w:style w:type="table" w:styleId="a5">
    <w:name w:val="Table Grid"/>
    <w:basedOn w:val="a1"/>
    <w:uiPriority w:val="59"/>
    <w:rsid w:val="00D1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10E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10E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10E85"/>
  </w:style>
  <w:style w:type="paragraph" w:styleId="a9">
    <w:name w:val="caption"/>
    <w:basedOn w:val="a"/>
    <w:next w:val="a"/>
    <w:qFormat/>
    <w:rsid w:val="00D10E8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No Spacing"/>
    <w:uiPriority w:val="1"/>
    <w:qFormat/>
    <w:rsid w:val="00D10E8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73">
    <w:name w:val="Font Style73"/>
    <w:basedOn w:val="a0"/>
    <w:uiPriority w:val="99"/>
    <w:rsid w:val="00D10E85"/>
    <w:rPr>
      <w:rFonts w:ascii="Times New Roman" w:hAnsi="Times New Roman" w:cs="Times New Roman"/>
      <w:spacing w:val="10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D10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10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10E85"/>
    <w:rPr>
      <w:b/>
      <w:bCs/>
    </w:rPr>
  </w:style>
  <w:style w:type="character" w:styleId="ae">
    <w:name w:val="Emphasis"/>
    <w:basedOn w:val="a0"/>
    <w:uiPriority w:val="20"/>
    <w:qFormat/>
    <w:rsid w:val="00D10E85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D1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10E85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D10E85"/>
    <w:rPr>
      <w:color w:val="0000FF" w:themeColor="hyperlink"/>
      <w:u w:val="single"/>
    </w:rPr>
  </w:style>
  <w:style w:type="character" w:customStyle="1" w:styleId="FontStyle13">
    <w:name w:val="Font Style13"/>
    <w:basedOn w:val="a0"/>
    <w:uiPriority w:val="99"/>
    <w:rsid w:val="00D10E85"/>
    <w:rPr>
      <w:rFonts w:ascii="Times New Roman" w:hAnsi="Times New Roman" w:cs="Times New Roman"/>
      <w:b/>
      <w:bCs/>
      <w:sz w:val="14"/>
      <w:szCs w:val="14"/>
    </w:rPr>
  </w:style>
  <w:style w:type="character" w:customStyle="1" w:styleId="11">
    <w:name w:val="Основной текст Знак1"/>
    <w:basedOn w:val="a0"/>
    <w:link w:val="af2"/>
    <w:uiPriority w:val="99"/>
    <w:rsid w:val="00C47C5B"/>
    <w:rPr>
      <w:rFonts w:ascii="Arial" w:hAnsi="Arial" w:cs="Arial"/>
      <w:sz w:val="17"/>
      <w:szCs w:val="17"/>
      <w:shd w:val="clear" w:color="auto" w:fill="FFFFFF"/>
    </w:rPr>
  </w:style>
  <w:style w:type="character" w:customStyle="1" w:styleId="TimesNewRoman">
    <w:name w:val="Основной текст + Times New Roman"/>
    <w:aliases w:val="10 pt,Курсив,Основной текст + Bookman Old Style,9 pt,9,5 pt1,Основной текст + Century Gothic,7,Основной текст + Constantia,Основной текст + Constantia1,91,Основной текст (2) + Microsoft Sans Serif1,81,Не курсив1,5 pt3"/>
    <w:basedOn w:val="11"/>
    <w:uiPriority w:val="99"/>
    <w:rsid w:val="00C47C5B"/>
    <w:rPr>
      <w:rFonts w:ascii="Times New Roman" w:hAnsi="Times New Roman" w:cs="Times New Roman"/>
      <w:i/>
      <w:iCs/>
      <w:sz w:val="20"/>
      <w:szCs w:val="20"/>
    </w:rPr>
  </w:style>
  <w:style w:type="paragraph" w:styleId="af2">
    <w:name w:val="Body Text"/>
    <w:basedOn w:val="a"/>
    <w:link w:val="11"/>
    <w:uiPriority w:val="99"/>
    <w:rsid w:val="00C47C5B"/>
    <w:pPr>
      <w:shd w:val="clear" w:color="auto" w:fill="FFFFFF"/>
      <w:spacing w:after="120" w:line="216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47C5B"/>
    <w:rPr>
      <w:rFonts w:eastAsiaTheme="minorEastAsia"/>
      <w:lang w:eastAsia="ru-RU"/>
    </w:rPr>
  </w:style>
  <w:style w:type="character" w:customStyle="1" w:styleId="TimesNewRoman1">
    <w:name w:val="Основной текст + Times New Roman1"/>
    <w:aliases w:val="10 pt1,Курсив1,Основной текст + 8 pt1,Полужирный1,Интервал -1 pt,Основной текст + Times New Roman2,11 pt"/>
    <w:basedOn w:val="11"/>
    <w:uiPriority w:val="99"/>
    <w:rsid w:val="005C1EB2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BookmanOldStyle1">
    <w:name w:val="Основной текст + Bookman Old Style1"/>
    <w:aliases w:val="9 pt1,Курсив2,Основной текст + Georgia2,9 pt2,Основной текст + Georgia1,Основной текст + Century Schoolbook1,92,5 pt2,Основной текст (3) + Arial Unicode MS1,Основной текст + Constantia2"/>
    <w:basedOn w:val="11"/>
    <w:uiPriority w:val="99"/>
    <w:rsid w:val="00240F7E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8pt">
    <w:name w:val="Основной текст + 8 pt"/>
    <w:aliases w:val="Полужирный"/>
    <w:basedOn w:val="11"/>
    <w:uiPriority w:val="99"/>
    <w:rsid w:val="00240F7E"/>
    <w:rPr>
      <w:rFonts w:ascii="Trebuchet MS" w:hAnsi="Trebuchet MS" w:cs="Trebuchet MS"/>
      <w:b/>
      <w:bCs/>
      <w:spacing w:val="0"/>
      <w:sz w:val="16"/>
      <w:szCs w:val="16"/>
    </w:rPr>
  </w:style>
  <w:style w:type="character" w:customStyle="1" w:styleId="Georgia">
    <w:name w:val="Основной текст + Georgia"/>
    <w:aliases w:val="9 pt3,Курсив3"/>
    <w:basedOn w:val="11"/>
    <w:uiPriority w:val="99"/>
    <w:rsid w:val="00A72357"/>
    <w:rPr>
      <w:rFonts w:ascii="Georgia" w:hAnsi="Georgia" w:cs="Georgia"/>
      <w:i/>
      <w:iCs/>
      <w:spacing w:val="0"/>
      <w:sz w:val="18"/>
      <w:szCs w:val="18"/>
    </w:rPr>
  </w:style>
  <w:style w:type="character" w:customStyle="1" w:styleId="2Arial">
    <w:name w:val="Основной текст (2) + Arial"/>
    <w:aliases w:val="8,5 pt,Не полужирный,Не курсив,Основной текст (2) + Microsoft Sans Serif,Основной текст (4) + Arial Unicode MS,Основной текст (4) + Microsoft Sans Serif,Основной текст (7) + Microsoft Sans Serif,Основной текст + 7"/>
    <w:basedOn w:val="a0"/>
    <w:uiPriority w:val="99"/>
    <w:rsid w:val="00D44FBF"/>
    <w:rPr>
      <w:rFonts w:ascii="Arial" w:hAnsi="Arial" w:cs="Arial"/>
      <w:spacing w:val="0"/>
      <w:sz w:val="17"/>
      <w:szCs w:val="17"/>
    </w:rPr>
  </w:style>
  <w:style w:type="character" w:customStyle="1" w:styleId="2">
    <w:name w:val="Основной текст (2)_"/>
    <w:basedOn w:val="a0"/>
    <w:link w:val="21"/>
    <w:uiPriority w:val="99"/>
    <w:rsid w:val="00004D1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004D1C"/>
  </w:style>
  <w:style w:type="paragraph" w:customStyle="1" w:styleId="21">
    <w:name w:val="Основной текст (2)1"/>
    <w:basedOn w:val="a"/>
    <w:link w:val="2"/>
    <w:uiPriority w:val="99"/>
    <w:rsid w:val="00004D1C"/>
    <w:pPr>
      <w:shd w:val="clear" w:color="auto" w:fill="FFFFFF"/>
      <w:spacing w:after="0" w:line="221" w:lineRule="exact"/>
      <w:jc w:val="both"/>
    </w:pPr>
    <w:rPr>
      <w:rFonts w:ascii="Times New Roman" w:eastAsiaTheme="minorHAnsi" w:hAnsi="Times New Roman" w:cs="Times New Roman"/>
      <w:b/>
      <w:bCs/>
      <w:i/>
      <w:iCs/>
      <w:sz w:val="19"/>
      <w:szCs w:val="19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7A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563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0">
    <w:name w:val="Основной текст (2)"/>
    <w:basedOn w:val="a"/>
    <w:uiPriority w:val="99"/>
    <w:rsid w:val="007A563C"/>
    <w:pPr>
      <w:shd w:val="clear" w:color="auto" w:fill="FFFFFF"/>
      <w:spacing w:after="0" w:line="216" w:lineRule="exact"/>
      <w:jc w:val="both"/>
    </w:pPr>
    <w:rPr>
      <w:rFonts w:ascii="Times New Roman" w:eastAsia="Arial Unicode MS" w:hAnsi="Times New Roman" w:cs="Times New Roman"/>
      <w:i/>
      <w:iCs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rsid w:val="007A563C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A563C"/>
    <w:pPr>
      <w:shd w:val="clear" w:color="auto" w:fill="FFFFFF"/>
      <w:spacing w:after="60" w:line="240" w:lineRule="atLeast"/>
    </w:pPr>
    <w:rPr>
      <w:rFonts w:ascii="Microsoft Sans Serif" w:eastAsiaTheme="minorHAnsi" w:hAnsi="Microsoft Sans Serif" w:cs="Microsoft Sans Serif"/>
      <w:b/>
      <w:bCs/>
      <w:sz w:val="17"/>
      <w:szCs w:val="17"/>
      <w:lang w:eastAsia="en-US"/>
    </w:rPr>
  </w:style>
  <w:style w:type="character" w:customStyle="1" w:styleId="12">
    <w:name w:val="Заголовок №1_"/>
    <w:basedOn w:val="a0"/>
    <w:link w:val="13"/>
    <w:uiPriority w:val="99"/>
    <w:rsid w:val="00B151F5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151F5"/>
    <w:rPr>
      <w:rFonts w:ascii="Microsoft Sans Serif" w:hAnsi="Microsoft Sans Serif" w:cs="Microsoft Sans Serif"/>
      <w:i/>
      <w:iCs/>
      <w:noProof/>
      <w:sz w:val="34"/>
      <w:szCs w:val="3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151F5"/>
    <w:rPr>
      <w:rFonts w:ascii="Microsoft Sans Serif" w:hAnsi="Microsoft Sans Serif" w:cs="Microsoft Sans Serif"/>
      <w:i/>
      <w:iCs/>
      <w:noProof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B151F5"/>
    <w:rPr>
      <w:rFonts w:ascii="Century Schoolbook" w:hAnsi="Century Schoolbook" w:cs="Century Schoolbook"/>
      <w:noProof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B151F5"/>
    <w:rPr>
      <w:rFonts w:ascii="Century Schoolbook" w:hAnsi="Century Schoolbook" w:cs="Century Schoolbook"/>
      <w:noProof/>
      <w:sz w:val="41"/>
      <w:szCs w:val="4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151F5"/>
    <w:pPr>
      <w:shd w:val="clear" w:color="auto" w:fill="FFFFFF"/>
      <w:spacing w:after="600" w:line="240" w:lineRule="atLeast"/>
      <w:outlineLvl w:val="0"/>
    </w:pPr>
    <w:rPr>
      <w:rFonts w:ascii="Century Schoolbook" w:eastAsiaTheme="minorHAnsi" w:hAnsi="Century Schoolbook" w:cs="Century Schoolbook"/>
      <w:i/>
      <w:iCs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151F5"/>
    <w:pPr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i/>
      <w:iCs/>
      <w:noProof/>
      <w:sz w:val="34"/>
      <w:szCs w:val="34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B151F5"/>
    <w:pPr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i/>
      <w:iCs/>
      <w:noProof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B151F5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noProof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B151F5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noProof/>
      <w:sz w:val="41"/>
      <w:szCs w:val="41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493742"/>
    <w:rPr>
      <w:rFonts w:ascii="Constantia" w:hAnsi="Constantia" w:cs="Constantia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93742"/>
    <w:pPr>
      <w:shd w:val="clear" w:color="auto" w:fill="FFFFFF"/>
      <w:spacing w:before="180" w:after="180" w:line="221" w:lineRule="exact"/>
    </w:pPr>
    <w:rPr>
      <w:rFonts w:ascii="Constantia" w:eastAsiaTheme="minorHAnsi" w:hAnsi="Constantia" w:cs="Constantia"/>
      <w:i/>
      <w:i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2FC2-498C-4CED-B0B1-6F1A58A7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2</Pages>
  <Words>12438</Words>
  <Characters>7090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8</cp:revision>
  <dcterms:created xsi:type="dcterms:W3CDTF">2014-09-18T12:05:00Z</dcterms:created>
  <dcterms:modified xsi:type="dcterms:W3CDTF">2014-09-21T11:18:00Z</dcterms:modified>
</cp:coreProperties>
</file>